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E8A7" w14:textId="04CCB962" w:rsidR="00654087" w:rsidRPr="00DC033D" w:rsidRDefault="00A44C56" w:rsidP="0007057E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DC033D">
        <w:rPr>
          <w:rFonts w:ascii="TH SarabunPSK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5680" behindDoc="1" locked="0" layoutInCell="1" allowOverlap="1" wp14:anchorId="0D3787FA" wp14:editId="34DD5407">
            <wp:simplePos x="0" y="0"/>
            <wp:positionH relativeFrom="page">
              <wp:align>right</wp:align>
            </wp:positionH>
            <wp:positionV relativeFrom="paragraph">
              <wp:posOffset>-977901</wp:posOffset>
            </wp:positionV>
            <wp:extent cx="7518400" cy="10677525"/>
            <wp:effectExtent l="0" t="0" r="6350" b="952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511CD" w14:textId="55C2DF2D" w:rsidR="00942106" w:rsidRPr="00DC033D" w:rsidRDefault="008E1105" w:rsidP="0007057E">
      <w:pPr>
        <w:jc w:val="center"/>
        <w:rPr>
          <w:rFonts w:ascii="TH SarabunPSK" w:hAnsi="TH SarabunPSK" w:cs="TH SarabunPSK"/>
          <w:b/>
          <w:bCs/>
          <w:color w:val="000000"/>
          <w:cs/>
        </w:rPr>
        <w:sectPr w:rsidR="00942106" w:rsidRPr="00DC033D" w:rsidSect="00942106">
          <w:headerReference w:type="default" r:id="rId9"/>
          <w:headerReference w:type="first" r:id="rId10"/>
          <w:pgSz w:w="11906" w:h="16838"/>
          <w:pgMar w:top="1440" w:right="1133" w:bottom="1440" w:left="1843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2D21658" wp14:editId="42CC388F">
                <wp:simplePos x="0" y="0"/>
                <wp:positionH relativeFrom="margin">
                  <wp:posOffset>109855</wp:posOffset>
                </wp:positionH>
                <wp:positionV relativeFrom="paragraph">
                  <wp:posOffset>942975</wp:posOffset>
                </wp:positionV>
                <wp:extent cx="6118860" cy="1005840"/>
                <wp:effectExtent l="0" t="0" r="0" b="3810"/>
                <wp:wrapNone/>
                <wp:docPr id="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4B587" w14:textId="34DADC64" w:rsidR="00F65C8A" w:rsidRPr="00A44C56" w:rsidRDefault="008E1105" w:rsidP="003126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F497A" w:themeColor="accent4" w:themeShade="B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84"/>
                                <w:szCs w:val="84"/>
                                <w:cs/>
                              </w:rPr>
                              <w:t>โครงการพัฒนาระบบงาน</w:t>
                            </w:r>
                            <w:r w:rsidR="00F65C8A" w:rsidRPr="00A44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F497A" w:themeColor="accent4" w:themeShade="BF"/>
                                <w:sz w:val="84"/>
                                <w:szCs w:val="84"/>
                                <w:cs/>
                              </w:rPr>
                              <w:t xml:space="preserve">พัสดุ-ครุภัณฑ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216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.65pt;margin-top:74.25pt;width:481.8pt;height:79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" filled="f" stroked="f">
                <v:textbox>
                  <w:txbxContent>
                    <w:p w14:paraId="0264B587" w14:textId="34DADC64" w:rsidR="00F65C8A" w:rsidRPr="00A44C56" w:rsidRDefault="008E1105" w:rsidP="003126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5F497A" w:themeColor="accent4" w:themeShade="BF"/>
                          <w:sz w:val="84"/>
                          <w:szCs w:val="8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5F497A" w:themeColor="accent4" w:themeShade="BF"/>
                          <w:sz w:val="84"/>
                          <w:szCs w:val="84"/>
                          <w:cs/>
                        </w:rPr>
                        <w:t>โครงการพัฒนาระบบงาน</w:t>
                      </w:r>
                      <w:r w:rsidR="00F65C8A" w:rsidRPr="00A44C56">
                        <w:rPr>
                          <w:rFonts w:ascii="TH SarabunPSK" w:hAnsi="TH SarabunPSK" w:cs="TH SarabunPSK" w:hint="cs"/>
                          <w:b/>
                          <w:bCs/>
                          <w:color w:val="5F497A" w:themeColor="accent4" w:themeShade="BF"/>
                          <w:sz w:val="84"/>
                          <w:szCs w:val="84"/>
                          <w:cs/>
                        </w:rPr>
                        <w:t xml:space="preserve">พัสดุ-ครุภัณฑ์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45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FD32CBF" wp14:editId="4B7F557D">
                <wp:simplePos x="0" y="0"/>
                <wp:positionH relativeFrom="column">
                  <wp:posOffset>-949325</wp:posOffset>
                </wp:positionH>
                <wp:positionV relativeFrom="paragraph">
                  <wp:posOffset>6147435</wp:posOffset>
                </wp:positionV>
                <wp:extent cx="5246370" cy="811530"/>
                <wp:effectExtent l="0" t="0" r="0" b="7620"/>
                <wp:wrapNone/>
                <wp:docPr id="20067435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89D8E" w14:textId="77777777" w:rsidR="0009745D" w:rsidRDefault="0009745D" w:rsidP="000974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 xml:space="preserve">ฝ่ายบริหารงานทั่วไป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CBF" id="_x0000_s1027" type="#_x0000_t202" style="position:absolute;left:0;text-align:left;margin-left:-74.75pt;margin-top:484.05pt;width:413.1pt;height:63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" filled="f" stroked="f">
                <v:textbox>
                  <w:txbxContent>
                    <w:p w14:paraId="50C89D8E" w14:textId="77777777" w:rsidR="0009745D" w:rsidRDefault="0009745D" w:rsidP="000974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 xml:space="preserve">ฝ่ายบริหารงานทั่วไป </w:t>
                      </w:r>
                    </w:p>
                  </w:txbxContent>
                </v:textbox>
              </v:shape>
            </w:pict>
          </mc:Fallback>
        </mc:AlternateContent>
      </w:r>
    </w:p>
    <w:p w14:paraId="71D00012" w14:textId="77777777" w:rsidR="00654087" w:rsidRPr="00DC033D" w:rsidRDefault="00654087" w:rsidP="00654087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DC033D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539FA8B3" w14:textId="77777777" w:rsidR="00654087" w:rsidRPr="00DC033D" w:rsidRDefault="00654087" w:rsidP="00654087">
      <w:pPr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2F17C61A" w14:textId="1FED1291" w:rsidR="00654087" w:rsidRPr="00DC033D" w:rsidRDefault="00654087" w:rsidP="00654087">
      <w:pPr>
        <w:jc w:val="thaiDistribute"/>
        <w:rPr>
          <w:rFonts w:ascii="TH SarabunPSK" w:eastAsia="Calibri" w:hAnsi="TH SarabunPSK" w:cs="TH SarabunPSK"/>
          <w:cs/>
        </w:rPr>
      </w:pP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  <w:cs/>
        </w:rPr>
        <w:t>เอกสารฉบับนี้เป็นเอกสา</w:t>
      </w:r>
      <w:r w:rsidR="00A44C56">
        <w:rPr>
          <w:rFonts w:ascii="TH SarabunPSK" w:eastAsia="Calibri" w:hAnsi="TH SarabunPSK" w:cs="TH SarabunPSK" w:hint="cs"/>
          <w:cs/>
        </w:rPr>
        <w:t>ร</w:t>
      </w:r>
      <w:r w:rsidRPr="00DC033D">
        <w:rPr>
          <w:rFonts w:ascii="TH SarabunPSK" w:eastAsia="Calibri" w:hAnsi="TH SarabunPSK" w:cs="TH SarabunPSK"/>
          <w:cs/>
        </w:rPr>
        <w:t>รายงานกิจกรรม</w:t>
      </w:r>
      <w:r w:rsidR="001204FF" w:rsidRPr="00DC033D">
        <w:rPr>
          <w:rFonts w:ascii="TH SarabunPSK" w:eastAsia="Calibri" w:hAnsi="TH SarabunPSK" w:cs="TH SarabunPSK"/>
          <w:cs/>
        </w:rPr>
        <w:t>งาน</w:t>
      </w:r>
      <w:r w:rsidR="006F544C">
        <w:rPr>
          <w:rFonts w:ascii="TH SarabunPSK" w:eastAsia="Calibri" w:hAnsi="TH SarabunPSK" w:cs="TH SarabunPSK"/>
          <w:cs/>
        </w:rPr>
        <w:t>พัสดุ</w:t>
      </w:r>
      <w:r w:rsidR="00C000EA">
        <w:rPr>
          <w:rFonts w:ascii="TH SarabunPSK" w:eastAsia="Calibri" w:hAnsi="TH SarabunPSK" w:cs="TH SarabunPSK" w:hint="cs"/>
          <w:cs/>
        </w:rPr>
        <w:t>-</w:t>
      </w:r>
      <w:r w:rsidR="006F544C">
        <w:rPr>
          <w:rFonts w:ascii="TH SarabunPSK" w:eastAsia="Calibri" w:hAnsi="TH SarabunPSK" w:cs="TH SarabunPSK"/>
          <w:cs/>
        </w:rPr>
        <w:t>ครุภั</w:t>
      </w:r>
      <w:r w:rsidR="006F544C">
        <w:rPr>
          <w:rFonts w:ascii="TH SarabunPSK" w:eastAsia="Calibri" w:hAnsi="TH SarabunPSK" w:cs="TH SarabunPSK" w:hint="cs"/>
          <w:cs/>
        </w:rPr>
        <w:t>ณฑ์</w:t>
      </w:r>
      <w:r w:rsidRPr="00DC033D">
        <w:rPr>
          <w:rFonts w:ascii="TH SarabunPSK" w:eastAsia="Calibri" w:hAnsi="TH SarabunPSK" w:cs="TH SarabunPSK"/>
          <w:cs/>
        </w:rPr>
        <w:t>ประจำปี 256</w:t>
      </w:r>
      <w:r w:rsidR="00AA70D7">
        <w:rPr>
          <w:rFonts w:ascii="TH SarabunPSK" w:eastAsia="Calibri" w:hAnsi="TH SarabunPSK" w:cs="TH SarabunPSK" w:hint="cs"/>
          <w:cs/>
        </w:rPr>
        <w:t>7</w:t>
      </w:r>
      <w:r w:rsidR="00876D1A">
        <w:rPr>
          <w:rFonts w:ascii="TH SarabunPSK" w:eastAsia="Calibri" w:hAnsi="TH SarabunPSK" w:cs="TH SarabunPSK"/>
          <w:cs/>
        </w:rPr>
        <w:t xml:space="preserve"> </w:t>
      </w:r>
      <w:r w:rsidR="00876D1A">
        <w:rPr>
          <w:rFonts w:ascii="TH SarabunPSK" w:eastAsia="Calibri" w:hAnsi="TH SarabunPSK" w:cs="TH SarabunPSK" w:hint="cs"/>
          <w:cs/>
        </w:rPr>
        <w:t>โดย</w:t>
      </w:r>
      <w:r w:rsidRPr="00DC033D">
        <w:rPr>
          <w:rFonts w:ascii="TH SarabunPSK" w:eastAsia="Calibri" w:hAnsi="TH SarabunPSK" w:cs="TH SarabunPSK"/>
          <w:cs/>
        </w:rPr>
        <w:t>ตระหนัก</w:t>
      </w:r>
      <w:r w:rsidR="001204FF" w:rsidRPr="00DC033D">
        <w:rPr>
          <w:rFonts w:ascii="TH SarabunPSK" w:eastAsia="Calibri" w:hAnsi="TH SarabunPSK" w:cs="TH SarabunPSK"/>
          <w:cs/>
        </w:rPr>
        <w:t>ถึง</w:t>
      </w:r>
      <w:r w:rsidR="006F544C">
        <w:rPr>
          <w:rFonts w:ascii="TH SarabunPSK" w:eastAsia="Calibri" w:hAnsi="TH SarabunPSK" w:cs="TH SarabunPSK"/>
          <w:cs/>
        </w:rPr>
        <w:t>ความสำคั</w:t>
      </w:r>
      <w:r w:rsidR="006F544C">
        <w:rPr>
          <w:rFonts w:ascii="TH SarabunPSK" w:eastAsia="Calibri" w:hAnsi="TH SarabunPSK" w:cs="TH SarabunPSK" w:hint="cs"/>
          <w:cs/>
        </w:rPr>
        <w:t>ญของการมีพัสดุ</w:t>
      </w:r>
      <w:r w:rsidR="00C000EA">
        <w:rPr>
          <w:rFonts w:ascii="TH SarabunPSK" w:eastAsia="Calibri" w:hAnsi="TH SarabunPSK" w:cs="TH SarabunPSK" w:hint="cs"/>
          <w:cs/>
        </w:rPr>
        <w:t>-</w:t>
      </w:r>
      <w:r w:rsidR="006F544C">
        <w:rPr>
          <w:rFonts w:ascii="TH SarabunPSK" w:eastAsia="Calibri" w:hAnsi="TH SarabunPSK" w:cs="TH SarabunPSK" w:hint="cs"/>
          <w:cs/>
        </w:rPr>
        <w:t>ครุภัณฑ์ที่เพียงพอและจำเป็นต่อการใช้</w:t>
      </w:r>
      <w:r w:rsidR="00072FB8" w:rsidRPr="00DC033D">
        <w:rPr>
          <w:rFonts w:ascii="TH SarabunPSK" w:eastAsia="Calibri" w:hAnsi="TH SarabunPSK" w:cs="TH SarabunPSK"/>
          <w:cs/>
        </w:rPr>
        <w:t>ของนักเรียน  ครู  และบุคลากร</w:t>
      </w:r>
      <w:r w:rsidR="007D041B" w:rsidRPr="00DC033D">
        <w:rPr>
          <w:rFonts w:ascii="TH SarabunPSK" w:eastAsia="Calibri" w:hAnsi="TH SarabunPSK" w:cs="TH SarabunPSK"/>
          <w:cs/>
        </w:rPr>
        <w:t>ภายในโรงเรียนมารีย์อนุสรณ์</w:t>
      </w:r>
      <w:r w:rsidR="006F544C">
        <w:rPr>
          <w:rFonts w:ascii="TH SarabunPSK" w:eastAsia="Calibri" w:hAnsi="TH SarabunPSK" w:cs="TH SarabunPSK" w:hint="cs"/>
          <w:cs/>
        </w:rPr>
        <w:t xml:space="preserve"> </w:t>
      </w:r>
      <w:r w:rsidR="007D041B" w:rsidRPr="00DC033D">
        <w:rPr>
          <w:rFonts w:ascii="TH SarabunPSK" w:eastAsia="Calibri" w:hAnsi="TH SarabunPSK" w:cs="TH SarabunPSK"/>
          <w:cs/>
        </w:rPr>
        <w:t xml:space="preserve"> </w:t>
      </w:r>
      <w:r w:rsidR="00072FB8" w:rsidRPr="00DC033D">
        <w:rPr>
          <w:rFonts w:ascii="TH SarabunPSK" w:eastAsia="Calibri" w:hAnsi="TH SarabunPSK" w:cs="TH SarabunPSK"/>
          <w:cs/>
        </w:rPr>
        <w:t>ให้มี</w:t>
      </w:r>
      <w:r w:rsidR="00F439AE" w:rsidRPr="00DC033D">
        <w:rPr>
          <w:rFonts w:ascii="TH SarabunPSK" w:eastAsia="Calibri" w:hAnsi="TH SarabunPSK" w:cs="TH SarabunPSK"/>
          <w:cs/>
        </w:rPr>
        <w:t>ความสะด</w:t>
      </w:r>
      <w:r w:rsidR="006F544C">
        <w:rPr>
          <w:rFonts w:ascii="TH SarabunPSK" w:eastAsia="Calibri" w:hAnsi="TH SarabunPSK" w:cs="TH SarabunPSK"/>
          <w:cs/>
        </w:rPr>
        <w:t>วกและปลอดภัยในการใช้พัสดุ</w:t>
      </w:r>
      <w:r w:rsidR="00C000EA">
        <w:rPr>
          <w:rFonts w:ascii="TH SarabunPSK" w:eastAsia="Calibri" w:hAnsi="TH SarabunPSK" w:cs="TH SarabunPSK" w:hint="cs"/>
          <w:cs/>
        </w:rPr>
        <w:t>-</w:t>
      </w:r>
      <w:r w:rsidR="006F544C">
        <w:rPr>
          <w:rFonts w:ascii="TH SarabunPSK" w:eastAsia="Calibri" w:hAnsi="TH SarabunPSK" w:cs="TH SarabunPSK"/>
          <w:cs/>
        </w:rPr>
        <w:t>ครุภั</w:t>
      </w:r>
      <w:r w:rsidR="006F544C">
        <w:rPr>
          <w:rFonts w:ascii="TH SarabunPSK" w:eastAsia="Calibri" w:hAnsi="TH SarabunPSK" w:cs="TH SarabunPSK" w:hint="cs"/>
          <w:cs/>
        </w:rPr>
        <w:t>ณฑ์</w:t>
      </w:r>
      <w:r w:rsidR="00876D1A">
        <w:rPr>
          <w:rFonts w:ascii="TH SarabunPSK" w:eastAsia="Calibri" w:hAnsi="TH SarabunPSK" w:cs="TH SarabunPSK" w:hint="cs"/>
          <w:cs/>
        </w:rPr>
        <w:t>ภาย</w:t>
      </w:r>
      <w:r w:rsidR="00533974" w:rsidRPr="00DC033D">
        <w:rPr>
          <w:rFonts w:ascii="TH SarabunPSK" w:eastAsia="Calibri" w:hAnsi="TH SarabunPSK" w:cs="TH SarabunPSK"/>
          <w:cs/>
        </w:rPr>
        <w:t xml:space="preserve">ในโรงเรียน  </w:t>
      </w:r>
      <w:r w:rsidR="00F439AE" w:rsidRPr="00DC033D">
        <w:rPr>
          <w:rFonts w:ascii="TH SarabunPSK" w:eastAsia="Calibri" w:hAnsi="TH SarabunPSK" w:cs="TH SarabunPSK"/>
          <w:cs/>
        </w:rPr>
        <w:t>ของโรงเรียนมารีย์อนุสรณ์</w:t>
      </w:r>
    </w:p>
    <w:p w14:paraId="3E179C93" w14:textId="2D6827C9" w:rsidR="00654087" w:rsidRPr="00DC033D" w:rsidRDefault="00654087" w:rsidP="00586C8B">
      <w:pPr>
        <w:ind w:firstLine="720"/>
        <w:jc w:val="thaiDistribute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ทั้งนี้ในการดำเนินกิจกรรมผู้จัดทำขอขอบพระคุณ</w:t>
      </w:r>
      <w:r w:rsidR="00B6177A">
        <w:rPr>
          <w:rFonts w:ascii="TH SarabunPSK" w:eastAsia="Calibri" w:hAnsi="TH SarabunPSK" w:cs="TH SarabunPSK" w:hint="cs"/>
          <w:cs/>
        </w:rPr>
        <w:t>คณะผู้บริหาร  ที่ให้กำลังใจ  ส่งเสริมสนับสนุน  ให้คำแนะนำในด้านการจัดดำเนินกิจกรรม  และเอื้ออำนวยความสะดวกทุกรูปแบบทุกประการในการจัดกิจกรรม  ขอ</w:t>
      </w:r>
      <w:r w:rsidRPr="00DC033D">
        <w:rPr>
          <w:rFonts w:ascii="TH SarabunPSK" w:eastAsia="Calibri" w:hAnsi="TH SarabunPSK" w:cs="TH SarabunPSK"/>
          <w:cs/>
        </w:rPr>
        <w:t>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2ADE9808" w14:textId="77777777" w:rsidR="00654087" w:rsidRPr="00DC033D" w:rsidRDefault="00654087" w:rsidP="00654087">
      <w:pPr>
        <w:jc w:val="thaiDistribute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ab/>
      </w:r>
    </w:p>
    <w:p w14:paraId="387B4293" w14:textId="77777777" w:rsidR="00654087" w:rsidRPr="00DC033D" w:rsidRDefault="00654087" w:rsidP="00654087">
      <w:pPr>
        <w:jc w:val="thaiDistribute"/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6BB5C8CF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7E58B03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C12B572" w14:textId="77777777" w:rsidR="007E62B3" w:rsidRPr="00DC033D" w:rsidRDefault="007E62B3" w:rsidP="00654087">
      <w:pPr>
        <w:rPr>
          <w:rFonts w:ascii="TH SarabunPSK" w:eastAsia="Calibri" w:hAnsi="TH SarabunPSK" w:cs="TH SarabunPSK"/>
        </w:rPr>
      </w:pPr>
    </w:p>
    <w:p w14:paraId="74C7E1ED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33349B1" w14:textId="47428BA2" w:rsidR="00654087" w:rsidRPr="00DC033D" w:rsidRDefault="006F544C" w:rsidP="006F544C">
      <w:pPr>
        <w:ind w:left="2160"/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 </w:t>
      </w:r>
      <w:r>
        <w:rPr>
          <w:rFonts w:ascii="TH SarabunPSK" w:eastAsia="Calibri" w:hAnsi="TH SarabunPSK" w:cs="TH SarabunPSK"/>
          <w:cs/>
        </w:rPr>
        <w:t>งานพัสดุ</w:t>
      </w:r>
      <w:r w:rsidR="00C000EA">
        <w:rPr>
          <w:rFonts w:ascii="TH SarabunPSK" w:eastAsia="Calibri" w:hAnsi="TH SarabunPSK" w:cs="TH SarabunPSK" w:hint="cs"/>
          <w:cs/>
        </w:rPr>
        <w:t>-</w:t>
      </w:r>
      <w:r>
        <w:rPr>
          <w:rFonts w:ascii="TH SarabunPSK" w:eastAsia="Calibri" w:hAnsi="TH SarabunPSK" w:cs="TH SarabunPSK"/>
          <w:cs/>
        </w:rPr>
        <w:t>ครุภั</w:t>
      </w:r>
      <w:r>
        <w:rPr>
          <w:rFonts w:ascii="TH SarabunPSK" w:eastAsia="Calibri" w:hAnsi="TH SarabunPSK" w:cs="TH SarabunPSK" w:hint="cs"/>
          <w:cs/>
        </w:rPr>
        <w:t>ณฑ์</w:t>
      </w:r>
    </w:p>
    <w:p w14:paraId="519EEA3C" w14:textId="0E652810" w:rsidR="00654087" w:rsidRPr="00DC033D" w:rsidRDefault="00654087" w:rsidP="00654087">
      <w:pPr>
        <w:rPr>
          <w:rFonts w:ascii="TH SarabunPSK" w:eastAsia="Calibri" w:hAnsi="TH SarabunPSK" w:cs="TH SarabunPSK"/>
          <w:cs/>
        </w:rPr>
      </w:pP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="00611AF1">
        <w:rPr>
          <w:rFonts w:ascii="TH SarabunPSK" w:eastAsia="Calibri" w:hAnsi="TH SarabunPSK" w:cs="TH SarabunPSK"/>
          <w:cs/>
        </w:rPr>
        <w:t xml:space="preserve"> </w:t>
      </w:r>
      <w:r w:rsidR="009C4CFF">
        <w:rPr>
          <w:rFonts w:ascii="TH SarabunPSK" w:eastAsia="Calibri" w:hAnsi="TH SarabunPSK" w:cs="TH SarabunPSK" w:hint="cs"/>
          <w:cs/>
        </w:rPr>
        <w:t>ฝ่ายบริหารงานทั่วไป</w:t>
      </w:r>
    </w:p>
    <w:p w14:paraId="588CDEF4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F522AB5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E3D2317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0A78122F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3B5E4D0C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BBE9323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491F6E05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55CC9A85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550BEF4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25BA59EE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918B748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443C2B5C" w14:textId="59BE961F" w:rsidR="00654087" w:rsidRDefault="00654087" w:rsidP="00654087">
      <w:pPr>
        <w:rPr>
          <w:rFonts w:ascii="TH SarabunPSK" w:eastAsia="Calibri" w:hAnsi="TH SarabunPSK" w:cs="TH SarabunPSK"/>
        </w:rPr>
      </w:pPr>
    </w:p>
    <w:p w14:paraId="7F9218D2" w14:textId="4AD2450B" w:rsidR="00611AF1" w:rsidRDefault="00611AF1" w:rsidP="00654087">
      <w:pPr>
        <w:rPr>
          <w:rFonts w:ascii="TH SarabunPSK" w:eastAsia="Calibri" w:hAnsi="TH SarabunPSK" w:cs="TH SarabunPSK"/>
        </w:rPr>
      </w:pPr>
    </w:p>
    <w:p w14:paraId="7FAF927B" w14:textId="77777777" w:rsidR="006F544C" w:rsidRPr="00DC033D" w:rsidRDefault="006F544C" w:rsidP="00654087">
      <w:pPr>
        <w:rPr>
          <w:rFonts w:ascii="TH SarabunPSK" w:eastAsia="Calibri" w:hAnsi="TH SarabunPSK" w:cs="TH SarabunPSK"/>
        </w:rPr>
      </w:pPr>
    </w:p>
    <w:p w14:paraId="74295ECE" w14:textId="77777777" w:rsidR="00654087" w:rsidRPr="00DC033D" w:rsidRDefault="00654087" w:rsidP="00654087">
      <w:pPr>
        <w:jc w:val="center"/>
        <w:rPr>
          <w:rFonts w:ascii="TH SarabunPSK" w:eastAsia="Calibri" w:hAnsi="TH SarabunPSK" w:cs="TH SarabunPSK"/>
          <w:sz w:val="40"/>
          <w:szCs w:val="40"/>
        </w:rPr>
      </w:pPr>
      <w:r w:rsidRPr="00DC033D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7226EC89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5A4D2C98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b/>
          <w:bCs/>
          <w:cs/>
        </w:rPr>
        <w:t>เรื่อง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 xml:space="preserve">         </w:t>
      </w:r>
      <w:r w:rsidRPr="00DC033D">
        <w:rPr>
          <w:rFonts w:ascii="TH SarabunPSK" w:eastAsia="Calibri" w:hAnsi="TH SarabunPSK" w:cs="TH SarabunPSK"/>
          <w:b/>
          <w:bCs/>
          <w:cs/>
        </w:rPr>
        <w:t>หน้า</w:t>
      </w:r>
    </w:p>
    <w:p w14:paraId="5DB4A18D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</w:p>
    <w:p w14:paraId="75A6925C" w14:textId="77777777" w:rsidR="00654087" w:rsidRPr="00DC033D" w:rsidRDefault="00654087" w:rsidP="00654087">
      <w:pPr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คำนำ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 xml:space="preserve">  ก</w:t>
      </w:r>
    </w:p>
    <w:p w14:paraId="1249C218" w14:textId="27AC2705" w:rsidR="00654087" w:rsidRDefault="00654087" w:rsidP="00654087">
      <w:pPr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สารบัญ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  <w:t xml:space="preserve">  ข</w:t>
      </w:r>
    </w:p>
    <w:p w14:paraId="1261BED0" w14:textId="4EA78ABB" w:rsidR="001F7D7B" w:rsidRDefault="001F7D7B" w:rsidP="00654087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รายการกิจกรรมที่ดำเนินการ </w:t>
      </w:r>
      <w:r w:rsidR="001D2184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ประจำปีการศึกษา  </w:t>
      </w:r>
      <w:r w:rsidR="00876D1A">
        <w:rPr>
          <w:rFonts w:ascii="TH SarabunPSK" w:eastAsia="Calibri" w:hAnsi="TH SarabunPSK" w:cs="TH SarabunPSK"/>
        </w:rPr>
        <w:t>256</w:t>
      </w:r>
      <w:r w:rsidR="00A44C56">
        <w:rPr>
          <w:rFonts w:ascii="TH SarabunPSK" w:eastAsia="Calibri" w:hAnsi="TH SarabunPSK" w:cs="TH SarabunPSK"/>
        </w:rPr>
        <w:t>7</w:t>
      </w:r>
      <w:r>
        <w:rPr>
          <w:rFonts w:ascii="TH SarabunPSK" w:eastAsia="Calibri" w:hAnsi="TH SarabunPSK" w:cs="TH SarabunPSK" w:hint="cs"/>
          <w:cs/>
        </w:rPr>
        <w:t xml:space="preserve">                                                           ค</w:t>
      </w:r>
    </w:p>
    <w:p w14:paraId="3C3FED75" w14:textId="0F2C7FA5" w:rsidR="00EA2FFA" w:rsidRPr="00DC033D" w:rsidRDefault="00EA2FFA" w:rsidP="00654087">
      <w:pPr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>สรุป</w:t>
      </w:r>
      <w:r w:rsidRPr="00EA2FFA">
        <w:rPr>
          <w:rFonts w:ascii="TH SarabunPSK" w:eastAsia="Calibri" w:hAnsi="TH SarabunPSK" w:cs="TH SarabunPSK"/>
          <w:cs/>
        </w:rPr>
        <w:t>งบประมาณดำเ</w:t>
      </w:r>
      <w:r w:rsidR="00804A77">
        <w:rPr>
          <w:rFonts w:ascii="TH SarabunPSK" w:eastAsia="Calibri" w:hAnsi="TH SarabunPSK" w:cs="TH SarabunPSK"/>
          <w:cs/>
        </w:rPr>
        <w:t>นินการกิจกรรมแผนงานพัสดุ</w:t>
      </w:r>
      <w:r w:rsidR="00C000EA">
        <w:rPr>
          <w:rFonts w:ascii="TH SarabunPSK" w:eastAsia="Calibri" w:hAnsi="TH SarabunPSK" w:cs="TH SarabunPSK" w:hint="cs"/>
          <w:cs/>
        </w:rPr>
        <w:t>-</w:t>
      </w:r>
      <w:r w:rsidR="00804A77">
        <w:rPr>
          <w:rFonts w:ascii="TH SarabunPSK" w:eastAsia="Calibri" w:hAnsi="TH SarabunPSK" w:cs="TH SarabunPSK"/>
          <w:cs/>
        </w:rPr>
        <w:t>ครุภั</w:t>
      </w:r>
      <w:r w:rsidR="00804A77">
        <w:rPr>
          <w:rFonts w:ascii="TH SarabunPSK" w:eastAsia="Calibri" w:hAnsi="TH SarabunPSK" w:cs="TH SarabunPSK" w:hint="cs"/>
          <w:cs/>
        </w:rPr>
        <w:t>ณฑ์</w:t>
      </w:r>
      <w:r w:rsidR="00804A77">
        <w:rPr>
          <w:rFonts w:ascii="TH SarabunPSK" w:eastAsia="Calibri" w:hAnsi="TH SarabunPSK" w:cs="TH SarabunPSK"/>
          <w:cs/>
        </w:rPr>
        <w:tab/>
      </w:r>
      <w:r w:rsidR="00804A77">
        <w:rPr>
          <w:rFonts w:ascii="TH SarabunPSK" w:eastAsia="Calibri" w:hAnsi="TH SarabunPSK" w:cs="TH SarabunPSK"/>
          <w:cs/>
        </w:rPr>
        <w:tab/>
      </w:r>
      <w:r w:rsidR="00804A77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 ง</w:t>
      </w:r>
    </w:p>
    <w:p w14:paraId="32A7D123" w14:textId="7FC52067" w:rsidR="00654087" w:rsidRPr="00DC033D" w:rsidRDefault="00654087" w:rsidP="00654087">
      <w:p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รายงานสรุป</w:t>
      </w:r>
      <w:r w:rsidR="007D041B" w:rsidRPr="00DC033D">
        <w:rPr>
          <w:rFonts w:ascii="TH SarabunPSK" w:eastAsia="Calibri" w:hAnsi="TH SarabunPSK" w:cs="TH SarabunPSK"/>
          <w:cs/>
        </w:rPr>
        <w:t>กิจกรรม</w:t>
      </w:r>
      <w:r w:rsidR="002F042E" w:rsidRPr="00DC033D">
        <w:rPr>
          <w:rFonts w:ascii="TH SarabunPSK" w:eastAsia="Calibri" w:hAnsi="TH SarabunPSK" w:cs="TH SarabunPSK"/>
          <w:cs/>
        </w:rPr>
        <w:t>งาน</w:t>
      </w:r>
      <w:r w:rsidR="00804A77">
        <w:rPr>
          <w:rFonts w:ascii="TH SarabunPSK" w:eastAsia="Calibri" w:hAnsi="TH SarabunPSK" w:cs="TH SarabunPSK"/>
          <w:cs/>
        </w:rPr>
        <w:t>พัสดุ</w:t>
      </w:r>
      <w:r w:rsidR="00C000EA">
        <w:rPr>
          <w:rFonts w:ascii="TH SarabunPSK" w:eastAsia="Calibri" w:hAnsi="TH SarabunPSK" w:cs="TH SarabunPSK" w:hint="cs"/>
          <w:cs/>
        </w:rPr>
        <w:t>-</w:t>
      </w:r>
      <w:r w:rsidR="00804A77">
        <w:rPr>
          <w:rFonts w:ascii="TH SarabunPSK" w:eastAsia="Calibri" w:hAnsi="TH SarabunPSK" w:cs="TH SarabunPSK"/>
          <w:cs/>
        </w:rPr>
        <w:t>ครุภั</w:t>
      </w:r>
      <w:r w:rsidR="00804A77">
        <w:rPr>
          <w:rFonts w:ascii="TH SarabunPSK" w:eastAsia="Calibri" w:hAnsi="TH SarabunPSK" w:cs="TH SarabunPSK" w:hint="cs"/>
          <w:cs/>
        </w:rPr>
        <w:t>ณฑ์</w:t>
      </w:r>
      <w:r w:rsidR="00533974" w:rsidRPr="00DC033D">
        <w:rPr>
          <w:rFonts w:ascii="TH SarabunPSK" w:eastAsia="Calibri" w:hAnsi="TH SarabunPSK" w:cs="TH SarabunPSK"/>
          <w:cs/>
        </w:rPr>
        <w:t xml:space="preserve">  </w:t>
      </w:r>
      <w:r w:rsidRPr="00DC033D">
        <w:rPr>
          <w:rFonts w:ascii="TH SarabunPSK" w:eastAsia="Calibri" w:hAnsi="TH SarabunPSK" w:cs="TH SarabunPSK"/>
          <w:cs/>
        </w:rPr>
        <w:t xml:space="preserve">ประจำปีการศึกษา </w:t>
      </w:r>
      <w:r w:rsidRPr="00DC033D">
        <w:rPr>
          <w:rFonts w:ascii="TH SarabunPSK" w:eastAsia="Calibri" w:hAnsi="TH SarabunPSK" w:cs="TH SarabunPSK"/>
        </w:rPr>
        <w:t>256</w:t>
      </w:r>
      <w:r w:rsidR="00A44C56">
        <w:rPr>
          <w:rFonts w:ascii="TH SarabunPSK" w:eastAsia="Calibri" w:hAnsi="TH SarabunPSK" w:cs="TH SarabunPSK"/>
        </w:rPr>
        <w:t>7</w:t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  <w:cs/>
        </w:rPr>
        <w:t xml:space="preserve">  </w:t>
      </w:r>
      <w:r w:rsidRPr="00DC033D">
        <w:rPr>
          <w:rFonts w:ascii="TH SarabunPSK" w:eastAsia="Calibri" w:hAnsi="TH SarabunPSK" w:cs="TH SarabunPSK"/>
        </w:rPr>
        <w:t>1</w:t>
      </w:r>
    </w:p>
    <w:p w14:paraId="6B0EEAF4" w14:textId="773AB6A7" w:rsidR="00654087" w:rsidRPr="00DC033D" w:rsidRDefault="00654087" w:rsidP="00654087">
      <w:pPr>
        <w:numPr>
          <w:ilvl w:val="0"/>
          <w:numId w:val="15"/>
        </w:num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สรุปผลการดำเนินงานตามตัวชี้วัดความสำเร็จ</w:t>
      </w:r>
      <w:r w:rsidRPr="00DC033D">
        <w:rPr>
          <w:rFonts w:ascii="TH SarabunPSK" w:eastAsia="Calibri" w:hAnsi="TH SarabunPSK" w:cs="TH SarabunPSK"/>
          <w:cs/>
        </w:rPr>
        <w:tab/>
        <w:t xml:space="preserve">   </w:t>
      </w:r>
      <w:r w:rsidRPr="00DC033D">
        <w:rPr>
          <w:rFonts w:ascii="TH SarabunPSK" w:eastAsia="Calibri" w:hAnsi="TH SarabunPSK" w:cs="TH SarabunPSK"/>
          <w:cs/>
        </w:rPr>
        <w:tab/>
        <w:t xml:space="preserve">  </w:t>
      </w:r>
      <w:r w:rsidR="00115524">
        <w:rPr>
          <w:rFonts w:ascii="TH SarabunPSK" w:eastAsia="Calibri" w:hAnsi="TH SarabunPSK" w:cs="TH SarabunPSK"/>
        </w:rPr>
        <w:t>2</w:t>
      </w:r>
    </w:p>
    <w:p w14:paraId="3658782B" w14:textId="7C3B5BDF" w:rsidR="00654087" w:rsidRPr="00DC033D" w:rsidRDefault="00654087" w:rsidP="00654087">
      <w:pPr>
        <w:numPr>
          <w:ilvl w:val="0"/>
          <w:numId w:val="15"/>
        </w:num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ผลการวิเคราะห์ข้อมูล</w:t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</w:rPr>
        <w:tab/>
      </w:r>
      <w:r w:rsidRPr="00DC033D">
        <w:rPr>
          <w:rFonts w:ascii="TH SarabunPSK" w:eastAsia="Calibri" w:hAnsi="TH SarabunPSK" w:cs="TH SarabunPSK"/>
          <w:cs/>
        </w:rPr>
        <w:t xml:space="preserve">  </w:t>
      </w:r>
      <w:r w:rsidR="00B337AA">
        <w:rPr>
          <w:rFonts w:ascii="TH SarabunPSK" w:eastAsia="Calibri" w:hAnsi="TH SarabunPSK" w:cs="TH SarabunPSK"/>
        </w:rPr>
        <w:t>4</w:t>
      </w:r>
      <w:r w:rsidR="00F34268">
        <w:rPr>
          <w:rFonts w:ascii="TH SarabunPSK" w:eastAsia="Calibri" w:hAnsi="TH SarabunPSK" w:cs="TH SarabunPSK"/>
          <w:cs/>
        </w:rPr>
        <w:t xml:space="preserve"> </w:t>
      </w:r>
    </w:p>
    <w:p w14:paraId="7B06E841" w14:textId="77777777" w:rsidR="00654087" w:rsidRPr="00DC033D" w:rsidRDefault="00654087" w:rsidP="00654087">
      <w:pPr>
        <w:tabs>
          <w:tab w:val="left" w:pos="8364"/>
        </w:tabs>
        <w:rPr>
          <w:rFonts w:ascii="TH SarabunPSK" w:eastAsia="Calibri" w:hAnsi="TH SarabunPSK" w:cs="TH SarabunPSK"/>
        </w:rPr>
      </w:pPr>
      <w:r w:rsidRPr="00DC033D">
        <w:rPr>
          <w:rFonts w:ascii="TH SarabunPSK" w:eastAsia="Calibri" w:hAnsi="TH SarabunPSK" w:cs="TH SarabunPSK"/>
          <w:cs/>
        </w:rPr>
        <w:t>ภาคผนวก</w:t>
      </w:r>
      <w:r w:rsidRPr="00DC033D">
        <w:rPr>
          <w:rFonts w:ascii="TH SarabunPSK" w:eastAsia="Calibri" w:hAnsi="TH SarabunPSK" w:cs="TH SarabunPSK"/>
          <w:cs/>
        </w:rPr>
        <w:tab/>
      </w:r>
      <w:r w:rsidRPr="00DC033D">
        <w:rPr>
          <w:rFonts w:ascii="TH SarabunPSK" w:eastAsia="Calibri" w:hAnsi="TH SarabunPSK" w:cs="TH SarabunPSK"/>
          <w:cs/>
        </w:rPr>
        <w:tab/>
      </w:r>
      <w:r w:rsidR="008214E6" w:rsidRPr="00DC033D">
        <w:rPr>
          <w:rFonts w:ascii="TH SarabunPSK" w:eastAsia="Calibri" w:hAnsi="TH SarabunPSK" w:cs="TH SarabunPSK"/>
          <w:cs/>
        </w:rPr>
        <w:t xml:space="preserve">  </w:t>
      </w:r>
    </w:p>
    <w:p w14:paraId="5308EF43" w14:textId="3577BA03" w:rsidR="00654087" w:rsidRPr="00DC033D" w:rsidRDefault="00F34268" w:rsidP="00654087">
      <w:pPr>
        <w:numPr>
          <w:ilvl w:val="0"/>
          <w:numId w:val="15"/>
        </w:numPr>
        <w:tabs>
          <w:tab w:val="left" w:pos="8364"/>
          <w:tab w:val="left" w:pos="8647"/>
        </w:tabs>
        <w:ind w:right="-142"/>
        <w:rPr>
          <w:rFonts w:ascii="TH SarabunPSK" w:eastAsia="Calibri" w:hAnsi="TH SarabunPSK" w:cs="TH SarabunPSK"/>
        </w:rPr>
      </w:pPr>
      <w:r w:rsidRPr="00F34268">
        <w:rPr>
          <w:rFonts w:ascii="TH SarabunPSK" w:eastAsia="Calibri" w:hAnsi="TH SarabunPSK" w:cs="TH SarabunPSK" w:hint="cs"/>
          <w:cs/>
        </w:rPr>
        <w:t>กิจกรรม</w:t>
      </w:r>
      <w:r w:rsidR="00804A77">
        <w:rPr>
          <w:rFonts w:ascii="TH SarabunPSK" w:eastAsia="Calibri" w:hAnsi="TH SarabunPSK" w:cs="TH SarabunPSK"/>
          <w:cs/>
        </w:rPr>
        <w:t>งานพัสดุ</w:t>
      </w:r>
      <w:r w:rsidR="00C000EA">
        <w:rPr>
          <w:rFonts w:ascii="TH SarabunPSK" w:eastAsia="Calibri" w:hAnsi="TH SarabunPSK" w:cs="TH SarabunPSK" w:hint="cs"/>
          <w:cs/>
        </w:rPr>
        <w:t>-</w:t>
      </w:r>
      <w:r w:rsidR="00804A77">
        <w:rPr>
          <w:rFonts w:ascii="TH SarabunPSK" w:eastAsia="Calibri" w:hAnsi="TH SarabunPSK" w:cs="TH SarabunPSK"/>
          <w:cs/>
        </w:rPr>
        <w:t>ครุภั</w:t>
      </w:r>
      <w:r w:rsidR="00804A77">
        <w:rPr>
          <w:rFonts w:ascii="TH SarabunPSK" w:eastAsia="Calibri" w:hAnsi="TH SarabunPSK" w:cs="TH SarabunPSK" w:hint="cs"/>
          <w:cs/>
        </w:rPr>
        <w:t>ณฑ์</w:t>
      </w:r>
      <w:r w:rsidRPr="00F34268">
        <w:rPr>
          <w:rFonts w:ascii="TH SarabunPSK" w:eastAsia="Calibri" w:hAnsi="TH SarabunPSK" w:cs="TH SarabunPSK" w:hint="cs"/>
          <w:cs/>
        </w:rPr>
        <w:t xml:space="preserve">  </w:t>
      </w:r>
      <w:r w:rsidR="00654087" w:rsidRPr="00F34268">
        <w:rPr>
          <w:rFonts w:ascii="TH SarabunPSK" w:eastAsia="Calibri" w:hAnsi="TH SarabunPSK" w:cs="TH SarabunPSK"/>
          <w:cs/>
        </w:rPr>
        <w:t>ประจำปีการศึกษา</w:t>
      </w:r>
      <w:r w:rsidRPr="00F34268">
        <w:rPr>
          <w:rFonts w:ascii="TH SarabunPSK" w:eastAsia="Calibri" w:hAnsi="TH SarabunPSK" w:cs="TH SarabunPSK" w:hint="cs"/>
          <w:cs/>
        </w:rPr>
        <w:t xml:space="preserve"> </w:t>
      </w:r>
      <w:r w:rsidR="00654087" w:rsidRPr="00F34268">
        <w:rPr>
          <w:rFonts w:ascii="TH SarabunPSK" w:eastAsia="Calibri" w:hAnsi="TH SarabunPSK" w:cs="TH SarabunPSK"/>
          <w:cs/>
        </w:rPr>
        <w:t xml:space="preserve"> </w:t>
      </w:r>
      <w:r w:rsidR="00654087" w:rsidRPr="00F34268">
        <w:rPr>
          <w:rFonts w:ascii="TH SarabunPSK" w:eastAsia="Calibri" w:hAnsi="TH SarabunPSK" w:cs="TH SarabunPSK"/>
        </w:rPr>
        <w:t>256</w:t>
      </w:r>
      <w:r w:rsidR="00A44C56">
        <w:rPr>
          <w:rFonts w:ascii="TH SarabunPSK" w:eastAsia="Calibri" w:hAnsi="TH SarabunPSK" w:cs="TH SarabunPSK"/>
        </w:rPr>
        <w:t>7</w:t>
      </w:r>
      <w:r w:rsidR="00654087" w:rsidRPr="00DC033D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 xml:space="preserve">    </w:t>
      </w:r>
      <w:r w:rsidR="00115524">
        <w:rPr>
          <w:rFonts w:ascii="TH SarabunPSK" w:eastAsia="Calibri" w:hAnsi="TH SarabunPSK" w:cs="TH SarabunPSK"/>
        </w:rPr>
        <w:t xml:space="preserve">  </w:t>
      </w:r>
      <w:r w:rsidR="00B337AA">
        <w:rPr>
          <w:rFonts w:ascii="TH SarabunPSK" w:eastAsia="Calibri" w:hAnsi="TH SarabunPSK" w:cs="TH SarabunPSK"/>
        </w:rPr>
        <w:t>6</w:t>
      </w:r>
    </w:p>
    <w:p w14:paraId="745FA99F" w14:textId="2484D619" w:rsidR="00942106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1716561A" w14:textId="18739CB8" w:rsidR="00804A77" w:rsidRDefault="00804A77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2650074D" w14:textId="77777777" w:rsidR="00804A77" w:rsidRPr="00DC033D" w:rsidRDefault="00804A77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14FB276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2248BBE" w14:textId="77777777" w:rsidR="00942106" w:rsidRPr="000F5872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F11B743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75B06ADE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C00BC37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13413D4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8D9C36F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652B5AF4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B4D367B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6C2FDF7A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39D4083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42C0985D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71A1F928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6DE05768" w14:textId="77777777" w:rsidR="00942106" w:rsidRPr="00DC033D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528635EE" w14:textId="1AA116D5" w:rsidR="00942106" w:rsidRDefault="00942106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3A5D6589" w14:textId="2C0D0C64" w:rsidR="004D1A1E" w:rsidRDefault="004D1A1E" w:rsidP="00942106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08010E32" w14:textId="65A81756" w:rsidR="004D1A1E" w:rsidRPr="004D1A1E" w:rsidRDefault="004D1A1E" w:rsidP="004D1A1E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D1A1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รายการกิจกรรมที่ดำเนินการ</w:t>
      </w:r>
    </w:p>
    <w:p w14:paraId="7C942F28" w14:textId="515706D3" w:rsidR="004D1A1E" w:rsidRPr="004D1A1E" w:rsidRDefault="00804A77" w:rsidP="004D1A1E">
      <w:pPr>
        <w:tabs>
          <w:tab w:val="left" w:pos="8364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งานพัสดุ</w:t>
      </w:r>
      <w:r w:rsidR="00C000E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-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รุภัณฑ์</w:t>
      </w:r>
    </w:p>
    <w:p w14:paraId="7D710F10" w14:textId="77777777" w:rsidR="00942106" w:rsidRDefault="00942106" w:rsidP="00942106">
      <w:pPr>
        <w:rPr>
          <w:rFonts w:ascii="TH SarabunPSK" w:eastAsia="Calibri" w:hAnsi="TH SarabunPSK" w:cs="TH SarabunPSK"/>
        </w:rPr>
      </w:pPr>
    </w:p>
    <w:p w14:paraId="1F1D29CA" w14:textId="77777777" w:rsidR="004D1A1E" w:rsidRDefault="004D1A1E" w:rsidP="00942106">
      <w:pPr>
        <w:rPr>
          <w:rFonts w:ascii="TH SarabunPSK" w:eastAsia="Calibri" w:hAnsi="TH SarabunPSK" w:cs="TH SarabunPSK"/>
        </w:rPr>
      </w:pPr>
    </w:p>
    <w:p w14:paraId="57F8EA4F" w14:textId="552576EB" w:rsidR="004D1A1E" w:rsidRDefault="004D1A1E" w:rsidP="0094210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>1</w:t>
      </w:r>
      <w:r>
        <w:rPr>
          <w:rFonts w:ascii="TH SarabunPSK" w:eastAsia="Calibri" w:hAnsi="TH SarabunPSK" w:cs="TH SarabunPSK"/>
          <w:cs/>
        </w:rPr>
        <w:t xml:space="preserve">.  </w:t>
      </w:r>
      <w:r w:rsidR="00EF5CCD">
        <w:rPr>
          <w:rFonts w:ascii="TH SarabunPSK" w:eastAsia="Calibri" w:hAnsi="TH SarabunPSK" w:cs="TH SarabunPSK" w:hint="cs"/>
          <w:cs/>
        </w:rPr>
        <w:t>กิจกรรมงานพัสดุ</w:t>
      </w:r>
      <w:r w:rsidR="00C000EA">
        <w:rPr>
          <w:rFonts w:ascii="TH SarabunPSK" w:eastAsia="Calibri" w:hAnsi="TH SarabunPSK" w:cs="TH SarabunPSK" w:hint="cs"/>
          <w:cs/>
        </w:rPr>
        <w:t>-</w:t>
      </w:r>
      <w:r w:rsidR="00EF5CCD">
        <w:rPr>
          <w:rFonts w:ascii="TH SarabunPSK" w:eastAsia="Calibri" w:hAnsi="TH SarabunPSK" w:cs="TH SarabunPSK" w:hint="cs"/>
          <w:cs/>
        </w:rPr>
        <w:t>ครุภัณฑ์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="00EF5CCD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ประจำปีการศึกษา</w:t>
      </w:r>
      <w:r w:rsidR="00EF5CCD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 </w:t>
      </w:r>
      <w:r w:rsidR="00876D1A">
        <w:rPr>
          <w:rFonts w:ascii="TH SarabunPSK" w:eastAsia="Calibri" w:hAnsi="TH SarabunPSK" w:cs="TH SarabunPSK"/>
        </w:rPr>
        <w:t>256</w:t>
      </w:r>
      <w:r w:rsidR="00A44C56">
        <w:rPr>
          <w:rFonts w:ascii="TH SarabunPSK" w:eastAsia="Calibri" w:hAnsi="TH SarabunPSK" w:cs="TH SarabunPSK"/>
        </w:rPr>
        <w:t>7</w:t>
      </w:r>
    </w:p>
    <w:p w14:paraId="52584E8D" w14:textId="66FC322A" w:rsidR="0035762E" w:rsidRPr="00EF5CCD" w:rsidRDefault="0035762E" w:rsidP="00942106">
      <w:pPr>
        <w:rPr>
          <w:rFonts w:ascii="TH SarabunPSK" w:eastAsia="Calibri" w:hAnsi="TH SarabunPSK" w:cs="TH SarabunPSK"/>
        </w:rPr>
      </w:pPr>
    </w:p>
    <w:p w14:paraId="741D6EDD" w14:textId="28330CEC" w:rsidR="0035762E" w:rsidRDefault="0035762E" w:rsidP="00942106">
      <w:pPr>
        <w:rPr>
          <w:rFonts w:ascii="TH SarabunPSK" w:eastAsia="Calibri" w:hAnsi="TH SarabunPSK" w:cs="TH SarabunPSK"/>
        </w:rPr>
      </w:pPr>
    </w:p>
    <w:p w14:paraId="49837E4B" w14:textId="5490E4CD" w:rsidR="0035762E" w:rsidRDefault="0035762E" w:rsidP="00942106">
      <w:pPr>
        <w:rPr>
          <w:rFonts w:ascii="TH SarabunPSK" w:eastAsia="Calibri" w:hAnsi="TH SarabunPSK" w:cs="TH SarabunPSK"/>
        </w:rPr>
      </w:pPr>
    </w:p>
    <w:p w14:paraId="55A67958" w14:textId="6E89FBE2" w:rsidR="0035762E" w:rsidRPr="00EF5CCD" w:rsidRDefault="0035762E" w:rsidP="00942106">
      <w:pPr>
        <w:rPr>
          <w:rFonts w:ascii="TH SarabunPSK" w:eastAsia="Calibri" w:hAnsi="TH SarabunPSK" w:cs="TH SarabunPSK"/>
        </w:rPr>
      </w:pPr>
    </w:p>
    <w:p w14:paraId="3E9101EA" w14:textId="5C034EBD" w:rsidR="0035762E" w:rsidRDefault="0035762E" w:rsidP="00942106">
      <w:pPr>
        <w:rPr>
          <w:rFonts w:ascii="TH SarabunPSK" w:eastAsia="Calibri" w:hAnsi="TH SarabunPSK" w:cs="TH SarabunPSK"/>
        </w:rPr>
      </w:pPr>
    </w:p>
    <w:p w14:paraId="05F0959C" w14:textId="68F46C75" w:rsidR="0035762E" w:rsidRDefault="0035762E" w:rsidP="00942106">
      <w:pPr>
        <w:rPr>
          <w:rFonts w:ascii="TH SarabunPSK" w:eastAsia="Calibri" w:hAnsi="TH SarabunPSK" w:cs="TH SarabunPSK"/>
        </w:rPr>
      </w:pPr>
    </w:p>
    <w:p w14:paraId="03F1BA98" w14:textId="674987FB" w:rsidR="00AA70D7" w:rsidRDefault="00AA70D7" w:rsidP="00942106">
      <w:pPr>
        <w:rPr>
          <w:rFonts w:ascii="TH SarabunPSK" w:eastAsia="Calibri" w:hAnsi="TH SarabunPSK" w:cs="TH SarabunPSK"/>
        </w:rPr>
      </w:pPr>
    </w:p>
    <w:p w14:paraId="0AF2997B" w14:textId="02796A3A" w:rsidR="00AA70D7" w:rsidRDefault="00AA70D7" w:rsidP="00942106">
      <w:pPr>
        <w:rPr>
          <w:rFonts w:ascii="TH SarabunPSK" w:eastAsia="Calibri" w:hAnsi="TH SarabunPSK" w:cs="TH SarabunPSK"/>
        </w:rPr>
      </w:pPr>
    </w:p>
    <w:p w14:paraId="06ECD4F1" w14:textId="0405061F" w:rsidR="00AA70D7" w:rsidRDefault="00AA70D7" w:rsidP="00942106">
      <w:pPr>
        <w:rPr>
          <w:rFonts w:ascii="TH SarabunPSK" w:eastAsia="Calibri" w:hAnsi="TH SarabunPSK" w:cs="TH SarabunPSK"/>
        </w:rPr>
      </w:pPr>
    </w:p>
    <w:p w14:paraId="4FC8750E" w14:textId="5023D022" w:rsidR="00AA70D7" w:rsidRDefault="00AA70D7" w:rsidP="00942106">
      <w:pPr>
        <w:rPr>
          <w:rFonts w:ascii="TH SarabunPSK" w:eastAsia="Calibri" w:hAnsi="TH SarabunPSK" w:cs="TH SarabunPSK"/>
        </w:rPr>
      </w:pPr>
    </w:p>
    <w:p w14:paraId="08F47C20" w14:textId="08212BF8" w:rsidR="00AA70D7" w:rsidRDefault="00AA70D7" w:rsidP="00942106">
      <w:pPr>
        <w:rPr>
          <w:rFonts w:ascii="TH SarabunPSK" w:eastAsia="Calibri" w:hAnsi="TH SarabunPSK" w:cs="TH SarabunPSK"/>
        </w:rPr>
      </w:pPr>
    </w:p>
    <w:p w14:paraId="7BA07453" w14:textId="36C5FBBF" w:rsidR="00AA70D7" w:rsidRDefault="00AA70D7" w:rsidP="00942106">
      <w:pPr>
        <w:rPr>
          <w:rFonts w:ascii="TH SarabunPSK" w:eastAsia="Calibri" w:hAnsi="TH SarabunPSK" w:cs="TH SarabunPSK"/>
        </w:rPr>
      </w:pPr>
    </w:p>
    <w:p w14:paraId="645799EA" w14:textId="4B206A23" w:rsidR="00AA70D7" w:rsidRDefault="00AA70D7" w:rsidP="00942106">
      <w:pPr>
        <w:rPr>
          <w:rFonts w:ascii="TH SarabunPSK" w:eastAsia="Calibri" w:hAnsi="TH SarabunPSK" w:cs="TH SarabunPSK"/>
        </w:rPr>
      </w:pPr>
    </w:p>
    <w:p w14:paraId="35949B9B" w14:textId="298AFB28" w:rsidR="00AA70D7" w:rsidRDefault="00AA70D7" w:rsidP="00942106">
      <w:pPr>
        <w:rPr>
          <w:rFonts w:ascii="TH SarabunPSK" w:eastAsia="Calibri" w:hAnsi="TH SarabunPSK" w:cs="TH SarabunPSK"/>
        </w:rPr>
      </w:pPr>
    </w:p>
    <w:p w14:paraId="53D20246" w14:textId="1A9EC652" w:rsidR="00AA70D7" w:rsidRDefault="00AA70D7" w:rsidP="00942106">
      <w:pPr>
        <w:rPr>
          <w:rFonts w:ascii="TH SarabunPSK" w:eastAsia="Calibri" w:hAnsi="TH SarabunPSK" w:cs="TH SarabunPSK"/>
        </w:rPr>
      </w:pPr>
    </w:p>
    <w:p w14:paraId="582AE605" w14:textId="63DA1397" w:rsidR="00AA70D7" w:rsidRDefault="00AA70D7" w:rsidP="00942106">
      <w:pPr>
        <w:rPr>
          <w:rFonts w:ascii="TH SarabunPSK" w:eastAsia="Calibri" w:hAnsi="TH SarabunPSK" w:cs="TH SarabunPSK"/>
        </w:rPr>
      </w:pPr>
    </w:p>
    <w:p w14:paraId="402E6A63" w14:textId="1AF00634" w:rsidR="00AA70D7" w:rsidRDefault="00AA70D7" w:rsidP="00942106">
      <w:pPr>
        <w:rPr>
          <w:rFonts w:ascii="TH SarabunPSK" w:eastAsia="Calibri" w:hAnsi="TH SarabunPSK" w:cs="TH SarabunPSK"/>
        </w:rPr>
      </w:pPr>
    </w:p>
    <w:p w14:paraId="052AABC5" w14:textId="76B6143D" w:rsidR="00AA70D7" w:rsidRDefault="00AA70D7" w:rsidP="00942106">
      <w:pPr>
        <w:rPr>
          <w:rFonts w:ascii="TH SarabunPSK" w:eastAsia="Calibri" w:hAnsi="TH SarabunPSK" w:cs="TH SarabunPSK"/>
        </w:rPr>
      </w:pPr>
    </w:p>
    <w:p w14:paraId="42335E9F" w14:textId="6E2B7ED6" w:rsidR="00AA70D7" w:rsidRDefault="00AA70D7" w:rsidP="00942106">
      <w:pPr>
        <w:rPr>
          <w:rFonts w:ascii="TH SarabunPSK" w:eastAsia="Calibri" w:hAnsi="TH SarabunPSK" w:cs="TH SarabunPSK"/>
        </w:rPr>
      </w:pPr>
    </w:p>
    <w:p w14:paraId="15ADB781" w14:textId="392EC3BF" w:rsidR="00AA70D7" w:rsidRDefault="00AA70D7" w:rsidP="00942106">
      <w:pPr>
        <w:rPr>
          <w:rFonts w:ascii="TH SarabunPSK" w:eastAsia="Calibri" w:hAnsi="TH SarabunPSK" w:cs="TH SarabunPSK"/>
        </w:rPr>
      </w:pPr>
    </w:p>
    <w:p w14:paraId="52183A92" w14:textId="2D111984" w:rsidR="00AA70D7" w:rsidRDefault="00AA70D7" w:rsidP="00942106">
      <w:pPr>
        <w:rPr>
          <w:rFonts w:ascii="TH SarabunPSK" w:eastAsia="Calibri" w:hAnsi="TH SarabunPSK" w:cs="TH SarabunPSK"/>
        </w:rPr>
      </w:pPr>
    </w:p>
    <w:p w14:paraId="040C9A53" w14:textId="439EC642" w:rsidR="00AA70D7" w:rsidRDefault="00AA70D7" w:rsidP="00942106">
      <w:pPr>
        <w:rPr>
          <w:rFonts w:ascii="TH SarabunPSK" w:eastAsia="Calibri" w:hAnsi="TH SarabunPSK" w:cs="TH SarabunPSK"/>
        </w:rPr>
      </w:pPr>
    </w:p>
    <w:p w14:paraId="3D289B7B" w14:textId="5A034558" w:rsidR="00AA70D7" w:rsidRDefault="00AA70D7" w:rsidP="00942106">
      <w:pPr>
        <w:rPr>
          <w:rFonts w:ascii="TH SarabunPSK" w:eastAsia="Calibri" w:hAnsi="TH SarabunPSK" w:cs="TH SarabunPSK"/>
        </w:rPr>
      </w:pPr>
    </w:p>
    <w:p w14:paraId="4A881F01" w14:textId="030CE0AD" w:rsidR="00AA70D7" w:rsidRDefault="00AA70D7" w:rsidP="00942106">
      <w:pPr>
        <w:rPr>
          <w:rFonts w:ascii="TH SarabunPSK" w:eastAsia="Calibri" w:hAnsi="TH SarabunPSK" w:cs="TH SarabunPSK"/>
        </w:rPr>
      </w:pPr>
    </w:p>
    <w:p w14:paraId="2013F683" w14:textId="05CA90A5" w:rsidR="00AA70D7" w:rsidRDefault="00AA70D7" w:rsidP="00942106">
      <w:pPr>
        <w:rPr>
          <w:rFonts w:ascii="TH SarabunPSK" w:eastAsia="Calibri" w:hAnsi="TH SarabunPSK" w:cs="TH SarabunPSK"/>
        </w:rPr>
      </w:pPr>
    </w:p>
    <w:p w14:paraId="471BB866" w14:textId="37192797" w:rsidR="00AA70D7" w:rsidRDefault="00AA70D7" w:rsidP="00942106">
      <w:pPr>
        <w:rPr>
          <w:rFonts w:ascii="TH SarabunPSK" w:eastAsia="Calibri" w:hAnsi="TH SarabunPSK" w:cs="TH SarabunPSK"/>
        </w:rPr>
      </w:pPr>
    </w:p>
    <w:p w14:paraId="6444DDE0" w14:textId="6AAA9D5F" w:rsidR="0035762E" w:rsidRPr="00AA70D7" w:rsidRDefault="0035762E" w:rsidP="00942106">
      <w:pPr>
        <w:rPr>
          <w:rFonts w:ascii="TH SarabunPSK" w:eastAsia="Calibri" w:hAnsi="TH SarabunPSK" w:cs="TH SarabunPSK"/>
        </w:rPr>
      </w:pPr>
    </w:p>
    <w:p w14:paraId="60AA3EAF" w14:textId="2ED7AC6B" w:rsidR="0035762E" w:rsidRDefault="0035762E" w:rsidP="0035762E">
      <w:pPr>
        <w:jc w:val="center"/>
        <w:rPr>
          <w:rFonts w:ascii="TH SarabunPSK" w:hAnsi="TH SarabunPSK" w:cs="TH SarabunPSK"/>
          <w:b/>
          <w:bCs/>
          <w:sz w:val="24"/>
        </w:rPr>
      </w:pPr>
      <w:r w:rsidRPr="000E3BFE">
        <w:rPr>
          <w:rFonts w:ascii="TH SarabunPSK" w:hAnsi="TH SarabunPSK" w:cs="TH SarabunPSK"/>
          <w:b/>
          <w:bCs/>
          <w:sz w:val="24"/>
          <w:cs/>
        </w:rPr>
        <w:lastRenderedPageBreak/>
        <w:t>งบประมาณดำเนินการกิจกรรมแผน</w:t>
      </w:r>
      <w:r w:rsidR="00C000EA" w:rsidRPr="00C000EA">
        <w:rPr>
          <w:rFonts w:ascii="TH SarabunPSK" w:hAnsi="TH SarabunPSK" w:cs="TH SarabunPSK"/>
          <w:b/>
          <w:bCs/>
          <w:sz w:val="24"/>
          <w:cs/>
        </w:rPr>
        <w:t>งานพัสดุ-ครุภัณฑ์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60"/>
        <w:gridCol w:w="1560"/>
        <w:gridCol w:w="1559"/>
        <w:gridCol w:w="1417"/>
        <w:gridCol w:w="1560"/>
      </w:tblGrid>
      <w:tr w:rsidR="0035762E" w:rsidRPr="003C1933" w14:paraId="1C2EFED2" w14:textId="77777777" w:rsidTr="008B0418">
        <w:trPr>
          <w:trHeight w:val="8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AEFD" w14:textId="77777777" w:rsidR="0035762E" w:rsidRPr="001B5766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576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23F0" w14:textId="77777777" w:rsidR="0035762E" w:rsidRPr="001B5766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5766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3C4" w14:textId="77777777" w:rsidR="0035762E" w:rsidRPr="001B5766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5766">
              <w:rPr>
                <w:rFonts w:ascii="TH SarabunPSK" w:hAnsi="TH SarabunPSK" w:cs="TH SarabunPSK"/>
                <w:b/>
                <w:bCs/>
                <w:cs/>
              </w:rPr>
              <w:t>งบประมาณที่ตั้งไว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04CF" w14:textId="77777777" w:rsidR="0035762E" w:rsidRPr="001B5766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5766">
              <w:rPr>
                <w:rFonts w:ascii="TH SarabunPSK" w:hAnsi="TH SarabunPSK" w:cs="TH SarabunPSK"/>
                <w:b/>
                <w:bCs/>
                <w:cs/>
              </w:rPr>
              <w:t>งบประมาณที่ใช้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D524B" w14:textId="77777777" w:rsidR="0035762E" w:rsidRPr="001B5766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5766">
              <w:rPr>
                <w:rFonts w:ascii="TH SarabunPSK" w:hAnsi="TH SarabunPSK" w:cs="TH SarabunPSK"/>
                <w:b/>
                <w:bCs/>
                <w:cs/>
              </w:rPr>
              <w:t>งบประมาณคงเหลื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AB999" w14:textId="77777777" w:rsidR="0035762E" w:rsidRPr="001B5766" w:rsidRDefault="0035762E" w:rsidP="008B041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5766">
              <w:rPr>
                <w:rFonts w:ascii="TH SarabunPSK" w:hAnsi="TH SarabunPSK" w:cs="TH SarabunPSK"/>
                <w:b/>
                <w:bCs/>
                <w:cs/>
              </w:rPr>
              <w:t>เกินงบที่ตั้งไว้</w:t>
            </w:r>
          </w:p>
        </w:tc>
      </w:tr>
      <w:tr w:rsidR="0035762E" w:rsidRPr="003C1933" w14:paraId="0DA5D3CF" w14:textId="77777777" w:rsidTr="008B0418">
        <w:trPr>
          <w:trHeight w:val="37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8C4" w14:textId="77777777" w:rsidR="0035762E" w:rsidRPr="001B5766" w:rsidRDefault="0035762E" w:rsidP="008B0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1B5766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62C" w14:textId="33BD73F6" w:rsidR="0035762E" w:rsidRPr="0044366C" w:rsidRDefault="0035762E" w:rsidP="008B0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44366C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  <w:r w:rsidR="00ED260B" w:rsidRPr="0044366C">
              <w:rPr>
                <w:rFonts w:ascii="TH SarabunPSK" w:hAnsi="TH SarabunPSK" w:cs="TH SarabunPSK" w:hint="cs"/>
                <w:color w:val="000000"/>
                <w:cs/>
              </w:rPr>
              <w:t>งานพัสดุ</w:t>
            </w:r>
            <w:r w:rsidR="00C000EA" w:rsidRPr="0044366C">
              <w:rPr>
                <w:rFonts w:ascii="TH SarabunPSK" w:hAnsi="TH SarabunPSK" w:cs="TH SarabunPSK" w:hint="cs"/>
                <w:color w:val="000000"/>
                <w:cs/>
              </w:rPr>
              <w:t>-</w:t>
            </w:r>
            <w:r w:rsidR="00ED260B" w:rsidRPr="0044366C">
              <w:rPr>
                <w:rFonts w:ascii="TH SarabunPSK" w:hAnsi="TH SarabunPSK" w:cs="TH SarabunPSK" w:hint="cs"/>
                <w:color w:val="000000"/>
                <w:cs/>
              </w:rPr>
              <w:t>ครุภัณฑ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033" w14:textId="11D88291" w:rsidR="0035762E" w:rsidRPr="0044366C" w:rsidRDefault="00A44C56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,04</w:t>
            </w:r>
            <w:r w:rsidR="00ED260B" w:rsidRPr="0044366C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C2AE" w14:textId="16224A34" w:rsidR="0035762E" w:rsidRPr="0044366C" w:rsidRDefault="00BA288D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71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200" w14:textId="1426E4D7" w:rsidR="0035762E" w:rsidRPr="00ED260B" w:rsidRDefault="0044366C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3BD" w14:textId="0FF6E09F" w:rsidR="0035762E" w:rsidRPr="006028B5" w:rsidRDefault="007E74E0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6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09</w:t>
            </w:r>
          </w:p>
        </w:tc>
      </w:tr>
      <w:tr w:rsidR="0035762E" w:rsidRPr="003C1933" w14:paraId="77A26D68" w14:textId="77777777" w:rsidTr="008B0418">
        <w:trPr>
          <w:trHeight w:val="6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A60" w14:textId="730C46AE" w:rsidR="0035762E" w:rsidRPr="001B5766" w:rsidRDefault="0035762E" w:rsidP="008B0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D1B" w14:textId="1F96B0E0" w:rsidR="0035762E" w:rsidRPr="001B5766" w:rsidRDefault="0035762E" w:rsidP="008B0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28B" w14:textId="734455A6" w:rsidR="0035762E" w:rsidRPr="001B5766" w:rsidRDefault="0035762E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141" w14:textId="0F48B494" w:rsidR="0035762E" w:rsidRPr="001B5766" w:rsidRDefault="0035762E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D87" w14:textId="2A15541D" w:rsidR="0035762E" w:rsidRPr="001B5766" w:rsidRDefault="0035762E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F63" w14:textId="50452BDF" w:rsidR="0035762E" w:rsidRPr="001B5766" w:rsidRDefault="0035762E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5762E" w:rsidRPr="003C1933" w14:paraId="146C21DA" w14:textId="77777777" w:rsidTr="008B0418">
        <w:trPr>
          <w:trHeight w:val="6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3D2" w14:textId="77777777" w:rsidR="0035762E" w:rsidRPr="001B5766" w:rsidRDefault="0035762E" w:rsidP="008B04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B576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ทั้งหม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EA3" w14:textId="1DD1737E" w:rsidR="0035762E" w:rsidRPr="001B5766" w:rsidRDefault="00A44C56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8,04</w:t>
            </w:r>
            <w:r w:rsidR="00ED260B" w:rsidRPr="00ED260B"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AC3" w14:textId="1F32F74E" w:rsidR="0035762E" w:rsidRPr="001B5766" w:rsidRDefault="007E74E0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71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C18" w14:textId="77001CA7" w:rsidR="0035762E" w:rsidRPr="001B5766" w:rsidRDefault="001A5A05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4EE" w14:textId="1067C417" w:rsidR="0035762E" w:rsidRPr="001B5766" w:rsidRDefault="007E74E0" w:rsidP="00F6542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63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09</w:t>
            </w:r>
          </w:p>
        </w:tc>
      </w:tr>
    </w:tbl>
    <w:p w14:paraId="135B778C" w14:textId="77777777" w:rsidR="0035762E" w:rsidRPr="000E3BFE" w:rsidRDefault="0035762E" w:rsidP="0035762E">
      <w:pPr>
        <w:jc w:val="center"/>
        <w:rPr>
          <w:rFonts w:ascii="TH SarabunPSK" w:hAnsi="TH SarabunPSK" w:cs="TH SarabunPSK"/>
          <w:b/>
          <w:bCs/>
          <w:sz w:val="24"/>
        </w:rPr>
      </w:pPr>
    </w:p>
    <w:p w14:paraId="581ED953" w14:textId="77777777" w:rsidR="0035762E" w:rsidRDefault="0035762E" w:rsidP="00942106">
      <w:pPr>
        <w:rPr>
          <w:rFonts w:ascii="TH SarabunPSK" w:eastAsia="Calibri" w:hAnsi="TH SarabunPSK" w:cs="TH SarabunPSK"/>
        </w:rPr>
      </w:pPr>
    </w:p>
    <w:p w14:paraId="0BAA2CA8" w14:textId="27E472DB" w:rsidR="006E272B" w:rsidRPr="00DC033D" w:rsidRDefault="0044366C" w:rsidP="00942106">
      <w:pPr>
        <w:rPr>
          <w:rFonts w:ascii="TH SarabunPSK" w:eastAsia="Calibri" w:hAnsi="TH SarabunPSK" w:cs="TH SarabunPSK"/>
          <w:cs/>
        </w:rPr>
        <w:sectPr w:rsidR="006E272B" w:rsidRPr="00DC033D" w:rsidSect="00E11CD0">
          <w:pgSz w:w="11906" w:h="16838"/>
          <w:pgMar w:top="1440" w:right="1134" w:bottom="1440" w:left="1843" w:header="709" w:footer="709" w:gutter="0"/>
          <w:pgNumType w:fmt="thaiLetters" w:start="1"/>
          <w:cols w:space="708"/>
          <w:docGrid w:linePitch="360"/>
        </w:sectPr>
      </w:pPr>
      <w:r>
        <w:rPr>
          <w:rFonts w:ascii="TH SarabunPSK" w:eastAsia="Calibri" w:hAnsi="TH SarabunPSK" w:cs="TH SarabunPSK"/>
          <w:cs/>
        </w:rPr>
        <w:t xml:space="preserve"> </w:t>
      </w:r>
    </w:p>
    <w:p w14:paraId="28C7C47F" w14:textId="77777777" w:rsidR="002178F1" w:rsidRPr="00DC033D" w:rsidRDefault="0007057E" w:rsidP="00942106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DC033D">
        <w:rPr>
          <w:rFonts w:ascii="TH SarabunPSK" w:hAnsi="TH SarabunPSK" w:cs="TH SarabunPSK"/>
          <w:b/>
          <w:bCs/>
          <w:color w:val="000000"/>
          <w:cs/>
        </w:rPr>
        <w:lastRenderedPageBreak/>
        <w:t>แบบฟอร์มสรุปแผนงาน</w:t>
      </w:r>
      <w:r w:rsidR="00186CAF" w:rsidRPr="00DC033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C033D">
        <w:rPr>
          <w:rFonts w:ascii="TH SarabunPSK" w:hAnsi="TH SarabunPSK" w:cs="TH SarabunPSK"/>
          <w:b/>
          <w:bCs/>
          <w:color w:val="000000"/>
          <w:cs/>
        </w:rPr>
        <w:t>/โครงการ/กิจกรรม</w:t>
      </w:r>
      <w:r w:rsidR="00186CAF" w:rsidRPr="00DC033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B16CD0" w:rsidRPr="00DC033D">
        <w:rPr>
          <w:rFonts w:ascii="TH SarabunPSK" w:hAnsi="TH SarabunPSK" w:cs="TH SarabunPSK"/>
          <w:b/>
          <w:bCs/>
          <w:color w:val="000000"/>
          <w:cs/>
        </w:rPr>
        <w:t>ภาพรวม</w:t>
      </w:r>
    </w:p>
    <w:p w14:paraId="12CA0B1D" w14:textId="77777777" w:rsidR="0007057E" w:rsidRPr="00DC033D" w:rsidRDefault="0007057E" w:rsidP="00942106">
      <w:pPr>
        <w:jc w:val="center"/>
        <w:rPr>
          <w:rFonts w:ascii="TH SarabunPSK" w:hAnsi="TH SarabunPSK" w:cs="TH SarabunPSK"/>
          <w:b/>
          <w:bCs/>
          <w:cs/>
        </w:rPr>
      </w:pPr>
      <w:r w:rsidRPr="00DC033D">
        <w:rPr>
          <w:rFonts w:ascii="TH SarabunPSK" w:hAnsi="TH SarabunPSK" w:cs="TH SarabunPSK"/>
          <w:b/>
          <w:bCs/>
          <w:cs/>
        </w:rPr>
        <w:t>ฝ่าย</w:t>
      </w:r>
      <w:r w:rsidR="003D4003" w:rsidRPr="00DC033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3D4003" w:rsidRPr="00DC033D">
        <w:rPr>
          <w:rFonts w:ascii="TH SarabunPSK" w:hAnsi="TH SarabunPSK" w:cs="TH SarabunPSK"/>
          <w:u w:val="dotted"/>
          <w:cs/>
        </w:rPr>
        <w:t>บริหารงานทั่วไป</w:t>
      </w:r>
      <w:r w:rsidR="003D4003" w:rsidRPr="00DC033D">
        <w:rPr>
          <w:rFonts w:ascii="TH SarabunPSK" w:hAnsi="TH SarabunPSK" w:cs="TH SarabunPSK"/>
          <w:b/>
          <w:bCs/>
          <w:cs/>
        </w:rPr>
        <w:t xml:space="preserve">   </w:t>
      </w:r>
      <w:r w:rsidR="00F17F73" w:rsidRPr="00DC033D">
        <w:rPr>
          <w:rFonts w:ascii="TH SarabunPSK" w:hAnsi="TH SarabunPSK" w:cs="TH SarabunPSK"/>
          <w:b/>
          <w:bCs/>
          <w:cs/>
        </w:rPr>
        <w:t>โรงเรียน</w:t>
      </w:r>
      <w:r w:rsidR="003D4003" w:rsidRPr="00DC033D">
        <w:rPr>
          <w:rFonts w:ascii="TH SarabunPSK" w:hAnsi="TH SarabunPSK" w:cs="TH SarabunPSK"/>
          <w:b/>
          <w:bCs/>
          <w:cs/>
        </w:rPr>
        <w:t>มารรีย์อนุสรณ์</w:t>
      </w:r>
    </w:p>
    <w:p w14:paraId="6C191C3E" w14:textId="4AE14ECE" w:rsidR="0007057E" w:rsidRPr="00DC033D" w:rsidRDefault="0007057E" w:rsidP="00942106">
      <w:pPr>
        <w:jc w:val="center"/>
        <w:rPr>
          <w:rFonts w:ascii="TH SarabunPSK" w:hAnsi="TH SarabunPSK" w:cs="TH SarabunPSK"/>
          <w:b/>
          <w:bCs/>
          <w:cs/>
        </w:rPr>
      </w:pPr>
      <w:r w:rsidRPr="00DC033D">
        <w:rPr>
          <w:rFonts w:ascii="TH SarabunPSK" w:hAnsi="TH SarabunPSK" w:cs="TH SarabunPSK"/>
          <w:b/>
          <w:bCs/>
          <w:cs/>
        </w:rPr>
        <w:t>ภาคเรียนที่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1</w:t>
      </w:r>
      <w:r w:rsidR="00F422AA" w:rsidRPr="00DC033D">
        <w:rPr>
          <w:rFonts w:ascii="TH SarabunPSK" w:hAnsi="TH SarabunPSK" w:cs="TH SarabunPSK"/>
          <w:u w:val="dotted"/>
          <w:cs/>
        </w:rPr>
        <w:t>-2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</w:t>
      </w:r>
      <w:r w:rsidRPr="00DC033D">
        <w:rPr>
          <w:rFonts w:ascii="TH SarabunPSK" w:hAnsi="TH SarabunPSK" w:cs="TH SarabunPSK"/>
          <w:b/>
          <w:bCs/>
          <w:cs/>
        </w:rPr>
        <w:t>ปีการศึกษา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256</w:t>
      </w:r>
      <w:r w:rsidR="001609DE">
        <w:rPr>
          <w:rFonts w:ascii="TH SarabunPSK" w:hAnsi="TH SarabunPSK" w:cs="TH SarabunPSK" w:hint="cs"/>
          <w:u w:val="dotted"/>
          <w:cs/>
        </w:rPr>
        <w:t>7</w:t>
      </w:r>
    </w:p>
    <w:p w14:paraId="1A5D6605" w14:textId="77777777" w:rsidR="0007057E" w:rsidRPr="00DC033D" w:rsidRDefault="0007057E" w:rsidP="0007057E">
      <w:pPr>
        <w:jc w:val="center"/>
        <w:rPr>
          <w:rFonts w:ascii="TH SarabunPSK" w:hAnsi="TH SarabunPSK" w:cs="TH SarabunPSK"/>
          <w:sz w:val="28"/>
          <w:szCs w:val="28"/>
        </w:rPr>
      </w:pPr>
      <w:r w:rsidRPr="00DC033D">
        <w:rPr>
          <w:rFonts w:ascii="TH SarabunPSK" w:hAnsi="TH SarabunPSK" w:cs="TH SarabunPSK"/>
          <w:sz w:val="28"/>
          <w:szCs w:val="28"/>
          <w:cs/>
        </w:rPr>
        <w:t>**************************************************************************</w:t>
      </w:r>
    </w:p>
    <w:p w14:paraId="0C1F8C16" w14:textId="0D3A0E88" w:rsidR="0007057E" w:rsidRPr="00DC033D" w:rsidRDefault="0007057E" w:rsidP="0007057E">
      <w:pPr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  <w:r w:rsidR="003D4003" w:rsidRPr="00DC033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3D4003" w:rsidRPr="00DC033D">
        <w:rPr>
          <w:rFonts w:ascii="TH SarabunPSK" w:hAnsi="TH SarabunPSK" w:cs="TH SarabunPSK"/>
          <w:u w:val="dotted"/>
          <w:cs/>
        </w:rPr>
        <w:t>กิจกรรม</w:t>
      </w:r>
      <w:r w:rsidR="002F042E" w:rsidRPr="00DC033D">
        <w:rPr>
          <w:rFonts w:ascii="TH SarabunPSK" w:hAnsi="TH SarabunPSK" w:cs="TH SarabunPSK"/>
          <w:u w:val="dotted"/>
          <w:cs/>
        </w:rPr>
        <w:t>งาน</w:t>
      </w:r>
      <w:r w:rsidR="009C0CE3">
        <w:rPr>
          <w:rFonts w:ascii="TH SarabunPSK" w:hAnsi="TH SarabunPSK" w:cs="TH SarabunPSK"/>
          <w:u w:val="dotted"/>
          <w:cs/>
        </w:rPr>
        <w:t>พัสดุ</w:t>
      </w:r>
      <w:r w:rsidR="00C000EA">
        <w:rPr>
          <w:rFonts w:ascii="TH SarabunPSK" w:hAnsi="TH SarabunPSK" w:cs="TH SarabunPSK" w:hint="cs"/>
          <w:u w:val="dotted"/>
          <w:cs/>
        </w:rPr>
        <w:t>-</w:t>
      </w:r>
      <w:r w:rsidR="009C0CE3">
        <w:rPr>
          <w:rFonts w:ascii="TH SarabunPSK" w:hAnsi="TH SarabunPSK" w:cs="TH SarabunPSK"/>
          <w:u w:val="dotted"/>
          <w:cs/>
        </w:rPr>
        <w:t>ครุภั</w:t>
      </w:r>
      <w:r w:rsidR="009C0CE3">
        <w:rPr>
          <w:rFonts w:ascii="TH SarabunPSK" w:hAnsi="TH SarabunPSK" w:cs="TH SarabunPSK" w:hint="cs"/>
          <w:u w:val="dotted"/>
          <w:cs/>
        </w:rPr>
        <w:t>ณฑ์</w:t>
      </w:r>
    </w:p>
    <w:p w14:paraId="314DD94C" w14:textId="742538BF" w:rsidR="0007057E" w:rsidRPr="00DC033D" w:rsidRDefault="0007057E" w:rsidP="0007057E">
      <w:pPr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ผู้รับผิดชอบ</w:t>
      </w:r>
      <w:r w:rsidR="00F65C8A">
        <w:rPr>
          <w:rFonts w:ascii="TH SarabunPSK" w:hAnsi="TH SarabunPSK" w:cs="TH SarabunPSK"/>
          <w:u w:val="dotted"/>
          <w:cs/>
        </w:rPr>
        <w:t xml:space="preserve">  นางสุชาดา  ประ</w:t>
      </w:r>
      <w:r w:rsidR="00F65C8A">
        <w:rPr>
          <w:rFonts w:ascii="TH SarabunPSK" w:hAnsi="TH SarabunPSK" w:cs="TH SarabunPSK" w:hint="cs"/>
          <w:u w:val="dotted"/>
          <w:cs/>
        </w:rPr>
        <w:t>โมทะโก</w:t>
      </w:r>
      <w:r w:rsidR="003D4003" w:rsidRPr="00DC033D">
        <w:rPr>
          <w:rFonts w:ascii="TH SarabunPSK" w:hAnsi="TH SarabunPSK" w:cs="TH SarabunPSK"/>
          <w:u w:val="dotted"/>
          <w:cs/>
        </w:rPr>
        <w:tab/>
        <w:t xml:space="preserve">  </w:t>
      </w:r>
      <w:r w:rsidRPr="00DC033D">
        <w:rPr>
          <w:rFonts w:ascii="TH SarabunPSK" w:hAnsi="TH SarabunPSK" w:cs="TH SarabunPSK"/>
          <w:b/>
          <w:bCs/>
          <w:cs/>
        </w:rPr>
        <w:t>ฝ่าย</w:t>
      </w:r>
      <w:r w:rsidR="003D4003" w:rsidRPr="00DC033D">
        <w:rPr>
          <w:rFonts w:ascii="TH SarabunPSK" w:hAnsi="TH SarabunPSK" w:cs="TH SarabunPSK"/>
          <w:u w:val="dotted"/>
          <w:cs/>
        </w:rPr>
        <w:t xml:space="preserve">  บริหารงานทั่วไป</w:t>
      </w:r>
    </w:p>
    <w:p w14:paraId="12960005" w14:textId="77777777" w:rsidR="003D4003" w:rsidRPr="00DC033D" w:rsidRDefault="003D4003" w:rsidP="003D4003">
      <w:p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ตอบสนองแผนพัฒนาโรงเรียน: พันธกิจข้อที่</w:t>
      </w:r>
      <w:r w:rsidRPr="00DC033D">
        <w:rPr>
          <w:rFonts w:ascii="TH SarabunPSK" w:hAnsi="TH SarabunPSK" w:cs="TH SarabunPSK"/>
          <w:u w:val="dotted"/>
          <w:cs/>
        </w:rPr>
        <w:t xml:space="preserve">   </w:t>
      </w:r>
      <w:r w:rsidR="002F042E" w:rsidRPr="00DC033D">
        <w:rPr>
          <w:rFonts w:ascii="TH SarabunPSK" w:hAnsi="TH SarabunPSK" w:cs="TH SarabunPSK"/>
          <w:u w:val="dotted"/>
          <w:cs/>
        </w:rPr>
        <w:t>6</w:t>
      </w:r>
      <w:r w:rsidRPr="00DC033D">
        <w:rPr>
          <w:rFonts w:ascii="TH SarabunPSK" w:hAnsi="TH SarabunPSK" w:cs="TH SarabunPSK"/>
          <w:cs/>
        </w:rPr>
        <w:t xml:space="preserve">    </w:t>
      </w:r>
      <w:r w:rsidRPr="00DC033D">
        <w:rPr>
          <w:rFonts w:ascii="TH SarabunPSK" w:hAnsi="TH SarabunPSK" w:cs="TH SarabunPSK"/>
          <w:b/>
          <w:bCs/>
          <w:cs/>
        </w:rPr>
        <w:t>ยุทธศาสตร์ข้อที่</w:t>
      </w:r>
      <w:r w:rsidR="002F042E" w:rsidRPr="00DC033D">
        <w:rPr>
          <w:rFonts w:ascii="TH SarabunPSK" w:hAnsi="TH SarabunPSK" w:cs="TH SarabunPSK"/>
          <w:u w:val="dotted"/>
          <w:cs/>
        </w:rPr>
        <w:t xml:space="preserve">  8</w:t>
      </w:r>
      <w:r w:rsidRPr="00DC033D">
        <w:rPr>
          <w:rFonts w:ascii="TH SarabunPSK" w:hAnsi="TH SarabunPSK" w:cs="TH SarabunPSK"/>
          <w:u w:val="dotted"/>
          <w:cs/>
        </w:rPr>
        <w:t xml:space="preserve">   </w:t>
      </w:r>
      <w:r w:rsidRPr="00DC033D">
        <w:rPr>
          <w:rFonts w:ascii="TH SarabunPSK" w:hAnsi="TH SarabunPSK" w:cs="TH SarabunPSK"/>
          <w:b/>
          <w:bCs/>
          <w:cs/>
        </w:rPr>
        <w:t>เป้าหมายข้อที่</w:t>
      </w:r>
      <w:r w:rsidRPr="00DC033D">
        <w:rPr>
          <w:rFonts w:ascii="TH SarabunPSK" w:hAnsi="TH SarabunPSK" w:cs="TH SarabunPSK"/>
          <w:u w:val="dotted"/>
          <w:cs/>
        </w:rPr>
        <w:t xml:space="preserve">   1</w:t>
      </w:r>
      <w:r w:rsidRPr="00DC033D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b/>
          <w:bCs/>
        </w:rPr>
        <w:tab/>
      </w:r>
    </w:p>
    <w:p w14:paraId="6104B658" w14:textId="77777777" w:rsidR="009C0CE3" w:rsidRDefault="009C0CE3" w:rsidP="009C0C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AE71CE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สี่ :</w:t>
      </w:r>
      <w:r w:rsidRPr="007042C9">
        <w:rPr>
          <w:rFonts w:ascii="TH SarabunPSK" w:hAnsi="TH SarabunPSK" w:cs="TH SarabunPSK"/>
          <w:sz w:val="32"/>
          <w:szCs w:val="32"/>
          <w:u w:val="dotted"/>
          <w:cs/>
        </w:rPr>
        <w:t xml:space="preserve">  มาตรฐานที่  </w:t>
      </w:r>
      <w:r w:rsidRPr="007042C9">
        <w:rPr>
          <w:rFonts w:ascii="TH SarabunPSK" w:hAnsi="TH SarabunPSK" w:cs="TH SarabunPSK"/>
          <w:sz w:val="32"/>
          <w:szCs w:val="32"/>
          <w:u w:val="dotted"/>
        </w:rPr>
        <w:t xml:space="preserve"> 2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ระเด็นที่  2.2, 2.3, 2.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DD0103" w14:textId="080EF5E6" w:rsidR="008F2D37" w:rsidRDefault="009C0CE3" w:rsidP="009C0CE3">
      <w:pPr>
        <w:pStyle w:val="NoSpacing"/>
        <w:rPr>
          <w:rFonts w:ascii="TH SarabunPSK" w:hAnsi="TH SarabunPSK" w:cs="TH SarabunPSK"/>
          <w:sz w:val="32"/>
          <w:szCs w:val="32"/>
          <w:u w:val="dotted"/>
        </w:rPr>
      </w:pPr>
      <w:r w:rsidRPr="007548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โรงเรียน  </w:t>
      </w:r>
      <w:r w:rsidRPr="0075489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042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าตรฐา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2   ตัวบ่งชี้   2.2, 2.3, 2.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FC370C" w14:textId="77777777" w:rsidR="009C0CE3" w:rsidRPr="009C0CE3" w:rsidRDefault="009C0CE3" w:rsidP="009C0CE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F96AED0" w14:textId="59A08E5C" w:rsidR="0002139E" w:rsidRPr="008F2D37" w:rsidRDefault="008F2D37" w:rsidP="008F2D37">
      <w:pPr>
        <w:rPr>
          <w:rFonts w:ascii="TH SarabunPSK" w:hAnsi="TH SarabunPSK" w:cs="TH SarabunPSK"/>
          <w:b/>
          <w:bCs/>
          <w:sz w:val="28"/>
          <w:cs/>
        </w:rPr>
      </w:pPr>
      <w:r w:rsidRPr="008F2D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F2D37">
        <w:rPr>
          <w:rFonts w:ascii="TH SarabunPSK" w:hAnsi="TH SarabunPSK" w:cs="TH SarabunPSK" w:hint="cs"/>
          <w:b/>
          <w:bCs/>
          <w:cs/>
        </w:rPr>
        <w:t>1</w:t>
      </w:r>
      <w:r w:rsidRPr="008F2D37">
        <w:rPr>
          <w:rFonts w:ascii="TH SarabunPSK" w:hAnsi="TH SarabunPSK" w:cs="TH SarabunPSK" w:hint="cs"/>
          <w:b/>
          <w:bCs/>
          <w:szCs w:val="36"/>
          <w:cs/>
        </w:rPr>
        <w:t xml:space="preserve">. </w:t>
      </w:r>
      <w:r w:rsidR="009C0CE3">
        <w:rPr>
          <w:rFonts w:ascii="TH SarabunPSK" w:hAnsi="TH SarabunPSK" w:cs="TH SarabunPSK" w:hint="cs"/>
          <w:b/>
          <w:bCs/>
          <w:szCs w:val="36"/>
          <w:cs/>
        </w:rPr>
        <w:t>กิจกรรมงานพัสดุ</w:t>
      </w:r>
      <w:r w:rsidR="00C000EA">
        <w:rPr>
          <w:rFonts w:ascii="TH SarabunPSK" w:hAnsi="TH SarabunPSK" w:cs="TH SarabunPSK" w:hint="cs"/>
          <w:b/>
          <w:bCs/>
          <w:szCs w:val="36"/>
          <w:cs/>
        </w:rPr>
        <w:t>-</w:t>
      </w:r>
      <w:r w:rsidR="009C0CE3">
        <w:rPr>
          <w:rFonts w:ascii="TH SarabunPSK" w:hAnsi="TH SarabunPSK" w:cs="TH SarabunPSK" w:hint="cs"/>
          <w:b/>
          <w:bCs/>
          <w:szCs w:val="36"/>
          <w:cs/>
        </w:rPr>
        <w:t>ครุภัณฑ์</w:t>
      </w:r>
      <w:r>
        <w:rPr>
          <w:rFonts w:ascii="TH SarabunPSK" w:hAnsi="TH SarabunPSK" w:cs="TH SarabunPSK" w:hint="cs"/>
          <w:b/>
          <w:bCs/>
          <w:szCs w:val="36"/>
          <w:cs/>
        </w:rPr>
        <w:t xml:space="preserve">  </w:t>
      </w:r>
    </w:p>
    <w:p w14:paraId="54E2CDD1" w14:textId="15EC9167" w:rsidR="00D04BE0" w:rsidRPr="00D04BE0" w:rsidRDefault="00D04BE0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ผู้รับผิดชอบโครงการ  </w:t>
      </w:r>
      <w:r w:rsidR="00F65C8A">
        <w:rPr>
          <w:rFonts w:ascii="TH SarabunPSK" w:hAnsi="TH SarabunPSK" w:cs="TH SarabunPSK" w:hint="cs"/>
          <w:cs/>
        </w:rPr>
        <w:t>นางสุชาดา  ประโมทะโก</w:t>
      </w:r>
    </w:p>
    <w:p w14:paraId="0FA31021" w14:textId="1DF77338" w:rsidR="00D04BE0" w:rsidRDefault="00D04BE0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ะยะเวลาดำเนินการ    </w:t>
      </w:r>
      <w:r w:rsidR="008B2E9C">
        <w:rPr>
          <w:rFonts w:ascii="TH SarabunPSK" w:hAnsi="TH SarabunPSK" w:cs="TH SarabunPSK"/>
          <w:b/>
          <w:bCs/>
        </w:rPr>
        <w:t>8</w:t>
      </w:r>
      <w:r w:rsidR="003C1813">
        <w:rPr>
          <w:rFonts w:ascii="TH SarabunPSK" w:hAnsi="TH SarabunPSK" w:cs="TH SarabunPSK" w:hint="cs"/>
          <w:b/>
          <w:bCs/>
          <w:cs/>
        </w:rPr>
        <w:t xml:space="preserve">  พฤษภ</w:t>
      </w:r>
      <w:r w:rsidR="00E46E71">
        <w:rPr>
          <w:rFonts w:ascii="TH SarabunPSK" w:hAnsi="TH SarabunPSK" w:cs="TH SarabunPSK" w:hint="cs"/>
          <w:b/>
          <w:bCs/>
          <w:cs/>
        </w:rPr>
        <w:t>าคม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3C1813">
        <w:rPr>
          <w:rFonts w:ascii="TH SarabunPSK" w:hAnsi="TH SarabunPSK" w:cs="TH SarabunPSK"/>
          <w:b/>
          <w:bCs/>
        </w:rPr>
        <w:t>256</w:t>
      </w:r>
      <w:r w:rsidR="008B2E9C"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ถึง </w:t>
      </w:r>
      <w:r w:rsidR="008B2E9C">
        <w:rPr>
          <w:rFonts w:ascii="TH SarabunPSK" w:hAnsi="TH SarabunPSK" w:cs="TH SarabunPSK"/>
          <w:b/>
          <w:bCs/>
        </w:rPr>
        <w:t xml:space="preserve"> 14</w:t>
      </w:r>
      <w:r w:rsidR="003C1813">
        <w:rPr>
          <w:rFonts w:ascii="TH SarabunPSK" w:hAnsi="TH SarabunPSK" w:cs="TH SarabunPSK" w:hint="cs"/>
          <w:b/>
          <w:bCs/>
          <w:cs/>
        </w:rPr>
        <w:t xml:space="preserve">  มีนาคม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3C1813">
        <w:rPr>
          <w:rFonts w:ascii="TH SarabunPSK" w:hAnsi="TH SarabunPSK" w:cs="TH SarabunPSK"/>
          <w:b/>
          <w:bCs/>
        </w:rPr>
        <w:t>256</w:t>
      </w:r>
      <w:r w:rsidR="008B2E9C">
        <w:rPr>
          <w:rFonts w:ascii="TH SarabunPSK" w:hAnsi="TH SarabunPSK" w:cs="TH SarabunPSK"/>
          <w:b/>
          <w:bCs/>
        </w:rPr>
        <w:t>8</w:t>
      </w:r>
    </w:p>
    <w:p w14:paraId="2E36C801" w14:textId="3B455439" w:rsidR="00D04BE0" w:rsidRDefault="00D04BE0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1B6CFCBA" w14:textId="0A306FEF" w:rsidR="00D04BE0" w:rsidRPr="00547C0A" w:rsidRDefault="00D04BE0" w:rsidP="00D04BE0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47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ิงปริมาณ  </w:t>
      </w:r>
    </w:p>
    <w:p w14:paraId="6DBCD61C" w14:textId="01373646" w:rsidR="00D04BE0" w:rsidRPr="00547C0A" w:rsidRDefault="00D04BE0" w:rsidP="00590C13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47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 </w:t>
      </w:r>
      <w:r w:rsidRPr="00547C0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3300A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7C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0C1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02182">
        <w:rPr>
          <w:rFonts w:ascii="TH SarabunPSK" w:hAnsi="TH SarabunPSK" w:cs="TH SarabunPSK"/>
          <w:sz w:val="32"/>
          <w:szCs w:val="32"/>
          <w:cs/>
        </w:rPr>
        <w:t>ผู้มาติดต่อรับบริการงานพัสดุ-</w:t>
      </w:r>
      <w:r w:rsidR="00590C13" w:rsidRPr="00590C13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C000EA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590C1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C000EA">
        <w:rPr>
          <w:rFonts w:ascii="TH SarabunPSK" w:hAnsi="TH SarabunPSK" w:cs="TH SarabunPSK" w:hint="cs"/>
          <w:sz w:val="32"/>
          <w:szCs w:val="32"/>
          <w:cs/>
        </w:rPr>
        <w:t>สะดวก  มีความ</w:t>
      </w:r>
      <w:r w:rsidR="00590C13">
        <w:rPr>
          <w:rFonts w:ascii="TH SarabunPSK" w:hAnsi="TH SarabunPSK" w:cs="TH SarabunPSK" w:hint="cs"/>
          <w:sz w:val="32"/>
          <w:szCs w:val="32"/>
          <w:cs/>
        </w:rPr>
        <w:t>พึงพอใจต่อการ</w:t>
      </w:r>
      <w:r w:rsidR="00C000EA">
        <w:rPr>
          <w:rFonts w:ascii="TH SarabunPSK" w:hAnsi="TH SarabunPSK" w:cs="TH SarabunPSK" w:hint="cs"/>
          <w:sz w:val="32"/>
          <w:szCs w:val="32"/>
          <w:cs/>
        </w:rPr>
        <w:t>รับบริการ</w:t>
      </w:r>
      <w:r w:rsidR="00590C13">
        <w:rPr>
          <w:rFonts w:ascii="TH SarabunPSK" w:hAnsi="TH SarabunPSK" w:cs="TH SarabunPSK" w:hint="cs"/>
          <w:sz w:val="32"/>
          <w:szCs w:val="32"/>
          <w:cs/>
        </w:rPr>
        <w:t>งานพัสดุ</w:t>
      </w:r>
      <w:r w:rsidR="00267597">
        <w:rPr>
          <w:rFonts w:ascii="TH SarabunPSK" w:hAnsi="TH SarabunPSK" w:cs="TH SarabunPSK" w:hint="cs"/>
          <w:sz w:val="32"/>
          <w:szCs w:val="32"/>
          <w:cs/>
        </w:rPr>
        <w:t>-</w:t>
      </w:r>
      <w:r w:rsidR="00590C13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7BDE95DA" w14:textId="79017B91" w:rsidR="00547C0A" w:rsidRDefault="00D04BE0" w:rsidP="00547C0A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547C0A">
        <w:rPr>
          <w:rFonts w:ascii="TH SarabunPSK" w:hAnsi="TH SarabunPSK" w:cs="TH SarabunPSK"/>
          <w:b/>
          <w:bCs/>
        </w:rPr>
        <w:t>3</w:t>
      </w:r>
      <w:r w:rsidRPr="00547C0A">
        <w:rPr>
          <w:rFonts w:ascii="TH SarabunPSK" w:hAnsi="TH SarabunPSK" w:cs="TH SarabunPSK"/>
          <w:b/>
          <w:bCs/>
          <w:cs/>
        </w:rPr>
        <w:t>.</w:t>
      </w:r>
      <w:r w:rsidRPr="00547C0A">
        <w:rPr>
          <w:rFonts w:ascii="TH SarabunPSK" w:hAnsi="TH SarabunPSK" w:cs="TH SarabunPSK"/>
          <w:b/>
          <w:bCs/>
        </w:rPr>
        <w:t>2</w:t>
      </w:r>
      <w:r w:rsidR="00547C0A">
        <w:rPr>
          <w:rFonts w:ascii="TH SarabunPSK" w:hAnsi="TH SarabunPSK" w:cs="TH SarabunPSK"/>
          <w:b/>
          <w:bCs/>
          <w:cs/>
        </w:rPr>
        <w:t xml:space="preserve"> </w:t>
      </w:r>
      <w:r w:rsidR="00547C0A">
        <w:rPr>
          <w:rFonts w:ascii="TH SarabunPSK" w:hAnsi="TH SarabunPSK" w:cs="TH SarabunPSK" w:hint="cs"/>
          <w:b/>
          <w:bCs/>
          <w:cs/>
        </w:rPr>
        <w:t xml:space="preserve">เชิงคุณภาพ  </w:t>
      </w:r>
    </w:p>
    <w:p w14:paraId="3491CB9B" w14:textId="1AAA2453" w:rsidR="00590C13" w:rsidRPr="00590C13" w:rsidRDefault="00590C13" w:rsidP="00590C13">
      <w:pPr>
        <w:jc w:val="thaiDistribute"/>
        <w:rPr>
          <w:rFonts w:ascii="TH SarabunPSK" w:hAnsi="TH SarabunPSK" w:cs="TH SarabunPSK"/>
        </w:rPr>
      </w:pPr>
      <w:r w:rsidRPr="00590C1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590C13">
        <w:rPr>
          <w:rFonts w:ascii="TH SarabunPSK" w:hAnsi="TH SarabunPSK" w:cs="TH SarabunPSK"/>
          <w:cs/>
        </w:rPr>
        <w:t>1. มีการสำรวจพัสดุ</w:t>
      </w:r>
      <w:r w:rsidR="00C000EA">
        <w:rPr>
          <w:rFonts w:ascii="TH SarabunPSK" w:hAnsi="TH SarabunPSK" w:cs="TH SarabunPSK" w:hint="cs"/>
          <w:cs/>
        </w:rPr>
        <w:t>-</w:t>
      </w:r>
      <w:r w:rsidRPr="00590C13">
        <w:rPr>
          <w:rFonts w:ascii="TH SarabunPSK" w:hAnsi="TH SarabunPSK" w:cs="TH SarabunPSK"/>
          <w:cs/>
        </w:rPr>
        <w:t xml:space="preserve">ครุภัณฑ์ ที่คงเหลือในสต็อกของงานพัสดุ </w:t>
      </w:r>
    </w:p>
    <w:p w14:paraId="583CBE3E" w14:textId="742A1BAF" w:rsidR="00590C13" w:rsidRPr="00590C13" w:rsidRDefault="00590C13" w:rsidP="00590C13">
      <w:pPr>
        <w:jc w:val="thaiDistribute"/>
        <w:rPr>
          <w:rFonts w:ascii="TH SarabunPSK" w:hAnsi="TH SarabunPSK" w:cs="TH SarabunPSK"/>
        </w:rPr>
      </w:pPr>
      <w:r w:rsidRPr="00590C1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590C13">
        <w:rPr>
          <w:rFonts w:ascii="TH SarabunPSK" w:hAnsi="TH SarabunPSK" w:cs="TH SarabunPSK"/>
          <w:cs/>
        </w:rPr>
        <w:t>2.</w:t>
      </w:r>
      <w:r w:rsidR="00267597">
        <w:rPr>
          <w:rFonts w:ascii="TH SarabunPSK" w:hAnsi="TH SarabunPSK" w:cs="TH SarabunPSK"/>
          <w:cs/>
        </w:rPr>
        <w:t xml:space="preserve"> มีการสำรวจความต้องการใช้ พัสดุ-</w:t>
      </w:r>
      <w:r w:rsidRPr="00590C13">
        <w:rPr>
          <w:rFonts w:ascii="TH SarabunPSK" w:hAnsi="TH SarabunPSK" w:cs="TH SarabunPSK"/>
          <w:cs/>
        </w:rPr>
        <w:t>ครุภัณฑ์ของแต่ละงานที่สังกัดแต่ละฝ่ายของโรงเรียน</w:t>
      </w:r>
    </w:p>
    <w:p w14:paraId="2D5B2E8F" w14:textId="10DB7BCB" w:rsidR="00590C13" w:rsidRPr="00590C13" w:rsidRDefault="00590C13" w:rsidP="00590C13">
      <w:pPr>
        <w:jc w:val="thaiDistribute"/>
        <w:rPr>
          <w:rFonts w:ascii="TH SarabunPSK" w:hAnsi="TH SarabunPSK" w:cs="TH SarabunPSK"/>
        </w:rPr>
      </w:pPr>
      <w:r w:rsidRPr="00590C1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590C13">
        <w:rPr>
          <w:rFonts w:ascii="TH SarabunPSK" w:hAnsi="TH SarabunPSK" w:cs="TH SarabunPSK"/>
          <w:cs/>
        </w:rPr>
        <w:t>3. มีการสำรวจราคาสินค้าเพื่อนำมาเปรียบเทียบและนำเสนอคณะกรรมการพิจารณา อนุมัติดำเนินงานจัดซื้อตามระเบียบการจัดซื้อ จัดจ้าง</w:t>
      </w:r>
    </w:p>
    <w:p w14:paraId="1E15FC38" w14:textId="2E3DAD49" w:rsidR="00590C13" w:rsidRPr="00590C13" w:rsidRDefault="00590C13" w:rsidP="00590C13">
      <w:pPr>
        <w:jc w:val="thaiDistribute"/>
        <w:rPr>
          <w:rFonts w:ascii="TH SarabunPSK" w:hAnsi="TH SarabunPSK" w:cs="TH SarabunPSK"/>
        </w:rPr>
      </w:pPr>
      <w:r w:rsidRPr="00590C1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C000EA">
        <w:rPr>
          <w:rFonts w:ascii="TH SarabunPSK" w:hAnsi="TH SarabunPSK" w:cs="TH SarabunPSK"/>
          <w:cs/>
        </w:rPr>
        <w:t>4. มีการเบิกจ่ายพัสดุ-</w:t>
      </w:r>
      <w:r w:rsidRPr="00590C13">
        <w:rPr>
          <w:rFonts w:ascii="TH SarabunPSK" w:hAnsi="TH SarabunPSK" w:cs="TH SarabunPSK"/>
          <w:cs/>
        </w:rPr>
        <w:t>ครุภัณฑ์ และสรุปยอดคงเหลือให้เป็นปัจจุบัน</w:t>
      </w:r>
    </w:p>
    <w:p w14:paraId="01371F10" w14:textId="19C93992" w:rsidR="00590C13" w:rsidRPr="00590C13" w:rsidRDefault="00590C13" w:rsidP="00590C13">
      <w:pPr>
        <w:jc w:val="thaiDistribute"/>
        <w:rPr>
          <w:rFonts w:ascii="TH SarabunPSK" w:hAnsi="TH SarabunPSK" w:cs="TH SarabunPSK"/>
        </w:rPr>
      </w:pPr>
      <w:r w:rsidRPr="00590C1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590C13">
        <w:rPr>
          <w:rFonts w:ascii="TH SarabunPSK" w:hAnsi="TH SarabunPSK" w:cs="TH SarabunPSK"/>
          <w:cs/>
        </w:rPr>
        <w:t>5. ผู้มาติดต่อได้รับความสะดวก มีความพึงพอใจในการให้บริการงานพัสดุ-ครุภัณฑ์</w:t>
      </w:r>
    </w:p>
    <w:p w14:paraId="1873FB45" w14:textId="48084B21" w:rsidR="00547C0A" w:rsidRDefault="003300AD" w:rsidP="00590C13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proofErr w:type="gramStart"/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3  </w:t>
      </w:r>
      <w:r>
        <w:rPr>
          <w:rFonts w:ascii="TH SarabunPSK" w:hAnsi="TH SarabunPSK" w:cs="TH SarabunPSK" w:hint="cs"/>
          <w:b/>
          <w:bCs/>
          <w:cs/>
        </w:rPr>
        <w:t>ตัวชี้วัดความสำเร็จ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703D5CD3" w14:textId="48711C5C" w:rsidR="003300AD" w:rsidRPr="003300AD" w:rsidRDefault="003300AD" w:rsidP="00C000E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C000EA">
        <w:rPr>
          <w:rFonts w:ascii="TH SarabunPSK" w:hAnsi="TH SarabunPSK" w:cs="TH SarabunPSK"/>
          <w:b/>
          <w:bCs/>
          <w:cs/>
        </w:rPr>
        <w:t>ร้อยละ 9</w:t>
      </w:r>
      <w:r w:rsidR="00C000EA" w:rsidRPr="00C000EA">
        <w:rPr>
          <w:rFonts w:ascii="TH SarabunPSK" w:hAnsi="TH SarabunPSK" w:cs="TH SarabunPSK"/>
          <w:b/>
          <w:bCs/>
          <w:cs/>
        </w:rPr>
        <w:t xml:space="preserve">0 </w:t>
      </w:r>
      <w:r w:rsidR="00C000EA" w:rsidRPr="00C000EA">
        <w:rPr>
          <w:rFonts w:ascii="TH SarabunPSK" w:hAnsi="TH SarabunPSK" w:cs="TH SarabunPSK"/>
          <w:cs/>
        </w:rPr>
        <w:t>ของผู้มาติดต่อได้รับความสะดวก มีความพึงพอใจ</w:t>
      </w:r>
      <w:r w:rsidR="00C000EA">
        <w:rPr>
          <w:rFonts w:ascii="TH SarabunPSK" w:hAnsi="TH SarabunPSK" w:cs="TH SarabunPSK" w:hint="cs"/>
          <w:cs/>
        </w:rPr>
        <w:t>ต่อการรับบริการ</w:t>
      </w:r>
      <w:r w:rsidR="00C000EA" w:rsidRPr="00C000EA">
        <w:rPr>
          <w:rFonts w:ascii="TH SarabunPSK" w:hAnsi="TH SarabunPSK" w:cs="TH SarabunPSK"/>
          <w:cs/>
        </w:rPr>
        <w:t>งานพัสดุ-ครุภัณฑ์</w:t>
      </w:r>
    </w:p>
    <w:p w14:paraId="72BD327B" w14:textId="4904B6BA" w:rsidR="0007057E" w:rsidRPr="00DC033D" w:rsidRDefault="00046E7A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สรุป</w:t>
      </w:r>
      <w:r w:rsidR="00884B49" w:rsidRPr="00DC033D">
        <w:rPr>
          <w:rFonts w:ascii="TH SarabunPSK" w:hAnsi="TH SarabunPSK" w:cs="TH SarabunPSK"/>
          <w:b/>
          <w:bCs/>
          <w:cs/>
        </w:rPr>
        <w:t>วิธีดำเนินการ (ที่ปฏิบัติจริง)</w:t>
      </w:r>
    </w:p>
    <w:p w14:paraId="343BE116" w14:textId="452ADB1E" w:rsidR="00BF7E26" w:rsidRPr="00BF7E26" w:rsidRDefault="00BF7E26" w:rsidP="00BF7E2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Pr="00BF7E26">
        <w:rPr>
          <w:rFonts w:ascii="TH SarabunPSK" w:hAnsi="TH SarabunPSK" w:cs="TH SarabunPSK"/>
          <w:cs/>
        </w:rPr>
        <w:t>1</w:t>
      </w:r>
      <w:r>
        <w:rPr>
          <w:rFonts w:ascii="TH SarabunPSK" w:hAnsi="TH SarabunPSK" w:cs="TH SarabunPSK" w:hint="cs"/>
          <w:cs/>
        </w:rPr>
        <w:t>.</w:t>
      </w:r>
      <w:r w:rsidRPr="00BF7E26">
        <w:rPr>
          <w:rFonts w:ascii="TH SarabunPSK" w:hAnsi="TH SarabunPSK" w:cs="TH SarabunPSK"/>
          <w:cs/>
        </w:rPr>
        <w:t xml:space="preserve"> สำรวจราคาสินค้า </w:t>
      </w:r>
    </w:p>
    <w:p w14:paraId="7836D7E3" w14:textId="3A2E8377" w:rsidR="00BF7E26" w:rsidRPr="00BF7E26" w:rsidRDefault="00BF7E26" w:rsidP="00BF7E2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2.</w:t>
      </w:r>
      <w:r w:rsidRPr="00BF7E26">
        <w:rPr>
          <w:rFonts w:ascii="TH SarabunPSK" w:hAnsi="TH SarabunPSK" w:cs="TH SarabunPSK"/>
          <w:cs/>
        </w:rPr>
        <w:t xml:space="preserve"> นำเสนอคณะกรรมการเพื่อพิจารณา</w:t>
      </w:r>
    </w:p>
    <w:p w14:paraId="6B0529EE" w14:textId="73D00652" w:rsidR="00BF7E26" w:rsidRPr="00BF7E26" w:rsidRDefault="00BF7E26" w:rsidP="00BF7E2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3.</w:t>
      </w:r>
      <w:r w:rsidRPr="00BF7E26">
        <w:rPr>
          <w:rFonts w:ascii="TH SarabunPSK" w:hAnsi="TH SarabunPSK" w:cs="TH SarabunPSK"/>
          <w:cs/>
        </w:rPr>
        <w:t xml:space="preserve"> ขออนุมัติดำเนินการจัดซื้อ</w:t>
      </w:r>
    </w:p>
    <w:p w14:paraId="40268313" w14:textId="52B799BE" w:rsidR="00BF7E26" w:rsidRPr="00BF7E26" w:rsidRDefault="00BF7E26" w:rsidP="00BF7E2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4.</w:t>
      </w:r>
      <w:r w:rsidRPr="00BF7E26">
        <w:rPr>
          <w:rFonts w:ascii="TH SarabunPSK" w:hAnsi="TH SarabunPSK" w:cs="TH SarabunPSK"/>
          <w:cs/>
        </w:rPr>
        <w:t xml:space="preserve"> ประสานงานกับจัดซื้อ</w:t>
      </w:r>
    </w:p>
    <w:p w14:paraId="207F543C" w14:textId="4341C329" w:rsidR="00BF7E26" w:rsidRPr="00BF7E26" w:rsidRDefault="00BF7E26" w:rsidP="00BF7E2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  5. ดำเนินการเบิกจ่าย พัสดุ-</w:t>
      </w:r>
      <w:r w:rsidRPr="00BF7E26">
        <w:rPr>
          <w:rFonts w:ascii="TH SarabunPSK" w:hAnsi="TH SarabunPSK" w:cs="TH SarabunPSK"/>
          <w:cs/>
        </w:rPr>
        <w:t>ครุภัณฑ์</w:t>
      </w:r>
    </w:p>
    <w:p w14:paraId="4FCF3D97" w14:textId="57FC8C41" w:rsidR="00BF7E26" w:rsidRPr="00BF7E26" w:rsidRDefault="00BF7E26" w:rsidP="00BF7E2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6. รับพัสดุ-</w:t>
      </w:r>
      <w:r w:rsidRPr="00BF7E26">
        <w:rPr>
          <w:rFonts w:ascii="TH SarabunPSK" w:hAnsi="TH SarabunPSK" w:cs="TH SarabunPSK"/>
          <w:cs/>
        </w:rPr>
        <w:t>ครุภัณฑ์ มาจากงานจัดซื้อ</w:t>
      </w:r>
    </w:p>
    <w:p w14:paraId="5C7AA1BF" w14:textId="00FCE238" w:rsidR="00BF7E26" w:rsidRPr="00BF7E26" w:rsidRDefault="00BF7E26" w:rsidP="00BF7E2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7. นำพัสดุ-</w:t>
      </w:r>
      <w:r w:rsidRPr="00BF7E26">
        <w:rPr>
          <w:rFonts w:ascii="TH SarabunPSK" w:hAnsi="TH SarabunPSK" w:cs="TH SarabunPSK"/>
          <w:cs/>
        </w:rPr>
        <w:t>ครุภัณฑ์ ลงทะเบียน</w:t>
      </w:r>
    </w:p>
    <w:p w14:paraId="679BF8B2" w14:textId="73ADABC7" w:rsidR="00BF7E26" w:rsidRPr="00BF7E26" w:rsidRDefault="00BF7E26" w:rsidP="00BF7E2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8.</w:t>
      </w:r>
      <w:r w:rsidRPr="00BF7E26">
        <w:rPr>
          <w:rFonts w:ascii="TH SarabunPSK" w:hAnsi="TH SarabunPSK" w:cs="TH SarabunPSK"/>
          <w:cs/>
        </w:rPr>
        <w:t xml:space="preserve"> ทำแบบฟอร์มการเบิกจ่าย</w:t>
      </w:r>
    </w:p>
    <w:p w14:paraId="0683C18A" w14:textId="0D1727EC" w:rsidR="00BF7E26" w:rsidRDefault="00BF7E26" w:rsidP="00BF7E26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9. ประสานการเบิกจ่าย พัสดุ-</w:t>
      </w:r>
      <w:r w:rsidRPr="00BF7E26">
        <w:rPr>
          <w:rFonts w:ascii="TH SarabunPSK" w:hAnsi="TH SarabunPSK" w:cs="TH SarabunPSK"/>
          <w:cs/>
        </w:rPr>
        <w:t>ครุภัณฑ์ให้กับงานฝ่ายต่างๆ ในสถานศึกษา</w:t>
      </w:r>
    </w:p>
    <w:p w14:paraId="61CA0671" w14:textId="4698CF8D" w:rsidR="0093179C" w:rsidRPr="00DC033D" w:rsidRDefault="00BF7E26" w:rsidP="00BF7E26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10</w:t>
      </w:r>
      <w:r w:rsidR="00EB12ED">
        <w:rPr>
          <w:rFonts w:ascii="TH SarabunPSK" w:hAnsi="TH SarabunPSK" w:cs="TH SarabunPSK"/>
          <w:cs/>
        </w:rPr>
        <w:t>.  สรุปผลการดำเนินงาน</w:t>
      </w:r>
      <w:r>
        <w:rPr>
          <w:rFonts w:ascii="TH SarabunPSK" w:hAnsi="TH SarabunPSK" w:cs="TH SarabunPSK"/>
          <w:cs/>
        </w:rPr>
        <w:t xml:space="preserve"> งานพัสดุ-ครุภั</w:t>
      </w:r>
      <w:r>
        <w:rPr>
          <w:rFonts w:ascii="TH SarabunPSK" w:hAnsi="TH SarabunPSK" w:cs="TH SarabunPSK" w:hint="cs"/>
          <w:cs/>
        </w:rPr>
        <w:t xml:space="preserve">ณฑ์ </w:t>
      </w:r>
      <w:r w:rsidR="008B0418">
        <w:rPr>
          <w:rFonts w:ascii="TH SarabunPSK" w:hAnsi="TH SarabunPSK" w:cs="TH SarabunPSK" w:hint="cs"/>
          <w:cs/>
        </w:rPr>
        <w:t>นำส่ง</w:t>
      </w:r>
      <w:r w:rsidR="00AC52A0" w:rsidRPr="00DC033D">
        <w:rPr>
          <w:rFonts w:ascii="TH SarabunPSK" w:hAnsi="TH SarabunPSK" w:cs="TH SarabunPSK"/>
          <w:cs/>
        </w:rPr>
        <w:t>ฝ่ายบริหารงานทั่วไป</w:t>
      </w:r>
    </w:p>
    <w:p w14:paraId="23A2B554" w14:textId="77777777" w:rsidR="0007057E" w:rsidRPr="00DC033D" w:rsidRDefault="0007057E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งบประมาณ</w:t>
      </w:r>
    </w:p>
    <w:p w14:paraId="341324FE" w14:textId="5FE0CF87" w:rsidR="003A15ED" w:rsidRPr="00DC033D" w:rsidRDefault="00CD0AAD" w:rsidP="00556DF5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ตั้งไว้</w:t>
      </w:r>
      <w:r w:rsidR="00B41933" w:rsidRPr="00DC033D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8B2E9C">
        <w:rPr>
          <w:rFonts w:ascii="TH SarabunPSK" w:hAnsi="TH SarabunPSK" w:cs="TH SarabunPSK"/>
          <w:u w:val="dotted"/>
        </w:rPr>
        <w:t>8</w:t>
      </w:r>
      <w:r w:rsidR="00B41933" w:rsidRPr="00DC033D">
        <w:rPr>
          <w:rFonts w:ascii="TH SarabunPSK" w:hAnsi="TH SarabunPSK" w:cs="TH SarabunPSK"/>
          <w:u w:val="dotted"/>
        </w:rPr>
        <w:t>,</w:t>
      </w:r>
      <w:r w:rsidR="00880C34">
        <w:rPr>
          <w:rFonts w:ascii="TH SarabunPSK" w:hAnsi="TH SarabunPSK" w:cs="TH SarabunPSK"/>
          <w:u w:val="dotted"/>
        </w:rPr>
        <w:t>0</w:t>
      </w:r>
      <w:r w:rsidR="008B2E9C">
        <w:rPr>
          <w:rFonts w:ascii="TH SarabunPSK" w:hAnsi="TH SarabunPSK" w:cs="TH SarabunPSK"/>
          <w:u w:val="dotted"/>
        </w:rPr>
        <w:t>4</w:t>
      </w:r>
      <w:r w:rsidR="00B41933" w:rsidRPr="00DC033D">
        <w:rPr>
          <w:rFonts w:ascii="TH SarabunPSK" w:hAnsi="TH SarabunPSK" w:cs="TH SarabunPSK"/>
          <w:u w:val="dotted"/>
        </w:rPr>
        <w:t xml:space="preserve">0   </w:t>
      </w:r>
      <w:r w:rsidRPr="00DC033D">
        <w:rPr>
          <w:rFonts w:ascii="TH SarabunPSK" w:hAnsi="TH SarabunPSK" w:cs="TH SarabunPSK"/>
          <w:cs/>
        </w:rPr>
        <w:t>บาท</w:t>
      </w: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  <w:b/>
          <w:bCs/>
          <w:cs/>
        </w:rPr>
        <w:t>จ่ายจริง</w:t>
      </w:r>
      <w:r w:rsidR="001E38BE" w:rsidRPr="00DC033D">
        <w:rPr>
          <w:rFonts w:ascii="TH SarabunPSK" w:hAnsi="TH SarabunPSK" w:cs="TH SarabunPSK"/>
          <w:u w:val="dotted"/>
          <w:cs/>
        </w:rPr>
        <w:t xml:space="preserve">   </w:t>
      </w:r>
      <w:r w:rsidR="003C1813" w:rsidRPr="007E74E0">
        <w:rPr>
          <w:rFonts w:ascii="TH SarabunPSK" w:hAnsi="TH SarabunPSK" w:cs="TH SarabunPSK"/>
          <w:u w:val="dotted"/>
          <w:cs/>
        </w:rPr>
        <w:t xml:space="preserve">    </w:t>
      </w:r>
      <w:r w:rsidR="007E74E0" w:rsidRPr="007E74E0">
        <w:rPr>
          <w:rFonts w:ascii="TH SarabunPSK" w:hAnsi="TH SarabunPSK" w:cs="TH SarabunPSK" w:hint="cs"/>
          <w:color w:val="000000"/>
          <w:u w:val="dotted"/>
          <w:cs/>
        </w:rPr>
        <w:t>4</w:t>
      </w:r>
      <w:r w:rsidR="007E74E0" w:rsidRPr="007E74E0">
        <w:rPr>
          <w:rFonts w:ascii="TH SarabunPSK" w:hAnsi="TH SarabunPSK" w:cs="TH SarabunPSK"/>
          <w:color w:val="000000"/>
          <w:u w:val="dotted"/>
        </w:rPr>
        <w:t>,</w:t>
      </w:r>
      <w:r w:rsidR="007E74E0" w:rsidRPr="007E74E0">
        <w:rPr>
          <w:rFonts w:ascii="TH SarabunPSK" w:hAnsi="TH SarabunPSK" w:cs="TH SarabunPSK" w:hint="cs"/>
          <w:color w:val="000000"/>
          <w:u w:val="dotted"/>
          <w:cs/>
        </w:rPr>
        <w:t>071</w:t>
      </w:r>
      <w:r w:rsidR="007E74E0" w:rsidRPr="007E74E0">
        <w:rPr>
          <w:rFonts w:ascii="TH SarabunPSK" w:hAnsi="TH SarabunPSK" w:cs="TH SarabunPSK"/>
          <w:color w:val="000000"/>
          <w:u w:val="dotted"/>
        </w:rPr>
        <w:t>,</w:t>
      </w:r>
      <w:r w:rsidR="007E74E0" w:rsidRPr="007E74E0">
        <w:rPr>
          <w:rFonts w:ascii="TH SarabunPSK" w:hAnsi="TH SarabunPSK" w:cs="TH SarabunPSK" w:hint="cs"/>
          <w:color w:val="000000"/>
          <w:u w:val="dotted"/>
          <w:cs/>
        </w:rPr>
        <w:t>849</w:t>
      </w:r>
      <w:r w:rsidR="003C1813" w:rsidRPr="007E74E0">
        <w:rPr>
          <w:rFonts w:ascii="TH SarabunPSK" w:hAnsi="TH SarabunPSK" w:cs="TH SarabunPSK"/>
          <w:u w:val="dotted"/>
          <w:cs/>
        </w:rPr>
        <w:t xml:space="preserve">   </w:t>
      </w:r>
      <w:r w:rsidR="008B0418" w:rsidRPr="007E74E0">
        <w:rPr>
          <w:rFonts w:ascii="TH SarabunPSK" w:hAnsi="TH SarabunPSK" w:cs="TH SarabunPSK"/>
          <w:u w:val="dotted"/>
          <w:cs/>
        </w:rPr>
        <w:t xml:space="preserve">  </w:t>
      </w:r>
      <w:r w:rsidR="003C1813" w:rsidRPr="007E74E0">
        <w:rPr>
          <w:rFonts w:ascii="TH SarabunPSK" w:hAnsi="TH SarabunPSK" w:cs="TH SarabunPSK"/>
          <w:u w:val="dotted"/>
          <w:cs/>
        </w:rPr>
        <w:t xml:space="preserve">   </w:t>
      </w:r>
      <w:r w:rsidRPr="007E74E0">
        <w:rPr>
          <w:rFonts w:ascii="TH SarabunPSK" w:hAnsi="TH SarabunPSK" w:cs="TH SarabunPSK"/>
          <w:u w:val="dotted"/>
          <w:cs/>
        </w:rPr>
        <w:t xml:space="preserve"> </w:t>
      </w:r>
      <w:r w:rsidR="0043432B" w:rsidRPr="007E74E0">
        <w:rPr>
          <w:rFonts w:ascii="TH SarabunPSK" w:hAnsi="TH SarabunPSK" w:cs="TH SarabunPSK"/>
          <w:u w:val="dotted"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 xml:space="preserve">บาท  </w:t>
      </w:r>
      <w:r w:rsidRPr="00DC033D">
        <w:rPr>
          <w:rFonts w:ascii="TH SarabunPSK" w:hAnsi="TH SarabunPSK" w:cs="TH SarabunPSK"/>
          <w:b/>
          <w:bCs/>
          <w:cs/>
        </w:rPr>
        <w:t>คงเหลือ</w:t>
      </w:r>
      <w:r w:rsidR="00AC52A0" w:rsidRPr="00DC033D">
        <w:rPr>
          <w:rFonts w:ascii="TH SarabunPSK" w:hAnsi="TH SarabunPSK" w:cs="TH SarabunPSK"/>
          <w:u w:val="dotted"/>
          <w:cs/>
        </w:rPr>
        <w:t xml:space="preserve">   </w:t>
      </w:r>
      <w:r w:rsidR="003C1813">
        <w:rPr>
          <w:rFonts w:ascii="TH SarabunPSK" w:hAnsi="TH SarabunPSK" w:cs="TH SarabunPSK"/>
          <w:u w:val="dotted"/>
          <w:cs/>
        </w:rPr>
        <w:t xml:space="preserve"> </w:t>
      </w:r>
      <w:r w:rsidR="008B0418">
        <w:rPr>
          <w:rFonts w:ascii="TH SarabunPSK" w:hAnsi="TH SarabunPSK" w:cs="TH SarabunPSK"/>
          <w:u w:val="dotted"/>
          <w:cs/>
        </w:rPr>
        <w:t xml:space="preserve">    </w:t>
      </w:r>
      <w:r w:rsidR="00215337">
        <w:rPr>
          <w:rFonts w:ascii="TH SarabunPSK" w:hAnsi="TH SarabunPSK" w:cs="TH SarabunPSK" w:hint="cs"/>
          <w:u w:val="dotted"/>
          <w:cs/>
        </w:rPr>
        <w:t>0</w:t>
      </w:r>
      <w:r w:rsidR="008B0418">
        <w:rPr>
          <w:rFonts w:ascii="TH SarabunPSK" w:hAnsi="TH SarabunPSK" w:cs="TH SarabunPSK"/>
          <w:u w:val="dotted"/>
          <w:cs/>
        </w:rPr>
        <w:t xml:space="preserve">  </w:t>
      </w:r>
      <w:r w:rsidR="003C1813">
        <w:rPr>
          <w:rFonts w:ascii="TH SarabunPSK" w:hAnsi="TH SarabunPSK" w:cs="TH SarabunPSK"/>
          <w:u w:val="dotted"/>
          <w:cs/>
        </w:rPr>
        <w:t xml:space="preserve">   </w:t>
      </w:r>
      <w:r w:rsidR="0043432B" w:rsidRPr="00DC033D">
        <w:rPr>
          <w:rFonts w:ascii="TH SarabunPSK" w:hAnsi="TH SarabunPSK" w:cs="TH SarabunPSK"/>
          <w:u w:val="dotted"/>
          <w:cs/>
        </w:rPr>
        <w:t xml:space="preserve">   </w:t>
      </w:r>
      <w:r w:rsidRPr="00DC033D">
        <w:rPr>
          <w:rFonts w:ascii="TH SarabunPSK" w:hAnsi="TH SarabunPSK" w:cs="TH SarabunPSK"/>
          <w:cs/>
        </w:rPr>
        <w:t>บาท</w:t>
      </w:r>
    </w:p>
    <w:p w14:paraId="5D7EF711" w14:textId="3E732189" w:rsidR="00CD0AAD" w:rsidRPr="00DC033D" w:rsidRDefault="00CD0AAD" w:rsidP="00CD0AAD">
      <w:pPr>
        <w:ind w:left="720"/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เกินงบประมาณที่ตั้งไว้</w:t>
      </w:r>
      <w:r w:rsidRPr="00DC033D">
        <w:rPr>
          <w:rFonts w:ascii="TH SarabunPSK" w:hAnsi="TH SarabunPSK" w:cs="TH SarabunPSK"/>
          <w:cs/>
        </w:rPr>
        <w:t>.........</w:t>
      </w:r>
      <w:r w:rsidR="007E74E0" w:rsidRPr="007E74E0">
        <w:rPr>
          <w:rFonts w:ascii="TH SarabunPSK" w:hAnsi="TH SarabunPSK" w:cs="TH SarabunPSK" w:hint="cs"/>
          <w:u w:val="dotted"/>
          <w:cs/>
        </w:rPr>
        <w:t>4</w:t>
      </w:r>
      <w:r w:rsidR="007E74E0" w:rsidRPr="007E74E0">
        <w:rPr>
          <w:rFonts w:ascii="TH SarabunPSK" w:hAnsi="TH SarabunPSK" w:cs="TH SarabunPSK"/>
          <w:u w:val="dotted"/>
        </w:rPr>
        <w:t>,</w:t>
      </w:r>
      <w:r w:rsidR="007E74E0" w:rsidRPr="007E74E0">
        <w:rPr>
          <w:rFonts w:ascii="TH SarabunPSK" w:hAnsi="TH SarabunPSK" w:cs="TH SarabunPSK" w:hint="cs"/>
          <w:u w:val="dotted"/>
          <w:cs/>
        </w:rPr>
        <w:t>063</w:t>
      </w:r>
      <w:r w:rsidR="007E74E0" w:rsidRPr="007E74E0">
        <w:rPr>
          <w:rFonts w:ascii="TH SarabunPSK" w:hAnsi="TH SarabunPSK" w:cs="TH SarabunPSK"/>
          <w:u w:val="dotted"/>
        </w:rPr>
        <w:t>,</w:t>
      </w:r>
      <w:r w:rsidR="007E74E0" w:rsidRPr="007E74E0">
        <w:rPr>
          <w:rFonts w:ascii="TH SarabunPSK" w:hAnsi="TH SarabunPSK" w:cs="TH SarabunPSK" w:hint="cs"/>
          <w:u w:val="dotted"/>
          <w:cs/>
        </w:rPr>
        <w:t>809</w:t>
      </w:r>
      <w:r w:rsidR="007E74E0">
        <w:rPr>
          <w:rFonts w:ascii="TH SarabunPSK" w:hAnsi="TH SarabunPSK" w:cs="TH SarabunPSK"/>
          <w:cs/>
        </w:rPr>
        <w:t>.......</w:t>
      </w:r>
      <w:r w:rsidRPr="00DC033D">
        <w:rPr>
          <w:rFonts w:ascii="TH SarabunPSK" w:hAnsi="TH SarabunPSK" w:cs="TH SarabunPSK"/>
          <w:cs/>
        </w:rPr>
        <w:t xml:space="preserve">.....บาท  </w:t>
      </w:r>
      <w:r w:rsidR="00215337">
        <w:rPr>
          <w:rFonts w:ascii="TH SarabunPSK" w:hAnsi="TH SarabunPSK" w:cs="TH SarabunPSK"/>
          <w:b/>
          <w:bCs/>
          <w:cs/>
        </w:rPr>
        <w:t xml:space="preserve">เนื่องจาก  </w:t>
      </w:r>
      <w:r w:rsidR="007E74E0">
        <w:rPr>
          <w:rFonts w:ascii="TH SarabunPSK" w:hAnsi="TH SarabunPSK" w:cs="TH SarabunPSK"/>
          <w:cs/>
        </w:rPr>
        <w:t>มีการพั</w:t>
      </w:r>
      <w:r w:rsidR="007E74E0">
        <w:rPr>
          <w:rFonts w:ascii="TH SarabunPSK" w:hAnsi="TH SarabunPSK" w:cs="TH SarabunPSK" w:hint="cs"/>
          <w:cs/>
        </w:rPr>
        <w:t>ฒนาการศึกษาด้านเทคโนโลยี  ด้านวิทยาศาสตร์ให้ทันสมัย และปรับปรุงโต๊ะอาหาร  ตลอดถึงภูมิทัศน์โดยรอบโรงเรียน</w:t>
      </w:r>
    </w:p>
    <w:p w14:paraId="5D4DB3CE" w14:textId="77777777" w:rsidR="00305C67" w:rsidRPr="00DC033D" w:rsidRDefault="00305C67" w:rsidP="00E525E4">
      <w:pPr>
        <w:rPr>
          <w:rFonts w:ascii="TH SarabunPSK" w:hAnsi="TH SarabunPSK" w:cs="TH SarabunPSK"/>
          <w:b/>
          <w:bCs/>
        </w:rPr>
      </w:pPr>
    </w:p>
    <w:p w14:paraId="2AED98EC" w14:textId="77777777" w:rsidR="0007057E" w:rsidRPr="00DC033D" w:rsidRDefault="0007057E" w:rsidP="0007057E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วิธีการติดตาม/เครื่องมือการประเมินผลการปฏิบัติงาน</w:t>
      </w:r>
    </w:p>
    <w:p w14:paraId="7810672E" w14:textId="2D2FD164" w:rsidR="003A15ED" w:rsidRPr="00DC033D" w:rsidRDefault="00556DF5" w:rsidP="00556DF5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 ตรวจเช็ค</w:t>
      </w:r>
      <w:r w:rsidR="00C907D8">
        <w:rPr>
          <w:rFonts w:ascii="TH SarabunPSK" w:hAnsi="TH SarabunPSK" w:cs="TH SarabunPSK"/>
          <w:cs/>
        </w:rPr>
        <w:t>การ</w:t>
      </w:r>
      <w:r w:rsidR="00C907D8">
        <w:rPr>
          <w:rFonts w:ascii="TH SarabunPSK" w:hAnsi="TH SarabunPSK" w:cs="TH SarabunPSK" w:hint="cs"/>
          <w:cs/>
        </w:rPr>
        <w:t>เบิกจ่ายพัสดุ-ครุภัณฑ์ ในสมุดคลุมและใบเบิกและยืม</w:t>
      </w:r>
    </w:p>
    <w:p w14:paraId="28533A8F" w14:textId="25CEA101" w:rsidR="00556DF5" w:rsidRPr="00DC033D" w:rsidRDefault="00556DF5" w:rsidP="00556DF5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2.  </w:t>
      </w:r>
      <w:r w:rsidR="00D96BA7" w:rsidRPr="00DC033D">
        <w:rPr>
          <w:rFonts w:ascii="TH SarabunPSK" w:hAnsi="TH SarabunPSK" w:cs="TH SarabunPSK"/>
          <w:cs/>
        </w:rPr>
        <w:t>แ</w:t>
      </w:r>
      <w:r w:rsidR="00C907D8">
        <w:rPr>
          <w:rFonts w:ascii="TH SarabunPSK" w:hAnsi="TH SarabunPSK" w:cs="TH SarabunPSK"/>
          <w:cs/>
        </w:rPr>
        <w:t>บบประเมินความพึงพอใจ</w:t>
      </w:r>
      <w:r w:rsidR="00C907D8">
        <w:rPr>
          <w:rFonts w:ascii="TH SarabunPSK" w:hAnsi="TH SarabunPSK" w:cs="TH SarabunPSK" w:hint="cs"/>
          <w:cs/>
        </w:rPr>
        <w:t>งานพัสดุ-ครุภัณฑ์</w:t>
      </w:r>
    </w:p>
    <w:p w14:paraId="1BFA5AB1" w14:textId="203BC40C" w:rsidR="005C0DA8" w:rsidRPr="00DC3B6E" w:rsidRDefault="00D96BA7" w:rsidP="00DC3B6E">
      <w:pPr>
        <w:ind w:left="720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  รายงานสรุปผ</w:t>
      </w:r>
      <w:r w:rsidR="00C907D8">
        <w:rPr>
          <w:rFonts w:ascii="TH SarabunPSK" w:hAnsi="TH SarabunPSK" w:cs="TH SarabunPSK"/>
          <w:cs/>
        </w:rPr>
        <w:t>ลงานพัสดุ-ครุภ</w:t>
      </w:r>
      <w:r w:rsidR="00C907D8">
        <w:rPr>
          <w:rFonts w:ascii="TH SarabunPSK" w:hAnsi="TH SarabunPSK" w:cs="TH SarabunPSK" w:hint="cs"/>
          <w:cs/>
        </w:rPr>
        <w:t>ัณฑ์</w:t>
      </w:r>
      <w:r w:rsidRPr="00DC033D">
        <w:rPr>
          <w:rFonts w:ascii="TH SarabunPSK" w:hAnsi="TH SarabunPSK" w:cs="TH SarabunPSK"/>
          <w:cs/>
        </w:rPr>
        <w:t xml:space="preserve"> </w:t>
      </w:r>
    </w:p>
    <w:p w14:paraId="3CB2252A" w14:textId="4163F594" w:rsidR="00F34268" w:rsidRDefault="00F34268" w:rsidP="00D96BA7">
      <w:pPr>
        <w:rPr>
          <w:rFonts w:ascii="TH SarabunPSK" w:hAnsi="TH SarabunPSK" w:cs="TH SarabunPSK"/>
          <w:b/>
          <w:bCs/>
        </w:rPr>
      </w:pPr>
    </w:p>
    <w:p w14:paraId="19488F0E" w14:textId="77777777" w:rsidR="00CD0AAD" w:rsidRPr="00DC033D" w:rsidRDefault="00CD0AAD" w:rsidP="00CD0AAD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สรุปผลการดำเนินงานตาม</w:t>
      </w:r>
      <w:r w:rsidR="00B16CD0" w:rsidRPr="00DC033D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3696"/>
        <w:gridCol w:w="1293"/>
        <w:gridCol w:w="1004"/>
      </w:tblGrid>
      <w:tr w:rsidR="000F5452" w:rsidRPr="00DC033D" w14:paraId="5C3AB4F1" w14:textId="77777777" w:rsidTr="003A15ED">
        <w:trPr>
          <w:trHeight w:val="375"/>
        </w:trPr>
        <w:tc>
          <w:tcPr>
            <w:tcW w:w="2423" w:type="dxa"/>
            <w:vMerge w:val="restart"/>
          </w:tcPr>
          <w:p w14:paraId="0FA4DAEA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ใน</w:t>
            </w:r>
          </w:p>
          <w:p w14:paraId="426EF9C8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4327" w:type="dxa"/>
            <w:vMerge w:val="restart"/>
          </w:tcPr>
          <w:p w14:paraId="36713F07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520" w:type="dxa"/>
            <w:gridSpan w:val="2"/>
          </w:tcPr>
          <w:p w14:paraId="318BD36C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สภาพความสำเร็จ</w:t>
            </w:r>
          </w:p>
        </w:tc>
      </w:tr>
      <w:tr w:rsidR="00D4224C" w:rsidRPr="00DC033D" w14:paraId="3ADFE784" w14:textId="77777777" w:rsidTr="00D96BA7">
        <w:trPr>
          <w:trHeight w:val="510"/>
        </w:trPr>
        <w:tc>
          <w:tcPr>
            <w:tcW w:w="2423" w:type="dxa"/>
            <w:vMerge/>
          </w:tcPr>
          <w:p w14:paraId="533C722B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27" w:type="dxa"/>
            <w:vMerge/>
          </w:tcPr>
          <w:p w14:paraId="50F4B5AF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</w:tcPr>
          <w:p w14:paraId="56EAE126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1080" w:type="dxa"/>
          </w:tcPr>
          <w:p w14:paraId="0BCC6233" w14:textId="77777777" w:rsidR="000F5452" w:rsidRPr="00DC033D" w:rsidRDefault="000F5452" w:rsidP="000910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</w:tr>
      <w:tr w:rsidR="00D4224C" w:rsidRPr="00DC033D" w14:paraId="4E9B21D2" w14:textId="77777777" w:rsidTr="00D96BA7">
        <w:tc>
          <w:tcPr>
            <w:tcW w:w="2423" w:type="dxa"/>
          </w:tcPr>
          <w:p w14:paraId="2A9163F8" w14:textId="51018CA0" w:rsidR="006E272B" w:rsidRPr="00DC033D" w:rsidRDefault="00D96BA7" w:rsidP="00960D75">
            <w:pPr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</w:rPr>
              <w:tab/>
              <w:t>1</w:t>
            </w:r>
            <w:r w:rsidRPr="00DC033D">
              <w:rPr>
                <w:rFonts w:ascii="TH SarabunPSK" w:hAnsi="TH SarabunPSK" w:cs="TH SarabunPSK"/>
                <w:cs/>
              </w:rPr>
              <w:t xml:space="preserve">. </w:t>
            </w:r>
            <w:r w:rsidR="00960D75">
              <w:rPr>
                <w:rFonts w:ascii="TH SarabunPSK" w:hAnsi="TH SarabunPSK" w:cs="TH SarabunPSK"/>
                <w:b/>
                <w:bCs/>
                <w:cs/>
              </w:rPr>
              <w:t>ร้อยละ 9</w:t>
            </w:r>
            <w:r w:rsidR="00960D75" w:rsidRPr="00C000EA">
              <w:rPr>
                <w:rFonts w:ascii="TH SarabunPSK" w:hAnsi="TH SarabunPSK" w:cs="TH SarabunPSK"/>
                <w:b/>
                <w:bCs/>
                <w:cs/>
              </w:rPr>
              <w:t xml:space="preserve">0 </w:t>
            </w:r>
            <w:r w:rsidR="00960D75" w:rsidRPr="00C000EA">
              <w:rPr>
                <w:rFonts w:ascii="TH SarabunPSK" w:hAnsi="TH SarabunPSK" w:cs="TH SarabunPSK"/>
                <w:cs/>
              </w:rPr>
              <w:t>ของผู้มาติดต่อได้รับความสะดวก มีความพึงพอใจ</w:t>
            </w:r>
            <w:r w:rsidR="00960D75">
              <w:rPr>
                <w:rFonts w:ascii="TH SarabunPSK" w:hAnsi="TH SarabunPSK" w:cs="TH SarabunPSK" w:hint="cs"/>
                <w:cs/>
              </w:rPr>
              <w:t>ต่อการรับบริการ</w:t>
            </w:r>
            <w:r w:rsidR="00960D75" w:rsidRPr="00C000EA">
              <w:rPr>
                <w:rFonts w:ascii="TH SarabunPSK" w:hAnsi="TH SarabunPSK" w:cs="TH SarabunPSK"/>
                <w:cs/>
              </w:rPr>
              <w:t>งานพัสดุ-ครุภัณฑ์</w:t>
            </w:r>
          </w:p>
        </w:tc>
        <w:tc>
          <w:tcPr>
            <w:tcW w:w="4327" w:type="dxa"/>
          </w:tcPr>
          <w:p w14:paraId="26B4E13C" w14:textId="568BE913" w:rsidR="00D96BA7" w:rsidRPr="00CF0558" w:rsidRDefault="00D96BA7" w:rsidP="00D96BA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F0558">
              <w:rPr>
                <w:rFonts w:ascii="TH SarabunPSK" w:hAnsi="TH SarabunPSK" w:cs="TH SarabunPSK"/>
                <w:cs/>
              </w:rPr>
              <w:t>1.</w:t>
            </w:r>
            <w:r w:rsidR="00323237" w:rsidRPr="00CF0558">
              <w:rPr>
                <w:rFonts w:ascii="TH SarabunPSK" w:hAnsi="TH SarabunPSK" w:cs="TH SarabunPSK"/>
                <w:cs/>
              </w:rPr>
              <w:t xml:space="preserve">  </w:t>
            </w:r>
            <w:r w:rsidR="006A67D1" w:rsidRPr="00CF0558">
              <w:rPr>
                <w:rFonts w:ascii="TH SarabunPSK" w:hAnsi="TH SarabunPSK" w:cs="TH SarabunPSK"/>
                <w:cs/>
              </w:rPr>
              <w:t>ผู้มาติดต่อได้รับความสะดวก มีความพึงพอใจต่อการรับบริการงานพัสดุ-ครุภัณฑ์</w:t>
            </w:r>
            <w:r w:rsidR="00C83889" w:rsidRPr="00CF0558">
              <w:rPr>
                <w:rFonts w:ascii="TH SarabunPSK" w:hAnsi="TH SarabunPSK" w:cs="TH SarabunPSK"/>
                <w:cs/>
              </w:rPr>
              <w:t xml:space="preserve">  ร้อยละ  </w:t>
            </w:r>
            <w:r w:rsidR="007C3D5E" w:rsidRPr="00CF0558">
              <w:rPr>
                <w:rFonts w:ascii="TH SarabunPSK" w:hAnsi="TH SarabunPSK" w:cs="TH SarabunPSK"/>
              </w:rPr>
              <w:t>9</w:t>
            </w:r>
            <w:r w:rsidR="001C0937">
              <w:rPr>
                <w:rFonts w:ascii="TH SarabunPSK" w:hAnsi="TH SarabunPSK" w:cs="TH SarabunPSK"/>
              </w:rPr>
              <w:t>2</w:t>
            </w:r>
            <w:r w:rsidR="003B76F4" w:rsidRPr="00CF0558">
              <w:rPr>
                <w:rFonts w:ascii="TH SarabunPSK" w:hAnsi="TH SarabunPSK" w:cs="TH SarabunPSK" w:hint="cs"/>
                <w:cs/>
              </w:rPr>
              <w:t>.</w:t>
            </w:r>
            <w:r w:rsidR="001C0937">
              <w:rPr>
                <w:rFonts w:ascii="TH SarabunPSK" w:hAnsi="TH SarabunPSK" w:cs="TH SarabunPSK" w:hint="cs"/>
                <w:cs/>
              </w:rPr>
              <w:t>71</w:t>
            </w:r>
            <w:r w:rsidR="00C67A51" w:rsidRPr="00CF0558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66EAC554" w14:textId="306B4DC4" w:rsidR="00C67A51" w:rsidRPr="00DC033D" w:rsidRDefault="00C67A51" w:rsidP="0032323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14:paraId="57A1033A" w14:textId="77777777" w:rsidR="00323237" w:rsidRPr="00DC033D" w:rsidRDefault="00323237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705AE7F" w14:textId="77777777" w:rsidR="00C67A51" w:rsidRPr="00DC033D" w:rsidRDefault="00323237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  <w:p w14:paraId="10042398" w14:textId="77777777" w:rsidR="00C67A51" w:rsidRPr="00DC033D" w:rsidRDefault="00C67A51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9D62F73" w14:textId="77777777" w:rsidR="00C67A51" w:rsidRPr="00DC033D" w:rsidRDefault="00C67A51" w:rsidP="003232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44D6DD8" w14:textId="77777777" w:rsidR="00114932" w:rsidRDefault="00114932" w:rsidP="00713CE9">
            <w:pPr>
              <w:rPr>
                <w:rFonts w:ascii="TH SarabunPSK" w:hAnsi="TH SarabunPSK" w:cs="TH SarabunPSK"/>
                <w:b/>
                <w:bCs/>
              </w:rPr>
            </w:pPr>
          </w:p>
          <w:p w14:paraId="533F92E9" w14:textId="5FA69275" w:rsidR="00713CE9" w:rsidRPr="00DC033D" w:rsidRDefault="00713CE9" w:rsidP="00713CE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</w:tcPr>
          <w:p w14:paraId="48F3DE12" w14:textId="77777777" w:rsidR="000F5452" w:rsidRPr="00DC033D" w:rsidRDefault="000F5452" w:rsidP="000F545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A764E32" w14:textId="77777777" w:rsidR="0007057E" w:rsidRPr="00DC033D" w:rsidRDefault="0007057E" w:rsidP="00CD0AAD">
      <w:pPr>
        <w:numPr>
          <w:ilvl w:val="0"/>
          <w:numId w:val="12"/>
        </w:numPr>
        <w:rPr>
          <w:rFonts w:ascii="TH SarabunPSK" w:hAnsi="TH SarabunPSK" w:cs="TH SarabunPSK"/>
          <w:b/>
          <w:bCs/>
        </w:rPr>
      </w:pPr>
      <w:r w:rsidRPr="00DC033D">
        <w:rPr>
          <w:rFonts w:ascii="TH SarabunPSK" w:hAnsi="TH SarabunPSK" w:cs="TH SarabunPSK"/>
          <w:b/>
          <w:bCs/>
          <w:cs/>
        </w:rPr>
        <w:t>สรุปผลในภาพรวม</w:t>
      </w:r>
    </w:p>
    <w:p w14:paraId="57A2C2AF" w14:textId="39C1565F" w:rsidR="00CD0AAD" w:rsidRPr="00DC033D" w:rsidRDefault="00547C0A" w:rsidP="00CD0AAD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0F5452" w:rsidRPr="00DC033D">
        <w:rPr>
          <w:rFonts w:ascii="TH SarabunPSK" w:hAnsi="TH SarabunPSK" w:cs="TH SarabunPSK"/>
          <w:b/>
          <w:bCs/>
          <w:cs/>
        </w:rPr>
        <w:t>.</w:t>
      </w:r>
      <w:r w:rsidR="000F5452" w:rsidRPr="00DC033D">
        <w:rPr>
          <w:rFonts w:ascii="TH SarabunPSK" w:hAnsi="TH SarabunPSK" w:cs="TH SarabunPSK"/>
          <w:b/>
          <w:bCs/>
        </w:rPr>
        <w:t>1</w:t>
      </w:r>
      <w:r w:rsidR="002E351C" w:rsidRPr="00DC033D">
        <w:rPr>
          <w:rFonts w:ascii="TH SarabunPSK" w:hAnsi="TH SarabunPSK" w:cs="TH SarabunPSK"/>
          <w:b/>
          <w:bCs/>
          <w:cs/>
        </w:rPr>
        <w:t xml:space="preserve"> </w:t>
      </w:r>
      <w:r w:rsidR="00CD0AAD" w:rsidRPr="00DC033D">
        <w:rPr>
          <w:rFonts w:ascii="TH SarabunPSK" w:hAnsi="TH SarabunPSK" w:cs="TH SarabunPSK"/>
          <w:b/>
          <w:bCs/>
          <w:cs/>
        </w:rPr>
        <w:t>จุดเด่นของแผนงาน/โครงการ/กิจกรรมครั้งนี้</w:t>
      </w:r>
    </w:p>
    <w:p w14:paraId="1A138A58" w14:textId="37850932" w:rsidR="003A15ED" w:rsidRPr="00013BC4" w:rsidRDefault="00880F4D" w:rsidP="003A15ED">
      <w:pPr>
        <w:ind w:left="720"/>
        <w:rPr>
          <w:rFonts w:ascii="TH SarabunPSK" w:hAnsi="TH SarabunPSK" w:cs="TH SarabunPSK"/>
        </w:rPr>
      </w:pPr>
      <w:r w:rsidRPr="00013BC4">
        <w:rPr>
          <w:rFonts w:ascii="TH SarabunPSK" w:hAnsi="TH SarabunPSK" w:cs="TH SarabunPSK"/>
        </w:rPr>
        <w:t>1</w:t>
      </w:r>
      <w:r w:rsidRPr="00013BC4">
        <w:rPr>
          <w:rFonts w:ascii="TH SarabunPSK" w:hAnsi="TH SarabunPSK" w:cs="TH SarabunPSK"/>
          <w:cs/>
        </w:rPr>
        <w:t>.</w:t>
      </w:r>
      <w:r w:rsidR="00EB12ED">
        <w:rPr>
          <w:rFonts w:ascii="TH SarabunPSK" w:hAnsi="TH SarabunPSK" w:cs="TH SarabunPSK"/>
          <w:cs/>
        </w:rPr>
        <w:t xml:space="preserve">  มีการ</w:t>
      </w:r>
      <w:r w:rsidR="00F524BA">
        <w:rPr>
          <w:rFonts w:ascii="TH SarabunPSK" w:hAnsi="TH SarabunPSK" w:cs="TH SarabunPSK" w:hint="cs"/>
          <w:cs/>
        </w:rPr>
        <w:t>จัดหาและ</w:t>
      </w:r>
      <w:r w:rsidR="00EB12ED">
        <w:rPr>
          <w:rFonts w:ascii="TH SarabunPSK" w:hAnsi="TH SarabunPSK" w:cs="TH SarabunPSK"/>
          <w:cs/>
        </w:rPr>
        <w:t>จัดการ</w:t>
      </w:r>
      <w:r w:rsidR="00EB12ED">
        <w:rPr>
          <w:rFonts w:ascii="TH SarabunPSK" w:hAnsi="TH SarabunPSK" w:cs="TH SarabunPSK" w:hint="cs"/>
          <w:cs/>
        </w:rPr>
        <w:t>เรื่องพัสดุ-ครุภัณฑ์</w:t>
      </w:r>
      <w:r w:rsidR="001204FF" w:rsidRPr="00013BC4">
        <w:rPr>
          <w:rFonts w:ascii="TH SarabunPSK" w:hAnsi="TH SarabunPSK" w:cs="TH SarabunPSK"/>
          <w:cs/>
        </w:rPr>
        <w:t>ที่มี</w:t>
      </w:r>
      <w:r w:rsidR="00EB12ED">
        <w:rPr>
          <w:rFonts w:ascii="TH SarabunPSK" w:hAnsi="TH SarabunPSK" w:cs="TH SarabunPSK" w:hint="cs"/>
          <w:cs/>
        </w:rPr>
        <w:t>ความเหมาะ</w:t>
      </w:r>
      <w:r w:rsidR="008B2E9C">
        <w:rPr>
          <w:rFonts w:ascii="TH SarabunPSK" w:hAnsi="TH SarabunPSK" w:cs="TH SarabunPSK" w:hint="cs"/>
          <w:cs/>
        </w:rPr>
        <w:t>สม</w:t>
      </w:r>
      <w:r w:rsidR="00EB12ED">
        <w:rPr>
          <w:rFonts w:ascii="TH SarabunPSK" w:hAnsi="TH SarabunPSK" w:cs="TH SarabunPSK" w:hint="cs"/>
          <w:cs/>
        </w:rPr>
        <w:t>และ</w:t>
      </w:r>
      <w:r w:rsidR="008B2E9C">
        <w:rPr>
          <w:rFonts w:ascii="TH SarabunPSK" w:hAnsi="TH SarabunPSK" w:cs="TH SarabunPSK" w:hint="cs"/>
          <w:cs/>
        </w:rPr>
        <w:t>ตาม</w:t>
      </w:r>
      <w:r w:rsidR="00EB12ED">
        <w:rPr>
          <w:rFonts w:ascii="TH SarabunPSK" w:hAnsi="TH SarabunPSK" w:cs="TH SarabunPSK" w:hint="cs"/>
          <w:cs/>
        </w:rPr>
        <w:t>ความจำเป็น</w:t>
      </w:r>
    </w:p>
    <w:p w14:paraId="2964E196" w14:textId="22C2F36A" w:rsidR="003A15ED" w:rsidRPr="000E13B5" w:rsidRDefault="00880F4D" w:rsidP="000E13B5">
      <w:pPr>
        <w:ind w:left="720"/>
        <w:rPr>
          <w:rFonts w:ascii="TH SarabunPSK" w:hAnsi="TH SarabunPSK" w:cs="TH SarabunPSK"/>
        </w:rPr>
      </w:pPr>
      <w:r w:rsidRPr="00013BC4">
        <w:rPr>
          <w:rFonts w:ascii="TH SarabunPSK" w:hAnsi="TH SarabunPSK" w:cs="TH SarabunPSK"/>
          <w:cs/>
        </w:rPr>
        <w:t xml:space="preserve">2.  </w:t>
      </w:r>
      <w:r w:rsidR="008B2E9C">
        <w:rPr>
          <w:rFonts w:ascii="TH SarabunPSK" w:hAnsi="TH SarabunPSK" w:cs="TH SarabunPSK"/>
          <w:cs/>
        </w:rPr>
        <w:t>ผู้มาติดต่อได้รับ</w:t>
      </w:r>
      <w:r w:rsidR="00F524BA" w:rsidRPr="00C000EA">
        <w:rPr>
          <w:rFonts w:ascii="TH SarabunPSK" w:hAnsi="TH SarabunPSK" w:cs="TH SarabunPSK"/>
          <w:cs/>
        </w:rPr>
        <w:t>ความพึงพอใจ</w:t>
      </w:r>
      <w:r w:rsidR="00F524BA">
        <w:rPr>
          <w:rFonts w:ascii="TH SarabunPSK" w:hAnsi="TH SarabunPSK" w:cs="TH SarabunPSK" w:hint="cs"/>
          <w:cs/>
        </w:rPr>
        <w:t>ต่อการรับบริการ</w:t>
      </w:r>
      <w:r w:rsidR="00F524BA" w:rsidRPr="00C000EA">
        <w:rPr>
          <w:rFonts w:ascii="TH SarabunPSK" w:hAnsi="TH SarabunPSK" w:cs="TH SarabunPSK"/>
          <w:cs/>
        </w:rPr>
        <w:t>งานพัสดุ-ครุภัณฑ์</w:t>
      </w:r>
      <w:r w:rsidR="00F524BA">
        <w:rPr>
          <w:rFonts w:ascii="TH SarabunPSK" w:hAnsi="TH SarabunPSK" w:cs="TH SarabunPSK" w:hint="cs"/>
          <w:cs/>
        </w:rPr>
        <w:t xml:space="preserve"> </w:t>
      </w:r>
    </w:p>
    <w:p w14:paraId="1E2EF65C" w14:textId="359D139B" w:rsidR="00CD0AAD" w:rsidRPr="00DC033D" w:rsidRDefault="00547C0A" w:rsidP="00CD0AAD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0F5452" w:rsidRPr="00DC033D">
        <w:rPr>
          <w:rFonts w:ascii="TH SarabunPSK" w:hAnsi="TH SarabunPSK" w:cs="TH SarabunPSK"/>
          <w:b/>
          <w:bCs/>
          <w:cs/>
        </w:rPr>
        <w:t>.</w:t>
      </w:r>
      <w:r w:rsidR="000F5452" w:rsidRPr="00DC033D">
        <w:rPr>
          <w:rFonts w:ascii="TH SarabunPSK" w:hAnsi="TH SarabunPSK" w:cs="TH SarabunPSK"/>
          <w:b/>
          <w:bCs/>
        </w:rPr>
        <w:t xml:space="preserve">2 </w:t>
      </w:r>
      <w:r w:rsidR="00CD0AAD" w:rsidRPr="00DC033D">
        <w:rPr>
          <w:rFonts w:ascii="TH SarabunPSK" w:hAnsi="TH SarabunPSK" w:cs="TH SarabunPSK"/>
          <w:b/>
          <w:bCs/>
          <w:cs/>
        </w:rPr>
        <w:t>ข้อเสนอแนะเพื่อการพัฒนาแผนงาน/โครงการ/กิจกรรมครั้งต่อไป</w:t>
      </w:r>
    </w:p>
    <w:p w14:paraId="70513F3D" w14:textId="4669262A" w:rsidR="00013BC4" w:rsidRPr="00F65C8A" w:rsidRDefault="00204E36" w:rsidP="00F65C8A">
      <w:pPr>
        <w:ind w:left="720"/>
        <w:rPr>
          <w:rFonts w:ascii="TH SarabunPSK" w:hAnsi="TH SarabunPSK" w:cs="TH SarabunPSK"/>
        </w:rPr>
      </w:pPr>
      <w:r w:rsidRPr="00204E36">
        <w:rPr>
          <w:rFonts w:ascii="TH SarabunPSK" w:hAnsi="TH SarabunPSK" w:cs="TH SarabunPSK"/>
          <w:cs/>
        </w:rPr>
        <w:t xml:space="preserve">-   </w:t>
      </w:r>
      <w:r w:rsidR="002B2CBE">
        <w:rPr>
          <w:rFonts w:ascii="TH SarabunPSK" w:hAnsi="TH SarabunPSK" w:cs="TH SarabunPSK" w:hint="cs"/>
          <w:cs/>
        </w:rPr>
        <w:t xml:space="preserve">อยากให้ฝ่ายจัดซื้อมีเอกสารระบุประเภทและจำนวนพัสดุที่จัดซื้อ  </w:t>
      </w:r>
      <w:r w:rsidRPr="00204E36">
        <w:rPr>
          <w:rFonts w:ascii="TH SarabunPSK" w:hAnsi="TH SarabunPSK" w:cs="TH SarabunPSK" w:hint="cs"/>
          <w:cs/>
        </w:rPr>
        <w:t>แจ้งงานพัสดุ-ครุภัณฑ์หากมีการจัดซื้อเพื่อง่ายต่อการติดตาม</w:t>
      </w:r>
    </w:p>
    <w:p w14:paraId="41A49029" w14:textId="5C511B4D" w:rsidR="001F7D7B" w:rsidRPr="001F7D7B" w:rsidRDefault="00514E0A" w:rsidP="00654087">
      <w:pPr>
        <w:rPr>
          <w:rFonts w:ascii="TH SarabunPSK" w:hAnsi="TH SarabunPSK" w:cs="TH SarabunPSK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3ADF6D54" wp14:editId="378AFF7D">
            <wp:simplePos x="0" y="0"/>
            <wp:positionH relativeFrom="column">
              <wp:posOffset>-975995</wp:posOffset>
            </wp:positionH>
            <wp:positionV relativeFrom="paragraph">
              <wp:posOffset>-1091027</wp:posOffset>
            </wp:positionV>
            <wp:extent cx="7535553" cy="10658980"/>
            <wp:effectExtent l="0" t="0" r="8255" b="9525"/>
            <wp:wrapNone/>
            <wp:docPr id="14025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39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53" cy="1065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D7B" w:rsidRPr="001F7D7B">
        <w:rPr>
          <w:rFonts w:ascii="TH SarabunPSK" w:hAnsi="TH SarabunPSK" w:cs="TH SarabunPSK" w:hint="cs"/>
          <w:cs/>
        </w:rPr>
        <w:t xml:space="preserve">         </w:t>
      </w:r>
      <w:r w:rsidR="001F7D7B">
        <w:rPr>
          <w:rFonts w:ascii="TH SarabunPSK" w:hAnsi="TH SarabunPSK" w:cs="TH SarabunPSK" w:hint="cs"/>
          <w:cs/>
        </w:rPr>
        <w:t xml:space="preserve">  </w:t>
      </w:r>
      <w:r w:rsidR="001F7D7B" w:rsidRPr="001F7D7B">
        <w:rPr>
          <w:rFonts w:ascii="TH SarabunPSK" w:hAnsi="TH SarabunPSK" w:cs="TH SarabunPSK" w:hint="cs"/>
          <w:cs/>
        </w:rPr>
        <w:t>ลงชื่อ .........................................</w:t>
      </w:r>
      <w:r w:rsidR="00BC1389">
        <w:rPr>
          <w:rFonts w:ascii="TH SarabunPSK" w:hAnsi="TH SarabunPSK" w:cs="TH SarabunPSK" w:hint="cs"/>
          <w:cs/>
        </w:rPr>
        <w:t>......</w:t>
      </w:r>
      <w:r w:rsidR="001F7D7B" w:rsidRPr="001F7D7B">
        <w:rPr>
          <w:rFonts w:ascii="TH SarabunPSK" w:hAnsi="TH SarabunPSK" w:cs="TH SarabunPSK" w:hint="cs"/>
          <w:cs/>
        </w:rPr>
        <w:t>.</w:t>
      </w:r>
      <w:r w:rsidR="00BC1389">
        <w:rPr>
          <w:rFonts w:ascii="TH SarabunPSK" w:hAnsi="TH SarabunPSK" w:cs="TH SarabunPSK" w:hint="cs"/>
          <w:cs/>
        </w:rPr>
        <w:t xml:space="preserve">                     </w:t>
      </w:r>
      <w:r w:rsidR="001F7D7B">
        <w:rPr>
          <w:rFonts w:ascii="TH SarabunPSK" w:hAnsi="TH SarabunPSK" w:cs="TH SarabunPSK" w:hint="cs"/>
          <w:cs/>
        </w:rPr>
        <w:t xml:space="preserve">    ลงชื่อ .........................................</w:t>
      </w:r>
    </w:p>
    <w:p w14:paraId="5E565397" w14:textId="0E43DBBA" w:rsidR="00305C67" w:rsidRPr="00305C67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 w:hint="cs"/>
          <w:cs/>
        </w:rPr>
        <w:t xml:space="preserve">   </w:t>
      </w:r>
      <w:r w:rsidR="003F6618">
        <w:rPr>
          <w:rFonts w:ascii="TH SarabunPSK" w:hAnsi="TH SarabunPSK" w:cs="TH SarabunPSK" w:hint="cs"/>
          <w:cs/>
        </w:rPr>
        <w:t xml:space="preserve">     </w:t>
      </w:r>
      <w:r w:rsidRPr="00305C67">
        <w:rPr>
          <w:rFonts w:ascii="TH SarabunPSK" w:hAnsi="TH SarabunPSK" w:cs="TH SarabunPSK" w:hint="cs"/>
          <w:cs/>
        </w:rPr>
        <w:t>(  นา</w:t>
      </w:r>
      <w:r w:rsidR="00BC1389">
        <w:rPr>
          <w:rFonts w:ascii="TH SarabunPSK" w:hAnsi="TH SarabunPSK" w:cs="TH SarabunPSK" w:hint="cs"/>
          <w:cs/>
        </w:rPr>
        <w:t>งสุชาดา   ประโมทะโก</w:t>
      </w:r>
      <w:r w:rsidRPr="00305C67">
        <w:rPr>
          <w:rFonts w:ascii="TH SarabunPSK" w:hAnsi="TH SarabunPSK" w:cs="TH SarabunPSK" w:hint="cs"/>
          <w:cs/>
        </w:rPr>
        <w:t xml:space="preserve"> )</w:t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  <w:cs/>
        </w:rPr>
        <w:t xml:space="preserve">           </w:t>
      </w:r>
      <w:r w:rsidR="00BC1389">
        <w:rPr>
          <w:rFonts w:ascii="TH SarabunPSK" w:hAnsi="TH SarabunPSK" w:cs="TH SarabunPSK"/>
          <w:cs/>
        </w:rPr>
        <w:t xml:space="preserve">             </w:t>
      </w:r>
      <w:r w:rsidRPr="00305C67">
        <w:rPr>
          <w:rFonts w:ascii="TH SarabunPSK" w:hAnsi="TH SarabunPSK" w:cs="TH SarabunPSK"/>
          <w:cs/>
        </w:rPr>
        <w:t xml:space="preserve">( </w:t>
      </w:r>
      <w:r w:rsidRPr="00305C67">
        <w:rPr>
          <w:rFonts w:ascii="TH SarabunPSK" w:hAnsi="TH SarabunPSK" w:cs="TH SarabunPSK" w:hint="cs"/>
          <w:cs/>
        </w:rPr>
        <w:t>นา</w:t>
      </w:r>
      <w:r w:rsidR="003F6618">
        <w:rPr>
          <w:rFonts w:ascii="TH SarabunPSK" w:hAnsi="TH SarabunPSK" w:cs="TH SarabunPSK" w:hint="cs"/>
          <w:cs/>
        </w:rPr>
        <w:t>ยจตุพล   อ่อนสีทัน</w:t>
      </w:r>
      <w:r w:rsidRPr="00305C67">
        <w:rPr>
          <w:rFonts w:ascii="TH SarabunPSK" w:hAnsi="TH SarabunPSK" w:cs="TH SarabunPSK" w:hint="cs"/>
          <w:cs/>
        </w:rPr>
        <w:t xml:space="preserve"> </w:t>
      </w:r>
      <w:r w:rsidRPr="00305C67">
        <w:rPr>
          <w:rFonts w:ascii="TH SarabunPSK" w:hAnsi="TH SarabunPSK" w:cs="TH SarabunPSK"/>
          <w:cs/>
        </w:rPr>
        <w:t>)</w:t>
      </w:r>
    </w:p>
    <w:p w14:paraId="6A75C646" w14:textId="5B3BE6E2" w:rsidR="00810910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 w:hint="cs"/>
          <w:cs/>
        </w:rPr>
        <w:t>ผู้รับผิดชอบแผนงาน/กิจกรรม/โครงกา</w:t>
      </w:r>
      <w:r w:rsidR="005B01FB">
        <w:rPr>
          <w:rFonts w:ascii="TH SarabunPSK" w:hAnsi="TH SarabunPSK" w:cs="TH SarabunPSK" w:hint="cs"/>
          <w:cs/>
        </w:rPr>
        <w:t>ร</w:t>
      </w:r>
      <w:r w:rsidR="00810910">
        <w:rPr>
          <w:rFonts w:ascii="TH SarabunPSK" w:hAnsi="TH SarabunPSK" w:cs="TH SarabunPSK" w:hint="cs"/>
          <w:cs/>
        </w:rPr>
        <w:t xml:space="preserve">             </w:t>
      </w:r>
      <w:r w:rsidR="00586C8B">
        <w:rPr>
          <w:rFonts w:ascii="TH SarabunPSK" w:hAnsi="TH SarabunPSK" w:cs="TH SarabunPSK" w:hint="cs"/>
          <w:cs/>
        </w:rPr>
        <w:t xml:space="preserve">ตำแหน่ง </w:t>
      </w:r>
      <w:r w:rsidR="003F6618">
        <w:rPr>
          <w:rFonts w:ascii="TH SarabunPSK" w:hAnsi="TH SarabunPSK" w:cs="TH SarabunPSK" w:hint="cs"/>
          <w:cs/>
        </w:rPr>
        <w:t>ผู้ช่วย</w:t>
      </w:r>
      <w:r w:rsidRPr="00305C67">
        <w:rPr>
          <w:rFonts w:ascii="TH SarabunPSK" w:hAnsi="TH SarabunPSK" w:cs="TH SarabunPSK" w:hint="cs"/>
          <w:cs/>
        </w:rPr>
        <w:t>ผู้อำนวยการ</w:t>
      </w:r>
      <w:r w:rsidR="00810910">
        <w:rPr>
          <w:rFonts w:ascii="TH SarabunPSK" w:hAnsi="TH SarabunPSK" w:cs="TH SarabunPSK" w:hint="cs"/>
          <w:cs/>
        </w:rPr>
        <w:t xml:space="preserve">ฝ่ายบริหารงานทั่วไป           </w:t>
      </w:r>
    </w:p>
    <w:p w14:paraId="3D46D3C4" w14:textId="29F38242" w:rsidR="00E46E71" w:rsidRPr="00305C67" w:rsidRDefault="00E46E71" w:rsidP="00305C67">
      <w:pPr>
        <w:rPr>
          <w:rFonts w:ascii="TH SarabunPSK" w:hAnsi="TH SarabunPSK" w:cs="TH SarabunPSK"/>
        </w:rPr>
      </w:pPr>
    </w:p>
    <w:p w14:paraId="358489D4" w14:textId="3C188486" w:rsidR="00305C67" w:rsidRPr="00305C67" w:rsidRDefault="00305C67" w:rsidP="00305C67">
      <w:pPr>
        <w:rPr>
          <w:rFonts w:ascii="TH SarabunPSK" w:hAnsi="TH SarabunPSK" w:cs="TH SarabunPSK"/>
        </w:rPr>
      </w:pPr>
      <w:r w:rsidRPr="00305C67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305C67">
        <w:rPr>
          <w:rFonts w:ascii="TH SarabunPSK" w:hAnsi="TH SarabunPSK" w:cs="TH SarabunPSK" w:hint="cs"/>
          <w:cs/>
        </w:rPr>
        <w:t xml:space="preserve">  </w:t>
      </w:r>
      <w:r w:rsidRPr="00305C67">
        <w:rPr>
          <w:rFonts w:ascii="TH SarabunPSK" w:hAnsi="TH SarabunPSK" w:cs="TH SarabunPSK"/>
          <w:cs/>
        </w:rPr>
        <w:t>ได้แนบเอกสารหลักฐานประกอบการประเมินมาพร้อมกันนี้แล้ว</w:t>
      </w:r>
    </w:p>
    <w:p w14:paraId="38A86401" w14:textId="26F5BCB6" w:rsidR="00305C67" w:rsidRPr="00305C67" w:rsidRDefault="00305C67" w:rsidP="00305C67">
      <w:pPr>
        <w:rPr>
          <w:rFonts w:ascii="TH SarabunPSK" w:hAnsi="TH SarabunPSK" w:cs="TH SarabunPSK"/>
        </w:rPr>
      </w:pPr>
    </w:p>
    <w:p w14:paraId="2F1159F9" w14:textId="77777777" w:rsidR="00305C67" w:rsidRPr="00305C67" w:rsidRDefault="00305C67" w:rsidP="00305C67">
      <w:pPr>
        <w:contextualSpacing/>
        <w:rPr>
          <w:rFonts w:ascii="TH SarabunPSK" w:hAnsi="TH SarabunPSK" w:cs="TH SarabunPSK"/>
          <w:b/>
          <w:bCs/>
          <w:color w:val="0D0D0D" w:themeColor="text1" w:themeTint="F2"/>
        </w:rPr>
      </w:pPr>
      <w:r w:rsidRPr="00305C67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สรุปผลการพิจารณา</w:t>
      </w:r>
    </w:p>
    <w:p w14:paraId="47B5769B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  <w:r w:rsidRPr="00305C67">
        <w:rPr>
          <w:rFonts w:ascii="TH SarabunPSK" w:hAnsi="TH SarabunPSK" w:cs="TH SarabunPSK"/>
          <w:color w:val="0D0D0D" w:themeColor="text1" w:themeTint="F2"/>
        </w:rPr>
        <w:sym w:font="Wingdings 2" w:char="F081"/>
      </w: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  <w:r w:rsidRPr="00305C67">
        <w:rPr>
          <w:rFonts w:ascii="TH SarabunPSK" w:hAnsi="TH SarabunPSK" w:cs="TH SarabunPSK" w:hint="cs"/>
          <w:color w:val="0D0D0D" w:themeColor="text1" w:themeTint="F2"/>
          <w:cs/>
        </w:rPr>
        <w:t>เห็นสมควรให้ดำเนินการต่อไปในปีการศึกษาหน้า</w:t>
      </w:r>
    </w:p>
    <w:p w14:paraId="78EEFAD4" w14:textId="02180BBC" w:rsidR="00586C8B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  <w:r w:rsidRPr="00305C67">
        <w:rPr>
          <w:rFonts w:ascii="TH SarabunPSK" w:hAnsi="TH SarabunPSK" w:cs="TH SarabunPSK"/>
          <w:color w:val="0D0D0D" w:themeColor="text1" w:themeTint="F2"/>
        </w:rPr>
        <w:sym w:font="Wingdings 2" w:char="F081"/>
      </w:r>
      <w:r w:rsidRPr="00305C67">
        <w:rPr>
          <w:rFonts w:ascii="TH SarabunPSK" w:hAnsi="TH SarabunPSK" w:cs="TH SarabunPSK" w:hint="cs"/>
          <w:color w:val="0D0D0D" w:themeColor="text1" w:themeTint="F2"/>
          <w:cs/>
        </w:rPr>
        <w:tab/>
        <w:t>ไม่สมควรให้ดำเนินการต่อเนื่องจาก</w:t>
      </w:r>
    </w:p>
    <w:p w14:paraId="1793E749" w14:textId="0633A504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  <w:cs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5C6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  <w:r w:rsidRPr="00305C67">
        <w:rPr>
          <w:rFonts w:ascii="TH SarabunPSK" w:hAnsi="TH SarabunPSK" w:cs="TH SarabunPSK" w:hint="cs"/>
          <w:color w:val="0D0D0D" w:themeColor="text1" w:themeTint="F2"/>
          <w:cs/>
        </w:rPr>
        <w:t>..........</w:t>
      </w:r>
      <w:r w:rsidR="00761843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.....</w:t>
      </w:r>
      <w:r w:rsidR="00586C8B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</w:t>
      </w:r>
      <w:r w:rsidR="00761843">
        <w:rPr>
          <w:rFonts w:ascii="TH SarabunPSK" w:hAnsi="TH SarabunPSK" w:cs="TH SarabunPSK" w:hint="cs"/>
          <w:color w:val="0D0D0D" w:themeColor="text1" w:themeTint="F2"/>
          <w:cs/>
        </w:rPr>
        <w:t>.</w:t>
      </w:r>
      <w:r w:rsidR="00C87AA4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</w:t>
      </w:r>
      <w:r w:rsidR="00761843">
        <w:rPr>
          <w:rFonts w:ascii="TH SarabunPSK" w:hAnsi="TH SarabunPSK" w:cs="TH SarabunPSK" w:hint="cs"/>
          <w:color w:val="0D0D0D" w:themeColor="text1" w:themeTint="F2"/>
          <w:cs/>
        </w:rPr>
        <w:t>......</w:t>
      </w:r>
    </w:p>
    <w:p w14:paraId="201CA03B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/>
          <w:color w:val="0D0D0D" w:themeColor="text1" w:themeTint="F2"/>
          <w:cs/>
        </w:rPr>
        <w:tab/>
      </w:r>
    </w:p>
    <w:p w14:paraId="15EBD2AD" w14:textId="00E56389" w:rsidR="00305C67" w:rsidRPr="00F65C8A" w:rsidRDefault="00305C67" w:rsidP="00F65C8A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12FDF5A4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</w:p>
    <w:p w14:paraId="33C5504C" w14:textId="77777777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>บันทึกเพิ่มเติม</w:t>
      </w:r>
    </w:p>
    <w:p w14:paraId="0C9FF5D8" w14:textId="064E3A1D" w:rsidR="00305C67" w:rsidRPr="00305C67" w:rsidRDefault="00305C67" w:rsidP="00305C67">
      <w:pPr>
        <w:contextualSpacing/>
        <w:rPr>
          <w:rFonts w:ascii="TH SarabunPSK" w:hAnsi="TH SarabunPSK" w:cs="TH SarabunPSK"/>
          <w:color w:val="0D0D0D" w:themeColor="text1" w:themeTint="F2"/>
          <w:cs/>
        </w:rPr>
      </w:pPr>
      <w:r w:rsidRPr="00305C67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1843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........................................................................................</w:t>
      </w:r>
      <w:r w:rsidR="00586C8B">
        <w:rPr>
          <w:rFonts w:ascii="TH SarabunPSK" w:hAnsi="TH SarabunPSK" w:cs="TH SarabunPSK" w:hint="cs"/>
          <w:color w:val="0D0D0D" w:themeColor="text1" w:themeTint="F2"/>
          <w:cs/>
        </w:rPr>
        <w:t>............................................................</w:t>
      </w:r>
    </w:p>
    <w:p w14:paraId="6FA70A2D" w14:textId="77777777" w:rsidR="00305C67" w:rsidRPr="00305C67" w:rsidRDefault="00305C67" w:rsidP="00305C67">
      <w:pPr>
        <w:rPr>
          <w:rFonts w:ascii="TH SarabunPSK" w:hAnsi="TH SarabunPSK" w:cs="TH SarabunPSK"/>
        </w:rPr>
      </w:pPr>
    </w:p>
    <w:p w14:paraId="763E4EB7" w14:textId="069D27CE" w:rsidR="00305C67" w:rsidRDefault="00305C67" w:rsidP="00586C8B">
      <w:pPr>
        <w:ind w:left="720"/>
        <w:rPr>
          <w:rFonts w:ascii="TH SarabunPSK" w:hAnsi="TH SarabunPSK" w:cs="TH SarabunPSK"/>
        </w:rPr>
      </w:pP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/>
        </w:rPr>
        <w:tab/>
      </w:r>
      <w:r w:rsidRPr="00305C67">
        <w:rPr>
          <w:rFonts w:ascii="TH SarabunPSK" w:hAnsi="TH SarabunPSK" w:cs="TH SarabunPSK" w:hint="cs"/>
          <w:cs/>
        </w:rPr>
        <w:t>ลงชื่อ</w:t>
      </w:r>
      <w:r w:rsidRPr="00305C67">
        <w:rPr>
          <w:rFonts w:ascii="TH SarabunPSK" w:hAnsi="TH SarabunPSK" w:cs="TH SarabunPSK"/>
          <w:cs/>
        </w:rPr>
        <w:t xml:space="preserve">……………………………………………………………   </w:t>
      </w:r>
    </w:p>
    <w:p w14:paraId="505F4EA6" w14:textId="77777777" w:rsidR="00F65C8A" w:rsidRPr="00305C67" w:rsidRDefault="00F65C8A" w:rsidP="00F65C8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305C6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จักรี  พันธ์สมบัติ</w:t>
      </w:r>
      <w:r w:rsidRPr="00305C67">
        <w:rPr>
          <w:rFonts w:ascii="TH SarabunPSK" w:hAnsi="TH SarabunPSK" w:cs="TH SarabunPSK"/>
          <w:cs/>
        </w:rPr>
        <w:t>)</w:t>
      </w:r>
    </w:p>
    <w:p w14:paraId="560CC33B" w14:textId="5E72DB0D" w:rsidR="00F65C8A" w:rsidRDefault="00F65C8A" w:rsidP="00F65C8A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 w:rsidRPr="00305C6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ผู้จัดการ / </w:t>
      </w:r>
      <w:r w:rsidRPr="00305C67">
        <w:rPr>
          <w:rFonts w:ascii="TH SarabunPSK" w:hAnsi="TH SarabunPSK" w:cs="TH SarabunPSK"/>
          <w:cs/>
        </w:rPr>
        <w:t>ผู้อำนวยการโรงเรียนมารีย์อนุสรณ์</w:t>
      </w:r>
    </w:p>
    <w:p w14:paraId="1D7CA9D3" w14:textId="14E12F1E" w:rsidR="00F65C8A" w:rsidRDefault="00F65C8A" w:rsidP="00586C8B">
      <w:pPr>
        <w:ind w:left="720"/>
        <w:rPr>
          <w:rFonts w:ascii="TH SarabunPSK" w:hAnsi="TH SarabunPSK" w:cs="TH SarabunPSK"/>
        </w:rPr>
      </w:pPr>
    </w:p>
    <w:p w14:paraId="6FE1A90B" w14:textId="5283C86F" w:rsidR="00F65C8A" w:rsidRDefault="00F65C8A" w:rsidP="004C79E9">
      <w:pPr>
        <w:rPr>
          <w:rFonts w:ascii="TH SarabunPSK" w:hAnsi="TH SarabunPSK" w:cs="TH SarabunPSK"/>
        </w:rPr>
      </w:pPr>
    </w:p>
    <w:p w14:paraId="24AD328D" w14:textId="306357D6" w:rsidR="00B337AA" w:rsidRDefault="00B337AA" w:rsidP="004C79E9">
      <w:pPr>
        <w:rPr>
          <w:rFonts w:ascii="TH SarabunPSK" w:hAnsi="TH SarabunPSK" w:cs="TH SarabunPSK"/>
        </w:rPr>
      </w:pPr>
    </w:p>
    <w:p w14:paraId="6E2D8382" w14:textId="77777777" w:rsidR="00B337AA" w:rsidRPr="00305C67" w:rsidRDefault="00B337AA" w:rsidP="004C79E9">
      <w:pPr>
        <w:rPr>
          <w:rFonts w:ascii="TH SarabunPSK" w:hAnsi="TH SarabunPSK" w:cs="TH SarabunPSK"/>
        </w:rPr>
      </w:pPr>
    </w:p>
    <w:p w14:paraId="680637D9" w14:textId="01CEF1D9" w:rsidR="00233E84" w:rsidRPr="00DC033D" w:rsidRDefault="00BA0AEB" w:rsidP="00BA0A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</w:t>
      </w:r>
      <w:r w:rsidR="00233E84" w:rsidRPr="00DC033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51997864" w14:textId="3AAC68F4" w:rsidR="00233E84" w:rsidRPr="00DC033D" w:rsidRDefault="00233E84" w:rsidP="00BA0AEB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363E73">
        <w:rPr>
          <w:rFonts w:ascii="TH SarabunPSK" w:hAnsi="TH SarabunPSK" w:cs="TH SarabunPSK"/>
          <w:b/>
          <w:bCs/>
          <w:sz w:val="32"/>
          <w:szCs w:val="32"/>
          <w:cs/>
        </w:rPr>
        <w:t>กิจกรรมงานพัสดุ-ครุภั</w:t>
      </w:r>
      <w:r w:rsidR="00363E73">
        <w:rPr>
          <w:rFonts w:ascii="TH SarabunPSK" w:hAnsi="TH SarabunPSK" w:cs="TH SarabunPSK" w:hint="cs"/>
          <w:b/>
          <w:bCs/>
          <w:sz w:val="32"/>
          <w:szCs w:val="32"/>
          <w:cs/>
        </w:rPr>
        <w:t>ณฑ์</w:t>
      </w:r>
    </w:p>
    <w:p w14:paraId="07AC839A" w14:textId="6DA59376" w:rsidR="00233E84" w:rsidRPr="00DC033D" w:rsidRDefault="00233E84" w:rsidP="00BA0AEB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B2CB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96AE7"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ย์อนุสรณ์</w:t>
      </w:r>
    </w:p>
    <w:p w14:paraId="0041544F" w14:textId="77777777" w:rsidR="00233E84" w:rsidRPr="00DC033D" w:rsidRDefault="00233E84" w:rsidP="00233E8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C185D" w14:textId="26EF442D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="00F6554D" w:rsidRPr="00DC033D">
        <w:rPr>
          <w:rFonts w:ascii="TH SarabunPSK" w:hAnsi="TH SarabunPSK" w:cs="TH SarabunPSK"/>
          <w:cs/>
        </w:rPr>
        <w:t>การประเมินผล  กิจกรรม</w:t>
      </w:r>
      <w:r w:rsidR="00363E73">
        <w:rPr>
          <w:rFonts w:ascii="TH SarabunPSK" w:hAnsi="TH SarabunPSK" w:cs="TH SarabunPSK"/>
          <w:cs/>
        </w:rPr>
        <w:t>งานพัสดุ-ครุภั</w:t>
      </w:r>
      <w:r w:rsidR="00363E73">
        <w:rPr>
          <w:rFonts w:ascii="TH SarabunPSK" w:hAnsi="TH SarabunPSK" w:cs="TH SarabunPSK" w:hint="cs"/>
          <w:cs/>
        </w:rPr>
        <w:t>ณฑ์</w:t>
      </w:r>
      <w:r w:rsidRPr="00DC033D">
        <w:rPr>
          <w:rFonts w:ascii="TH SarabunPSK" w:hAnsi="TH SarabunPSK" w:cs="TH SarabunPSK"/>
          <w:cs/>
        </w:rPr>
        <w:t xml:space="preserve"> ประจำปี 256</w:t>
      </w:r>
      <w:r w:rsidR="002B2CBE">
        <w:rPr>
          <w:rFonts w:ascii="TH SarabunPSK" w:hAnsi="TH SarabunPSK" w:cs="TH SarabunPSK" w:hint="cs"/>
          <w:cs/>
        </w:rPr>
        <w:t>7</w:t>
      </w:r>
      <w:r w:rsidRPr="00DC033D">
        <w:rPr>
          <w:rFonts w:ascii="TH SarabunPSK" w:hAnsi="TH SarabunPSK" w:cs="TH SarabunPSK"/>
          <w:cs/>
        </w:rPr>
        <w:t xml:space="preserve">  </w:t>
      </w:r>
      <w:r w:rsidR="00F6554D" w:rsidRPr="00DC033D">
        <w:rPr>
          <w:rFonts w:ascii="TH SarabunPSK" w:hAnsi="TH SarabunPSK" w:cs="TH SarabunPSK"/>
          <w:cs/>
        </w:rPr>
        <w:t>กล</w:t>
      </w:r>
      <w:r w:rsidR="00C96AE7" w:rsidRPr="00DC033D">
        <w:rPr>
          <w:rFonts w:ascii="TH SarabunPSK" w:hAnsi="TH SarabunPSK" w:cs="TH SarabunPSK"/>
          <w:cs/>
        </w:rPr>
        <w:t>ุ่</w:t>
      </w:r>
      <w:r w:rsidR="00363E73">
        <w:rPr>
          <w:rFonts w:ascii="TH SarabunPSK" w:hAnsi="TH SarabunPSK" w:cs="TH SarabunPSK"/>
          <w:cs/>
        </w:rPr>
        <w:t>มงานพัสดุ-ครุภั</w:t>
      </w:r>
      <w:r w:rsidR="00363E73">
        <w:rPr>
          <w:rFonts w:ascii="TH SarabunPSK" w:hAnsi="TH SarabunPSK" w:cs="TH SarabunPSK" w:hint="cs"/>
          <w:cs/>
        </w:rPr>
        <w:t>ณฑ์</w:t>
      </w:r>
      <w:r w:rsidRPr="00DC033D">
        <w:rPr>
          <w:rFonts w:ascii="TH SarabunPSK" w:hAnsi="TH SarabunPSK" w:cs="TH SarabunPSK"/>
          <w:cs/>
        </w:rPr>
        <w:t xml:space="preserve">  ฝ่ายบริหารงานทั่วไป  โรงเรียนมารีย์อนุสรณ์  อำเภอเมือง  จังหวัดบุรีรัมย์  ปีการศึกษา  </w:t>
      </w:r>
      <w:r w:rsidRPr="00DC033D">
        <w:rPr>
          <w:rFonts w:ascii="TH SarabunPSK" w:hAnsi="TH SarabunPSK" w:cs="TH SarabunPSK"/>
        </w:rPr>
        <w:t>256</w:t>
      </w:r>
      <w:r w:rsidR="002B2CBE">
        <w:rPr>
          <w:rFonts w:ascii="TH SarabunPSK" w:hAnsi="TH SarabunPSK" w:cs="TH SarabunPSK"/>
        </w:rPr>
        <w:t>7</w:t>
      </w:r>
      <w:r w:rsidRPr="00DC033D">
        <w:rPr>
          <w:rFonts w:ascii="TH SarabunPSK" w:hAnsi="TH SarabunPSK" w:cs="TH SarabunPSK"/>
          <w:cs/>
        </w:rPr>
        <w:t xml:space="preserve">  เพื่อพิจารณาสิ่งที่เกิดขึ้นกับสิ่งที่กำหนด</w:t>
      </w:r>
    </w:p>
    <w:p w14:paraId="334F946F" w14:textId="77777777" w:rsidR="00233E84" w:rsidRPr="004C79E9" w:rsidRDefault="00233E84" w:rsidP="00233E84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0EFE36BA" w14:textId="77777777" w:rsidR="00233E84" w:rsidRPr="00DC033D" w:rsidRDefault="00233E84" w:rsidP="00CF60FC">
      <w:pPr>
        <w:ind w:firstLine="720"/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>วิธีการประเมิน</w:t>
      </w:r>
    </w:p>
    <w:p w14:paraId="49862D39" w14:textId="77777777" w:rsidR="005D4E44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proofErr w:type="gramStart"/>
      <w:r w:rsidRPr="00DC033D">
        <w:rPr>
          <w:rFonts w:ascii="TH SarabunPSK" w:hAnsi="TH SarabunPSK" w:cs="TH SarabunPSK"/>
          <w:cs/>
        </w:rPr>
        <w:t>กลุ่มตัวอย่างในการประเมินครั้งนี้  ใช้การสุ่มตัวอย่างอย่างง่าย</w:t>
      </w:r>
      <w:proofErr w:type="gramEnd"/>
      <w:r w:rsidRPr="00DC033D">
        <w:rPr>
          <w:rFonts w:ascii="TH SarabunPSK" w:hAnsi="TH SarabunPSK" w:cs="TH SarabunPSK"/>
          <w:cs/>
        </w:rPr>
        <w:t xml:space="preserve">  </w:t>
      </w:r>
    </w:p>
    <w:p w14:paraId="3B81D1A1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Simple Random Sampling</w:t>
      </w:r>
      <w:r w:rsidRPr="00DC033D">
        <w:rPr>
          <w:rFonts w:ascii="TH SarabunPSK" w:hAnsi="TH SarabunPSK" w:cs="TH SarabunPSK"/>
          <w:cs/>
        </w:rPr>
        <w:t xml:space="preserve"> ) ได้แก่  นักเรียนในโรงเรียนมารีย์อนุสรณ์  จำนวน  </w:t>
      </w:r>
      <w:r w:rsidRPr="00DC033D">
        <w:rPr>
          <w:rFonts w:ascii="TH SarabunPSK" w:hAnsi="TH SarabunPSK" w:cs="TH SarabunPSK"/>
        </w:rPr>
        <w:t>100</w:t>
      </w:r>
      <w:r w:rsidRPr="00DC033D">
        <w:rPr>
          <w:rFonts w:ascii="TH SarabunPSK" w:hAnsi="TH SarabunPSK" w:cs="TH SarabunPSK"/>
          <w:cs/>
        </w:rPr>
        <w:t xml:space="preserve">  คน</w:t>
      </w:r>
    </w:p>
    <w:p w14:paraId="7E53D2DE" w14:textId="55CCB419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 เครื่องมือที่ใช้ในการเก็บรวบรวมข้อมูลการประเมินครั้งนี้ เป็นแบบ</w:t>
      </w:r>
      <w:r w:rsidR="00880E9D">
        <w:rPr>
          <w:rFonts w:ascii="TH SarabunPSK" w:hAnsi="TH SarabunPSK" w:cs="TH SarabunPSK"/>
          <w:cs/>
        </w:rPr>
        <w:t>ประเมินความพึงพอใจต่องาน</w:t>
      </w:r>
      <w:r w:rsidR="00363E73">
        <w:rPr>
          <w:rFonts w:ascii="TH SarabunPSK" w:hAnsi="TH SarabunPSK" w:cs="TH SarabunPSK" w:hint="cs"/>
          <w:cs/>
        </w:rPr>
        <w:t>พัสดุ-ครุภัณฑ์</w:t>
      </w:r>
      <w:r w:rsidR="000875A0">
        <w:rPr>
          <w:rFonts w:ascii="TH SarabunPSK" w:hAnsi="TH SarabunPSK" w:cs="TH SarabunPSK"/>
          <w:cs/>
        </w:rPr>
        <w:t xml:space="preserve"> ประจำปี </w:t>
      </w:r>
      <w:proofErr w:type="gramStart"/>
      <w:r w:rsidR="000875A0">
        <w:rPr>
          <w:rFonts w:ascii="TH SarabunPSK" w:hAnsi="TH SarabunPSK" w:cs="TH SarabunPSK"/>
          <w:cs/>
        </w:rPr>
        <w:t>256</w:t>
      </w:r>
      <w:r w:rsidR="00F65C8A">
        <w:rPr>
          <w:rFonts w:ascii="TH SarabunPSK" w:hAnsi="TH SarabunPSK" w:cs="TH SarabunPSK" w:hint="cs"/>
          <w:cs/>
        </w:rPr>
        <w:t>7</w:t>
      </w:r>
      <w:r w:rsidR="000875A0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 </w:t>
      </w:r>
      <w:r w:rsidR="009A0DF2" w:rsidRPr="00DC033D">
        <w:rPr>
          <w:rFonts w:ascii="TH SarabunPSK" w:hAnsi="TH SarabunPSK" w:cs="TH SarabunPSK"/>
          <w:cs/>
        </w:rPr>
        <w:t>กล</w:t>
      </w:r>
      <w:r w:rsidR="00452FC6" w:rsidRPr="00DC033D">
        <w:rPr>
          <w:rFonts w:ascii="TH SarabunPSK" w:hAnsi="TH SarabunPSK" w:cs="TH SarabunPSK"/>
          <w:cs/>
        </w:rPr>
        <w:t>ุ</w:t>
      </w:r>
      <w:r w:rsidR="00363E73">
        <w:rPr>
          <w:rFonts w:ascii="TH SarabunPSK" w:hAnsi="TH SarabunPSK" w:cs="TH SarabunPSK"/>
          <w:cs/>
        </w:rPr>
        <w:t>่มงานพัสดุ</w:t>
      </w:r>
      <w:proofErr w:type="gramEnd"/>
      <w:r w:rsidR="00363E73">
        <w:rPr>
          <w:rFonts w:ascii="TH SarabunPSK" w:hAnsi="TH SarabunPSK" w:cs="TH SarabunPSK"/>
          <w:cs/>
        </w:rPr>
        <w:t>-</w:t>
      </w:r>
      <w:proofErr w:type="gramStart"/>
      <w:r w:rsidR="00363E73">
        <w:rPr>
          <w:rFonts w:ascii="TH SarabunPSK" w:hAnsi="TH SarabunPSK" w:cs="TH SarabunPSK"/>
          <w:cs/>
        </w:rPr>
        <w:t>ครุ</w:t>
      </w:r>
      <w:r w:rsidR="00363E73">
        <w:rPr>
          <w:rFonts w:ascii="TH SarabunPSK" w:hAnsi="TH SarabunPSK" w:cs="TH SarabunPSK" w:hint="cs"/>
          <w:cs/>
        </w:rPr>
        <w:t>ภัณฑ์</w:t>
      </w:r>
      <w:r w:rsidRPr="00DC033D">
        <w:rPr>
          <w:rFonts w:ascii="TH SarabunPSK" w:hAnsi="TH SarabunPSK" w:cs="TH SarabunPSK"/>
          <w:cs/>
        </w:rPr>
        <w:t xml:space="preserve">  ฝ่ายบริหารงานทั่วไป</w:t>
      </w:r>
      <w:proofErr w:type="gramEnd"/>
    </w:p>
    <w:p w14:paraId="70CD967E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proofErr w:type="gramStart"/>
      <w:r w:rsidRPr="00DC033D">
        <w:rPr>
          <w:rFonts w:ascii="TH SarabunPSK" w:hAnsi="TH SarabunPSK" w:cs="TH SarabunPSK"/>
          <w:cs/>
        </w:rPr>
        <w:t>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  <w:proofErr w:type="gramEnd"/>
    </w:p>
    <w:p w14:paraId="1A1345C1" w14:textId="402955A1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 การแปล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TH SarabunPSK" w:cs="TH SarabunPSK"/>
              </w:rPr>
            </m:ctrlPr>
          </m:accPr>
          <m:e>
            <m:r>
              <w:rPr>
                <w:rFonts w:ascii="Cambria Math" w:hAnsi="TH SarabunPSK" w:cs="TH SarabunPSK"/>
              </w:rPr>
              <m:t>x</m:t>
            </m:r>
          </m:e>
        </m:acc>
      </m:oMath>
      <w:r w:rsidRPr="00DC033D">
        <w:rPr>
          <w:rFonts w:ascii="TH SarabunPSK" w:hAnsi="TH SarabunPSK" w:cs="TH SarabunPSK"/>
          <w:cs/>
        </w:rPr>
        <w:t>) ค่าเฉลี่ย และ (</w:t>
      </w:r>
      <w:r w:rsidRPr="00DC033D">
        <w:rPr>
          <w:rFonts w:ascii="TH SarabunPSK" w:hAnsi="TH SarabunPSK" w:cs="TH SarabunPSK"/>
        </w:rPr>
        <w:t>S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>D</w:t>
      </w:r>
      <w:r w:rsidRPr="00DC033D">
        <w:rPr>
          <w:rFonts w:ascii="TH SarabunPSK" w:hAnsi="TH SarabunPSK" w:cs="TH SarabunPSK"/>
          <w:cs/>
        </w:rPr>
        <w:t>.)</w:t>
      </w:r>
    </w:p>
    <w:p w14:paraId="7067B8D4" w14:textId="413ACBDF" w:rsidR="00233E84" w:rsidRPr="00F65C8A" w:rsidRDefault="00000000" w:rsidP="00233E84">
      <w:pPr>
        <w:jc w:val="thaiDistribute"/>
        <w:rPr>
          <w:rFonts w:ascii="TH SarabunPSK" w:hAnsi="TH SarabunPSK" w:cs="TH SarabunPSK"/>
          <w:i/>
        </w:rPr>
      </w:pPr>
      <m:oMath>
        <m:acc>
          <m:accPr>
            <m:chr m:val="̅"/>
            <m:ctrlPr>
              <w:rPr>
                <w:rFonts w:ascii="Cambria Math" w:hAnsi="TH SarabunPSK" w:cs="TH SarabunPSK"/>
                <w:i/>
              </w:rPr>
            </m:ctrlPr>
          </m:accPr>
          <m:e>
            <m:r>
              <w:rPr>
                <w:rFonts w:ascii="Cambria Math" w:hAnsi="Cambria Math" w:cs="Angsana New"/>
              </w:rPr>
              <m:t>x</m:t>
            </m:r>
          </m:e>
        </m:acc>
      </m:oMath>
      <w:r w:rsidR="00233E84" w:rsidRPr="00DC033D">
        <w:rPr>
          <w:rFonts w:ascii="TH SarabunPSK" w:hAnsi="TH SarabunPSK" w:cs="TH SarabunPSK"/>
          <w:cs/>
        </w:rPr>
        <w:t xml:space="preserve">    = </w:t>
      </w:r>
      <m:oMath>
        <m:f>
          <m:fPr>
            <m:ctrlPr>
              <w:rPr>
                <w:rFonts w:ascii="Cambria Math" w:hAnsi="TH SarabunPSK" w:cs="TH SarabunPSK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H SarabunPSK" w:cs="TH SarabunPSK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TH SarabunPSK" w:cs="TH SarabunPSK"/>
                  </w:rPr>
                  <m:t>x</m:t>
                </m:r>
              </m:e>
            </m:nary>
          </m:num>
          <m:den>
            <m:r>
              <w:rPr>
                <w:rFonts w:ascii="Cambria Math" w:hAnsi="TH SarabunPSK" w:cs="Angsana New"/>
              </w:rPr>
              <m:t>n</m:t>
            </m:r>
          </m:den>
        </m:f>
      </m:oMath>
    </w:p>
    <w:p w14:paraId="562A944D" w14:textId="77777777" w:rsidR="00233E84" w:rsidRPr="004C79E9" w:rsidRDefault="00233E84" w:rsidP="00233E84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A882E68" w14:textId="1EC73275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 xml:space="preserve">                S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>D</w:t>
      </w:r>
      <w:r w:rsidRPr="00DC033D">
        <w:rPr>
          <w:rFonts w:ascii="TH SarabunPSK" w:hAnsi="TH SarabunPSK" w:cs="TH SarabunPSK"/>
          <w:cs/>
        </w:rPr>
        <w:t>. =</w:t>
      </w:r>
      <m:oMath>
        <m:rad>
          <m:radPr>
            <m:degHide m:val="1"/>
            <m:ctrlPr>
              <w:rPr>
                <w:rFonts w:ascii="Cambria Math" w:hAnsi="TH SarabunPSK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H SarabunPSK" w:cs="TH SarabunPSK"/>
                    <w:i/>
                  </w:rPr>
                </m:ctrlPr>
              </m:fPr>
              <m:num>
                <m:r>
                  <w:rPr>
                    <w:rFonts w:ascii="Cambria Math" w:hAnsi="TH SarabunPSK" w:cs="TH SarabunPSK"/>
                  </w:rPr>
                  <m:t>x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ngsana Ne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H SarabunPSK" w:cs="TH SarabunPSK"/>
                          </w:rPr>
                          <m:t>2</m:t>
                        </m:r>
                      </m:sup>
                    </m:sSup>
                    <m:r>
                      <w:rPr>
                        <w:rFonts w:ascii="TH SarabunPSK" w:hAnsi="TH SarabunPSK" w:cs="TH SarabunPSK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PSK" w:cs="Angsana New"/>
                        <w:cs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H SarabunPSK" w:cs="TH SarabunPSK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H SarabunPSK" w:cs="TH SarabunPSK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ngsana New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H SarabunPSK" w:cs="Angsana New"/>
                                <w:cs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H SarabunPSK" w:cs="TH SarabunPSK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TH SarabunPSK" w:cs="Angsana New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(</m:t>
                </m:r>
                <m:r>
                  <w:rPr>
                    <w:rFonts w:ascii="Cambria Math" w:hAnsi="Cambria Math" w:cs="Angsana New"/>
                  </w:rPr>
                  <m:t>n</m:t>
                </m:r>
                <m:r>
                  <w:rPr>
                    <w:rFonts w:ascii="Cambria Math" w:hAnsi="TH SarabunPSK" w:cs="TH SarabunPSK"/>
                    <w:cs/>
                  </w:rPr>
                  <m:t>-</m:t>
                </m:r>
                <m:r>
                  <w:rPr>
                    <w:rFonts w:ascii="Cambria Math" w:hAnsi="TH SarabunPSK" w:cs="TH SarabunPSK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H SarabunPSK" w:cs="Angsana New"/>
                    <w:cs/>
                  </w:rPr>
                  <m:t>)</m:t>
                </m:r>
              </m:den>
            </m:f>
          </m:e>
        </m:rad>
      </m:oMath>
    </w:p>
    <w:p w14:paraId="15691CDB" w14:textId="77777777" w:rsidR="00233E84" w:rsidRPr="004C79E9" w:rsidRDefault="00233E84" w:rsidP="00233E84">
      <w:pPr>
        <w:jc w:val="thaiDistribute"/>
        <w:rPr>
          <w:rFonts w:ascii="TH SarabunPSK" w:hAnsi="TH SarabunPSK" w:cs="TH SarabunPSK"/>
          <w:sz w:val="22"/>
          <w:szCs w:val="22"/>
        </w:rPr>
      </w:pPr>
    </w:p>
    <w:p w14:paraId="7C84C590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5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00 </w:t>
      </w:r>
      <w:r w:rsidRPr="00DC033D">
        <w:rPr>
          <w:rFonts w:ascii="TH SarabunPSK" w:hAnsi="TH SarabunPSK" w:cs="TH SarabunPSK"/>
          <w:cs/>
        </w:rPr>
        <w:t xml:space="preserve">  หมายถึง  ระดับดีมาก</w:t>
      </w:r>
    </w:p>
    <w:p w14:paraId="0C9C1482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-  </w:t>
      </w:r>
      <w:r w:rsidRPr="00DC033D">
        <w:rPr>
          <w:rFonts w:ascii="TH SarabunPSK" w:hAnsi="TH SarabunPSK" w:cs="TH SarabunPSK"/>
        </w:rPr>
        <w:t>4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>หมายถึง  ระดับดี</w:t>
      </w:r>
    </w:p>
    <w:p w14:paraId="5ACB87FB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3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</w:t>
      </w:r>
      <w:r w:rsidRPr="00DC033D">
        <w:rPr>
          <w:rFonts w:ascii="TH SarabunPSK" w:hAnsi="TH SarabunPSK" w:cs="TH SarabunPSK"/>
          <w:cs/>
        </w:rPr>
        <w:t xml:space="preserve"> หมายถึง </w:t>
      </w:r>
      <w:r w:rsidR="00D204A6" w:rsidRPr="00DC033D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>ระดับปานกลาง</w:t>
      </w:r>
    </w:p>
    <w:p w14:paraId="4D2C9055" w14:textId="77777777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50 </w:t>
      </w:r>
      <w:r w:rsidRPr="00DC033D">
        <w:rPr>
          <w:rFonts w:ascii="TH SarabunPSK" w:hAnsi="TH SarabunPSK" w:cs="TH SarabunPSK"/>
          <w:cs/>
        </w:rPr>
        <w:t xml:space="preserve">-  </w:t>
      </w:r>
      <w:r w:rsidRPr="00DC033D">
        <w:rPr>
          <w:rFonts w:ascii="TH SarabunPSK" w:hAnsi="TH SarabunPSK" w:cs="TH SarabunPSK"/>
        </w:rPr>
        <w:t>2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>หมายถึง</w:t>
      </w:r>
      <w:r w:rsidR="00D204A6" w:rsidRPr="00DC033D">
        <w:rPr>
          <w:rFonts w:ascii="TH SarabunPSK" w:hAnsi="TH SarabunPSK" w:cs="TH SarabunPSK"/>
          <w:cs/>
        </w:rPr>
        <w:t xml:space="preserve">  </w:t>
      </w:r>
      <w:r w:rsidRPr="00DC033D">
        <w:rPr>
          <w:rFonts w:ascii="TH SarabunPSK" w:hAnsi="TH SarabunPSK" w:cs="TH SarabunPSK"/>
          <w:cs/>
        </w:rPr>
        <w:t>ระดับพอใช้</w:t>
      </w:r>
    </w:p>
    <w:p w14:paraId="30C812B4" w14:textId="40364C51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  <w:t xml:space="preserve">ค่าเฉลี่ย 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00 </w:t>
      </w:r>
      <w:r w:rsidRPr="00DC033D">
        <w:rPr>
          <w:rFonts w:ascii="TH SarabunPSK" w:hAnsi="TH SarabunPSK" w:cs="TH SarabunPSK"/>
          <w:cs/>
        </w:rPr>
        <w:t xml:space="preserve">– </w:t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r w:rsidRPr="00DC033D">
        <w:rPr>
          <w:rFonts w:ascii="TH SarabunPSK" w:hAnsi="TH SarabunPSK" w:cs="TH SarabunPSK"/>
        </w:rPr>
        <w:t xml:space="preserve">49   </w:t>
      </w:r>
      <w:r w:rsidRPr="00DC033D">
        <w:rPr>
          <w:rFonts w:ascii="TH SarabunPSK" w:hAnsi="TH SarabunPSK" w:cs="TH SarabunPSK"/>
          <w:cs/>
        </w:rPr>
        <w:t xml:space="preserve">หมายถึง   ระดับน้อย </w:t>
      </w:r>
    </w:p>
    <w:p w14:paraId="06824C73" w14:textId="77777777" w:rsidR="005D4E44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5</w:t>
      </w:r>
      <w:r w:rsidRPr="00DC033D">
        <w:rPr>
          <w:rFonts w:ascii="TH SarabunPSK" w:hAnsi="TH SarabunPSK" w:cs="TH SarabunPSK"/>
          <w:cs/>
        </w:rPr>
        <w:t xml:space="preserve">. </w:t>
      </w:r>
      <w:proofErr w:type="gramStart"/>
      <w:r w:rsidRPr="00DC033D">
        <w:rPr>
          <w:rFonts w:ascii="TH SarabunPSK" w:hAnsi="TH SarabunPSK" w:cs="TH SarabunPSK"/>
          <w:cs/>
        </w:rPr>
        <w:t>สถิติที่ใช้ในการว</w:t>
      </w:r>
      <w:r w:rsidR="00BB7CA9" w:rsidRPr="00DC033D">
        <w:rPr>
          <w:rFonts w:ascii="TH SarabunPSK" w:hAnsi="TH SarabunPSK" w:cs="TH SarabunPSK"/>
          <w:cs/>
        </w:rPr>
        <w:t>ิ</w:t>
      </w:r>
      <w:r w:rsidRPr="00DC033D">
        <w:rPr>
          <w:rFonts w:ascii="TH SarabunPSK" w:hAnsi="TH SarabunPSK" w:cs="TH SarabunPSK"/>
          <w:cs/>
        </w:rPr>
        <w:t>เคราะห์ข้อมูล  สถิติพื้นฐานที่ใช้ได้แก่</w:t>
      </w:r>
      <w:proofErr w:type="gramEnd"/>
      <w:r w:rsidRPr="00DC033D">
        <w:rPr>
          <w:rFonts w:ascii="TH SarabunPSK" w:hAnsi="TH SarabunPSK" w:cs="TH SarabunPSK"/>
          <w:cs/>
        </w:rPr>
        <w:t xml:space="preserve">  ร้อยละ </w:t>
      </w:r>
      <w:proofErr w:type="gramStart"/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Percentage</w:t>
      </w:r>
      <w:proofErr w:type="gramEnd"/>
      <w:r w:rsidRPr="00DC033D">
        <w:rPr>
          <w:rFonts w:ascii="TH SarabunPSK" w:hAnsi="TH SarabunPSK" w:cs="TH SarabunPSK"/>
        </w:rPr>
        <w:t xml:space="preserve"> </w:t>
      </w:r>
      <w:r w:rsidRPr="00DC033D">
        <w:rPr>
          <w:rFonts w:ascii="TH SarabunPSK" w:hAnsi="TH SarabunPSK" w:cs="TH SarabunPSK"/>
          <w:cs/>
        </w:rPr>
        <w:t>)</w:t>
      </w:r>
    </w:p>
    <w:p w14:paraId="0C26F991" w14:textId="53257429" w:rsidR="00363E73" w:rsidRPr="00036438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ค่าเฉลี่ย ( </w:t>
      </w:r>
      <w:r w:rsidRPr="00DC033D">
        <w:rPr>
          <w:rFonts w:ascii="TH SarabunPSK" w:hAnsi="TH SarabunPSK" w:cs="TH SarabunPSK"/>
        </w:rPr>
        <w:t xml:space="preserve">Mean </w:t>
      </w:r>
      <w:r w:rsidRPr="00DC033D">
        <w:rPr>
          <w:rFonts w:ascii="TH SarabunPSK" w:hAnsi="TH SarabunPSK" w:cs="TH SarabunPSK"/>
          <w:cs/>
        </w:rPr>
        <w:t xml:space="preserve">) ส่วนเบี่ยงเบนมาตรฐาน 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002FB97A" w14:textId="4AE23E58" w:rsidR="009A0DF2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14:paraId="749B5F95" w14:textId="77777777" w:rsidR="00661205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ab/>
      </w:r>
      <w:r w:rsidRPr="00DC033D">
        <w:rPr>
          <w:rFonts w:ascii="TH SarabunPSK" w:hAnsi="TH SarabunPSK" w:cs="TH SarabunPSK"/>
        </w:rPr>
        <w:t>1</w:t>
      </w:r>
      <w:r w:rsidRPr="00DC033D">
        <w:rPr>
          <w:rFonts w:ascii="TH SarabunPSK" w:hAnsi="TH SarabunPSK" w:cs="TH SarabunPSK"/>
          <w:cs/>
        </w:rPr>
        <w:t>.</w:t>
      </w:r>
      <w:proofErr w:type="gramStart"/>
      <w:r w:rsidRPr="00DC033D">
        <w:rPr>
          <w:rFonts w:ascii="TH SarabunPSK" w:hAnsi="TH SarabunPSK" w:cs="TH SarabunPSK"/>
          <w:cs/>
        </w:rPr>
        <w:t>ข้อมูลเชิงปริมาณ  ได้แก่</w:t>
      </w:r>
      <w:proofErr w:type="gramEnd"/>
      <w:r w:rsidRPr="00DC033D">
        <w:rPr>
          <w:rFonts w:ascii="TH SarabunPSK" w:hAnsi="TH SarabunPSK" w:cs="TH SarabunPSK"/>
          <w:cs/>
        </w:rPr>
        <w:t xml:space="preserve">  ร้อยละ </w:t>
      </w:r>
      <w:proofErr w:type="gramStart"/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Percentage</w:t>
      </w:r>
      <w:proofErr w:type="gramEnd"/>
      <w:r w:rsidRPr="00DC033D">
        <w:rPr>
          <w:rFonts w:ascii="TH SarabunPSK" w:hAnsi="TH SarabunPSK" w:cs="TH SarabunPSK"/>
        </w:rPr>
        <w:t xml:space="preserve"> </w:t>
      </w:r>
      <w:r w:rsidRPr="00DC033D">
        <w:rPr>
          <w:rFonts w:ascii="TH SarabunPSK" w:hAnsi="TH SarabunPSK" w:cs="TH SarabunPSK"/>
          <w:cs/>
        </w:rPr>
        <w:t>)</w:t>
      </w:r>
      <w:r w:rsidR="00CF60FC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ค่าเฉลี่ย </w:t>
      </w:r>
      <w:proofErr w:type="gramStart"/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>Mean</w:t>
      </w:r>
      <w:proofErr w:type="gramEnd"/>
      <w:r w:rsidRPr="00DC033D">
        <w:rPr>
          <w:rFonts w:ascii="TH SarabunPSK" w:hAnsi="TH SarabunPSK" w:cs="TH SarabunPSK"/>
        </w:rPr>
        <w:t xml:space="preserve"> </w:t>
      </w:r>
      <w:proofErr w:type="gramStart"/>
      <w:r w:rsidRPr="00DC033D">
        <w:rPr>
          <w:rFonts w:ascii="TH SarabunPSK" w:hAnsi="TH SarabunPSK" w:cs="TH SarabunPSK"/>
          <w:cs/>
        </w:rPr>
        <w:t>)  ส่วนเบี่ยงเบนมาตรฐาน</w:t>
      </w:r>
      <w:proofErr w:type="gramEnd"/>
      <w:r w:rsidR="00CF60FC">
        <w:rPr>
          <w:rFonts w:ascii="TH SarabunPSK" w:hAnsi="TH SarabunPSK" w:cs="TH SarabunPSK"/>
          <w:cs/>
        </w:rPr>
        <w:t xml:space="preserve"> </w:t>
      </w:r>
      <w:r w:rsidRPr="00DC033D">
        <w:rPr>
          <w:rFonts w:ascii="TH SarabunPSK" w:hAnsi="TH SarabunPSK" w:cs="TH SarabunPSK"/>
          <w:cs/>
        </w:rPr>
        <w:t xml:space="preserve"> </w:t>
      </w:r>
    </w:p>
    <w:p w14:paraId="7396F7FE" w14:textId="2429D9F5" w:rsidR="00233E84" w:rsidRPr="00DC033D" w:rsidRDefault="00233E84" w:rsidP="00233E84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  <w:cs/>
        </w:rPr>
        <w:t xml:space="preserve">( </w:t>
      </w:r>
      <w:r w:rsidRPr="00DC033D">
        <w:rPr>
          <w:rFonts w:ascii="TH SarabunPSK" w:hAnsi="TH SarabunPSK" w:cs="TH SarabunPSK"/>
        </w:rPr>
        <w:t xml:space="preserve">Standard Deviation </w:t>
      </w:r>
      <w:r w:rsidRPr="00DC033D">
        <w:rPr>
          <w:rFonts w:ascii="TH SarabunPSK" w:hAnsi="TH SarabunPSK" w:cs="TH SarabunPSK"/>
          <w:cs/>
        </w:rPr>
        <w:t>)</w:t>
      </w:r>
    </w:p>
    <w:p w14:paraId="19FA6EF6" w14:textId="7B20C2C2" w:rsidR="009274F8" w:rsidRPr="00BA0AEB" w:rsidRDefault="00233E84" w:rsidP="00BA0AEB">
      <w:pPr>
        <w:jc w:val="thaiDistribute"/>
        <w:rPr>
          <w:rFonts w:ascii="TH SarabunPSK" w:hAnsi="TH SarabunPSK" w:cs="TH SarabunPSK"/>
        </w:rPr>
      </w:pPr>
      <w:r w:rsidRPr="00DC033D">
        <w:rPr>
          <w:rFonts w:ascii="TH SarabunPSK" w:hAnsi="TH SarabunPSK" w:cs="TH SarabunPSK"/>
        </w:rPr>
        <w:tab/>
        <w:t>2</w:t>
      </w:r>
      <w:r w:rsidRPr="00DC033D">
        <w:rPr>
          <w:rFonts w:ascii="TH SarabunPSK" w:hAnsi="TH SarabunPSK" w:cs="TH SarabunPSK"/>
          <w:cs/>
        </w:rPr>
        <w:t>.</w:t>
      </w:r>
      <w:proofErr w:type="gramStart"/>
      <w:r w:rsidRPr="00DC033D">
        <w:rPr>
          <w:rFonts w:ascii="TH SarabunPSK" w:hAnsi="TH SarabunPSK" w:cs="TH SarabunPSK"/>
          <w:cs/>
        </w:rPr>
        <w:t>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  <w:proofErr w:type="gramEnd"/>
    </w:p>
    <w:p w14:paraId="65306A89" w14:textId="77777777" w:rsidR="00013BC4" w:rsidRDefault="00BA0AEB" w:rsidP="00314CB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 w:rsidR="00314CB9"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3E32F86" w14:textId="77F3F5FA" w:rsidR="00654087" w:rsidRPr="00DC033D" w:rsidRDefault="00654087" w:rsidP="00314CB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5DA2E784" w14:textId="2DFC8B5B" w:rsidR="00654087" w:rsidRPr="00DC033D" w:rsidRDefault="00654087" w:rsidP="00314CB9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</w:t>
      </w:r>
      <w:r w:rsidR="000875A0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 w:rsidR="00363E73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สดุ-ครุภัณฑ์</w:t>
      </w:r>
    </w:p>
    <w:p w14:paraId="4D98A9DD" w14:textId="47605D82" w:rsidR="00654087" w:rsidRPr="00DC033D" w:rsidRDefault="00654087" w:rsidP="00314CB9">
      <w:pPr>
        <w:pStyle w:val="NoSpacing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การศึกษา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F3DC7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B9673D" w14:textId="77777777" w:rsidR="00314CB9" w:rsidRPr="00DC033D" w:rsidRDefault="00314CB9" w:rsidP="00654087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BA74D7" w14:textId="77777777" w:rsidR="00654087" w:rsidRPr="00DC033D" w:rsidRDefault="00654087" w:rsidP="00654087">
      <w:pPr>
        <w:pStyle w:val="NoSpacing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17212251" w14:textId="58A6E7A0" w:rsidR="00654087" w:rsidRPr="00DC033D" w:rsidRDefault="00654087" w:rsidP="0065408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</w:rPr>
        <w:tab/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DC033D">
        <w:rPr>
          <w:rFonts w:ascii="TH SarabunPSK" w:hAnsi="TH SarabunPSK" w:cs="TH SarabunPSK"/>
          <w:sz w:val="32"/>
          <w:szCs w:val="32"/>
        </w:rPr>
        <w:t xml:space="preserve">1 </w:t>
      </w:r>
      <w:r w:rsidR="009A0DF2" w:rsidRPr="00DC033D">
        <w:rPr>
          <w:rFonts w:ascii="TH SarabunPSK" w:hAnsi="TH SarabunPSK" w:cs="TH SarabunPSK"/>
          <w:sz w:val="32"/>
          <w:szCs w:val="32"/>
          <w:cs/>
        </w:rPr>
        <w:t>แสดง</w:t>
      </w:r>
      <w:r w:rsidR="000875A0">
        <w:rPr>
          <w:rFonts w:ascii="TH SarabunPSK" w:hAnsi="TH SarabunPSK" w:cs="TH SarabunPSK"/>
          <w:sz w:val="32"/>
          <w:szCs w:val="32"/>
          <w:cs/>
        </w:rPr>
        <w:t>ความพึงพอใจต่อกิจกรรมงาน</w:t>
      </w:r>
      <w:r w:rsidR="00363E73">
        <w:rPr>
          <w:rFonts w:ascii="TH SarabunPSK" w:hAnsi="TH SarabunPSK" w:cs="TH SarabunPSK" w:hint="cs"/>
          <w:sz w:val="32"/>
          <w:szCs w:val="32"/>
          <w:cs/>
        </w:rPr>
        <w:t>พัสดุ-ครุภัณฑ์</w:t>
      </w:r>
      <w:r w:rsidR="009A0DF2" w:rsidRPr="00DC03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DC033D">
        <w:rPr>
          <w:rFonts w:ascii="TH SarabunPSK" w:hAnsi="TH SarabunPSK" w:cs="TH SarabunPSK"/>
          <w:sz w:val="32"/>
          <w:szCs w:val="32"/>
        </w:rPr>
        <w:t>256</w:t>
      </w:r>
      <w:r w:rsidR="000F3DC7">
        <w:rPr>
          <w:rFonts w:ascii="TH SarabunPSK" w:hAnsi="TH SarabunPSK" w:cs="TH SarabunPSK"/>
          <w:sz w:val="32"/>
          <w:szCs w:val="32"/>
        </w:rPr>
        <w:t>7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2E3878" w14:textId="77777777" w:rsidR="00654087" w:rsidRPr="00DC033D" w:rsidRDefault="00654087" w:rsidP="00314CB9">
      <w:pPr>
        <w:jc w:val="center"/>
        <w:rPr>
          <w:rFonts w:ascii="TH SarabunPSK" w:hAnsi="TH SarabunPSK" w:cs="TH SarabunPSK"/>
          <w:sz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67"/>
        <w:gridCol w:w="960"/>
        <w:gridCol w:w="1242"/>
        <w:gridCol w:w="1204"/>
        <w:gridCol w:w="1099"/>
      </w:tblGrid>
      <w:tr w:rsidR="00654087" w:rsidRPr="00DC033D" w14:paraId="25B127B7" w14:textId="77777777" w:rsidTr="00314CB9">
        <w:trPr>
          <w:jc w:val="center"/>
        </w:trPr>
        <w:tc>
          <w:tcPr>
            <w:tcW w:w="568" w:type="dxa"/>
            <w:vAlign w:val="center"/>
          </w:tcPr>
          <w:p w14:paraId="21393288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ข้อ</w:t>
            </w:r>
          </w:p>
        </w:tc>
        <w:tc>
          <w:tcPr>
            <w:tcW w:w="4567" w:type="dxa"/>
            <w:vAlign w:val="center"/>
          </w:tcPr>
          <w:p w14:paraId="2A544447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960" w:type="dxa"/>
            <w:vAlign w:val="center"/>
          </w:tcPr>
          <w:p w14:paraId="7DCC2C75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ฉลี่ย</w:t>
            </w:r>
          </w:p>
        </w:tc>
        <w:tc>
          <w:tcPr>
            <w:tcW w:w="1242" w:type="dxa"/>
          </w:tcPr>
          <w:p w14:paraId="1CD28E73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่าเบี่ยงเบนมาตรฐาน</w:t>
            </w:r>
          </w:p>
        </w:tc>
        <w:tc>
          <w:tcPr>
            <w:tcW w:w="1204" w:type="dxa"/>
          </w:tcPr>
          <w:p w14:paraId="54AF94B0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คิดเป็น</w:t>
            </w:r>
          </w:p>
          <w:p w14:paraId="6EE805A4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ร้อยละ</w:t>
            </w:r>
          </w:p>
        </w:tc>
        <w:tc>
          <w:tcPr>
            <w:tcW w:w="1099" w:type="dxa"/>
            <w:vAlign w:val="center"/>
          </w:tcPr>
          <w:p w14:paraId="562D5F62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DC033D">
              <w:rPr>
                <w:rFonts w:ascii="TH SarabunPSK" w:hAnsi="TH SarabunPSK" w:cs="TH SarabunPSK"/>
                <w:b/>
                <w:bCs/>
                <w:sz w:val="24"/>
                <w:cs/>
              </w:rPr>
              <w:t>แปลผล</w:t>
            </w:r>
          </w:p>
        </w:tc>
      </w:tr>
      <w:tr w:rsidR="00654087" w:rsidRPr="00DC033D" w14:paraId="21FFCB9E" w14:textId="77777777" w:rsidTr="00314CB9">
        <w:trPr>
          <w:jc w:val="center"/>
        </w:trPr>
        <w:tc>
          <w:tcPr>
            <w:tcW w:w="568" w:type="dxa"/>
          </w:tcPr>
          <w:p w14:paraId="184D6DA7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1.</w:t>
            </w:r>
          </w:p>
        </w:tc>
        <w:tc>
          <w:tcPr>
            <w:tcW w:w="9072" w:type="dxa"/>
            <w:gridSpan w:val="5"/>
          </w:tcPr>
          <w:p w14:paraId="6D744ECC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="00FE3DE4" w:rsidRPr="00DC033D">
              <w:rPr>
                <w:rFonts w:ascii="TH SarabunPSK" w:hAnsi="TH SarabunPSK" w:cs="TH SarabunPSK"/>
                <w:b/>
                <w:bCs/>
                <w:cs/>
              </w:rPr>
              <w:t>บุคลากร</w:t>
            </w:r>
          </w:p>
        </w:tc>
      </w:tr>
      <w:tr w:rsidR="00F65C8A" w:rsidRPr="00DC033D" w14:paraId="556CE528" w14:textId="77777777" w:rsidTr="00E057EF">
        <w:trPr>
          <w:jc w:val="center"/>
        </w:trPr>
        <w:tc>
          <w:tcPr>
            <w:tcW w:w="568" w:type="dxa"/>
          </w:tcPr>
          <w:p w14:paraId="6D332844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67" w:type="dxa"/>
          </w:tcPr>
          <w:p w14:paraId="5E9C9790" w14:textId="5064F6A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 เ</w:t>
            </w:r>
            <w:r>
              <w:rPr>
                <w:rFonts w:ascii="TH SarabunPSK" w:hAnsi="TH SarabunPSK" w:cs="TH SarabunPSK" w:hint="cs"/>
                <w:cs/>
              </w:rPr>
              <w:t>จ้าหน้าที่พัสดุ-ครุภัณฑ์ดูแลเอาใจใส่ผู้รับบริการ</w:t>
            </w:r>
          </w:p>
        </w:tc>
        <w:tc>
          <w:tcPr>
            <w:tcW w:w="960" w:type="dxa"/>
            <w:vAlign w:val="center"/>
          </w:tcPr>
          <w:p w14:paraId="386F47A7" w14:textId="11B9EFAB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23</w:t>
            </w:r>
          </w:p>
        </w:tc>
        <w:tc>
          <w:tcPr>
            <w:tcW w:w="1242" w:type="dxa"/>
            <w:vAlign w:val="center"/>
          </w:tcPr>
          <w:p w14:paraId="201CB16E" w14:textId="29F40BB4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</w:rPr>
              <w:t>2.36</w:t>
            </w:r>
          </w:p>
        </w:tc>
        <w:tc>
          <w:tcPr>
            <w:tcW w:w="1204" w:type="dxa"/>
            <w:vAlign w:val="center"/>
          </w:tcPr>
          <w:p w14:paraId="07CF81AF" w14:textId="31E04706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18</w:t>
            </w:r>
          </w:p>
        </w:tc>
        <w:tc>
          <w:tcPr>
            <w:tcW w:w="1099" w:type="dxa"/>
          </w:tcPr>
          <w:p w14:paraId="3EAEDD4F" w14:textId="69088148" w:rsidR="00F65C8A" w:rsidRPr="00DC033D" w:rsidRDefault="00F65C8A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 w:rsidR="00036438"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F65C8A" w:rsidRPr="00DC033D" w14:paraId="1B3A80A5" w14:textId="77777777" w:rsidTr="00E057EF">
        <w:trPr>
          <w:jc w:val="center"/>
        </w:trPr>
        <w:tc>
          <w:tcPr>
            <w:tcW w:w="568" w:type="dxa"/>
          </w:tcPr>
          <w:p w14:paraId="4DA017FB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1C4D9F8" w14:textId="22FADAA6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จ้าหน้าที่</w:t>
            </w:r>
            <w:r>
              <w:rPr>
                <w:rFonts w:ascii="TH SarabunPSK" w:hAnsi="TH SarabunPSK" w:cs="TH SarabunPSK"/>
                <w:cs/>
              </w:rPr>
              <w:t>พัสดุ-ครุภั</w:t>
            </w:r>
            <w:r>
              <w:rPr>
                <w:rFonts w:ascii="TH SarabunPSK" w:hAnsi="TH SarabunPSK" w:cs="TH SarabunPSK" w:hint="cs"/>
                <w:cs/>
              </w:rPr>
              <w:t>ณฑ์</w:t>
            </w:r>
            <w:r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t>ูแลและบริการเป็นระบบ</w:t>
            </w:r>
          </w:p>
        </w:tc>
        <w:tc>
          <w:tcPr>
            <w:tcW w:w="960" w:type="dxa"/>
            <w:vAlign w:val="center"/>
          </w:tcPr>
          <w:p w14:paraId="47EAB425" w14:textId="2D5D2F87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17</w:t>
            </w:r>
          </w:p>
        </w:tc>
        <w:tc>
          <w:tcPr>
            <w:tcW w:w="1242" w:type="dxa"/>
            <w:vAlign w:val="center"/>
          </w:tcPr>
          <w:p w14:paraId="120DBA00" w14:textId="58B4AA08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41</w:t>
            </w:r>
          </w:p>
        </w:tc>
        <w:tc>
          <w:tcPr>
            <w:tcW w:w="1204" w:type="dxa"/>
            <w:vAlign w:val="center"/>
          </w:tcPr>
          <w:p w14:paraId="33A53B36" w14:textId="66389B16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34</w:t>
            </w:r>
          </w:p>
        </w:tc>
        <w:tc>
          <w:tcPr>
            <w:tcW w:w="1099" w:type="dxa"/>
          </w:tcPr>
          <w:p w14:paraId="64DD5CB5" w14:textId="213C4B17" w:rsidR="00F65C8A" w:rsidRPr="00DC033D" w:rsidRDefault="00036438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F65C8A" w:rsidRPr="00DC033D" w14:paraId="19ECD012" w14:textId="77777777" w:rsidTr="00E057EF">
        <w:trPr>
          <w:jc w:val="center"/>
        </w:trPr>
        <w:tc>
          <w:tcPr>
            <w:tcW w:w="568" w:type="dxa"/>
          </w:tcPr>
          <w:p w14:paraId="2E65FB35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962DBC0" w14:textId="71DC1E12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>
              <w:rPr>
                <w:rFonts w:ascii="TH SarabunPSK" w:hAnsi="TH SarabunPSK" w:cs="TH SarabunPSK"/>
                <w:cs/>
              </w:rPr>
              <w:t>พัสดุ-ครุภั</w:t>
            </w:r>
            <w:r>
              <w:rPr>
                <w:rFonts w:ascii="TH SarabunPSK" w:hAnsi="TH SarabunPSK" w:cs="TH SarabunPSK" w:hint="cs"/>
                <w:cs/>
              </w:rPr>
              <w:t>ณฑ์ด้วยระยะเวลาสั้น</w:t>
            </w:r>
          </w:p>
        </w:tc>
        <w:tc>
          <w:tcPr>
            <w:tcW w:w="960" w:type="dxa"/>
            <w:vAlign w:val="center"/>
          </w:tcPr>
          <w:p w14:paraId="009510C6" w14:textId="0A150246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65</w:t>
            </w:r>
          </w:p>
        </w:tc>
        <w:tc>
          <w:tcPr>
            <w:tcW w:w="1242" w:type="dxa"/>
            <w:vAlign w:val="center"/>
          </w:tcPr>
          <w:p w14:paraId="71B11BFF" w14:textId="51217C05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15</w:t>
            </w:r>
          </w:p>
        </w:tc>
        <w:tc>
          <w:tcPr>
            <w:tcW w:w="1204" w:type="dxa"/>
            <w:vAlign w:val="center"/>
          </w:tcPr>
          <w:p w14:paraId="328BFBF3" w14:textId="6266BDED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45</w:t>
            </w:r>
          </w:p>
        </w:tc>
        <w:tc>
          <w:tcPr>
            <w:tcW w:w="1099" w:type="dxa"/>
          </w:tcPr>
          <w:p w14:paraId="3F4D7776" w14:textId="0108EEF3" w:rsidR="00F65C8A" w:rsidRPr="00DC033D" w:rsidRDefault="00036438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F65C8A" w:rsidRPr="00DC033D" w14:paraId="435B8A91" w14:textId="77777777" w:rsidTr="00E057EF">
        <w:trPr>
          <w:jc w:val="center"/>
        </w:trPr>
        <w:tc>
          <w:tcPr>
            <w:tcW w:w="568" w:type="dxa"/>
          </w:tcPr>
          <w:p w14:paraId="2CF71317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1DA416F3" w14:textId="24E84C25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>
              <w:rPr>
                <w:rFonts w:ascii="TH SarabunPSK" w:hAnsi="TH SarabunPSK" w:cs="TH SarabunPSK"/>
                <w:cs/>
              </w:rPr>
              <w:t>พ</w:t>
            </w:r>
            <w:r>
              <w:rPr>
                <w:rFonts w:ascii="TH SarabunPSK" w:hAnsi="TH SarabunPSK" w:cs="TH SarabunPSK" w:hint="cs"/>
                <w:cs/>
              </w:rPr>
              <w:t>ัสดุ-ครุภัณฑ์ตามจริง</w:t>
            </w:r>
          </w:p>
        </w:tc>
        <w:tc>
          <w:tcPr>
            <w:tcW w:w="960" w:type="dxa"/>
            <w:vAlign w:val="center"/>
          </w:tcPr>
          <w:p w14:paraId="3B112798" w14:textId="4D644194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87</w:t>
            </w:r>
          </w:p>
        </w:tc>
        <w:tc>
          <w:tcPr>
            <w:tcW w:w="1242" w:type="dxa"/>
            <w:vAlign w:val="center"/>
          </w:tcPr>
          <w:p w14:paraId="1C28B85B" w14:textId="6F0EF1D3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</w:rPr>
              <w:t>2.38</w:t>
            </w:r>
          </w:p>
        </w:tc>
        <w:tc>
          <w:tcPr>
            <w:tcW w:w="1204" w:type="dxa"/>
            <w:vAlign w:val="center"/>
          </w:tcPr>
          <w:p w14:paraId="61352F22" w14:textId="226B4EB9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47</w:t>
            </w:r>
          </w:p>
        </w:tc>
        <w:tc>
          <w:tcPr>
            <w:tcW w:w="1099" w:type="dxa"/>
          </w:tcPr>
          <w:p w14:paraId="505E0E68" w14:textId="73EADCAA" w:rsidR="00F65C8A" w:rsidRPr="00DC033D" w:rsidRDefault="00036438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F65C8A" w:rsidRPr="00DC033D" w14:paraId="3F38C960" w14:textId="77777777" w:rsidTr="00E057EF">
        <w:trPr>
          <w:jc w:val="center"/>
        </w:trPr>
        <w:tc>
          <w:tcPr>
            <w:tcW w:w="568" w:type="dxa"/>
          </w:tcPr>
          <w:p w14:paraId="29DFADE6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51F2680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5. ความพึงพอใจด้านการบริการโดยรวม</w:t>
            </w:r>
          </w:p>
        </w:tc>
        <w:tc>
          <w:tcPr>
            <w:tcW w:w="960" w:type="dxa"/>
            <w:vAlign w:val="center"/>
          </w:tcPr>
          <w:p w14:paraId="1714BD17" w14:textId="6C7A854D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</w:rPr>
              <w:t>3.69</w:t>
            </w:r>
          </w:p>
        </w:tc>
        <w:tc>
          <w:tcPr>
            <w:tcW w:w="1242" w:type="dxa"/>
            <w:vAlign w:val="center"/>
          </w:tcPr>
          <w:p w14:paraId="11A6E4DD" w14:textId="6FBB2319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45</w:t>
            </w:r>
          </w:p>
        </w:tc>
        <w:tc>
          <w:tcPr>
            <w:tcW w:w="1204" w:type="dxa"/>
            <w:vAlign w:val="center"/>
          </w:tcPr>
          <w:p w14:paraId="4AA6AD07" w14:textId="6C10430E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1.39</w:t>
            </w:r>
          </w:p>
        </w:tc>
        <w:tc>
          <w:tcPr>
            <w:tcW w:w="1099" w:type="dxa"/>
          </w:tcPr>
          <w:p w14:paraId="7748CEF7" w14:textId="52365981" w:rsidR="00F65C8A" w:rsidRPr="00DC033D" w:rsidRDefault="00036438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654087" w:rsidRPr="00DC033D" w14:paraId="5434CC3D" w14:textId="77777777" w:rsidTr="00314CB9">
        <w:trPr>
          <w:jc w:val="center"/>
        </w:trPr>
        <w:tc>
          <w:tcPr>
            <w:tcW w:w="568" w:type="dxa"/>
          </w:tcPr>
          <w:p w14:paraId="0092343B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2.</w:t>
            </w:r>
          </w:p>
        </w:tc>
        <w:tc>
          <w:tcPr>
            <w:tcW w:w="9072" w:type="dxa"/>
            <w:gridSpan w:val="5"/>
          </w:tcPr>
          <w:p w14:paraId="03EA726F" w14:textId="77777777" w:rsidR="00654087" w:rsidRPr="00DC033D" w:rsidRDefault="00654087" w:rsidP="006540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ด้า</w:t>
            </w:r>
            <w:r w:rsidR="00FE38C1" w:rsidRPr="00DC033D">
              <w:rPr>
                <w:rFonts w:ascii="TH SarabunPSK" w:hAnsi="TH SarabunPSK" w:cs="TH SarabunPSK"/>
                <w:b/>
                <w:bCs/>
                <w:cs/>
              </w:rPr>
              <w:t>นสถานที่</w:t>
            </w:r>
          </w:p>
        </w:tc>
      </w:tr>
      <w:tr w:rsidR="00F65C8A" w:rsidRPr="00DC033D" w14:paraId="7B720A5E" w14:textId="77777777" w:rsidTr="00E057EF">
        <w:trPr>
          <w:jc w:val="center"/>
        </w:trPr>
        <w:tc>
          <w:tcPr>
            <w:tcW w:w="568" w:type="dxa"/>
          </w:tcPr>
          <w:p w14:paraId="088C232D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32E35DD" w14:textId="0C4EF7FD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พ</w:t>
            </w:r>
            <w:r>
              <w:rPr>
                <w:rFonts w:ascii="TH SarabunPSK" w:hAnsi="TH SarabunPSK" w:cs="TH SarabunPSK" w:hint="cs"/>
                <w:cs/>
              </w:rPr>
              <w:t>ัสดุ-ครุภัณฑ์</w:t>
            </w:r>
            <w:r w:rsidRPr="00DC033D">
              <w:rPr>
                <w:rFonts w:ascii="TH SarabunPSK" w:hAnsi="TH SarabunPSK" w:cs="TH SarabunPSK"/>
                <w:cs/>
              </w:rPr>
              <w:t>มีเพียงพอ</w:t>
            </w:r>
          </w:p>
        </w:tc>
        <w:tc>
          <w:tcPr>
            <w:tcW w:w="960" w:type="dxa"/>
            <w:vAlign w:val="center"/>
          </w:tcPr>
          <w:p w14:paraId="1ED521D3" w14:textId="79CDE697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47</w:t>
            </w:r>
          </w:p>
        </w:tc>
        <w:tc>
          <w:tcPr>
            <w:tcW w:w="1242" w:type="dxa"/>
            <w:vAlign w:val="center"/>
          </w:tcPr>
          <w:p w14:paraId="717F5A84" w14:textId="7FD438C9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</w:rPr>
              <w:t>3.51</w:t>
            </w:r>
          </w:p>
        </w:tc>
        <w:tc>
          <w:tcPr>
            <w:tcW w:w="1204" w:type="dxa"/>
            <w:vAlign w:val="center"/>
          </w:tcPr>
          <w:p w14:paraId="3DC07A02" w14:textId="347C8A01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25</w:t>
            </w:r>
          </w:p>
        </w:tc>
        <w:tc>
          <w:tcPr>
            <w:tcW w:w="1099" w:type="dxa"/>
          </w:tcPr>
          <w:p w14:paraId="1C15628A" w14:textId="064FEBE8" w:rsidR="00F65C8A" w:rsidRPr="00DC033D" w:rsidRDefault="00036438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F65C8A" w:rsidRPr="00DC033D" w14:paraId="7C6549F5" w14:textId="77777777" w:rsidTr="00E057EF">
        <w:trPr>
          <w:jc w:val="center"/>
        </w:trPr>
        <w:tc>
          <w:tcPr>
            <w:tcW w:w="568" w:type="dxa"/>
          </w:tcPr>
          <w:p w14:paraId="6104A7DD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AA8C2E6" w14:textId="00053A83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2. </w:t>
            </w:r>
            <w:r>
              <w:rPr>
                <w:rFonts w:ascii="TH SarabunPSK" w:hAnsi="TH SarabunPSK" w:cs="TH SarabunPSK"/>
                <w:cs/>
              </w:rPr>
              <w:t>พัสดุ-ครุภั</w:t>
            </w:r>
            <w:r>
              <w:rPr>
                <w:rFonts w:ascii="TH SarabunPSK" w:hAnsi="TH SarabunPSK" w:cs="TH SarabunPSK" w:hint="cs"/>
                <w:cs/>
              </w:rPr>
              <w:t>ณฑ์</w:t>
            </w:r>
            <w:r>
              <w:rPr>
                <w:rFonts w:ascii="TH SarabunPSK" w:hAnsi="TH SarabunPSK" w:cs="TH SarabunPSK"/>
                <w:cs/>
              </w:rPr>
              <w:t>มีความ</w:t>
            </w:r>
            <w:r w:rsidRPr="00DC033D">
              <w:rPr>
                <w:rFonts w:ascii="TH SarabunPSK" w:hAnsi="TH SarabunPSK" w:cs="TH SarabunPSK"/>
                <w:cs/>
              </w:rPr>
              <w:t>เหมาะสม</w:t>
            </w:r>
          </w:p>
        </w:tc>
        <w:tc>
          <w:tcPr>
            <w:tcW w:w="960" w:type="dxa"/>
            <w:vAlign w:val="center"/>
          </w:tcPr>
          <w:p w14:paraId="07499D77" w14:textId="7A7516B0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</w:rPr>
              <w:t>3.29</w:t>
            </w:r>
          </w:p>
        </w:tc>
        <w:tc>
          <w:tcPr>
            <w:tcW w:w="1242" w:type="dxa"/>
            <w:vAlign w:val="center"/>
          </w:tcPr>
          <w:p w14:paraId="2E2AA2A4" w14:textId="5259366A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84</w:t>
            </w:r>
          </w:p>
        </w:tc>
        <w:tc>
          <w:tcPr>
            <w:tcW w:w="1204" w:type="dxa"/>
            <w:vAlign w:val="center"/>
          </w:tcPr>
          <w:p w14:paraId="34AE4133" w14:textId="05C96C1D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71</w:t>
            </w:r>
          </w:p>
        </w:tc>
        <w:tc>
          <w:tcPr>
            <w:tcW w:w="1099" w:type="dxa"/>
          </w:tcPr>
          <w:p w14:paraId="1C081048" w14:textId="7AD4BB44" w:rsidR="00F65C8A" w:rsidRPr="00DC033D" w:rsidRDefault="00036438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F65C8A" w:rsidRPr="00DC033D" w14:paraId="7E9AB371" w14:textId="77777777" w:rsidTr="00E057EF">
        <w:trPr>
          <w:jc w:val="center"/>
        </w:trPr>
        <w:tc>
          <w:tcPr>
            <w:tcW w:w="568" w:type="dxa"/>
          </w:tcPr>
          <w:p w14:paraId="54D337DC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4612D680" w14:textId="3283AAC8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3  </w:t>
            </w:r>
            <w:r>
              <w:rPr>
                <w:rFonts w:ascii="TH SarabunPSK" w:hAnsi="TH SarabunPSK" w:cs="TH SarabunPSK"/>
                <w:cs/>
              </w:rPr>
              <w:t>พัสดุ-ครุภั</w:t>
            </w:r>
            <w:r>
              <w:rPr>
                <w:rFonts w:ascii="TH SarabunPSK" w:hAnsi="TH SarabunPSK" w:cs="TH SarabunPSK" w:hint="cs"/>
                <w:cs/>
              </w:rPr>
              <w:t>ณฑ์มีพร้อมใช้เสมอ</w:t>
            </w:r>
          </w:p>
        </w:tc>
        <w:tc>
          <w:tcPr>
            <w:tcW w:w="960" w:type="dxa"/>
            <w:vAlign w:val="center"/>
          </w:tcPr>
          <w:p w14:paraId="5BBBD5B3" w14:textId="4C10AAF3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.52</w:t>
            </w:r>
          </w:p>
        </w:tc>
        <w:tc>
          <w:tcPr>
            <w:tcW w:w="1242" w:type="dxa"/>
            <w:vAlign w:val="center"/>
          </w:tcPr>
          <w:p w14:paraId="50020EC4" w14:textId="2B6F5E80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</w:rPr>
              <w:t>3.74</w:t>
            </w:r>
          </w:p>
        </w:tc>
        <w:tc>
          <w:tcPr>
            <w:tcW w:w="1204" w:type="dxa"/>
            <w:vAlign w:val="center"/>
          </w:tcPr>
          <w:p w14:paraId="79FD4DC4" w14:textId="28037C79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08</w:t>
            </w:r>
          </w:p>
        </w:tc>
        <w:tc>
          <w:tcPr>
            <w:tcW w:w="1099" w:type="dxa"/>
          </w:tcPr>
          <w:p w14:paraId="059D4CDF" w14:textId="1A5C469E" w:rsidR="00F65C8A" w:rsidRPr="00DC033D" w:rsidRDefault="00036438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F65C8A" w:rsidRPr="00DC033D" w14:paraId="2FEC8DE4" w14:textId="77777777" w:rsidTr="00E057EF">
        <w:trPr>
          <w:jc w:val="center"/>
        </w:trPr>
        <w:tc>
          <w:tcPr>
            <w:tcW w:w="568" w:type="dxa"/>
          </w:tcPr>
          <w:p w14:paraId="0FE2EB3E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0F67604D" w14:textId="352755B0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4. </w:t>
            </w:r>
            <w:r>
              <w:rPr>
                <w:rFonts w:ascii="TH SarabunPSK" w:hAnsi="TH SarabunPSK" w:cs="TH SarabunPSK"/>
                <w:cs/>
              </w:rPr>
              <w:t>พ</w:t>
            </w:r>
            <w:r>
              <w:rPr>
                <w:rFonts w:ascii="TH SarabunPSK" w:hAnsi="TH SarabunPSK" w:cs="TH SarabunPSK" w:hint="cs"/>
                <w:cs/>
              </w:rPr>
              <w:t>ัสดุ-ครุภัณฑ์จัดซื้อตามวัตถุประสงค์การใช้</w:t>
            </w:r>
          </w:p>
        </w:tc>
        <w:tc>
          <w:tcPr>
            <w:tcW w:w="960" w:type="dxa"/>
            <w:vAlign w:val="center"/>
          </w:tcPr>
          <w:p w14:paraId="0BE614FC" w14:textId="0F337794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41</w:t>
            </w:r>
          </w:p>
        </w:tc>
        <w:tc>
          <w:tcPr>
            <w:tcW w:w="1242" w:type="dxa"/>
            <w:vAlign w:val="center"/>
          </w:tcPr>
          <w:p w14:paraId="14BFC511" w14:textId="5D1A74CC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35</w:t>
            </w:r>
          </w:p>
        </w:tc>
        <w:tc>
          <w:tcPr>
            <w:tcW w:w="1204" w:type="dxa"/>
            <w:vAlign w:val="center"/>
          </w:tcPr>
          <w:p w14:paraId="1BF7D586" w14:textId="188A373B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31</w:t>
            </w:r>
          </w:p>
        </w:tc>
        <w:tc>
          <w:tcPr>
            <w:tcW w:w="1099" w:type="dxa"/>
          </w:tcPr>
          <w:p w14:paraId="0DC73FF0" w14:textId="0E5C1687" w:rsidR="00F65C8A" w:rsidRPr="00DC033D" w:rsidRDefault="00036438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F65C8A" w:rsidRPr="00DC033D" w14:paraId="384128FE" w14:textId="77777777" w:rsidTr="00E057EF">
        <w:trPr>
          <w:jc w:val="center"/>
        </w:trPr>
        <w:tc>
          <w:tcPr>
            <w:tcW w:w="568" w:type="dxa"/>
          </w:tcPr>
          <w:p w14:paraId="210C240B" w14:textId="77777777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67" w:type="dxa"/>
          </w:tcPr>
          <w:p w14:paraId="69CF8705" w14:textId="0FA9C04B" w:rsidR="00F65C8A" w:rsidRPr="00DC033D" w:rsidRDefault="00F65C8A" w:rsidP="00F65C8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พัสดุ-ครุภัณฑ์ได้รับการดูแลรักษา</w:t>
            </w:r>
          </w:p>
        </w:tc>
        <w:tc>
          <w:tcPr>
            <w:tcW w:w="960" w:type="dxa"/>
            <w:vAlign w:val="center"/>
          </w:tcPr>
          <w:p w14:paraId="597BC087" w14:textId="7BD5D65E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72</w:t>
            </w:r>
          </w:p>
        </w:tc>
        <w:tc>
          <w:tcPr>
            <w:tcW w:w="1242" w:type="dxa"/>
            <w:vAlign w:val="center"/>
          </w:tcPr>
          <w:p w14:paraId="7B95E297" w14:textId="3A43F308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44</w:t>
            </w:r>
          </w:p>
        </w:tc>
        <w:tc>
          <w:tcPr>
            <w:tcW w:w="1204" w:type="dxa"/>
            <w:vAlign w:val="center"/>
          </w:tcPr>
          <w:p w14:paraId="4022BC1B" w14:textId="3D2E2827" w:rsidR="00F65C8A" w:rsidRDefault="00F65C8A" w:rsidP="00F65C8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2.19</w:t>
            </w:r>
          </w:p>
        </w:tc>
        <w:tc>
          <w:tcPr>
            <w:tcW w:w="1099" w:type="dxa"/>
          </w:tcPr>
          <w:p w14:paraId="0F973E64" w14:textId="7493097E" w:rsidR="00F65C8A" w:rsidRPr="00DC033D" w:rsidRDefault="00036438" w:rsidP="00F65C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C033D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</w:tr>
      <w:tr w:rsidR="00880E9D" w:rsidRPr="00DC033D" w14:paraId="0B124EF4" w14:textId="77777777" w:rsidTr="001A2BDB">
        <w:trPr>
          <w:jc w:val="center"/>
        </w:trPr>
        <w:tc>
          <w:tcPr>
            <w:tcW w:w="5135" w:type="dxa"/>
            <w:gridSpan w:val="2"/>
          </w:tcPr>
          <w:p w14:paraId="36CE67A0" w14:textId="77777777" w:rsidR="00880E9D" w:rsidRPr="00DC033D" w:rsidRDefault="00880E9D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033D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</w:tc>
        <w:tc>
          <w:tcPr>
            <w:tcW w:w="960" w:type="dxa"/>
            <w:vAlign w:val="bottom"/>
          </w:tcPr>
          <w:p w14:paraId="276A2650" w14:textId="52978FB1" w:rsidR="00880E9D" w:rsidRPr="00880E9D" w:rsidRDefault="00821FB4" w:rsidP="00880E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  <w:r w:rsidR="009A272B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F65C8A">
              <w:rPr>
                <w:rFonts w:ascii="TH SarabunPSK" w:hAnsi="TH SarabunPSK" w:cs="TH SarabunPSK"/>
                <w:b/>
                <w:bCs/>
                <w:color w:val="000000"/>
              </w:rPr>
              <w:t>72</w:t>
            </w:r>
          </w:p>
        </w:tc>
        <w:tc>
          <w:tcPr>
            <w:tcW w:w="1242" w:type="dxa"/>
            <w:vAlign w:val="bottom"/>
          </w:tcPr>
          <w:p w14:paraId="2E4CA5F4" w14:textId="39A24A3B" w:rsidR="00880E9D" w:rsidRPr="00880E9D" w:rsidRDefault="00F65C8A" w:rsidP="00880E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="009A272B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821FB4">
              <w:rPr>
                <w:rFonts w:ascii="TH SarabunPSK" w:hAnsi="TH SarabunPSK" w:cs="TH SarabunPSK"/>
                <w:b/>
                <w:bCs/>
                <w:color w:val="000000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vAlign w:val="bottom"/>
          </w:tcPr>
          <w:p w14:paraId="4D8741C7" w14:textId="67CF6440" w:rsidR="00880E9D" w:rsidRPr="00880E9D" w:rsidRDefault="00821FB4" w:rsidP="00880E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92</w:t>
            </w:r>
            <w:r w:rsidR="00600993" w:rsidRPr="00600993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F65C8A">
              <w:rPr>
                <w:rFonts w:ascii="TH SarabunPSK" w:hAnsi="TH SarabunPSK" w:cs="TH SarabunPSK"/>
                <w:b/>
                <w:bCs/>
                <w:color w:val="000000"/>
              </w:rPr>
              <w:t>71</w:t>
            </w:r>
          </w:p>
        </w:tc>
        <w:tc>
          <w:tcPr>
            <w:tcW w:w="1099" w:type="dxa"/>
          </w:tcPr>
          <w:p w14:paraId="58F35BB7" w14:textId="122CF472" w:rsidR="00880E9D" w:rsidRPr="00036438" w:rsidRDefault="00036438" w:rsidP="006540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6438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  <w:r w:rsidRPr="00036438">
              <w:rPr>
                <w:rFonts w:ascii="TH SarabunPSK" w:hAnsi="TH SarabunPSK" w:cs="TH SarabunPSK" w:hint="cs"/>
                <w:b/>
                <w:bCs/>
                <w:cs/>
              </w:rPr>
              <w:t>ที่สุด</w:t>
            </w:r>
          </w:p>
        </w:tc>
      </w:tr>
    </w:tbl>
    <w:p w14:paraId="3503EB8D" w14:textId="77777777" w:rsidR="00654087" w:rsidRPr="00DC033D" w:rsidRDefault="00654087" w:rsidP="00654087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7054F7" w14:textId="211FF597" w:rsidR="00654087" w:rsidRPr="00DC033D" w:rsidRDefault="00654087" w:rsidP="0065408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ข้อพบว่า 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การบริการ</w:t>
      </w:r>
      <w:r w:rsidRPr="00DC033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DC033D">
        <w:rPr>
          <w:rFonts w:ascii="TH SarabunPSK" w:hAnsi="TH SarabunPSK" w:cs="TH SarabunPSK"/>
          <w:sz w:val="32"/>
          <w:szCs w:val="32"/>
        </w:rPr>
        <w:t>1</w:t>
      </w:r>
      <w:r w:rsidRPr="00DC033D">
        <w:rPr>
          <w:rFonts w:ascii="TH SarabunPSK" w:hAnsi="TH SarabunPSK" w:cs="TH SarabunPSK"/>
          <w:sz w:val="32"/>
          <w:szCs w:val="32"/>
          <w:cs/>
        </w:rPr>
        <w:t>.</w:t>
      </w:r>
      <w:r w:rsidRPr="00DC033D">
        <w:rPr>
          <w:rFonts w:ascii="TH SarabunPSK" w:hAnsi="TH SarabunPSK" w:cs="TH SarabunPSK"/>
          <w:sz w:val="32"/>
          <w:szCs w:val="32"/>
        </w:rPr>
        <w:t xml:space="preserve">5 </w:t>
      </w:r>
      <w:r w:rsidRPr="00DC033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D5430A" w:rsidRPr="00DC033D">
        <w:rPr>
          <w:rFonts w:ascii="TH SarabunPSK" w:hAnsi="TH SarabunPSK" w:cs="TH SarabunPSK"/>
          <w:sz w:val="32"/>
          <w:szCs w:val="32"/>
          <w:cs/>
        </w:rPr>
        <w:t>ด้าน</w:t>
      </w:r>
      <w:r w:rsidR="004C4654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D5430A" w:rsidRPr="00DC033D">
        <w:rPr>
          <w:rFonts w:ascii="TH SarabunPSK" w:hAnsi="TH SarabunPSK" w:cs="TH SarabunPSK"/>
          <w:sz w:val="32"/>
          <w:szCs w:val="32"/>
          <w:cs/>
        </w:rPr>
        <w:t>โดย</w:t>
      </w:r>
      <w:r w:rsidRPr="00DC033D">
        <w:rPr>
          <w:rFonts w:ascii="TH SarabunPSK" w:hAnsi="TH SarabunPSK" w:cs="TH SarabunPSK"/>
          <w:sz w:val="32"/>
          <w:szCs w:val="32"/>
          <w:cs/>
        </w:rPr>
        <w:t>รวม  มีค่าเฉลี่ยมาก คิดเป็นร้อยละ</w:t>
      </w:r>
      <w:r w:rsidR="00D5430A" w:rsidRPr="00DC033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36438">
        <w:rPr>
          <w:rFonts w:ascii="TH SarabunPSK" w:hAnsi="TH SarabunPSK" w:cs="TH SarabunPSK"/>
          <w:color w:val="000000"/>
          <w:sz w:val="32"/>
          <w:szCs w:val="32"/>
        </w:rPr>
        <w:t>91</w:t>
      </w:r>
      <w:r w:rsidR="009A272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36438">
        <w:rPr>
          <w:rFonts w:ascii="TH SarabunPSK" w:hAnsi="TH SarabunPSK" w:cs="TH SarabunPSK"/>
          <w:color w:val="000000"/>
          <w:sz w:val="32"/>
          <w:szCs w:val="32"/>
        </w:rPr>
        <w:t>39</w:t>
      </w:r>
    </w:p>
    <w:p w14:paraId="5A787247" w14:textId="77777777" w:rsidR="00654087" w:rsidRPr="00DC033D" w:rsidRDefault="00654087" w:rsidP="0065408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59C4F305" w14:textId="77777777" w:rsidR="00654087" w:rsidRPr="00DC033D" w:rsidRDefault="00654087" w:rsidP="00654087">
      <w:pPr>
        <w:pStyle w:val="NoSpacing"/>
        <w:rPr>
          <w:rFonts w:ascii="TH SarabunPSK" w:hAnsi="TH SarabunPSK" w:cs="TH SarabunPSK"/>
          <w:sz w:val="32"/>
          <w:szCs w:val="32"/>
        </w:rPr>
      </w:pP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DC03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03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อื่นๆ</w:t>
      </w:r>
    </w:p>
    <w:p w14:paraId="6FEE053D" w14:textId="4199BF21" w:rsidR="009A272B" w:rsidRPr="00204E36" w:rsidRDefault="009A272B" w:rsidP="009A272B">
      <w:pPr>
        <w:ind w:left="720"/>
        <w:rPr>
          <w:rFonts w:ascii="TH SarabunPSK" w:hAnsi="TH SarabunPSK" w:cs="TH SarabunPSK"/>
        </w:rPr>
      </w:pPr>
      <w:r w:rsidRPr="00204E36">
        <w:rPr>
          <w:rFonts w:ascii="TH SarabunPSK" w:hAnsi="TH SarabunPSK" w:cs="TH SarabunPSK"/>
          <w:cs/>
        </w:rPr>
        <w:t xml:space="preserve">-   </w:t>
      </w:r>
      <w:r w:rsidR="00204E36" w:rsidRPr="00204E36">
        <w:rPr>
          <w:rFonts w:ascii="TH SarabunPSK" w:hAnsi="TH SarabunPSK" w:cs="TH SarabunPSK" w:hint="cs"/>
          <w:cs/>
        </w:rPr>
        <w:t>อยากให้ฝ่ายจัดซื้อลงข้อมูลพัสดุ-ครุภัณฑ์ หากมีการจัดซื้อหรือควรแจ้งงานพัสดุ-ครุภัณฑ์หากมีการจัดซื้อเพื่อง่ายต่อการติดตาม</w:t>
      </w:r>
    </w:p>
    <w:p w14:paraId="60D212E6" w14:textId="24126873" w:rsidR="00C87AA4" w:rsidRDefault="00654087" w:rsidP="00586C8B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DC033D">
        <w:rPr>
          <w:rFonts w:ascii="TH SarabunPSK" w:hAnsi="TH SarabunPSK" w:cs="TH SarabunPSK"/>
          <w:sz w:val="32"/>
          <w:szCs w:val="32"/>
          <w:cs/>
        </w:rPr>
        <w:tab/>
      </w:r>
    </w:p>
    <w:p w14:paraId="0CA93292" w14:textId="060F41CE" w:rsidR="00C87AA4" w:rsidRDefault="00C87AA4" w:rsidP="00586C8B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125C2174" w14:textId="6FF06C81" w:rsidR="00036438" w:rsidRDefault="00036438" w:rsidP="00586C8B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757F9209" w14:textId="77777777" w:rsidR="00036438" w:rsidRDefault="00036438" w:rsidP="00586C8B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37B6F565" w14:textId="00F100AE" w:rsidR="00C87AA4" w:rsidRDefault="00C87AA4" w:rsidP="00586C8B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38B3D6A6" w14:textId="77777777" w:rsidR="00C87AA4" w:rsidRDefault="00C87AA4" w:rsidP="00586C8B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20E8CC21" w14:textId="77777777" w:rsidR="00013BC4" w:rsidRPr="00275392" w:rsidRDefault="00013BC4" w:rsidP="00586C8B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79B78286" w14:textId="6B2D8A26" w:rsidR="00964DA1" w:rsidRDefault="00964DA1" w:rsidP="0065408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19C4A5" w14:textId="5E218C06" w:rsidR="00DC1800" w:rsidRDefault="00DC1800" w:rsidP="0065408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05B62B" w14:textId="77777777" w:rsidR="004C79E9" w:rsidRDefault="004C79E9" w:rsidP="0065408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A4F9EB" w14:textId="77777777" w:rsidR="00654087" w:rsidRPr="00DC033D" w:rsidRDefault="00654087" w:rsidP="0065408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033D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00146E50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AD8A08C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9D8279B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474648A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041C5F2" w14:textId="77777777" w:rsidR="00654087" w:rsidRPr="00DC033D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16539727" w14:textId="1DEBDB04" w:rsidR="00654087" w:rsidRDefault="00654087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7C3DF7CD" w14:textId="70585B05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8A8D039" w14:textId="4F48C27E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55A46EC" w14:textId="635F9BD5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5EA1AE2" w14:textId="61164E81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FCE951D" w14:textId="233B42BE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37C3842" w14:textId="1B6E29F4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6C4C290A" w14:textId="01EA7D35" w:rsidR="00DC1800" w:rsidRDefault="00DC1800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2B1A177B" w14:textId="1FB247A0" w:rsidR="00DC1800" w:rsidRDefault="00DC1800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3B6B4F76" w14:textId="1ED43C28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4F149FA6" w14:textId="653D8A54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04F0AF5B" w14:textId="2083ECAF" w:rsidR="00013BC4" w:rsidRDefault="00013BC4" w:rsidP="0026688C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</w:p>
    <w:p w14:paraId="55866316" w14:textId="77777777" w:rsidR="005C0DA8" w:rsidRPr="005C0DA8" w:rsidRDefault="005C0DA8" w:rsidP="005C0DA8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1B34E0F7" w14:textId="7E1FAC05" w:rsidR="00FE6DFA" w:rsidRDefault="00FE6DFA" w:rsidP="00DC1800">
      <w:pPr>
        <w:rPr>
          <w:rFonts w:ascii="TH SarabunPSK" w:eastAsia="Calibri" w:hAnsi="TH SarabunPSK" w:cs="TH SarabunPSK"/>
        </w:rPr>
      </w:pPr>
    </w:p>
    <w:p w14:paraId="20173880" w14:textId="77777777" w:rsidR="00DC1800" w:rsidRDefault="00DC1800" w:rsidP="00DC1800">
      <w:pPr>
        <w:rPr>
          <w:rFonts w:ascii="TH SarabunPSK" w:hAnsi="TH SarabunPSK" w:cs="TH SarabunPSK"/>
        </w:rPr>
      </w:pPr>
    </w:p>
    <w:p w14:paraId="5AA775B0" w14:textId="77777777" w:rsidR="001609DE" w:rsidRPr="001609DE" w:rsidRDefault="001609DE" w:rsidP="001609DE">
      <w:pPr>
        <w:jc w:val="center"/>
        <w:rPr>
          <w:rFonts w:ascii="TH SarabunPSK" w:hAnsi="TH SarabunPSK" w:cs="TH SarabunPSK"/>
          <w:b/>
          <w:bCs/>
          <w:color w:val="000000"/>
          <w14:ligatures w14:val="standardContextual"/>
        </w:rPr>
      </w:pPr>
      <w:r w:rsidRPr="001609DE">
        <w:rPr>
          <w:rFonts w:ascii="TH SarabunPSK" w:hAnsi="TH SarabunPSK" w:cs="TH SarabunPSK"/>
          <w:b/>
          <w:bCs/>
          <w:noProof/>
          <w14:ligatures w14:val="standardContextual"/>
        </w:rPr>
        <w:lastRenderedPageBreak/>
        <w:drawing>
          <wp:inline distT="0" distB="0" distL="0" distR="0" wp14:anchorId="5DBD1162" wp14:editId="3950BDC9">
            <wp:extent cx="913235" cy="900000"/>
            <wp:effectExtent l="0" t="0" r="1270" b="0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C950" w14:textId="737E8C2C" w:rsidR="001609DE" w:rsidRPr="001609DE" w:rsidRDefault="001609DE" w:rsidP="001609DE">
      <w:pPr>
        <w:rPr>
          <w:rFonts w:ascii="TH SarabunPSK" w:eastAsia="Calibri" w:hAnsi="TH SarabunPSK" w:cs="TH SarabunPSK"/>
          <w:u w:val="dotted"/>
          <w14:ligatures w14:val="standardContextual"/>
        </w:rPr>
      </w:pP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ลำดับที่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 xml:space="preserve">   4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ปีการศึกษา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  <w:t>256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>7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 xml:space="preserve">                                                                   </w:t>
      </w:r>
      <w:r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</w:p>
    <w:p w14:paraId="66E9DCE0" w14:textId="7BD09A10" w:rsidR="001609DE" w:rsidRPr="001609DE" w:rsidRDefault="001609DE" w:rsidP="001609DE">
      <w:pPr>
        <w:rPr>
          <w:rFonts w:ascii="TH SarabunPSK" w:eastAsia="Calibri" w:hAnsi="TH SarabunPSK" w:cs="TH SarabunPSK"/>
          <w:u w:val="dotted"/>
          <w:cs/>
          <w14:ligatures w14:val="standardContextual"/>
        </w:rPr>
      </w:pP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ชื่อโครงการ</w:t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 xml:space="preserve">  พั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>ฒนาระบบงานพัสดุ</w:t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 xml:space="preserve">-ครุภัณฑ์โรงเรียน                                                                                                          </w:t>
      </w:r>
    </w:p>
    <w:p w14:paraId="34CB5CE9" w14:textId="09825C25" w:rsidR="001609DE" w:rsidRPr="001609DE" w:rsidRDefault="001609DE" w:rsidP="001609DE">
      <w:pPr>
        <w:rPr>
          <w:rFonts w:ascii="TH SarabunPSK" w:eastAsia="Calibri" w:hAnsi="TH SarabunPSK" w:cs="TH SarabunPSK"/>
          <w:u w:val="dotted"/>
          <w14:ligatures w14:val="standardContextual"/>
        </w:rPr>
      </w:pP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หน่วยงานที่รับผิดชอบ</w:t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 xml:space="preserve">   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>งานพัสดุ-ครุภัณฑ์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 </w:t>
      </w: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ฝ่าย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>บริหารงานทั่วไป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ab/>
      </w:r>
      <w:r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  <w:r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</w:p>
    <w:p w14:paraId="78B820D2" w14:textId="77777777" w:rsidR="001609DE" w:rsidRPr="001609DE" w:rsidRDefault="001609DE" w:rsidP="001609DE">
      <w:pPr>
        <w:rPr>
          <w:rFonts w:ascii="TH SarabunPSK" w:eastAsia="Calibri" w:hAnsi="TH SarabunPSK" w:cs="TH SarabunPSK"/>
          <w:u w:val="dotted"/>
          <w14:ligatures w14:val="standardContextual"/>
        </w:rPr>
      </w:pP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ตอบสนองแผนพัฒนาโรงเรียน:พันธกิจข้อที่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  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>6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 </w:t>
      </w:r>
      <w:r w:rsidRPr="001609DE">
        <w:rPr>
          <w:rFonts w:ascii="TH SarabunPSK" w:eastAsia="Calibri" w:hAnsi="TH SarabunPSK" w:cs="TH SarabunPSK" w:hint="cs"/>
          <w:b/>
          <w:bCs/>
          <w:cs/>
          <w14:ligatures w14:val="standardContextual"/>
        </w:rPr>
        <w:t>กล</w:t>
      </w: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ยุทธ</w:t>
      </w:r>
      <w:r w:rsidRPr="001609DE">
        <w:rPr>
          <w:rFonts w:ascii="TH SarabunPSK" w:eastAsia="Calibri" w:hAnsi="TH SarabunPSK" w:cs="TH SarabunPSK" w:hint="cs"/>
          <w:b/>
          <w:bCs/>
          <w:cs/>
          <w14:ligatures w14:val="standardContextual"/>
        </w:rPr>
        <w:t>์</w:t>
      </w: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ข้อที่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     </w:t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>1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     </w:t>
      </w: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เป้าหมายข้อที่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 xml:space="preserve">  1, 5, 6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ab/>
      </w:r>
    </w:p>
    <w:p w14:paraId="4AD011BF" w14:textId="7E5C7230" w:rsidR="001609DE" w:rsidRPr="001609DE" w:rsidRDefault="001609DE" w:rsidP="001609DE">
      <w:pPr>
        <w:rPr>
          <w:rFonts w:ascii="TH SarabunPSK" w:eastAsia="Calibri" w:hAnsi="TH SarabunPSK" w:cs="TH SarabunPSK"/>
          <w:u w:val="dotted"/>
          <w:cs/>
          <w14:ligatures w14:val="standardContextual"/>
        </w:rPr>
      </w:pP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 xml:space="preserve">ตอบสนองมาตรฐานการศึกษา สมศ.รอบ </w:t>
      </w:r>
      <w:r w:rsidRPr="001609DE">
        <w:rPr>
          <w:rFonts w:ascii="TH SarabunPSK" w:eastAsia="Calibri" w:hAnsi="TH SarabunPSK" w:cs="TH SarabunPSK" w:hint="cs"/>
          <w:b/>
          <w:bCs/>
          <w:cs/>
          <w14:ligatures w14:val="standardContextual"/>
        </w:rPr>
        <w:t>5</w:t>
      </w: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:  มาตรฐานที่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  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ab/>
        <w:t>2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ประเด็นที่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  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ab/>
        <w:t>2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>.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>1,  2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>.</w:t>
      </w:r>
      <w:r>
        <w:rPr>
          <w:rFonts w:ascii="TH SarabunPSK" w:eastAsia="Calibri" w:hAnsi="TH SarabunPSK" w:cs="TH SarabunPSK"/>
          <w:u w:val="dotted"/>
          <w14:ligatures w14:val="standardContextual"/>
        </w:rPr>
        <w:t>3</w:t>
      </w:r>
    </w:p>
    <w:p w14:paraId="2B45B729" w14:textId="77777777" w:rsidR="001609DE" w:rsidRPr="001609DE" w:rsidRDefault="001609DE" w:rsidP="001609DE">
      <w:pPr>
        <w:rPr>
          <w:rFonts w:ascii="TH SarabunPSK" w:eastAsia="Calibri" w:hAnsi="TH SarabunPSK" w:cs="TH SarabunPSK"/>
          <w:u w:val="dotted"/>
          <w14:ligatures w14:val="standardContextual"/>
        </w:rPr>
      </w:pP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ตอบสนองมาตรฐานของโรงเรียน : มาตรฐานที่</w:t>
      </w:r>
      <w:r w:rsidRPr="001609DE">
        <w:rPr>
          <w:rFonts w:ascii="TH SarabunPSK" w:eastAsia="Calibri" w:hAnsi="TH SarabunPSK" w:cs="TH SarabunPSK"/>
          <w:b/>
          <w:bCs/>
          <w:u w:val="dotted"/>
          <w:cs/>
          <w14:ligatures w14:val="standardContextual"/>
        </w:rPr>
        <w:t xml:space="preserve">    </w:t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>2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</w:t>
      </w:r>
      <w:r w:rsidRPr="001609DE">
        <w:rPr>
          <w:rFonts w:ascii="TH SarabunPSK" w:eastAsia="Calibri" w:hAnsi="TH SarabunPSK" w:cs="TH SarabunPSK"/>
          <w:b/>
          <w:bCs/>
          <w:u w:val="dotted"/>
          <w:cs/>
          <w14:ligatures w14:val="standardContextual"/>
        </w:rPr>
        <w:t xml:space="preserve">    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 xml:space="preserve"> </w:t>
      </w: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ตัวบ่งชี้ที่</w:t>
      </w:r>
      <w:r w:rsidRPr="001609DE">
        <w:rPr>
          <w:rFonts w:ascii="TH SarabunPSK" w:eastAsia="Calibri" w:hAnsi="TH SarabunPSK" w:cs="TH SarabunPSK"/>
          <w:b/>
          <w:bCs/>
          <w:u w:val="dotted"/>
          <w:cs/>
          <w14:ligatures w14:val="standardContextual"/>
        </w:rPr>
        <w:t xml:space="preserve">  </w:t>
      </w:r>
      <w:r w:rsidRPr="001609DE">
        <w:rPr>
          <w:rFonts w:ascii="TH SarabunPSK" w:eastAsia="Calibri" w:hAnsi="TH SarabunPSK" w:cs="TH SarabunPSK"/>
          <w:b/>
          <w:bCs/>
          <w:u w:val="dotted"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>2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>.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>1, 2</w:t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>.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>3</w:t>
      </w:r>
      <w:r w:rsidRPr="001609DE">
        <w:rPr>
          <w:rFonts w:ascii="TH SarabunPSK" w:eastAsia="Calibri" w:hAnsi="TH SarabunPSK" w:cs="TH SarabunPSK"/>
          <w:b/>
          <w:bCs/>
          <w:u w:val="dotted"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b/>
          <w:bCs/>
          <w:u w:val="dotted"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u w:val="dotted"/>
          <w:cs/>
          <w14:ligatures w14:val="standardContextual"/>
        </w:rPr>
        <w:tab/>
      </w:r>
    </w:p>
    <w:p w14:paraId="2C907384" w14:textId="5489FC3F" w:rsidR="001609DE" w:rsidRPr="001609DE" w:rsidRDefault="001609DE" w:rsidP="001609DE">
      <w:pPr>
        <w:rPr>
          <w:rFonts w:ascii="TH SarabunPSK" w:eastAsia="Calibri" w:hAnsi="TH SarabunPSK" w:cs="TH SarabunPSK"/>
          <w:b/>
          <w:bCs/>
          <w14:ligatures w14:val="standardContextual"/>
        </w:rPr>
      </w:pPr>
      <w:r w:rsidRPr="001609DE">
        <w:rPr>
          <w:rFonts w:cs="Angsana New"/>
          <w:b/>
          <w:bCs/>
          <w:color w:val="212529"/>
          <w:cs/>
        </w:rPr>
        <w:t>สอดคล้องกับนโยบายและจุดเน้นกระทรวงศึกษาธิการ</w:t>
      </w:r>
      <w:r w:rsidRPr="001609DE">
        <w:rPr>
          <w:rFonts w:cs="Angsana New"/>
          <w:color w:val="212529"/>
        </w:rPr>
        <w:t> </w:t>
      </w:r>
      <w:r w:rsidRPr="001609DE">
        <w:rPr>
          <w:rFonts w:ascii="TH SarabunPSK" w:eastAsia="Calibri" w:hAnsi="TH SarabunPSK" w:cs="TH SarabunPSK"/>
          <w:b/>
          <w:bCs/>
          <w:u w:val="dotted"/>
          <w14:ligatures w14:val="standardContextual"/>
        </w:rPr>
        <w:tab/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>ข้อ 2 และ ข้อ 5</w:t>
      </w:r>
      <w:r w:rsidRPr="001609DE">
        <w:rPr>
          <w:rFonts w:ascii="TH SarabunPSK" w:eastAsia="Calibri" w:hAnsi="TH SarabunPSK" w:cs="TH SarabunPSK"/>
          <w:u w:val="dotted"/>
          <w14:ligatures w14:val="standardContextual"/>
        </w:rPr>
        <w:tab/>
      </w:r>
      <w:r w:rsidRPr="001609DE">
        <w:rPr>
          <w:rFonts w:ascii="TH SarabunPSK" w:eastAsia="Calibri" w:hAnsi="TH SarabunPSK" w:cs="TH SarabunPSK" w:hint="cs"/>
          <w:u w:val="dotted"/>
          <w:cs/>
          <w14:ligatures w14:val="standardContextual"/>
        </w:rPr>
        <w:t xml:space="preserve">                                  </w:t>
      </w:r>
    </w:p>
    <w:p w14:paraId="3CAC5DB4" w14:textId="77777777" w:rsidR="001609DE" w:rsidRPr="001609DE" w:rsidRDefault="001609DE" w:rsidP="001609DE">
      <w:pPr>
        <w:rPr>
          <w:rFonts w:ascii="TH SarabunPSK" w:eastAsia="Calibri" w:hAnsi="TH SarabunPSK" w:cs="TH SarabunPSK"/>
          <w:b/>
          <w:bCs/>
          <w14:ligatures w14:val="standardContextual"/>
        </w:rPr>
      </w:pP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ลักษณะโครงการ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/>
          <w14:ligatures w14:val="standardContextual"/>
        </w:rPr>
        <w:sym w:font="Wingdings" w:char="F06F"/>
      </w:r>
      <w:r w:rsidRPr="001609DE">
        <w:rPr>
          <w:rFonts w:ascii="TH SarabunPSK" w:eastAsia="Calibri" w:hAnsi="TH SarabunPSK" w:cs="TH SarabunPSK"/>
          <w:cs/>
          <w14:ligatures w14:val="standardContextual"/>
        </w:rPr>
        <w:t xml:space="preserve">  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ประจำ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 xml:space="preserve">   </w:t>
      </w:r>
      <w:r w:rsidRPr="001609DE">
        <w:rPr>
          <w:rFonts w:ascii="TH SarabunPSK" w:eastAsia="Calibri" w:hAnsi="TH SarabunPSK" w:cs="TH SarabunPSK"/>
          <w14:ligatures w14:val="standardContextual"/>
        </w:rPr>
        <w:sym w:font="Wingdings" w:char="F0FE"/>
      </w:r>
      <w:r w:rsidRPr="001609DE">
        <w:rPr>
          <w:rFonts w:ascii="TH SarabunPSK" w:eastAsia="Calibri" w:hAnsi="TH SarabunPSK" w:cs="TH SarabunPSK"/>
          <w:cs/>
          <w14:ligatures w14:val="standardContextual"/>
        </w:rPr>
        <w:t xml:space="preserve">  ใหม่ 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/>
          <w:cs/>
          <w14:ligatures w14:val="standardContextual"/>
        </w:rPr>
        <w:tab/>
      </w:r>
      <w:r w:rsidRPr="001609DE">
        <w:rPr>
          <w:rFonts w:ascii="TH SarabunPSK" w:eastAsia="Calibri" w:hAnsi="TH SarabunPSK" w:cs="TH SarabunPSK"/>
          <w14:ligatures w14:val="standardContextual"/>
        </w:rPr>
        <w:sym w:font="Wingdings" w:char="F06F"/>
      </w:r>
      <w:r w:rsidRPr="001609DE">
        <w:rPr>
          <w:rFonts w:ascii="TH SarabunPSK" w:eastAsia="Calibri" w:hAnsi="TH SarabunPSK" w:cs="TH SarabunPSK"/>
          <w:cs/>
          <w14:ligatures w14:val="standardContextual"/>
        </w:rPr>
        <w:t xml:space="preserve">  ต่อเนื่อง</w:t>
      </w:r>
    </w:p>
    <w:p w14:paraId="3B93988F" w14:textId="77777777" w:rsidR="001609DE" w:rsidRPr="001609DE" w:rsidRDefault="001609DE" w:rsidP="001609DE">
      <w:pPr>
        <w:rPr>
          <w:rFonts w:ascii="TH SarabunPSK" w:hAnsi="TH SarabunPSK" w:cs="TH SarabunPSK"/>
          <w:b/>
          <w:bCs/>
          <w14:ligatures w14:val="standardContextual"/>
        </w:rPr>
      </w:pPr>
    </w:p>
    <w:p w14:paraId="28507B72" w14:textId="77777777" w:rsidR="001609DE" w:rsidRPr="001609DE" w:rsidRDefault="001609DE" w:rsidP="001609DE">
      <w:pPr>
        <w:rPr>
          <w:rFonts w:ascii="TH SarabunPSK" w:hAnsi="TH SarabunPSK" w:cs="TH SarabunPSK"/>
          <w:b/>
          <w:bCs/>
          <w14:ligatures w14:val="standardContextual"/>
        </w:rPr>
      </w:pPr>
      <w:r w:rsidRPr="001609DE">
        <w:rPr>
          <w:rFonts w:ascii="TH SarabunPSK" w:hAnsi="TH SarabunPSK" w:cs="TH SarabunPSK"/>
          <w:b/>
          <w:bCs/>
          <w:color w:val="000000"/>
          <w14:ligatures w14:val="standardContextual"/>
        </w:rPr>
        <w:t>1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>.หลักการและเหตุผล</w:t>
      </w:r>
    </w:p>
    <w:p w14:paraId="329C818F" w14:textId="77777777" w:rsidR="001609DE" w:rsidRPr="001609DE" w:rsidRDefault="001609DE" w:rsidP="001609DE">
      <w:pPr>
        <w:shd w:val="clear" w:color="auto" w:fill="FFFFFF"/>
        <w:jc w:val="thaiDistribute"/>
        <w:rPr>
          <w:rFonts w:ascii="TH SarabunPSK" w:hAnsi="TH SarabunPSK" w:cs="TH SarabunPSK"/>
          <w14:ligatures w14:val="standardContextual"/>
        </w:rPr>
      </w:pP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ab/>
      </w:r>
      <w:r w:rsidRPr="001609DE">
        <w:rPr>
          <w:rFonts w:ascii="TH SarabunPSK" w:hAnsi="TH SarabunPSK" w:cs="TH SarabunPSK" w:hint="cs"/>
          <w:cs/>
          <w14:ligatures w14:val="standardContextual"/>
        </w:rPr>
        <w:t>การบริหารจัดการงานพัสดุ-ครุภัณฑ์นั้น มีความสำคัญต่อการดำเนินงานของโรงเรียนและทุกส่วนงาน  จำเป็นต้องมีการกำกับดูแลอย่างเป็นระบบ  มี</w:t>
      </w:r>
      <w:r w:rsidRPr="001609DE">
        <w:rPr>
          <w:rFonts w:ascii="TH SarabunPSK" w:hAnsi="TH SarabunPSK" w:cs="TH SarabunPSK"/>
          <w:cs/>
          <w14:ligatures w14:val="standardContextual"/>
        </w:rPr>
        <w:t>การตรวจสอบพัสดุ</w:t>
      </w:r>
      <w:r w:rsidRPr="001609DE">
        <w:rPr>
          <w:rFonts w:ascii="TH SarabunPSK" w:hAnsi="TH SarabunPSK" w:cs="TH SarabunPSK" w:hint="cs"/>
          <w:cs/>
          <w14:ligatures w14:val="standardContextual"/>
        </w:rPr>
        <w:t>-ครุภัณฑ์</w:t>
      </w:r>
      <w:r w:rsidRPr="001609DE">
        <w:rPr>
          <w:rFonts w:ascii="TH SarabunPSK" w:hAnsi="TH SarabunPSK" w:cs="TH SarabunPSK"/>
          <w:cs/>
          <w14:ligatures w14:val="standardContextual"/>
        </w:rPr>
        <w:t>ประจ</w:t>
      </w:r>
      <w:r w:rsidRPr="001609DE">
        <w:rPr>
          <w:rFonts w:ascii="TH SarabunPSK" w:hAnsi="TH SarabunPSK" w:cs="TH SarabunPSK" w:hint="cs"/>
          <w:cs/>
          <w14:ligatures w14:val="standardContextual"/>
        </w:rPr>
        <w:t>ำ</w:t>
      </w:r>
      <w:r w:rsidRPr="001609DE">
        <w:rPr>
          <w:rFonts w:ascii="TH SarabunPSK" w:hAnsi="TH SarabunPSK" w:cs="TH SarabunPSK"/>
          <w:cs/>
          <w14:ligatures w14:val="standardContextual"/>
        </w:rPr>
        <w:t>ปี เป็นกระบวนการหนึ่งในการควบคุมพัสดุ</w:t>
      </w:r>
      <w:r w:rsidRPr="001609DE">
        <w:rPr>
          <w:rFonts w:ascii="TH SarabunPSK" w:hAnsi="TH SarabunPSK" w:cs="TH SarabunPSK" w:hint="cs"/>
          <w:cs/>
          <w14:ligatures w14:val="standardContextual"/>
        </w:rPr>
        <w:t>-ครุภัณฑ์</w:t>
      </w:r>
      <w:r w:rsidRPr="001609DE">
        <w:rPr>
          <w:rFonts w:ascii="TH SarabunPSK" w:hAnsi="TH SarabunPSK" w:cs="TH SarabunPSK"/>
          <w:cs/>
          <w14:ligatures w14:val="standardContextual"/>
        </w:rPr>
        <w:t xml:space="preserve"> โดยมีวัตถุประสงค์เพื่อให้ทราบถึงจ</w:t>
      </w:r>
      <w:r w:rsidRPr="001609DE">
        <w:rPr>
          <w:rFonts w:ascii="TH SarabunPSK" w:hAnsi="TH SarabunPSK" w:cs="TH SarabunPSK" w:hint="cs"/>
          <w:cs/>
          <w14:ligatures w14:val="standardContextual"/>
        </w:rPr>
        <w:t>ำ</w:t>
      </w:r>
      <w:r w:rsidRPr="001609DE">
        <w:rPr>
          <w:rFonts w:ascii="TH SarabunPSK" w:hAnsi="TH SarabunPSK" w:cs="TH SarabunPSK"/>
          <w:cs/>
          <w14:ligatures w14:val="standardContextual"/>
        </w:rPr>
        <w:t>นวนพัสดุ</w:t>
      </w:r>
      <w:r w:rsidRPr="001609DE">
        <w:rPr>
          <w:rFonts w:ascii="TH SarabunPSK" w:hAnsi="TH SarabunPSK" w:cs="TH SarabunPSK" w:hint="cs"/>
          <w:cs/>
          <w14:ligatures w14:val="standardContextual"/>
        </w:rPr>
        <w:t>-ครุภัณฑ์</w:t>
      </w:r>
      <w:r w:rsidRPr="001609DE">
        <w:rPr>
          <w:rFonts w:ascii="TH SarabunPSK" w:hAnsi="TH SarabunPSK" w:cs="TH SarabunPSK"/>
          <w:cs/>
          <w14:ligatures w14:val="standardContextual"/>
        </w:rPr>
        <w:t xml:space="preserve"> ที่</w:t>
      </w:r>
      <w:r w:rsidRPr="001609DE">
        <w:rPr>
          <w:rFonts w:ascii="TH SarabunPSK" w:hAnsi="TH SarabunPSK" w:cs="TH SarabunPSK" w:hint="cs"/>
          <w:cs/>
          <w14:ligatures w14:val="standardContextual"/>
        </w:rPr>
        <w:t>ทุก</w:t>
      </w:r>
      <w:r w:rsidRPr="001609DE">
        <w:rPr>
          <w:rFonts w:ascii="TH SarabunPSK" w:hAnsi="TH SarabunPSK" w:cs="TH SarabunPSK"/>
          <w:cs/>
          <w14:ligatures w14:val="standardContextual"/>
        </w:rPr>
        <w:t>ส่วนงานมีไว้ใช้โดยการจัดท</w:t>
      </w:r>
      <w:r w:rsidRPr="001609DE">
        <w:rPr>
          <w:rFonts w:ascii="TH SarabunPSK" w:hAnsi="TH SarabunPSK" w:cs="TH SarabunPSK" w:hint="cs"/>
          <w:cs/>
          <w14:ligatures w14:val="standardContextual"/>
        </w:rPr>
        <w:t>ำ</w:t>
      </w:r>
      <w:r w:rsidRPr="001609DE">
        <w:rPr>
          <w:rFonts w:ascii="TH SarabunPSK" w:hAnsi="TH SarabunPSK" w:cs="TH SarabunPSK"/>
          <w:cs/>
          <w14:ligatures w14:val="standardContextual"/>
        </w:rPr>
        <w:t>บัญชีหรือทะเบียน</w:t>
      </w:r>
      <w:r w:rsidRPr="001609DE">
        <w:rPr>
          <w:rFonts w:ascii="TH SarabunPSK" w:hAnsi="TH SarabunPSK" w:cs="TH SarabunPSK" w:hint="cs"/>
          <w:cs/>
          <w14:ligatures w14:val="standardContextual"/>
        </w:rPr>
        <w:t>จำ</w:t>
      </w:r>
      <w:r w:rsidRPr="001609DE">
        <w:rPr>
          <w:rFonts w:ascii="TH SarabunPSK" w:hAnsi="TH SarabunPSK" w:cs="TH SarabunPSK"/>
          <w:cs/>
          <w14:ligatures w14:val="standardContextual"/>
        </w:rPr>
        <w:t>แนกประเภท และรายการของพัสดุ</w:t>
      </w:r>
      <w:r w:rsidRPr="001609DE">
        <w:rPr>
          <w:rFonts w:ascii="TH SarabunPSK" w:hAnsi="TH SarabunPSK" w:cs="TH SarabunPSK" w:hint="cs"/>
          <w:cs/>
          <w14:ligatures w14:val="standardContextual"/>
        </w:rPr>
        <w:t>-ครุภัณฑ์</w:t>
      </w:r>
      <w:r w:rsidRPr="001609DE">
        <w:rPr>
          <w:rFonts w:ascii="TH SarabunPSK" w:hAnsi="TH SarabunPSK" w:cs="TH SarabunPSK"/>
          <w:cs/>
          <w14:ligatures w14:val="standardContextual"/>
        </w:rPr>
        <w:t xml:space="preserve"> พร้อมทั้งให้มีหลักฐานการรับจ่ายพัสดุ</w:t>
      </w:r>
      <w:r w:rsidRPr="001609DE">
        <w:rPr>
          <w:rFonts w:ascii="TH SarabunPSK" w:hAnsi="TH SarabunPSK" w:cs="TH SarabunPSK" w:hint="cs"/>
          <w:cs/>
          <w14:ligatures w14:val="standardContextual"/>
        </w:rPr>
        <w:t>-ครุภัณฑ์</w:t>
      </w:r>
      <w:r w:rsidRPr="001609DE">
        <w:rPr>
          <w:rFonts w:ascii="TH SarabunPSK" w:hAnsi="TH SarabunPSK" w:cs="TH SarabunPSK"/>
          <w:cs/>
          <w14:ligatures w14:val="standardContextual"/>
        </w:rPr>
        <w:t>ที่ได้บันทึกในบัญชีหรือทะเบียนไว้ประกอบการตรวจสอบ เพื่อใช้เป็นข้อมูล ทางการบริหารเกี่ยวกับต้นทุนผลผลิตของ</w:t>
      </w:r>
      <w:r w:rsidRPr="001609DE">
        <w:rPr>
          <w:rFonts w:ascii="TH SarabunPSK" w:hAnsi="TH SarabunPSK" w:cs="TH SarabunPSK" w:hint="cs"/>
          <w:cs/>
          <w14:ligatures w14:val="standardContextual"/>
        </w:rPr>
        <w:t>โรงเรียน</w:t>
      </w:r>
      <w:r w:rsidRPr="001609DE">
        <w:rPr>
          <w:rFonts w:ascii="TH SarabunPSK" w:hAnsi="TH SarabunPSK" w:cs="TH SarabunPSK"/>
          <w:cs/>
          <w14:ligatures w14:val="standardContextual"/>
        </w:rPr>
        <w:t xml:space="preserve"> นอกจากนั้นการ</w:t>
      </w:r>
      <w:r w:rsidRPr="001609DE">
        <w:rPr>
          <w:rFonts w:ascii="TH SarabunPSK" w:hAnsi="TH SarabunPSK" w:cs="TH SarabunPSK" w:hint="cs"/>
          <w:cs/>
          <w14:ligatures w14:val="standardContextual"/>
        </w:rPr>
        <w:t>บริหารจัดการระบบพัสดุ-ครุภัณฑ์</w:t>
      </w:r>
      <w:r w:rsidRPr="001609DE">
        <w:rPr>
          <w:rFonts w:ascii="TH SarabunPSK" w:hAnsi="TH SarabunPSK" w:cs="TH SarabunPSK"/>
          <w:cs/>
          <w14:ligatures w14:val="standardContextual"/>
        </w:rPr>
        <w:t>ยังช่วยในการเก็บดูแล</w:t>
      </w:r>
      <w:r w:rsidRPr="001609DE">
        <w:rPr>
          <w:rFonts w:ascii="TH SarabunPSK" w:hAnsi="TH SarabunPSK" w:cs="TH SarabunPSK" w:hint="cs"/>
          <w:cs/>
          <w14:ligatures w14:val="standardContextual"/>
        </w:rPr>
        <w:t>บำ</w:t>
      </w:r>
      <w:r w:rsidRPr="001609DE">
        <w:rPr>
          <w:rFonts w:ascii="TH SarabunPSK" w:hAnsi="TH SarabunPSK" w:cs="TH SarabunPSK"/>
          <w:cs/>
          <w14:ligatures w14:val="standardContextual"/>
        </w:rPr>
        <w:t>รุงรักษา พัสดุ</w:t>
      </w:r>
      <w:r w:rsidRPr="001609DE">
        <w:rPr>
          <w:rFonts w:ascii="TH SarabunPSK" w:hAnsi="TH SarabunPSK" w:cs="TH SarabunPSK" w:hint="cs"/>
          <w:cs/>
          <w14:ligatures w14:val="standardContextual"/>
        </w:rPr>
        <w:t>ครุภัณฑ์</w:t>
      </w:r>
      <w:r w:rsidRPr="001609DE">
        <w:rPr>
          <w:rFonts w:ascii="TH SarabunPSK" w:hAnsi="TH SarabunPSK" w:cs="TH SarabunPSK"/>
          <w:cs/>
          <w14:ligatures w14:val="standardContextual"/>
        </w:rPr>
        <w:t>ให้</w:t>
      </w:r>
    </w:p>
    <w:p w14:paraId="392306D1" w14:textId="77777777" w:rsidR="001609DE" w:rsidRPr="001609DE" w:rsidRDefault="001609DE" w:rsidP="001609DE">
      <w:pPr>
        <w:shd w:val="clear" w:color="auto" w:fill="FFFFFF"/>
        <w:jc w:val="thaiDistribute"/>
        <w:rPr>
          <w:rFonts w:ascii="TH SarabunPSK" w:eastAsia="Calibri" w:hAnsi="TH SarabunPSK" w:cs="TH SarabunPSK"/>
          <w:cs/>
          <w14:ligatures w14:val="standardContextual"/>
        </w:rPr>
      </w:pPr>
      <w:r w:rsidRPr="001609DE">
        <w:rPr>
          <w:rFonts w:ascii="TH SarabunPSK" w:hAnsi="TH SarabunPSK" w:cs="TH SarabunPSK"/>
          <w:cs/>
          <w14:ligatures w14:val="standardContextual"/>
        </w:rPr>
        <w:t>อยู่ในสภาพใช้งานได้ดีอยู่เสมอ และท</w:t>
      </w:r>
      <w:r w:rsidRPr="001609DE">
        <w:rPr>
          <w:rFonts w:ascii="TH SarabunPSK" w:hAnsi="TH SarabunPSK" w:cs="TH SarabunPSK" w:hint="cs"/>
          <w:cs/>
          <w14:ligatures w14:val="standardContextual"/>
        </w:rPr>
        <w:t>ำ</w:t>
      </w:r>
      <w:r w:rsidRPr="001609DE">
        <w:rPr>
          <w:rFonts w:ascii="TH SarabunPSK" w:hAnsi="TH SarabunPSK" w:cs="TH SarabunPSK"/>
          <w:cs/>
          <w14:ligatures w14:val="standardContextual"/>
        </w:rPr>
        <w:t>ให้ทราบว่าพัสดุ</w:t>
      </w:r>
      <w:r w:rsidRPr="001609DE">
        <w:rPr>
          <w:rFonts w:ascii="TH SarabunPSK" w:hAnsi="TH SarabunPSK" w:cs="TH SarabunPSK" w:hint="cs"/>
          <w:cs/>
          <w14:ligatures w14:val="standardContextual"/>
        </w:rPr>
        <w:t>-ครุภัณฑ์</w:t>
      </w:r>
      <w:r w:rsidRPr="001609DE">
        <w:rPr>
          <w:rFonts w:ascii="TH SarabunPSK" w:hAnsi="TH SarabunPSK" w:cs="TH SarabunPSK"/>
          <w:cs/>
          <w14:ligatures w14:val="standardContextual"/>
        </w:rPr>
        <w:t>ใดหากใช้ต่อไป</w:t>
      </w:r>
      <w:r w:rsidRPr="001609DE">
        <w:rPr>
          <w:rFonts w:ascii="TH SarabunPSK" w:hAnsi="TH SarabunPSK" w:cs="TH SarabunPSK" w:hint="cs"/>
          <w:cs/>
          <w14:ligatures w14:val="standardContextual"/>
        </w:rPr>
        <w:t xml:space="preserve">  </w:t>
      </w:r>
      <w:r w:rsidRPr="001609DE">
        <w:rPr>
          <w:rFonts w:ascii="TH SarabunPSK" w:hAnsi="TH SarabunPSK" w:cs="TH SarabunPSK"/>
          <w:cs/>
          <w14:ligatures w14:val="standardContextual"/>
        </w:rPr>
        <w:t>จะท</w:t>
      </w:r>
      <w:r w:rsidRPr="001609DE">
        <w:rPr>
          <w:rFonts w:ascii="TH SarabunPSK" w:hAnsi="TH SarabunPSK" w:cs="TH SarabunPSK" w:hint="cs"/>
          <w:cs/>
          <w14:ligatures w14:val="standardContextual"/>
        </w:rPr>
        <w:t>ำ</w:t>
      </w:r>
      <w:r w:rsidRPr="001609DE">
        <w:rPr>
          <w:rFonts w:ascii="TH SarabunPSK" w:hAnsi="TH SarabunPSK" w:cs="TH SarabunPSK"/>
          <w:cs/>
          <w14:ligatures w14:val="standardContextual"/>
        </w:rPr>
        <w:t>ให้เกิดความสูญเสียค่าใช้จ่ายในการดูแลบ</w:t>
      </w:r>
      <w:r w:rsidRPr="001609DE">
        <w:rPr>
          <w:rFonts w:ascii="TH SarabunPSK" w:hAnsi="TH SarabunPSK" w:cs="TH SarabunPSK" w:hint="cs"/>
          <w:cs/>
          <w14:ligatures w14:val="standardContextual"/>
        </w:rPr>
        <w:t>ำ</w:t>
      </w:r>
      <w:r w:rsidRPr="001609DE">
        <w:rPr>
          <w:rFonts w:ascii="TH SarabunPSK" w:hAnsi="TH SarabunPSK" w:cs="TH SarabunPSK"/>
          <w:cs/>
          <w14:ligatures w14:val="standardContextual"/>
        </w:rPr>
        <w:t>รุงรักษา หรือหมดความจ</w:t>
      </w:r>
      <w:r w:rsidRPr="001609DE">
        <w:rPr>
          <w:rFonts w:ascii="TH SarabunPSK" w:hAnsi="TH SarabunPSK" w:cs="TH SarabunPSK" w:hint="cs"/>
          <w:cs/>
          <w14:ligatures w14:val="standardContextual"/>
        </w:rPr>
        <w:t>ำ</w:t>
      </w:r>
      <w:r w:rsidRPr="001609DE">
        <w:rPr>
          <w:rFonts w:ascii="TH SarabunPSK" w:hAnsi="TH SarabunPSK" w:cs="TH SarabunPSK"/>
          <w:cs/>
          <w14:ligatures w14:val="standardContextual"/>
        </w:rPr>
        <w:t>เป็น</w:t>
      </w:r>
      <w:r w:rsidRPr="001609DE">
        <w:rPr>
          <w:rFonts w:ascii="TH SarabunPSK" w:hAnsi="TH SarabunPSK" w:cs="TH SarabunPSK" w:hint="cs"/>
          <w:cs/>
          <w14:ligatures w14:val="standardContextual"/>
        </w:rPr>
        <w:t xml:space="preserve"> </w:t>
      </w:r>
      <w:r w:rsidRPr="001609DE">
        <w:rPr>
          <w:rFonts w:ascii="TH SarabunPSK" w:hAnsi="TH SarabunPSK" w:cs="TH SarabunPSK"/>
          <w:cs/>
          <w14:ligatures w14:val="standardContextual"/>
        </w:rPr>
        <w:t>รวมทั้งเป็นการบริหารจัดการเพื่อความยั่งยืน เพื่อให้มีระบบบริหารความเสี่ยง</w:t>
      </w:r>
      <w:r w:rsidRPr="001609DE">
        <w:rPr>
          <w:rFonts w:ascii="TH SarabunPSK" w:hAnsi="TH SarabunPSK" w:cs="TH SarabunPSK" w:hint="cs"/>
          <w:cs/>
          <w14:ligatures w14:val="standardContextual"/>
        </w:rPr>
        <w:t>ภายในของโรงเรียนได้อย่างมีประสิทธิภาพ  และเนื่องในปี  ค.ศ. 2024  และปี ค.ศ. 2025</w:t>
      </w:r>
      <w:r w:rsidRPr="001609DE">
        <w:rPr>
          <w:rFonts w:ascii="TH SarabunPSK" w:hAnsi="TH SarabunPSK" w:cs="TH SarabunPSK" w:hint="cs"/>
          <w:b/>
          <w:bCs/>
          <w:cs/>
          <w14:ligatures w14:val="standardContextual"/>
        </w:rPr>
        <w:t xml:space="preserve">  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เป็นปีแห่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ง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การ “รวมพลัง รัก(ษ์)โลก” ของพระศาสนจักรคาทอลิกในประเทศไทย</w:t>
      </w:r>
      <w:r w:rsidRPr="001609DE">
        <w:rPr>
          <w:rFonts w:ascii="TH SarabunPSK" w:hAnsi="TH SarabunPSK" w:cs="TH SarabunPSK"/>
          <w:b/>
          <w:bCs/>
          <w:cs/>
          <w14:ligatures w14:val="standardContextual"/>
        </w:rPr>
        <w:t xml:space="preserve"> </w:t>
      </w:r>
      <w:r w:rsidRPr="001609DE">
        <w:rPr>
          <w:rFonts w:ascii="TH SarabunPSK" w:hAnsi="TH SarabunPSK" w:cs="TH SarabunPSK"/>
          <w:cs/>
          <w14:ligatures w14:val="standardContextual"/>
        </w:rPr>
        <w:t xml:space="preserve"> 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โรงเรียนมารีย์อนุสรณ์ในฐานะเป็นสถานศึกษาคาทอลิกขนาดใหญ่ของจังหวัดบุรีรัมย์  ได้ตระหนักถึงการ รักษ์โลก  โดยการดูแลระบบพัสดุ-ครุภัณฑ์ให้อยู่ในสภาพดีอยู่เสมอเพื่อลดการผลิตและการทำลายพัสดุ-ครุภัณฑ์ซึ่งเป็นอีกสาเหตุของการเกิดภาวะโลกร้อนได้</w:t>
      </w:r>
    </w:p>
    <w:p w14:paraId="0FC95ECA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3B461D36" w14:textId="77777777" w:rsidR="001609DE" w:rsidRPr="001609DE" w:rsidRDefault="001609DE" w:rsidP="001609DE">
      <w:pPr>
        <w:rPr>
          <w:rFonts w:ascii="TH SarabunPSK" w:hAnsi="TH SarabunPSK" w:cs="TH SarabunPSK"/>
          <w:b/>
          <w:bCs/>
          <w14:ligatures w14:val="standardContextual"/>
        </w:rPr>
      </w:pPr>
      <w:r w:rsidRPr="001609DE">
        <w:rPr>
          <w:rFonts w:ascii="TH SarabunPSK" w:hAnsi="TH SarabunPSK" w:cs="TH SarabunPSK"/>
          <w:b/>
          <w:bCs/>
          <w:color w:val="000000"/>
          <w14:ligatures w14:val="standardContextual"/>
        </w:rPr>
        <w:t>2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>.วัตถุประสงค์</w:t>
      </w:r>
    </w:p>
    <w:p w14:paraId="0BDB7271" w14:textId="77777777" w:rsidR="001609DE" w:rsidRPr="001609DE" w:rsidRDefault="001609DE" w:rsidP="001609DE">
      <w:pPr>
        <w:ind w:firstLine="720"/>
        <w:jc w:val="thaiDistribute"/>
        <w:rPr>
          <w:rFonts w:ascii="TH SarabunPSK" w:eastAsia="Calibri" w:hAnsi="TH SarabunPSK" w:cs="TH SarabunPSK"/>
          <w14:ligatures w14:val="standardContextual"/>
        </w:rPr>
      </w:pP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2.1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 xml:space="preserve"> เพื่อให้เจ้าหน้าที่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งาน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พัสดุ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-ครุภัณฑ์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จัดท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ำ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ทะเบียน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พัสดุ-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ครุภัณฑ์ได้อย่างถูกต้อง มีระบบ และสนับสนุนการเรียนการสอนของครูให้บรรลุเป้าหมาย</w:t>
      </w:r>
    </w:p>
    <w:p w14:paraId="7CC21A03" w14:textId="77777777" w:rsidR="001609DE" w:rsidRPr="001609DE" w:rsidRDefault="001609DE" w:rsidP="001609DE">
      <w:pPr>
        <w:ind w:left="720"/>
        <w:jc w:val="thaiDistribute"/>
        <w:rPr>
          <w:rFonts w:ascii="TH SarabunPSK" w:eastAsia="Calibri" w:hAnsi="TH SarabunPSK" w:cs="TH SarabunPSK"/>
          <w14:ligatures w14:val="standardContextual"/>
        </w:rPr>
      </w:pP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2.2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 xml:space="preserve"> เพื่อจัดท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ำ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ข้อมูลที่เกี่ยวกับการบร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ิหารจัดการพั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สดุ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-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ครุภัณฑ์ให้เป็นระบบ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 xml:space="preserve"> 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เป็นปัจจุบัน คณะครู</w:t>
      </w:r>
    </w:p>
    <w:p w14:paraId="3D6CD170" w14:textId="77777777" w:rsidR="001609DE" w:rsidRPr="001609DE" w:rsidRDefault="001609DE" w:rsidP="001609DE">
      <w:pPr>
        <w:jc w:val="thaiDistribute"/>
        <w:rPr>
          <w:rFonts w:ascii="TH SarabunPSK" w:eastAsia="Calibri" w:hAnsi="TH SarabunPSK" w:cs="TH SarabunPSK"/>
          <w14:ligatures w14:val="standardContextual"/>
        </w:rPr>
      </w:pPr>
      <w:r w:rsidRPr="001609DE">
        <w:rPr>
          <w:rFonts w:ascii="TH SarabunPSK" w:eastAsia="Calibri" w:hAnsi="TH SarabunPSK" w:cs="TH SarabunPSK"/>
          <w:cs/>
          <w14:ligatures w14:val="standardContextual"/>
        </w:rPr>
        <w:lastRenderedPageBreak/>
        <w:t>บุคลากรของโรงเรียนได้รับความสะดวกในการเบิกจ่าย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พั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สดุ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-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ครุภัณฑ์ และควบคุมการเบิกจ่าย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พั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สดุ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-ครุภัณฑ์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ได้</w:t>
      </w:r>
    </w:p>
    <w:p w14:paraId="12AB8258" w14:textId="77777777" w:rsidR="001609DE" w:rsidRPr="001609DE" w:rsidRDefault="001609DE" w:rsidP="001609DE">
      <w:pPr>
        <w:ind w:firstLine="720"/>
        <w:jc w:val="thaiDistribute"/>
        <w:rPr>
          <w:rFonts w:ascii="TH SarabunPSK" w:eastAsia="Calibri" w:hAnsi="TH SarabunPSK" w:cs="TH SarabunPSK"/>
          <w14:ligatures w14:val="standardContextual"/>
        </w:rPr>
      </w:pP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2.3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 xml:space="preserve"> เพื่อสามารถดูแลควบคุมการเบิกจ่าย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พัส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ดุ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-ครุภัณฑ์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ได้อย่างเป็นระบบและติดตามตรวจสอบได้</w:t>
      </w:r>
    </w:p>
    <w:p w14:paraId="58B4167A" w14:textId="77777777" w:rsidR="001609DE" w:rsidRPr="001609DE" w:rsidRDefault="001609DE" w:rsidP="001609DE">
      <w:pPr>
        <w:rPr>
          <w:rFonts w:ascii="TH SarabunPSK" w:hAnsi="TH SarabunPSK" w:cs="TH SarabunPSK"/>
          <w:b/>
          <w:bCs/>
          <w14:ligatures w14:val="standardContextual"/>
        </w:rPr>
      </w:pPr>
      <w:r w:rsidRPr="001609DE">
        <w:rPr>
          <w:rFonts w:ascii="TH SarabunPSK" w:hAnsi="TH SarabunPSK" w:cs="TH SarabunPSK"/>
          <w:b/>
          <w:bCs/>
          <w:color w:val="000000"/>
          <w14:ligatures w14:val="standardContextual"/>
        </w:rPr>
        <w:t>3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>. เป้าหมาย</w:t>
      </w:r>
    </w:p>
    <w:p w14:paraId="0FCF1C1E" w14:textId="77777777" w:rsidR="001609DE" w:rsidRPr="001609DE" w:rsidRDefault="001609DE" w:rsidP="001609DE">
      <w:pPr>
        <w:rPr>
          <w:rFonts w:ascii="TH SarabunPSK" w:hAnsi="TH SarabunPSK" w:cs="TH SarabunPSK"/>
          <w:color w:val="000000"/>
          <w14:ligatures w14:val="standardContextual"/>
        </w:rPr>
      </w:pPr>
      <w:r w:rsidRPr="001609DE">
        <w:rPr>
          <w:rFonts w:ascii="TH SarabunPSK" w:hAnsi="TH SarabunPSK" w:cs="TH SarabunPSK"/>
          <w:b/>
          <w:bCs/>
          <w:color w:val="000000"/>
          <w14:ligatures w14:val="standardContextual"/>
        </w:rPr>
        <w:tab/>
        <w:t>3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>.</w:t>
      </w:r>
      <w:r w:rsidRPr="001609DE">
        <w:rPr>
          <w:rFonts w:ascii="TH SarabunPSK" w:hAnsi="TH SarabunPSK" w:cs="TH SarabunPSK"/>
          <w:b/>
          <w:bCs/>
          <w:color w:val="000000"/>
          <w14:ligatures w14:val="standardContextual"/>
        </w:rPr>
        <w:t>1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 xml:space="preserve"> เชิงปริมาณ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 xml:space="preserve"> </w:t>
      </w: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 xml:space="preserve"> </w:t>
      </w:r>
    </w:p>
    <w:p w14:paraId="17765D8E" w14:textId="77777777" w:rsidR="001609DE" w:rsidRPr="001609DE" w:rsidRDefault="001609DE" w:rsidP="001609DE">
      <w:pPr>
        <w:ind w:left="720" w:firstLine="720"/>
        <w:rPr>
          <w:rFonts w:ascii="TH SarabunPSK" w:eastAsia="Calibri" w:hAnsi="TH SarabunPSK" w:cs="TH SarabunPSK"/>
          <w14:ligatures w14:val="standardContextual"/>
        </w:rPr>
      </w:pPr>
      <w:r w:rsidRPr="001609DE">
        <w:rPr>
          <w:rFonts w:ascii="TH SarabunPSK" w:eastAsia="Calibri" w:hAnsi="TH SarabunPSK" w:cs="TH SarabunPSK" w:hint="cs"/>
          <w:cs/>
          <w14:ligatures w14:val="standardContextual"/>
        </w:rPr>
        <w:t xml:space="preserve">3.1.1 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ห้องเรียนทุกห้องมีการจัดการพัสดุและครุภัณฑ์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อย่างเป็นระบบ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ab/>
      </w:r>
    </w:p>
    <w:p w14:paraId="32EFBBF8" w14:textId="77777777" w:rsidR="001609DE" w:rsidRPr="001609DE" w:rsidRDefault="001609DE" w:rsidP="001609DE">
      <w:pPr>
        <w:ind w:firstLine="720"/>
        <w:rPr>
          <w:rFonts w:ascii="TH SarabunPSK" w:eastAsia="Calibri" w:hAnsi="TH SarabunPSK" w:cs="TH SarabunPSK"/>
          <w:b/>
          <w:bCs/>
          <w14:ligatures w14:val="standardContextual"/>
        </w:rPr>
      </w:pPr>
      <w:r w:rsidRPr="001609DE">
        <w:rPr>
          <w:rFonts w:ascii="TH SarabunPSK" w:eastAsia="Calibri" w:hAnsi="TH SarabunPSK" w:cs="TH SarabunPSK"/>
          <w:b/>
          <w:bCs/>
          <w:cs/>
          <w14:ligatures w14:val="standardContextual"/>
        </w:rPr>
        <w:t>3</w:t>
      </w:r>
      <w:r w:rsidRPr="001609DE">
        <w:rPr>
          <w:rFonts w:ascii="TH SarabunPSK" w:eastAsia="Calibri" w:hAnsi="TH SarabunPSK" w:cs="TH SarabunPSK"/>
          <w:b/>
          <w:bCs/>
          <w:color w:val="000000"/>
          <w:cs/>
          <w14:ligatures w14:val="standardContextual"/>
        </w:rPr>
        <w:t>.</w:t>
      </w:r>
      <w:r w:rsidRPr="001609DE">
        <w:rPr>
          <w:rFonts w:ascii="TH SarabunPSK" w:eastAsia="Calibri" w:hAnsi="TH SarabunPSK" w:cs="TH SarabunPSK"/>
          <w:b/>
          <w:bCs/>
          <w:color w:val="000000"/>
          <w14:ligatures w14:val="standardContextual"/>
        </w:rPr>
        <w:t>2</w:t>
      </w:r>
      <w:r w:rsidRPr="001609DE">
        <w:rPr>
          <w:rFonts w:ascii="TH SarabunPSK" w:eastAsia="Calibri" w:hAnsi="TH SarabunPSK" w:cs="TH SarabunPSK" w:hint="cs"/>
          <w:b/>
          <w:bCs/>
          <w:color w:val="000000"/>
          <w:cs/>
          <w14:ligatures w14:val="standardContextual"/>
        </w:rPr>
        <w:t xml:space="preserve"> </w:t>
      </w:r>
      <w:r w:rsidRPr="001609DE">
        <w:rPr>
          <w:rFonts w:ascii="TH SarabunPSK" w:eastAsia="Calibri" w:hAnsi="TH SarabunPSK" w:cs="TH SarabunPSK"/>
          <w:b/>
          <w:bCs/>
          <w:color w:val="000000"/>
          <w:cs/>
          <w14:ligatures w14:val="standardContextual"/>
        </w:rPr>
        <w:t>เชิงคุณภาพ</w:t>
      </w:r>
    </w:p>
    <w:p w14:paraId="320AF974" w14:textId="77777777" w:rsidR="001609DE" w:rsidRPr="001609DE" w:rsidRDefault="001609DE" w:rsidP="001609DE">
      <w:pPr>
        <w:ind w:left="720" w:firstLine="720"/>
        <w:rPr>
          <w:rFonts w:ascii="TH SarabunPSK" w:eastAsia="Calibri" w:hAnsi="TH SarabunPSK" w:cs="TH SarabunPSK"/>
          <w14:ligatures w14:val="standardContextual"/>
        </w:rPr>
      </w:pPr>
      <w:r w:rsidRPr="001609DE">
        <w:rPr>
          <w:rFonts w:ascii="TH SarabunPSK" w:eastAsia="Calibri" w:hAnsi="TH SarabunPSK" w:cs="TH SarabunPSK"/>
          <w14:ligatures w14:val="standardContextual"/>
        </w:rPr>
        <w:t>3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.</w:t>
      </w:r>
      <w:r w:rsidRPr="001609DE">
        <w:rPr>
          <w:rFonts w:ascii="TH SarabunPSK" w:eastAsia="Calibri" w:hAnsi="TH SarabunPSK" w:cs="TH SarabunPSK"/>
          <w14:ligatures w14:val="standardContextual"/>
        </w:rPr>
        <w:t>2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>.</w:t>
      </w:r>
      <w:r w:rsidRPr="001609DE">
        <w:rPr>
          <w:rFonts w:ascii="TH SarabunPSK" w:eastAsia="Calibri" w:hAnsi="TH SarabunPSK" w:cs="TH SarabunPSK"/>
          <w14:ligatures w14:val="standardContextual"/>
        </w:rPr>
        <w:t>1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 xml:space="preserve"> ห้องเรียนทุกห้องมีการจัดการพัสดุและครุภัณฑ์อย่างเป็นระบบปัจจุบัน</w:t>
      </w:r>
    </w:p>
    <w:p w14:paraId="6A10A13E" w14:textId="77777777" w:rsidR="001609DE" w:rsidRPr="001609DE" w:rsidRDefault="001609DE" w:rsidP="001609DE">
      <w:pPr>
        <w:ind w:left="720" w:firstLine="720"/>
        <w:rPr>
          <w:rFonts w:ascii="TH SarabunPSK" w:eastAsia="Calibri" w:hAnsi="TH SarabunPSK" w:cs="TH SarabunPSK"/>
          <w14:ligatures w14:val="standardContextual"/>
        </w:rPr>
      </w:pPr>
      <w:r w:rsidRPr="001609DE">
        <w:rPr>
          <w:rFonts w:ascii="TH SarabunPSK" w:eastAsia="Calibri" w:hAnsi="TH SarabunPSK" w:cs="TH SarabunPSK"/>
          <w:cs/>
          <w14:ligatures w14:val="standardContextual"/>
        </w:rPr>
        <w:t>3.2.</w:t>
      </w:r>
      <w:r w:rsidRPr="001609DE">
        <w:rPr>
          <w:rFonts w:ascii="TH SarabunPSK" w:eastAsia="Calibri" w:hAnsi="TH SarabunPSK" w:cs="TH SarabunPSK" w:hint="cs"/>
          <w:cs/>
          <w14:ligatures w14:val="standardContextual"/>
        </w:rPr>
        <w:t>2</w:t>
      </w:r>
      <w:r w:rsidRPr="001609DE">
        <w:rPr>
          <w:rFonts w:ascii="TH SarabunPSK" w:eastAsia="Calibri" w:hAnsi="TH SarabunPSK" w:cs="TH SarabunPSK"/>
          <w:cs/>
          <w14:ligatures w14:val="standardContextual"/>
        </w:rPr>
        <w:t xml:space="preserve"> ผู้มาติดต่อได้รับความสะดวก มีความพึงพอใจในการให้บริการงานพัสดุ-ครุภัณฑ์ </w:t>
      </w:r>
    </w:p>
    <w:p w14:paraId="1B06BA04" w14:textId="77777777" w:rsidR="001609DE" w:rsidRPr="001609DE" w:rsidRDefault="001609DE" w:rsidP="001609DE">
      <w:pPr>
        <w:ind w:firstLine="720"/>
        <w:rPr>
          <w:rFonts w:ascii="TH SarabunPSK" w:eastAsia="Calibri" w:hAnsi="TH SarabunPSK" w:cs="TH SarabunPSK"/>
          <w14:ligatures w14:val="standardContextual"/>
        </w:rPr>
      </w:pPr>
      <w:r w:rsidRPr="001609DE">
        <w:rPr>
          <w:rFonts w:ascii="TH SarabunPSK" w:eastAsia="Calibri" w:hAnsi="TH SarabunPSK" w:cs="TH SarabunPSK"/>
          <w:b/>
          <w:bCs/>
          <w:color w:val="000000"/>
          <w14:ligatures w14:val="standardContextual"/>
        </w:rPr>
        <w:t>3</w:t>
      </w:r>
      <w:r w:rsidRPr="001609DE">
        <w:rPr>
          <w:rFonts w:ascii="TH SarabunPSK" w:eastAsia="Calibri" w:hAnsi="TH SarabunPSK" w:cs="TH SarabunPSK"/>
          <w:b/>
          <w:bCs/>
          <w:color w:val="000000"/>
          <w:cs/>
          <w14:ligatures w14:val="standardContextual"/>
        </w:rPr>
        <w:t>.</w:t>
      </w:r>
      <w:r w:rsidRPr="001609DE">
        <w:rPr>
          <w:rFonts w:ascii="TH SarabunPSK" w:eastAsia="Calibri" w:hAnsi="TH SarabunPSK" w:cs="TH SarabunPSK"/>
          <w:b/>
          <w:bCs/>
          <w:color w:val="000000"/>
          <w14:ligatures w14:val="standardContextual"/>
        </w:rPr>
        <w:t>3</w:t>
      </w:r>
      <w:r w:rsidRPr="001609DE">
        <w:rPr>
          <w:rFonts w:ascii="TH SarabunPSK" w:eastAsia="Calibri" w:hAnsi="TH SarabunPSK" w:cs="TH SarabunPSK"/>
          <w:b/>
          <w:bCs/>
          <w:color w:val="000000"/>
          <w:cs/>
          <w14:ligatures w14:val="standardContextual"/>
        </w:rPr>
        <w:t xml:space="preserve"> ตัวชี้วัดความสำเร็จ</w:t>
      </w:r>
    </w:p>
    <w:p w14:paraId="6C1AF3E8" w14:textId="77777777" w:rsidR="001609DE" w:rsidRPr="001609DE" w:rsidRDefault="001609DE" w:rsidP="001609DE">
      <w:pPr>
        <w:ind w:left="1440" w:right="-483"/>
        <w:rPr>
          <w:rFonts w:ascii="TH SarabunPSK" w:hAnsi="TH SarabunPSK" w:cs="TH SarabunPSK"/>
          <w14:ligatures w14:val="standardContextual"/>
        </w:rPr>
      </w:pPr>
      <w:r w:rsidRPr="001609DE">
        <w:rPr>
          <w:rFonts w:ascii="TH SarabunPSK" w:hAnsi="TH SarabunPSK" w:cs="TH SarabunPSK"/>
          <w:color w:val="000000"/>
          <w14:ligatures w14:val="standardContextual"/>
        </w:rPr>
        <w:t>3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.</w:t>
      </w:r>
      <w:r w:rsidRPr="001609DE">
        <w:rPr>
          <w:rFonts w:ascii="TH SarabunPSK" w:hAnsi="TH SarabunPSK" w:cs="TH SarabunPSK"/>
          <w:color w:val="000000"/>
          <w14:ligatures w14:val="standardContextual"/>
        </w:rPr>
        <w:t>3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.</w:t>
      </w:r>
      <w:r w:rsidRPr="001609DE">
        <w:rPr>
          <w:rFonts w:ascii="TH SarabunPSK" w:hAnsi="TH SarabunPSK" w:cs="TH SarabunPSK"/>
          <w:color w:val="000000"/>
          <w14:ligatures w14:val="standardContextual"/>
        </w:rPr>
        <w:t>1</w:t>
      </w: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 xml:space="preserve"> </w:t>
      </w:r>
      <w:r w:rsidRPr="001609DE">
        <w:rPr>
          <w:rFonts w:ascii="TH SarabunPSK" w:hAnsi="TH SarabunPSK" w:cs="TH SarabunPSK"/>
          <w:cs/>
          <w14:ligatures w14:val="standardContextual"/>
        </w:rPr>
        <w:t>ผู้มาติดต่อมีความพึงพอใจในการให้บริการงานพัสดุ-ครุภัณฑ์</w:t>
      </w:r>
      <w:r w:rsidRPr="001609DE">
        <w:rPr>
          <w:rFonts w:ascii="TH SarabunPSK" w:hAnsi="TH SarabunPSK" w:cs="TH SarabunPSK" w:hint="cs"/>
          <w:cs/>
          <w14:ligatures w14:val="standardContextual"/>
        </w:rPr>
        <w:t>ของโรงเรียนมารีย์อนุสรณ์</w:t>
      </w:r>
    </w:p>
    <w:p w14:paraId="610BFDEB" w14:textId="77777777" w:rsidR="001609DE" w:rsidRPr="001609DE" w:rsidRDefault="001609DE" w:rsidP="001609DE">
      <w:pPr>
        <w:ind w:right="-483"/>
        <w:rPr>
          <w:rFonts w:ascii="TH SarabunPSK" w:hAnsi="TH SarabunPSK" w:cs="TH SarabunPSK"/>
          <w:cs/>
          <w14:ligatures w14:val="standardContextual"/>
        </w:rPr>
      </w:pPr>
      <w:r w:rsidRPr="001609DE">
        <w:rPr>
          <w:rFonts w:ascii="TH SarabunPSK" w:hAnsi="TH SarabunPSK" w:cs="TH SarabunPSK"/>
          <w:cs/>
          <w14:ligatures w14:val="standardContextual"/>
        </w:rPr>
        <w:t>ร้อยละ 90</w:t>
      </w:r>
    </w:p>
    <w:p w14:paraId="24191D47" w14:textId="77777777" w:rsidR="001609DE" w:rsidRPr="001609DE" w:rsidRDefault="001609DE" w:rsidP="001609DE">
      <w:pPr>
        <w:ind w:left="1440"/>
        <w:rPr>
          <w:rFonts w:ascii="TH SarabunPSK" w:hAnsi="TH SarabunPSK" w:cs="TH SarabunPSK"/>
          <w14:ligatures w14:val="standardContextual"/>
        </w:rPr>
      </w:pPr>
      <w:r w:rsidRPr="001609DE">
        <w:rPr>
          <w:rFonts w:ascii="TH SarabunPSK" w:hAnsi="TH SarabunPSK" w:cs="TH SarabunPSK"/>
          <w:color w:val="000000"/>
          <w14:ligatures w14:val="standardContextual"/>
        </w:rPr>
        <w:t>3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.</w:t>
      </w:r>
      <w:r w:rsidRPr="001609DE">
        <w:rPr>
          <w:rFonts w:ascii="TH SarabunPSK" w:hAnsi="TH SarabunPSK" w:cs="TH SarabunPSK"/>
          <w:color w:val="000000"/>
          <w14:ligatures w14:val="standardContextual"/>
        </w:rPr>
        <w:t>2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.</w:t>
      </w:r>
      <w:r w:rsidRPr="001609DE">
        <w:rPr>
          <w:rFonts w:ascii="TH SarabunPSK" w:hAnsi="TH SarabunPSK" w:cs="TH SarabunPSK"/>
          <w:color w:val="000000"/>
          <w14:ligatures w14:val="standardContextual"/>
        </w:rPr>
        <w:t>2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 xml:space="preserve"> </w:t>
      </w:r>
      <w:r w:rsidRPr="001609DE">
        <w:rPr>
          <w:rFonts w:ascii="TH SarabunPSK" w:hAnsi="TH SarabunPSK" w:cs="TH SarabunPSK"/>
          <w:cs/>
          <w14:ligatures w14:val="standardContextual"/>
        </w:rPr>
        <w:t>ห้องเรียน</w:t>
      </w:r>
      <w:r w:rsidRPr="001609DE">
        <w:rPr>
          <w:rFonts w:ascii="TH SarabunPSK" w:hAnsi="TH SarabunPSK" w:cs="TH SarabunPSK" w:hint="cs"/>
          <w:cs/>
          <w14:ligatures w14:val="standardContextual"/>
        </w:rPr>
        <w:t xml:space="preserve"> </w:t>
      </w:r>
      <w:r w:rsidRPr="001609DE">
        <w:rPr>
          <w:rFonts w:ascii="TH SarabunPSK" w:hAnsi="TH SarabunPSK" w:cs="TH SarabunPSK"/>
          <w:cs/>
          <w14:ligatures w14:val="standardContextual"/>
        </w:rPr>
        <w:t>มีการจัดการพัสดุและครุภัณฑ์</w:t>
      </w:r>
      <w:r w:rsidRPr="001609DE">
        <w:rPr>
          <w:rFonts w:ascii="TH SarabunPSK" w:hAnsi="TH SarabunPSK" w:cs="TH SarabunPSK" w:hint="cs"/>
          <w:cs/>
          <w14:ligatures w14:val="standardContextual"/>
        </w:rPr>
        <w:t>อย่างเป็นระบบ</w:t>
      </w:r>
      <w:r w:rsidRPr="001609DE">
        <w:rPr>
          <w:rFonts w:ascii="TH SarabunPSK" w:hAnsi="TH SarabunPSK" w:cs="TH SarabunPSK"/>
          <w:cs/>
          <w14:ligatures w14:val="standardContextual"/>
        </w:rPr>
        <w:t xml:space="preserve">ร้อยละ </w:t>
      </w:r>
      <w:r w:rsidRPr="001609DE">
        <w:rPr>
          <w:rFonts w:ascii="TH SarabunPSK" w:hAnsi="TH SarabunPSK" w:cs="TH SarabunPSK" w:hint="cs"/>
          <w:cs/>
          <w14:ligatures w14:val="standardContextual"/>
        </w:rPr>
        <w:t>100</w:t>
      </w:r>
    </w:p>
    <w:p w14:paraId="7284FEC3" w14:textId="77777777" w:rsidR="001609DE" w:rsidRPr="001609DE" w:rsidRDefault="001609DE" w:rsidP="001609DE">
      <w:pPr>
        <w:ind w:left="1440"/>
        <w:rPr>
          <w:rFonts w:ascii="TH SarabunPSK" w:hAnsi="TH SarabunPSK" w:cs="TH SarabunPSK"/>
          <w14:ligatures w14:val="standardContextual"/>
        </w:rPr>
      </w:pPr>
    </w:p>
    <w:p w14:paraId="732E741A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b/>
          <w:bCs/>
          <w:color w:val="000000"/>
          <w:cs/>
          <w14:ligatures w14:val="standardContextual"/>
        </w:rPr>
        <w:t>4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>. งบประมาณ</w:t>
      </w:r>
    </w:p>
    <w:p w14:paraId="5828EDA0" w14:textId="77777777" w:rsidR="001609DE" w:rsidRPr="001609DE" w:rsidRDefault="001609DE" w:rsidP="001609DE">
      <w:pPr>
        <w:ind w:firstLine="720"/>
        <w:rPr>
          <w:rFonts w:ascii="TH SarabunPSK" w:hAnsi="TH SarabunPSK" w:cs="TH SarabunPSK"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>4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.1 งบโรงเรียน</w:t>
      </w:r>
      <w:r w:rsidRPr="001609DE">
        <w:rPr>
          <w:rFonts w:ascii="TH SarabunPSK" w:hAnsi="TH SarabunPSK" w:cs="TH SarabunPSK"/>
          <w:color w:val="000000"/>
          <w:u w:val="dotted"/>
          <w:cs/>
          <w14:ligatures w14:val="standardContextual"/>
        </w:rPr>
        <w:t xml:space="preserve">  </w:t>
      </w:r>
      <w:r w:rsidRPr="001609DE">
        <w:rPr>
          <w:rFonts w:ascii="TH SarabunPSK" w:hAnsi="TH SarabunPSK" w:cs="TH SarabunPSK"/>
          <w:color w:val="000000"/>
          <w:u w:val="dotted"/>
          <w:cs/>
          <w14:ligatures w14:val="standardContextual"/>
        </w:rPr>
        <w:tab/>
      </w:r>
      <w:r w:rsidRPr="001609DE">
        <w:rPr>
          <w:rFonts w:ascii="TH SarabunPSK" w:hAnsi="TH SarabunPSK" w:cs="TH SarabunPSK" w:hint="cs"/>
          <w:color w:val="000000"/>
          <w:u w:val="dotted"/>
          <w:cs/>
          <w14:ligatures w14:val="standardContextual"/>
        </w:rPr>
        <w:t>8</w:t>
      </w:r>
      <w:r w:rsidRPr="001609DE">
        <w:rPr>
          <w:rFonts w:ascii="TH SarabunPSK" w:hAnsi="TH SarabunPSK" w:cs="TH SarabunPSK"/>
          <w:color w:val="000000"/>
          <w:u w:val="dotted"/>
          <w14:ligatures w14:val="standardContextual"/>
        </w:rPr>
        <w:t>,</w:t>
      </w:r>
      <w:r w:rsidRPr="001609DE">
        <w:rPr>
          <w:rFonts w:ascii="TH SarabunPSK" w:hAnsi="TH SarabunPSK" w:cs="TH SarabunPSK" w:hint="cs"/>
          <w:color w:val="000000"/>
          <w:u w:val="dotted"/>
          <w:cs/>
          <w14:ligatures w14:val="standardContextual"/>
        </w:rPr>
        <w:t>040</w:t>
      </w:r>
      <w:r w:rsidRPr="001609DE">
        <w:rPr>
          <w:rFonts w:ascii="TH SarabunPSK" w:hAnsi="TH SarabunPSK" w:cs="TH SarabunPSK"/>
          <w:color w:val="000000"/>
          <w:u w:val="dotted"/>
          <w:cs/>
          <w14:ligatures w14:val="standardContextual"/>
        </w:rPr>
        <w:t xml:space="preserve">   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 xml:space="preserve">บาท    </w:t>
      </w:r>
      <w:r w:rsidRPr="001609DE">
        <w:rPr>
          <w:rFonts w:ascii="TH SarabunPSK" w:hAnsi="TH SarabunPSK" w:cs="TH SarabunPSK"/>
          <w:color w:val="000000"/>
          <w14:ligatures w14:val="standardContextual"/>
        </w:rPr>
        <w:tab/>
        <w:t>4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.</w:t>
      </w:r>
      <w:r w:rsidRPr="001609DE">
        <w:rPr>
          <w:rFonts w:ascii="TH SarabunPSK" w:hAnsi="TH SarabunPSK" w:cs="TH SarabunPSK"/>
          <w:color w:val="000000"/>
          <w14:ligatures w14:val="standardContextual"/>
        </w:rPr>
        <w:t xml:space="preserve">2  </w:t>
      </w: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>งบโครงการเรียนฟรี ..................................</w:t>
      </w:r>
    </w:p>
    <w:p w14:paraId="3530E76C" w14:textId="77777777" w:rsidR="001609DE" w:rsidRPr="001609DE" w:rsidRDefault="001609DE" w:rsidP="001609DE">
      <w:pPr>
        <w:ind w:firstLine="720"/>
        <w:rPr>
          <w:rFonts w:ascii="TH SarabunPSK" w:hAnsi="TH SarabunPSK" w:cs="TH SarabunPSK"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>4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.</w:t>
      </w:r>
      <w:r w:rsidRPr="001609DE">
        <w:rPr>
          <w:rFonts w:ascii="TH SarabunPSK" w:hAnsi="TH SarabunPSK" w:cs="TH SarabunPSK"/>
          <w:color w:val="000000"/>
          <w14:ligatures w14:val="standardContextual"/>
        </w:rPr>
        <w:t>3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 xml:space="preserve"> งบจัดหา</w:t>
      </w:r>
      <w:r w:rsidRPr="001609DE">
        <w:rPr>
          <w:rFonts w:ascii="TH SarabunPSK" w:hAnsi="TH SarabunPSK" w:cs="TH SarabunPSK"/>
          <w:color w:val="000000"/>
          <w:u w:val="dotted"/>
          <w14:ligatures w14:val="standardContextual"/>
        </w:rPr>
        <w:tab/>
      </w:r>
      <w:r w:rsidRPr="001609DE">
        <w:rPr>
          <w:rFonts w:ascii="TH SarabunPSK" w:hAnsi="TH SarabunPSK" w:cs="TH SarabunPSK"/>
          <w:color w:val="000000"/>
          <w:u w:val="dotted"/>
          <w14:ligatures w14:val="standardContextual"/>
        </w:rPr>
        <w:tab/>
      </w:r>
      <w:r w:rsidRPr="001609DE">
        <w:rPr>
          <w:rFonts w:ascii="TH SarabunPSK" w:hAnsi="TH SarabunPSK" w:cs="TH SarabunPSK"/>
          <w:color w:val="000000"/>
          <w:u w:val="dotted"/>
          <w14:ligatures w14:val="standardContextual"/>
        </w:rPr>
        <w:tab/>
      </w:r>
      <w:r w:rsidRPr="001609DE">
        <w:rPr>
          <w:rFonts w:ascii="TH SarabunPSK" w:hAnsi="TH SarabunPSK" w:cs="TH SarabunPSK"/>
          <w:color w:val="000000"/>
          <w:u w:val="dotted"/>
          <w:cs/>
          <w14:ligatures w14:val="standardContextual"/>
        </w:rPr>
        <w:t xml:space="preserve">    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บาท</w:t>
      </w:r>
    </w:p>
    <w:p w14:paraId="302ADAF9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 xml:space="preserve">               รวมเป็นเงิน</w:t>
      </w:r>
      <w:r w:rsidRPr="001609DE">
        <w:rPr>
          <w:rFonts w:ascii="TH SarabunPSK" w:hAnsi="TH SarabunPSK" w:cs="TH SarabunPSK"/>
          <w:b/>
          <w:bCs/>
          <w:color w:val="000000"/>
          <w:u w:val="dotted"/>
          <w:cs/>
          <w14:ligatures w14:val="standardContextual"/>
        </w:rPr>
        <w:t xml:space="preserve"> </w:t>
      </w:r>
      <w:r w:rsidRPr="001609DE">
        <w:rPr>
          <w:rFonts w:ascii="TH SarabunPSK" w:hAnsi="TH SarabunPSK" w:cs="TH SarabunPSK" w:hint="cs"/>
          <w:b/>
          <w:bCs/>
          <w:color w:val="000000"/>
          <w:u w:val="dotted"/>
          <w:cs/>
          <w14:ligatures w14:val="standardContextual"/>
        </w:rPr>
        <w:t xml:space="preserve">     </w:t>
      </w:r>
      <w:r w:rsidRPr="001609DE">
        <w:rPr>
          <w:rFonts w:ascii="TH SarabunPSK" w:hAnsi="TH SarabunPSK" w:cs="TH SarabunPSK"/>
          <w:b/>
          <w:bCs/>
          <w:color w:val="000000"/>
          <w:u w:val="dotted"/>
          <w14:ligatures w14:val="standardContextual"/>
        </w:rPr>
        <w:t>8,040</w:t>
      </w:r>
      <w:r w:rsidRPr="001609DE">
        <w:rPr>
          <w:rFonts w:ascii="TH SarabunPSK" w:hAnsi="TH SarabunPSK" w:cs="TH SarabunPSK"/>
          <w:b/>
          <w:bCs/>
          <w:color w:val="000000"/>
          <w:u w:val="dotted"/>
          <w:cs/>
          <w14:ligatures w14:val="standardContextual"/>
        </w:rPr>
        <w:t xml:space="preserve">  </w:t>
      </w:r>
      <w:r w:rsidRPr="001609DE">
        <w:rPr>
          <w:rFonts w:ascii="TH SarabunPSK" w:hAnsi="TH SarabunPSK" w:cs="TH SarabunPSK"/>
          <w:b/>
          <w:bCs/>
          <w:color w:val="000000"/>
          <w:u w:val="dotted"/>
          <w:cs/>
          <w14:ligatures w14:val="standardContextual"/>
        </w:rPr>
        <w:tab/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 xml:space="preserve"> บาท</w:t>
      </w:r>
    </w:p>
    <w:p w14:paraId="771F59E5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08C8A56C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b/>
          <w:bCs/>
          <w:color w:val="000000"/>
          <w:cs/>
          <w14:ligatures w14:val="standardContextual"/>
        </w:rPr>
        <w:t>5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>. สถานที่ด</w:t>
      </w:r>
      <w:r w:rsidRPr="001609DE">
        <w:rPr>
          <w:rFonts w:ascii="TH SarabunPSK" w:hAnsi="TH SarabunPSK" w:cs="TH SarabunPSK" w:hint="cs"/>
          <w:b/>
          <w:bCs/>
          <w:color w:val="000000"/>
          <w:cs/>
          <w14:ligatures w14:val="standardContextual"/>
        </w:rPr>
        <w:t>ำ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>เนินการ</w:t>
      </w:r>
    </w:p>
    <w:p w14:paraId="147EE433" w14:textId="77777777" w:rsidR="001609DE" w:rsidRPr="001609DE" w:rsidRDefault="001609DE" w:rsidP="001609DE">
      <w:pPr>
        <w:ind w:firstLine="720"/>
        <w:jc w:val="thaiDistribute"/>
        <w:rPr>
          <w:rFonts w:ascii="TH SarabunPSK" w:hAnsi="TH SarabunPSK" w:cs="TH SarabunPSK"/>
          <w:color w:val="000000"/>
          <w:cs/>
          <w14:ligatures w14:val="standardContextual"/>
        </w:rPr>
      </w:pP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 xml:space="preserve">งานพัสดุ-ครุภัณฑ์ โรงเรียนมารีย์อนุสรณ์  ต.ชุมเห็ด  อ.เมืองบุรีรัมย์  จ.บุรีรัมย์ </w:t>
      </w:r>
    </w:p>
    <w:p w14:paraId="63052256" w14:textId="77777777" w:rsidR="001609DE" w:rsidRPr="001609DE" w:rsidRDefault="001609DE" w:rsidP="001609DE">
      <w:pPr>
        <w:rPr>
          <w:rFonts w:ascii="TH SarabunPSK" w:hAnsi="TH SarabunPSK" w:cs="TH SarabunPSK"/>
          <w:color w:val="000000"/>
          <w:cs/>
          <w14:ligatures w14:val="standardContextual"/>
        </w:rPr>
      </w:pPr>
    </w:p>
    <w:p w14:paraId="570324B8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b/>
          <w:bCs/>
          <w:color w:val="000000"/>
          <w:cs/>
          <w14:ligatures w14:val="standardContextual"/>
        </w:rPr>
        <w:t>6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>. เครื่องมือการติดตามและประเมินผล</w:t>
      </w:r>
    </w:p>
    <w:p w14:paraId="2EA47AC4" w14:textId="77777777" w:rsidR="001609DE" w:rsidRPr="001609DE" w:rsidRDefault="001609DE" w:rsidP="001609DE">
      <w:pPr>
        <w:ind w:right="-483" w:firstLine="720"/>
        <w:rPr>
          <w:rFonts w:ascii="TH SarabunPSK" w:hAnsi="TH SarabunPSK" w:cs="TH SarabunPSK"/>
          <w:cs/>
          <w14:ligatures w14:val="standardContextual"/>
        </w:rPr>
      </w:pPr>
      <w:r w:rsidRPr="001609DE">
        <w:rPr>
          <w:rFonts w:ascii="TH SarabunPSK" w:hAnsi="TH SarabunPSK" w:cs="TH SarabunPSK" w:hint="cs"/>
          <w:cs/>
          <w14:ligatures w14:val="standardContextual"/>
        </w:rPr>
        <w:t>6</w:t>
      </w:r>
      <w:r w:rsidRPr="001609DE">
        <w:rPr>
          <w:rFonts w:ascii="TH SarabunPSK" w:hAnsi="TH SarabunPSK" w:cs="TH SarabunPSK"/>
          <w:cs/>
          <w14:ligatures w14:val="standardContextual"/>
        </w:rPr>
        <w:t xml:space="preserve">.1 </w:t>
      </w:r>
      <w:r w:rsidRPr="001609DE">
        <w:rPr>
          <w:rFonts w:ascii="TH SarabunPSK" w:hAnsi="TH SarabunPSK" w:cs="TH SarabunPSK" w:hint="cs"/>
          <w:cs/>
          <w14:ligatures w14:val="standardContextual"/>
        </w:rPr>
        <w:t>แบบสอบถามความพึงพอใจงานพัสดุ-ครุภัณฑ์ โรงเรียนมารีย์อนุสรณ์</w:t>
      </w:r>
    </w:p>
    <w:p w14:paraId="77067576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4DD51BEA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039CB727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2E2B1029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4517C930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3C8E1D8A" w14:textId="2D4B9A5C" w:rsid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486D7CD6" w14:textId="37D3AFDE" w:rsid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4F0E9A2F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33100E93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b/>
          <w:bCs/>
          <w:color w:val="000000"/>
          <w:cs/>
          <w14:ligatures w14:val="standardContextual"/>
        </w:rPr>
        <w:lastRenderedPageBreak/>
        <w:t>7. รายละเอียดกิจกรรม ระยะเวลาการดำเนินการและงบประมาณ</w:t>
      </w:r>
    </w:p>
    <w:p w14:paraId="0A0BF645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482"/>
        <w:gridCol w:w="2632"/>
        <w:gridCol w:w="1057"/>
        <w:gridCol w:w="1135"/>
        <w:gridCol w:w="2344"/>
        <w:gridCol w:w="1276"/>
      </w:tblGrid>
      <w:tr w:rsidR="001609DE" w:rsidRPr="001609DE" w14:paraId="1B6BCF7E" w14:textId="77777777" w:rsidTr="001609DE">
        <w:trPr>
          <w:trHeight w:val="711"/>
        </w:trPr>
        <w:tc>
          <w:tcPr>
            <w:tcW w:w="482" w:type="dxa"/>
            <w:vAlign w:val="center"/>
          </w:tcPr>
          <w:p w14:paraId="07F378E1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632" w:type="dxa"/>
            <w:vAlign w:val="center"/>
          </w:tcPr>
          <w:p w14:paraId="227111FA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14:paraId="66CB6D2C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าตรฐานที่</w:t>
            </w:r>
          </w:p>
        </w:tc>
        <w:tc>
          <w:tcPr>
            <w:tcW w:w="1135" w:type="dxa"/>
            <w:vAlign w:val="center"/>
          </w:tcPr>
          <w:p w14:paraId="25282A85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ะยะเวลาดำเนินการ</w:t>
            </w:r>
          </w:p>
        </w:tc>
        <w:tc>
          <w:tcPr>
            <w:tcW w:w="2344" w:type="dxa"/>
            <w:vAlign w:val="center"/>
          </w:tcPr>
          <w:p w14:paraId="10F3FB9F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7B08CB4A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ประมาณ</w:t>
            </w:r>
          </w:p>
        </w:tc>
      </w:tr>
      <w:tr w:rsidR="001609DE" w:rsidRPr="001609DE" w14:paraId="4A4DD529" w14:textId="77777777" w:rsidTr="001609DE">
        <w:trPr>
          <w:trHeight w:val="1322"/>
        </w:trPr>
        <w:tc>
          <w:tcPr>
            <w:tcW w:w="482" w:type="dxa"/>
          </w:tcPr>
          <w:p w14:paraId="1203E71F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3AC65BA4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09DE">
              <w:rPr>
                <w:rFonts w:ascii="TH SarabunPSK" w:hAnsi="TH SarabunPSK" w:cs="TH SarabunPSK" w:hint="cs"/>
                <w:color w:val="000000"/>
                <w:cs/>
              </w:rPr>
              <w:t>1.</w:t>
            </w:r>
          </w:p>
        </w:tc>
        <w:tc>
          <w:tcPr>
            <w:tcW w:w="2632" w:type="dxa"/>
          </w:tcPr>
          <w:p w14:paraId="66B67213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00433865" w14:textId="77777777" w:rsidR="001609DE" w:rsidRPr="001609DE" w:rsidRDefault="001609DE" w:rsidP="001609DE">
            <w:pPr>
              <w:rPr>
                <w:rFonts w:ascii="TH SarabunPSK" w:hAnsi="TH SarabunPSK" w:cs="TH SarabunPSK"/>
                <w:color w:val="000000"/>
              </w:rPr>
            </w:pPr>
            <w:r w:rsidRPr="001609DE">
              <w:rPr>
                <w:rFonts w:ascii="TH SarabunPSK" w:hAnsi="TH SarabunPSK" w:cs="TH SarabunPSK" w:hint="cs"/>
                <w:color w:val="000000"/>
                <w:cs/>
              </w:rPr>
              <w:t>การลงทะเบียนพัสดุ-ครุภัณฑ์</w:t>
            </w:r>
          </w:p>
        </w:tc>
        <w:tc>
          <w:tcPr>
            <w:tcW w:w="1057" w:type="dxa"/>
          </w:tcPr>
          <w:p w14:paraId="2DD726FA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31FF05B6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09DE"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135" w:type="dxa"/>
          </w:tcPr>
          <w:p w14:paraId="1F8AE485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1609DE">
              <w:rPr>
                <w:rFonts w:ascii="TH SarabunPSK" w:hAnsi="TH SarabunPSK" w:cs="TH SarabunPSK"/>
                <w:color w:val="000000"/>
                <w:cs/>
              </w:rPr>
              <w:t>ตลอดปีการศึกษา  2567</w:t>
            </w:r>
          </w:p>
        </w:tc>
        <w:tc>
          <w:tcPr>
            <w:tcW w:w="2344" w:type="dxa"/>
          </w:tcPr>
          <w:p w14:paraId="2E6D8E25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3BF2F463" w14:textId="0E44F6A9" w:rsidR="001609DE" w:rsidRPr="001609DE" w:rsidRDefault="001609DE" w:rsidP="001609DE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างสาวสุชาดา </w:t>
            </w:r>
            <w:r w:rsidRPr="001609D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โมทะโก</w:t>
            </w:r>
          </w:p>
          <w:p w14:paraId="729656B9" w14:textId="77777777" w:rsidR="001609DE" w:rsidRPr="001609DE" w:rsidRDefault="001609DE" w:rsidP="001609DE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1609D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  <w:p w14:paraId="0C89F278" w14:textId="77777777" w:rsidR="001609DE" w:rsidRPr="001609DE" w:rsidRDefault="001609DE" w:rsidP="001609DE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</w:tcPr>
          <w:p w14:paraId="2327916E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14:paraId="4002E667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09DE"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1609DE">
              <w:rPr>
                <w:rFonts w:ascii="TH SarabunPSK" w:hAnsi="TH SarabunPSK" w:cs="TH SarabunPSK"/>
                <w:color w:val="000000"/>
              </w:rPr>
              <w:t>,</w:t>
            </w:r>
            <w:r w:rsidRPr="001609DE">
              <w:rPr>
                <w:rFonts w:ascii="TH SarabunPSK" w:hAnsi="TH SarabunPSK" w:cs="TH SarabunPSK" w:hint="cs"/>
                <w:color w:val="000000"/>
                <w:cs/>
              </w:rPr>
              <w:t>040</w:t>
            </w:r>
          </w:p>
        </w:tc>
      </w:tr>
      <w:tr w:rsidR="001609DE" w:rsidRPr="001609DE" w14:paraId="40EB3A36" w14:textId="77777777" w:rsidTr="001609DE">
        <w:trPr>
          <w:trHeight w:val="342"/>
        </w:trPr>
        <w:tc>
          <w:tcPr>
            <w:tcW w:w="7650" w:type="dxa"/>
            <w:gridSpan w:val="5"/>
          </w:tcPr>
          <w:p w14:paraId="26F75445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ประมาณการค่าใช้จ่าย   (</w:t>
            </w:r>
            <w:r w:rsidRPr="001609DE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ปดพันสี่สิบ</w:t>
            </w:r>
            <w:r w:rsidRPr="001609D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ถ้วน</w:t>
            </w: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)                                                       </w:t>
            </w:r>
          </w:p>
        </w:tc>
        <w:tc>
          <w:tcPr>
            <w:tcW w:w="1276" w:type="dxa"/>
          </w:tcPr>
          <w:p w14:paraId="7968B4C1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8</w:t>
            </w:r>
            <w:r w:rsidRPr="001609DE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040</w:t>
            </w:r>
          </w:p>
        </w:tc>
      </w:tr>
    </w:tbl>
    <w:p w14:paraId="1B250B40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772D63B9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2357A95E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b/>
          <w:bCs/>
          <w:color w:val="000000"/>
          <w:cs/>
          <w14:ligatures w14:val="standardContextual"/>
        </w:rPr>
        <w:t>8. การประเมินผล</w:t>
      </w:r>
    </w:p>
    <w:p w14:paraId="75094A0C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5"/>
        <w:gridCol w:w="2973"/>
        <w:gridCol w:w="2981"/>
      </w:tblGrid>
      <w:tr w:rsidR="001609DE" w:rsidRPr="001609DE" w14:paraId="7C89B3E0" w14:textId="77777777" w:rsidTr="00E057EF">
        <w:tc>
          <w:tcPr>
            <w:tcW w:w="3116" w:type="dxa"/>
          </w:tcPr>
          <w:p w14:paraId="006A9278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117" w:type="dxa"/>
          </w:tcPr>
          <w:p w14:paraId="1381AC7C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70C2CEF0" w14:textId="77777777" w:rsidR="001609DE" w:rsidRPr="001609DE" w:rsidRDefault="001609DE" w:rsidP="001609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ครื่องมือที่ใช้</w:t>
            </w:r>
          </w:p>
        </w:tc>
      </w:tr>
      <w:tr w:rsidR="001609DE" w:rsidRPr="001609DE" w14:paraId="5E4AB855" w14:textId="77777777" w:rsidTr="00E057EF">
        <w:tc>
          <w:tcPr>
            <w:tcW w:w="3116" w:type="dxa"/>
            <w:vMerge w:val="restart"/>
          </w:tcPr>
          <w:p w14:paraId="49C68326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5FA21C7F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692C3037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5F42A663" w14:textId="77777777" w:rsidR="001609DE" w:rsidRPr="001609DE" w:rsidRDefault="001609DE" w:rsidP="001609DE">
            <w:pPr>
              <w:rPr>
                <w:rFonts w:ascii="TH SarabunPSK" w:hAnsi="TH SarabunPSK" w:cs="TH SarabunPSK"/>
                <w:color w:val="000000"/>
              </w:rPr>
            </w:pPr>
            <w:r w:rsidRPr="001609DE">
              <w:rPr>
                <w:rFonts w:ascii="TH SarabunPSK" w:hAnsi="TH SarabunPSK" w:cs="TH SarabunPSK" w:hint="cs"/>
                <w:color w:val="000000"/>
                <w:cs/>
              </w:rPr>
              <w:t>การลงทะเบียนพัสดุ-ครุภัณฑ์</w:t>
            </w:r>
          </w:p>
        </w:tc>
        <w:tc>
          <w:tcPr>
            <w:tcW w:w="3117" w:type="dxa"/>
          </w:tcPr>
          <w:p w14:paraId="1AF62033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/>
                <w:color w:val="000000"/>
              </w:rPr>
              <w:t>1</w:t>
            </w:r>
            <w:r w:rsidRPr="001609DE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1609D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609DE">
              <w:rPr>
                <w:rFonts w:ascii="TH SarabunPSK" w:hAnsi="TH SarabunPSK" w:cs="TH SarabunPSK"/>
                <w:cs/>
              </w:rPr>
              <w:t>ผู้มาติดต่อ มีความพึงพอใจในการให้บริการงานพัสดุ-ครุภัณฑ์</w:t>
            </w:r>
            <w:r w:rsidRPr="001609DE">
              <w:rPr>
                <w:rFonts w:ascii="TH SarabunPSK" w:hAnsi="TH SarabunPSK" w:cs="TH SarabunPSK" w:hint="cs"/>
                <w:cs/>
              </w:rPr>
              <w:t xml:space="preserve">ของโรงเรียนมารีย์อนุสรณ์ </w:t>
            </w:r>
            <w:r w:rsidRPr="001609DE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1609DE">
              <w:rPr>
                <w:rFonts w:ascii="TH SarabunPSK" w:hAnsi="TH SarabunPSK" w:cs="TH SarabunPSK" w:hint="cs"/>
                <w:cs/>
              </w:rPr>
              <w:t>90</w:t>
            </w:r>
          </w:p>
          <w:p w14:paraId="6F3DFE25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7" w:type="dxa"/>
            <w:vMerge w:val="restart"/>
          </w:tcPr>
          <w:p w14:paraId="384BC56E" w14:textId="77777777" w:rsidR="001609DE" w:rsidRPr="001609DE" w:rsidRDefault="001609DE" w:rsidP="001609DE">
            <w:pPr>
              <w:rPr>
                <w:rFonts w:ascii="TH SarabunPSK" w:hAnsi="TH SarabunPSK" w:cs="TH SarabunPSK"/>
                <w:color w:val="000000"/>
              </w:rPr>
            </w:pPr>
          </w:p>
          <w:p w14:paraId="4DE1EDB1" w14:textId="77777777" w:rsidR="001609DE" w:rsidRPr="001609DE" w:rsidRDefault="001609DE" w:rsidP="001609DE">
            <w:pPr>
              <w:rPr>
                <w:rFonts w:ascii="TH SarabunPSK" w:hAnsi="TH SarabunPSK" w:cs="TH SarabunPSK"/>
                <w:color w:val="000000"/>
              </w:rPr>
            </w:pPr>
          </w:p>
          <w:p w14:paraId="6F688C3E" w14:textId="77777777" w:rsidR="001609DE" w:rsidRPr="001609DE" w:rsidRDefault="001609DE" w:rsidP="001609DE">
            <w:pPr>
              <w:rPr>
                <w:rFonts w:ascii="TH SarabunPSK" w:hAnsi="TH SarabunPSK" w:cs="TH SarabunPSK"/>
                <w:color w:val="000000"/>
              </w:rPr>
            </w:pPr>
          </w:p>
          <w:p w14:paraId="18D92AC6" w14:textId="77777777" w:rsidR="001609DE" w:rsidRPr="001609DE" w:rsidRDefault="001609DE" w:rsidP="001609DE">
            <w:pPr>
              <w:rPr>
                <w:rFonts w:ascii="TH SarabunPSK" w:hAnsi="TH SarabunPSK" w:cs="TH SarabunPSK"/>
                <w:color w:val="000000"/>
              </w:rPr>
            </w:pPr>
            <w:r w:rsidRPr="001609DE">
              <w:rPr>
                <w:rFonts w:ascii="TH SarabunPSK" w:hAnsi="TH SarabunPSK" w:cs="TH SarabunPSK"/>
                <w:color w:val="000000"/>
                <w:cs/>
              </w:rPr>
              <w:t>แบบสอบถามความพึงพอใจงานพัสดุ-ครุภัณฑ์ โรงเรียนมารีย์อนุสรณ์</w:t>
            </w:r>
          </w:p>
        </w:tc>
      </w:tr>
      <w:tr w:rsidR="001609DE" w:rsidRPr="001609DE" w14:paraId="0C2E258D" w14:textId="77777777" w:rsidTr="00E057EF">
        <w:tc>
          <w:tcPr>
            <w:tcW w:w="3116" w:type="dxa"/>
            <w:vMerge/>
          </w:tcPr>
          <w:p w14:paraId="738E7CE0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7" w:type="dxa"/>
          </w:tcPr>
          <w:p w14:paraId="3C59A213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609DE">
              <w:rPr>
                <w:rFonts w:ascii="TH SarabunPSK" w:hAnsi="TH SarabunPSK" w:cs="TH SarabunPSK"/>
                <w:color w:val="000000"/>
              </w:rPr>
              <w:t>2</w:t>
            </w:r>
            <w:r w:rsidRPr="001609DE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Pr="001609DE">
              <w:rPr>
                <w:rFonts w:ascii="TH SarabunPSK" w:hAnsi="TH SarabunPSK" w:cs="TH SarabunPSK"/>
                <w:cs/>
              </w:rPr>
              <w:t>ห้องเรียน</w:t>
            </w:r>
            <w:r w:rsidRPr="001609D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609DE">
              <w:rPr>
                <w:rFonts w:ascii="TH SarabunPSK" w:hAnsi="TH SarabunPSK" w:cs="TH SarabunPSK"/>
                <w:cs/>
              </w:rPr>
              <w:t>มีการจัดการพัสดุและครุภัณฑ์</w:t>
            </w:r>
            <w:r w:rsidRPr="001609DE">
              <w:rPr>
                <w:rFonts w:ascii="TH SarabunPSK" w:hAnsi="TH SarabunPSK" w:cs="TH SarabunPSK" w:hint="cs"/>
                <w:cs/>
              </w:rPr>
              <w:t>อย่างเป็นระบบ</w:t>
            </w:r>
            <w:r w:rsidRPr="001609DE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1609DE">
              <w:rPr>
                <w:rFonts w:ascii="TH SarabunPSK" w:hAnsi="TH SarabunPSK" w:cs="TH SarabunPSK" w:hint="cs"/>
                <w:cs/>
              </w:rPr>
              <w:t>100</w:t>
            </w:r>
            <w:r w:rsidRPr="001609DE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  <w:p w14:paraId="55AB80C0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117" w:type="dxa"/>
            <w:vMerge/>
          </w:tcPr>
          <w:p w14:paraId="2F773B64" w14:textId="77777777" w:rsidR="001609DE" w:rsidRPr="001609DE" w:rsidRDefault="001609DE" w:rsidP="001609DE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</w:tbl>
    <w:p w14:paraId="61634ADE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</w:p>
    <w:p w14:paraId="393C0CC7" w14:textId="77777777" w:rsidR="001609DE" w:rsidRPr="001609DE" w:rsidRDefault="001609DE" w:rsidP="001609DE">
      <w:pPr>
        <w:rPr>
          <w:rFonts w:ascii="TH SarabunPSK" w:hAnsi="TH SarabunPSK" w:cs="TH SarabunPSK"/>
          <w:b/>
          <w:bCs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b/>
          <w:bCs/>
          <w:color w:val="000000"/>
          <w:cs/>
          <w14:ligatures w14:val="standardContextual"/>
        </w:rPr>
        <w:t>9</w:t>
      </w:r>
      <w:r w:rsidRPr="001609DE">
        <w:rPr>
          <w:rFonts w:ascii="TH SarabunPSK" w:hAnsi="TH SarabunPSK" w:cs="TH SarabunPSK"/>
          <w:b/>
          <w:bCs/>
          <w:color w:val="000000"/>
          <w:cs/>
          <w14:ligatures w14:val="standardContextual"/>
        </w:rPr>
        <w:t>. ผลที่คาดว่าจะได้รับ</w:t>
      </w:r>
    </w:p>
    <w:p w14:paraId="4FC2F7DF" w14:textId="77777777" w:rsidR="001609DE" w:rsidRPr="001609DE" w:rsidRDefault="001609DE" w:rsidP="001609DE">
      <w:pPr>
        <w:ind w:firstLine="720"/>
        <w:jc w:val="thaiDistribute"/>
        <w:rPr>
          <w:rFonts w:ascii="TH SarabunPSK" w:hAnsi="TH SarabunPSK" w:cs="TH SarabunPSK"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>9.1 โรงเรียนมารีย์อนุสรณ์มีการจัดการพัสดุ-ครุภัณฑ์อย่างมีระบบ  เป็นปัจจุบัน</w:t>
      </w:r>
    </w:p>
    <w:p w14:paraId="05AC0E17" w14:textId="77777777" w:rsidR="001609DE" w:rsidRPr="001609DE" w:rsidRDefault="001609DE" w:rsidP="001609DE">
      <w:pPr>
        <w:ind w:firstLine="720"/>
        <w:jc w:val="thaiDistribute"/>
        <w:rPr>
          <w:rFonts w:ascii="TH SarabunPSK" w:hAnsi="TH SarabunPSK" w:cs="TH SarabunPSK"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>9.2 งานพัสดุ-ครุภัณฑ์  โรงเรียนมารีย์อนุสรณ์สามารถค้นหาพัสดุ-ครุภัณฑ์ได้ทุกครั้งหากต้องการค้นหา</w:t>
      </w:r>
    </w:p>
    <w:p w14:paraId="34A5474C" w14:textId="77777777" w:rsidR="001609DE" w:rsidRPr="001609DE" w:rsidRDefault="001609DE" w:rsidP="001609DE">
      <w:pPr>
        <w:ind w:firstLine="720"/>
        <w:jc w:val="thaiDistribute"/>
        <w:rPr>
          <w:rFonts w:ascii="TH SarabunPSK" w:hAnsi="TH SarabunPSK" w:cs="TH SarabunPSK"/>
          <w:color w:val="000000"/>
          <w14:ligatures w14:val="standardContextual"/>
        </w:rPr>
      </w:pP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>9.3 โรงเรียนมารีย์อนุสรณ์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สามารถดูแลควบคุมการเบิกจ่ายพัสดุ-ครุภัณฑ์ได้อย่างเป็นระบบและติดตามตรวจสอบได้</w:t>
      </w:r>
      <w:r w:rsidRPr="001609DE">
        <w:rPr>
          <w:rFonts w:ascii="TH SarabunPSK" w:hAnsi="TH SarabunPSK" w:cs="TH SarabunPSK" w:hint="cs"/>
          <w:color w:val="000000"/>
          <w:cs/>
          <w14:ligatures w14:val="standardContextual"/>
        </w:rPr>
        <w:t xml:space="preserve"> </w:t>
      </w:r>
    </w:p>
    <w:p w14:paraId="43ACF844" w14:textId="0E0416E0" w:rsidR="001609DE" w:rsidRDefault="001609DE" w:rsidP="001609DE">
      <w:pPr>
        <w:ind w:firstLine="720"/>
        <w:jc w:val="thaiDistribute"/>
        <w:rPr>
          <w:rFonts w:ascii="TH SarabunPSK" w:hAnsi="TH SarabunPSK" w:cs="TH SarabunPSK"/>
          <w:color w:val="000000"/>
          <w14:ligatures w14:val="standardContextual"/>
        </w:rPr>
      </w:pPr>
      <w:r w:rsidRPr="001609DE">
        <w:rPr>
          <w:rFonts w:ascii="TH SarabunPSK" w:hAnsi="TH SarabunPSK" w:cs="TH SarabunPSK"/>
          <w:color w:val="000000"/>
          <w14:ligatures w14:val="standardContextual"/>
        </w:rPr>
        <w:t>9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>.</w:t>
      </w:r>
      <w:r w:rsidRPr="001609DE">
        <w:rPr>
          <w:rFonts w:ascii="TH SarabunPSK" w:hAnsi="TH SarabunPSK" w:cs="TH SarabunPSK"/>
          <w:color w:val="000000"/>
          <w14:ligatures w14:val="standardContextual"/>
        </w:rPr>
        <w:t xml:space="preserve">4 </w:t>
      </w:r>
      <w:r w:rsidRPr="001609DE">
        <w:rPr>
          <w:rFonts w:ascii="TH SarabunPSK" w:hAnsi="TH SarabunPSK" w:cs="TH SarabunPSK"/>
          <w:cs/>
          <w14:ligatures w14:val="standardContextual"/>
        </w:rPr>
        <w:t>ผู้มาติดต่อมีความพึงพอใจในการให้บริการงานพัสดุ-ครุภัณฑ์</w:t>
      </w:r>
      <w:r w:rsidRPr="001609DE">
        <w:rPr>
          <w:rFonts w:ascii="TH SarabunPSK" w:hAnsi="TH SarabunPSK" w:cs="TH SarabunPSK" w:hint="cs"/>
          <w:cs/>
          <w14:ligatures w14:val="standardContextual"/>
        </w:rPr>
        <w:t>ของโรงเรียนมารีย์อนุสรณ์</w:t>
      </w:r>
      <w:r w:rsidRPr="001609DE">
        <w:rPr>
          <w:rFonts w:ascii="TH SarabunPSK" w:hAnsi="TH SarabunPSK" w:cs="TH SarabunPSK"/>
          <w:color w:val="000000"/>
          <w:cs/>
          <w14:ligatures w14:val="standardContextual"/>
        </w:rPr>
        <w:t xml:space="preserve"> </w:t>
      </w:r>
    </w:p>
    <w:p w14:paraId="4DEE5AAD" w14:textId="301D511D" w:rsidR="001609DE" w:rsidRDefault="001609DE" w:rsidP="001609DE">
      <w:pPr>
        <w:ind w:firstLine="720"/>
        <w:jc w:val="thaiDistribute"/>
        <w:rPr>
          <w:rFonts w:ascii="TH SarabunPSK" w:hAnsi="TH SarabunPSK" w:cs="TH SarabunPSK"/>
          <w:color w:val="000000"/>
          <w14:ligatures w14:val="standardContextual"/>
        </w:rPr>
      </w:pPr>
    </w:p>
    <w:p w14:paraId="6FBD98EE" w14:textId="77777777" w:rsidR="001609DE" w:rsidRPr="001609DE" w:rsidRDefault="001609DE" w:rsidP="001609DE">
      <w:pPr>
        <w:ind w:firstLine="720"/>
        <w:jc w:val="thaiDistribute"/>
        <w:rPr>
          <w:rFonts w:ascii="TH SarabunPSK" w:hAnsi="TH SarabunPSK" w:cs="TH SarabunPSK"/>
          <w:color w:val="000000"/>
          <w14:ligatures w14:val="standardContextual"/>
        </w:rPr>
      </w:pPr>
    </w:p>
    <w:p w14:paraId="4E0E05E2" w14:textId="4B883EE5" w:rsidR="00AF1ED4" w:rsidRPr="006F0001" w:rsidRDefault="001609DE" w:rsidP="00AF1ED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  <w:r w:rsidRPr="00184ACE">
        <w:rPr>
          <w:rFonts w:ascii="TH SarabunPSK" w:hAnsi="TH SarabunPSK" w:cs="TH SarabunPSK"/>
          <w:b/>
          <w:bCs/>
          <w:noProof/>
          <w:cs/>
        </w:rPr>
        <w:lastRenderedPageBreak/>
        <w:drawing>
          <wp:anchor distT="0" distB="0" distL="114300" distR="114300" simplePos="0" relativeHeight="251667968" behindDoc="0" locked="0" layoutInCell="1" allowOverlap="1" wp14:anchorId="167D3A32" wp14:editId="2F327E27">
            <wp:simplePos x="0" y="0"/>
            <wp:positionH relativeFrom="page">
              <wp:align>right</wp:align>
            </wp:positionH>
            <wp:positionV relativeFrom="paragraph">
              <wp:posOffset>-523240</wp:posOffset>
            </wp:positionV>
            <wp:extent cx="7781925" cy="11006425"/>
            <wp:effectExtent l="0" t="0" r="0" b="5080"/>
            <wp:wrapNone/>
            <wp:docPr id="6" name="Picture 6" descr="C:\Users\PON\Pictures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N\Pictures\img07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10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D4" w:rsidRPr="006F0001">
        <w:rPr>
          <w:rFonts w:ascii="TH SarabunPSK" w:hAnsi="TH SarabunPSK" w:cs="TH SarabunPSK"/>
          <w:b/>
          <w:bCs/>
          <w:color w:val="000000"/>
          <w:cs/>
        </w:rPr>
        <w:t>แบบแสดงประมาณการค่าใช้จ่าย</w:t>
      </w:r>
    </w:p>
    <w:p w14:paraId="0B04924F" w14:textId="3A848C24" w:rsidR="00AF1ED4" w:rsidRPr="006F0001" w:rsidRDefault="00AF1ED4" w:rsidP="00AF1ED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  <w:r w:rsidRPr="006F0001">
        <w:rPr>
          <w:rFonts w:ascii="TH SarabunPSK" w:hAnsi="TH SarabunPSK" w:cs="TH SarabunPSK"/>
          <w:b/>
          <w:bCs/>
          <w:color w:val="000000"/>
          <w:cs/>
        </w:rPr>
        <w:t xml:space="preserve">หน่วยงาน  </w:t>
      </w:r>
      <w:r w:rsidRPr="006F0001">
        <w:rPr>
          <w:rFonts w:ascii="TH SarabunPSK" w:hAnsi="TH SarabunPSK" w:cs="TH SarabunPSK" w:hint="cs"/>
          <w:b/>
          <w:bCs/>
          <w:color w:val="000000"/>
          <w:cs/>
        </w:rPr>
        <w:t>พัสดุ-ครุภัณฑ์  งานฝ่าย</w:t>
      </w:r>
      <w:r>
        <w:rPr>
          <w:rFonts w:ascii="TH SarabunPSK" w:hAnsi="TH SarabunPSK" w:cs="TH SarabunPSK" w:hint="cs"/>
          <w:b/>
          <w:bCs/>
          <w:color w:val="000000"/>
          <w:cs/>
        </w:rPr>
        <w:t>บริหารงานทั่วไป</w:t>
      </w:r>
    </w:p>
    <w:tbl>
      <w:tblPr>
        <w:tblStyle w:val="TableGrid"/>
        <w:tblW w:w="947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1843"/>
        <w:gridCol w:w="2126"/>
        <w:gridCol w:w="850"/>
        <w:gridCol w:w="567"/>
        <w:gridCol w:w="851"/>
        <w:gridCol w:w="992"/>
        <w:gridCol w:w="567"/>
        <w:gridCol w:w="851"/>
      </w:tblGrid>
      <w:tr w:rsidR="00AF1ED4" w:rsidRPr="009A54AC" w14:paraId="69A6AE73" w14:textId="77777777" w:rsidTr="00E057EF">
        <w:tc>
          <w:tcPr>
            <w:tcW w:w="824" w:type="dxa"/>
            <w:vMerge w:val="restart"/>
          </w:tcPr>
          <w:p w14:paraId="496DA70E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0EAEB36F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14:paraId="5F2659A7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5D4A3B93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03DC636D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417" w:type="dxa"/>
            <w:gridSpan w:val="2"/>
          </w:tcPr>
          <w:p w14:paraId="38DF0B17" w14:textId="6AC89262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851" w:type="dxa"/>
            <w:vMerge w:val="restart"/>
          </w:tcPr>
          <w:p w14:paraId="5FB93790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</w:tcPr>
          <w:p w14:paraId="5F9570B8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เงิน</w:t>
            </w:r>
          </w:p>
        </w:tc>
        <w:tc>
          <w:tcPr>
            <w:tcW w:w="851" w:type="dxa"/>
          </w:tcPr>
          <w:p w14:paraId="031221C8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AF1ED4" w:rsidRPr="009A54AC" w14:paraId="11EC06F0" w14:textId="77777777" w:rsidTr="00E057EF">
        <w:tc>
          <w:tcPr>
            <w:tcW w:w="824" w:type="dxa"/>
            <w:vMerge/>
          </w:tcPr>
          <w:p w14:paraId="3A7F65D8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14:paraId="4472E7CF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</w:tcPr>
          <w:p w14:paraId="0733CFF6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14:paraId="69BDC916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567" w:type="dxa"/>
          </w:tcPr>
          <w:p w14:paraId="30D83E17" w14:textId="2EE69805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.ต</w:t>
            </w:r>
          </w:p>
        </w:tc>
        <w:tc>
          <w:tcPr>
            <w:tcW w:w="851" w:type="dxa"/>
            <w:vMerge/>
          </w:tcPr>
          <w:p w14:paraId="72D2BDD0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14:paraId="19C8BD04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567" w:type="dxa"/>
          </w:tcPr>
          <w:p w14:paraId="4507FE05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A54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.ต</w:t>
            </w:r>
          </w:p>
        </w:tc>
        <w:tc>
          <w:tcPr>
            <w:tcW w:w="851" w:type="dxa"/>
          </w:tcPr>
          <w:p w14:paraId="5EA8EF2A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AF1ED4" w:rsidRPr="009A54AC" w14:paraId="7F2FAD36" w14:textId="77777777" w:rsidTr="00E057EF">
        <w:tc>
          <w:tcPr>
            <w:tcW w:w="824" w:type="dxa"/>
          </w:tcPr>
          <w:p w14:paraId="26D2CF26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1843" w:type="dxa"/>
          </w:tcPr>
          <w:p w14:paraId="0061B3DC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ระดาษงานพิมพ์</w:t>
            </w:r>
          </w:p>
        </w:tc>
        <w:tc>
          <w:tcPr>
            <w:tcW w:w="2126" w:type="dxa"/>
          </w:tcPr>
          <w:p w14:paraId="3F3DA43D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A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๔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๗๐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กรม</w:t>
            </w:r>
          </w:p>
        </w:tc>
        <w:tc>
          <w:tcPr>
            <w:tcW w:w="850" w:type="dxa"/>
          </w:tcPr>
          <w:p w14:paraId="3AD27D2C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๐๐</w:t>
            </w:r>
          </w:p>
        </w:tc>
        <w:tc>
          <w:tcPr>
            <w:tcW w:w="567" w:type="dxa"/>
          </w:tcPr>
          <w:p w14:paraId="3818CE03" w14:textId="1F5D0CF3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851" w:type="dxa"/>
          </w:tcPr>
          <w:p w14:paraId="2AA41871" w14:textId="3CC9C1FE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</w:t>
            </w:r>
          </w:p>
        </w:tc>
        <w:tc>
          <w:tcPr>
            <w:tcW w:w="992" w:type="dxa"/>
          </w:tcPr>
          <w:p w14:paraId="744A683C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๐๐</w:t>
            </w:r>
          </w:p>
        </w:tc>
        <w:tc>
          <w:tcPr>
            <w:tcW w:w="567" w:type="dxa"/>
          </w:tcPr>
          <w:p w14:paraId="658DC70C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851" w:type="dxa"/>
          </w:tcPr>
          <w:p w14:paraId="0B19FDF1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F1ED4" w:rsidRPr="009A54AC" w14:paraId="3303AE75" w14:textId="77777777" w:rsidTr="00E057EF">
        <w:tc>
          <w:tcPr>
            <w:tcW w:w="824" w:type="dxa"/>
          </w:tcPr>
          <w:p w14:paraId="6314E654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1843" w:type="dxa"/>
          </w:tcPr>
          <w:p w14:paraId="33D50C24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มึกพิมพ์</w:t>
            </w:r>
          </w:p>
        </w:tc>
        <w:tc>
          <w:tcPr>
            <w:tcW w:w="2126" w:type="dxa"/>
          </w:tcPr>
          <w:p w14:paraId="0F3FA2F0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>EPSON  L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>๓๖๐</w:t>
            </w:r>
          </w:p>
        </w:tc>
        <w:tc>
          <w:tcPr>
            <w:tcW w:w="850" w:type="dxa"/>
          </w:tcPr>
          <w:p w14:paraId="175A8D35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๘๐๐</w:t>
            </w:r>
          </w:p>
        </w:tc>
        <w:tc>
          <w:tcPr>
            <w:tcW w:w="567" w:type="dxa"/>
          </w:tcPr>
          <w:p w14:paraId="07E7F0B1" w14:textId="31ED9C6B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851" w:type="dxa"/>
          </w:tcPr>
          <w:p w14:paraId="68095FE2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992" w:type="dxa"/>
          </w:tcPr>
          <w:p w14:paraId="4AB05A09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๖๐๐</w:t>
            </w:r>
          </w:p>
        </w:tc>
        <w:tc>
          <w:tcPr>
            <w:tcW w:w="567" w:type="dxa"/>
          </w:tcPr>
          <w:p w14:paraId="6A7AEB8D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851" w:type="dxa"/>
          </w:tcPr>
          <w:p w14:paraId="08AB69BA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F1ED4" w:rsidRPr="009A54AC" w14:paraId="1250AAFA" w14:textId="77777777" w:rsidTr="00E057EF">
        <w:tc>
          <w:tcPr>
            <w:tcW w:w="824" w:type="dxa"/>
          </w:tcPr>
          <w:p w14:paraId="2F488696" w14:textId="77777777" w:rsidR="00AF1ED4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</w:p>
        </w:tc>
        <w:tc>
          <w:tcPr>
            <w:tcW w:w="1843" w:type="dxa"/>
          </w:tcPr>
          <w:p w14:paraId="0C5FF84B" w14:textId="77777777" w:rsidR="00AF1ED4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มุดบันทึกเบิก</w:t>
            </w:r>
          </w:p>
        </w:tc>
        <w:tc>
          <w:tcPr>
            <w:tcW w:w="2126" w:type="dxa"/>
          </w:tcPr>
          <w:p w14:paraId="58C519E1" w14:textId="77777777" w:rsidR="00AF1ED4" w:rsidRDefault="00AF1ED4" w:rsidP="00E057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มุดปกแข็ง ๗๐ แกรม</w:t>
            </w:r>
          </w:p>
        </w:tc>
        <w:tc>
          <w:tcPr>
            <w:tcW w:w="850" w:type="dxa"/>
          </w:tcPr>
          <w:p w14:paraId="1C7EB544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๐๐</w:t>
            </w:r>
          </w:p>
        </w:tc>
        <w:tc>
          <w:tcPr>
            <w:tcW w:w="567" w:type="dxa"/>
          </w:tcPr>
          <w:p w14:paraId="43FCB417" w14:textId="3E03E731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851" w:type="dxa"/>
          </w:tcPr>
          <w:p w14:paraId="5095ADA5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992" w:type="dxa"/>
          </w:tcPr>
          <w:p w14:paraId="1933843C" w14:textId="77777777" w:rsidR="00AF1ED4" w:rsidRDefault="00AF1ED4" w:rsidP="00E057E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๔๐๐</w:t>
            </w:r>
          </w:p>
        </w:tc>
        <w:tc>
          <w:tcPr>
            <w:tcW w:w="567" w:type="dxa"/>
          </w:tcPr>
          <w:p w14:paraId="6864BDD9" w14:textId="77777777" w:rsidR="00AF1ED4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851" w:type="dxa"/>
          </w:tcPr>
          <w:p w14:paraId="7BD415AE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F1ED4" w:rsidRPr="009A54AC" w14:paraId="6DC8A47F" w14:textId="77777777" w:rsidTr="00E057EF">
        <w:tc>
          <w:tcPr>
            <w:tcW w:w="824" w:type="dxa"/>
          </w:tcPr>
          <w:p w14:paraId="3BBBE88D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</w:p>
        </w:tc>
        <w:tc>
          <w:tcPr>
            <w:tcW w:w="1843" w:type="dxa"/>
          </w:tcPr>
          <w:p w14:paraId="32D537C0" w14:textId="77777777" w:rsidR="00AF1ED4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สดุสำนักงาน</w:t>
            </w:r>
          </w:p>
          <w:p w14:paraId="38C88203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ิ้นเปลือง</w:t>
            </w:r>
          </w:p>
        </w:tc>
        <w:tc>
          <w:tcPr>
            <w:tcW w:w="2126" w:type="dxa"/>
          </w:tcPr>
          <w:p w14:paraId="7F308EF1" w14:textId="77777777" w:rsidR="00AF1ED4" w:rsidRPr="009A54AC" w:rsidRDefault="00AF1ED4" w:rsidP="00E057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สดุสำนักงานสิ้นเปลือง</w:t>
            </w:r>
          </w:p>
        </w:tc>
        <w:tc>
          <w:tcPr>
            <w:tcW w:w="850" w:type="dxa"/>
          </w:tcPr>
          <w:p w14:paraId="04E8BC4D" w14:textId="07019A3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6F8C761D" w14:textId="3B0EA10A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A9C33D0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</w:tcPr>
          <w:p w14:paraId="557CA760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๐๐</w:t>
            </w:r>
          </w:p>
        </w:tc>
        <w:tc>
          <w:tcPr>
            <w:tcW w:w="567" w:type="dxa"/>
          </w:tcPr>
          <w:p w14:paraId="2A2DEE9C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851" w:type="dxa"/>
          </w:tcPr>
          <w:p w14:paraId="3F279D41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F1ED4" w:rsidRPr="009A54AC" w14:paraId="1E57CD58" w14:textId="77777777" w:rsidTr="00E057EF">
        <w:tc>
          <w:tcPr>
            <w:tcW w:w="7061" w:type="dxa"/>
            <w:gridSpan w:val="6"/>
          </w:tcPr>
          <w:p w14:paraId="455B8CD4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A54A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วมประมาณค่าใช้จ่าย     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ามพันบาทถ้วน</w:t>
            </w:r>
            <w:r w:rsidRPr="009A54A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992" w:type="dxa"/>
          </w:tcPr>
          <w:p w14:paraId="6436820C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567" w:type="dxa"/>
          </w:tcPr>
          <w:p w14:paraId="1A27E8D1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  <w:tc>
          <w:tcPr>
            <w:tcW w:w="851" w:type="dxa"/>
          </w:tcPr>
          <w:p w14:paraId="081B6755" w14:textId="77777777" w:rsidR="00AF1ED4" w:rsidRPr="009A54AC" w:rsidRDefault="00AF1ED4" w:rsidP="00E057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96D7BEB" w14:textId="448F60FA" w:rsidR="00AF1ED4" w:rsidRPr="006F0001" w:rsidRDefault="001609DE" w:rsidP="00AF1E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noProof/>
          <w:color w:val="000000"/>
        </w:rPr>
        <w:drawing>
          <wp:anchor distT="0" distB="0" distL="114300" distR="114300" simplePos="0" relativeHeight="251662848" behindDoc="0" locked="0" layoutInCell="1" allowOverlap="1" wp14:anchorId="10F22CCA" wp14:editId="70919247">
            <wp:simplePos x="0" y="0"/>
            <wp:positionH relativeFrom="page">
              <wp:align>center</wp:align>
            </wp:positionH>
            <wp:positionV relativeFrom="paragraph">
              <wp:posOffset>-3228975</wp:posOffset>
            </wp:positionV>
            <wp:extent cx="6838950" cy="9536488"/>
            <wp:effectExtent l="0" t="0" r="0" b="7620"/>
            <wp:wrapNone/>
            <wp:docPr id="1435475875" name="รูปภาพ 143547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1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536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79CC4" w14:textId="77777777" w:rsidR="00AF1ED4" w:rsidRPr="006F0001" w:rsidRDefault="00AF1ED4" w:rsidP="00AF1E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6F0001">
        <w:rPr>
          <w:rFonts w:ascii="TH SarabunPSK" w:hAnsi="TH SarabunPSK" w:cs="TH SarabunPSK"/>
          <w:b/>
          <w:bCs/>
          <w:color w:val="000000"/>
          <w:cs/>
        </w:rPr>
        <w:t>สรุปประเภทงบประมาณ</w:t>
      </w:r>
    </w:p>
    <w:p w14:paraId="38860676" w14:textId="77777777" w:rsidR="00AF1ED4" w:rsidRPr="006F0001" w:rsidRDefault="00AF1ED4" w:rsidP="00AF1E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6F0001">
        <w:rPr>
          <w:rFonts w:ascii="TH SarabunPSK" w:hAnsi="TH SarabunPSK" w:cs="TH SarabunPSK"/>
          <w:color w:val="000000"/>
        </w:rPr>
        <w:sym w:font="Wingdings" w:char="F0FE"/>
      </w:r>
      <w:r w:rsidRPr="0020049B">
        <w:rPr>
          <w:rFonts w:ascii="TH SarabunPSK" w:hAnsi="TH SarabunPSK" w:cs="TH SarabunPSK"/>
          <w:color w:val="000000"/>
          <w:cs/>
        </w:rPr>
        <w:t xml:space="preserve">  งบโรงเรียน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         ๓,๐๐๐           </w:t>
      </w:r>
      <w:r w:rsidRPr="006F0001">
        <w:rPr>
          <w:rFonts w:ascii="TH SarabunPSK" w:hAnsi="TH SarabunPSK" w:cs="TH SarabunPSK"/>
          <w:color w:val="000000"/>
          <w:cs/>
        </w:rPr>
        <w:t>บาท</w:t>
      </w:r>
      <w:r>
        <w:rPr>
          <w:rFonts w:ascii="TH SarabunPSK" w:hAnsi="TH SarabunPSK" w:cs="TH SarabunPSK"/>
          <w:color w:val="000000"/>
          <w:cs/>
        </w:rPr>
        <w:t xml:space="preserve">       </w:t>
      </w:r>
      <w:r w:rsidRPr="006F0001">
        <w:rPr>
          <w:rFonts w:ascii="TH SarabunPSK" w:hAnsi="TH SarabunPSK" w:cs="TH SarabunPSK"/>
          <w:color w:val="000000"/>
        </w:rPr>
        <w:sym w:font="Wingdings" w:char="F06F"/>
      </w:r>
      <w:r w:rsidRPr="006F0001">
        <w:rPr>
          <w:rFonts w:ascii="TH SarabunPSK" w:hAnsi="TH SarabunPSK" w:cs="TH SarabunPSK"/>
          <w:color w:val="000000"/>
          <w:cs/>
        </w:rPr>
        <w:t xml:space="preserve">  งบจัดหา.................................บาท</w:t>
      </w:r>
    </w:p>
    <w:p w14:paraId="08B2AEFE" w14:textId="7CE87855" w:rsidR="00AF1ED4" w:rsidRDefault="00AF1ED4" w:rsidP="00AF1ED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noProof/>
          <w:color w:val="000000"/>
        </w:rPr>
      </w:pPr>
    </w:p>
    <w:p w14:paraId="49EFFCBF" w14:textId="77777777" w:rsidR="00AF1ED4" w:rsidRPr="00210ABE" w:rsidRDefault="00AF1ED4" w:rsidP="00AF1ED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noProof/>
          <w:color w:val="000000"/>
        </w:rPr>
      </w:pPr>
    </w:p>
    <w:p w14:paraId="16C00740" w14:textId="77777777" w:rsidR="00AF1ED4" w:rsidRDefault="00AF1ED4" w:rsidP="00AF1ED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</w:p>
    <w:p w14:paraId="5FE2F040" w14:textId="77777777" w:rsidR="00AF1ED4" w:rsidRPr="006F0001" w:rsidRDefault="00AF1ED4" w:rsidP="00AF1ED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6F0001">
        <w:rPr>
          <w:rFonts w:ascii="TH SarabunPSK" w:hAnsi="TH SarabunPSK" w:cs="TH SarabunPSK"/>
          <w:color w:val="000000"/>
          <w:cs/>
        </w:rPr>
        <w:t xml:space="preserve">ผู้เสนอ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6F0001">
        <w:rPr>
          <w:rFonts w:ascii="TH SarabunPSK" w:hAnsi="TH SarabunPSK" w:cs="TH SarabunPSK"/>
          <w:color w:val="000000"/>
          <w:cs/>
        </w:rPr>
        <w:t>ผู้</w:t>
      </w:r>
      <w:r>
        <w:rPr>
          <w:rFonts w:ascii="TH SarabunPSK" w:hAnsi="TH SarabunPSK" w:cs="TH SarabunPSK" w:hint="cs"/>
          <w:color w:val="000000"/>
          <w:cs/>
        </w:rPr>
        <w:t>พิจารณา</w:t>
      </w:r>
    </w:p>
    <w:p w14:paraId="2027A477" w14:textId="406A49DD" w:rsidR="00AF1ED4" w:rsidRDefault="00AF1ED4" w:rsidP="00AF1ED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</w:p>
    <w:p w14:paraId="2BDD1B36" w14:textId="0FA7722E" w:rsidR="00AF1ED4" w:rsidRDefault="00AF1ED4" w:rsidP="00AF1ED4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</w:p>
    <w:p w14:paraId="5C69A003" w14:textId="77777777" w:rsidR="00AF1ED4" w:rsidRDefault="00AF1ED4" w:rsidP="00AF1ED4">
      <w:pPr>
        <w:tabs>
          <w:tab w:val="left" w:pos="6966"/>
        </w:tabs>
        <w:rPr>
          <w:rFonts w:ascii="TH SarabunPSK" w:hAnsi="TH SarabunPSK" w:cs="TH SarabunPSK"/>
        </w:rPr>
      </w:pPr>
    </w:p>
    <w:p w14:paraId="5B2C722C" w14:textId="438A366E" w:rsidR="00AF1ED4" w:rsidRPr="006F0001" w:rsidRDefault="00AF1ED4" w:rsidP="00AF1ED4">
      <w:pPr>
        <w:tabs>
          <w:tab w:val="left" w:pos="696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6F0001">
        <w:rPr>
          <w:rFonts w:ascii="TH SarabunPSK" w:hAnsi="TH SarabunPSK" w:cs="TH SarabunPSK"/>
          <w:cs/>
        </w:rPr>
        <w:t>(</w:t>
      </w:r>
      <w:r w:rsidRPr="006F0001"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 w:hint="cs"/>
          <w:cs/>
        </w:rPr>
        <w:t>จตุพล</w:t>
      </w:r>
      <w:r w:rsidRPr="006F0001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อ่อนสีทัน</w:t>
      </w:r>
      <w:r w:rsidRPr="006F0001">
        <w:rPr>
          <w:rFonts w:ascii="TH SarabunPSK" w:hAnsi="TH SarabunPSK" w:cs="TH SarabunPSK"/>
          <w:cs/>
        </w:rPr>
        <w:t xml:space="preserve">)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6F0001">
        <w:rPr>
          <w:rFonts w:ascii="TH SarabunPSK" w:hAnsi="TH SarabunPSK" w:cs="TH SarabunPSK"/>
          <w:cs/>
        </w:rPr>
        <w:t xml:space="preserve">        (</w:t>
      </w:r>
      <w:r w:rsidRPr="006F0001">
        <w:rPr>
          <w:rFonts w:ascii="TH SarabunPSK" w:hAnsi="TH SarabunPSK" w:cs="TH SarabunPSK" w:hint="cs"/>
          <w:cs/>
        </w:rPr>
        <w:t>นา</w:t>
      </w:r>
      <w:r>
        <w:rPr>
          <w:rFonts w:ascii="TH SarabunPSK" w:hAnsi="TH SarabunPSK" w:cs="TH SarabunPSK" w:hint="cs"/>
          <w:cs/>
        </w:rPr>
        <w:t>ยจตุพล</w:t>
      </w:r>
      <w:r w:rsidRPr="006F000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อ่อนสีทัน</w:t>
      </w:r>
      <w:r w:rsidRPr="006F0001">
        <w:rPr>
          <w:rFonts w:ascii="TH SarabunPSK" w:hAnsi="TH SarabunPSK" w:cs="TH SarabunPSK"/>
          <w:cs/>
        </w:rPr>
        <w:t>)</w:t>
      </w:r>
    </w:p>
    <w:p w14:paraId="5324EF14" w14:textId="77777777" w:rsidR="00AF1ED4" w:rsidRPr="006F0001" w:rsidRDefault="00AF1ED4" w:rsidP="00AF1ED4">
      <w:pPr>
        <w:tabs>
          <w:tab w:val="left" w:pos="6966"/>
        </w:tabs>
        <w:rPr>
          <w:rFonts w:ascii="TH SarabunPSK" w:hAnsi="TH SarabunPSK" w:cs="TH SarabunPSK"/>
        </w:rPr>
      </w:pPr>
      <w:r w:rsidRPr="006F0001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 </w:t>
      </w:r>
      <w:r w:rsidRPr="006F0001">
        <w:rPr>
          <w:rFonts w:ascii="TH SarabunPSK" w:hAnsi="TH SarabunPSK" w:cs="TH SarabunPSK" w:hint="cs"/>
          <w:cs/>
        </w:rPr>
        <w:t>หัวหน้างานพัสดุ-ครุภัณฑ์</w:t>
      </w:r>
      <w:r>
        <w:rPr>
          <w:rFonts w:ascii="TH SarabunPSK" w:hAnsi="TH SarabunPSK" w:cs="TH SarabunPSK" w:hint="cs"/>
          <w:cs/>
        </w:rPr>
        <w:t xml:space="preserve">                             </w:t>
      </w:r>
      <w:r w:rsidRPr="006F0001">
        <w:rPr>
          <w:rFonts w:ascii="TH SarabunPSK" w:hAnsi="TH SarabunPSK" w:cs="TH SarabunPSK"/>
          <w:cs/>
        </w:rPr>
        <w:t>ผู้</w:t>
      </w:r>
      <w:r w:rsidRPr="006F0001">
        <w:rPr>
          <w:rFonts w:ascii="TH SarabunPSK" w:hAnsi="TH SarabunPSK" w:cs="TH SarabunPSK" w:hint="cs"/>
          <w:cs/>
        </w:rPr>
        <w:t>ช่วย</w:t>
      </w:r>
      <w:r>
        <w:rPr>
          <w:rFonts w:ascii="TH SarabunPSK" w:hAnsi="TH SarabunPSK" w:cs="TH SarabunPSK" w:hint="cs"/>
          <w:cs/>
        </w:rPr>
        <w:t>ผู้</w:t>
      </w:r>
      <w:r w:rsidRPr="006F0001">
        <w:rPr>
          <w:rFonts w:ascii="TH SarabunPSK" w:hAnsi="TH SarabunPSK" w:cs="TH SarabunPSK"/>
          <w:cs/>
        </w:rPr>
        <w:t>อำนวยการฝ</w:t>
      </w:r>
      <w:r>
        <w:rPr>
          <w:rFonts w:ascii="TH SarabunPSK" w:hAnsi="TH SarabunPSK" w:cs="TH SarabunPSK" w:hint="cs"/>
          <w:cs/>
        </w:rPr>
        <w:t>่ายบริหารงานทั่วไป</w:t>
      </w:r>
    </w:p>
    <w:p w14:paraId="4AF4BE16" w14:textId="77777777" w:rsidR="00AF1ED4" w:rsidRDefault="00AF1ED4" w:rsidP="00AF1ED4">
      <w:pPr>
        <w:tabs>
          <w:tab w:val="left" w:pos="6966"/>
        </w:tabs>
        <w:rPr>
          <w:rFonts w:ascii="TH SarabunPSK" w:hAnsi="TH SarabunPSK" w:cs="TH SarabunPSK"/>
        </w:rPr>
      </w:pPr>
    </w:p>
    <w:p w14:paraId="2A2D3A72" w14:textId="77777777" w:rsidR="00AF1ED4" w:rsidRDefault="00AF1ED4" w:rsidP="00AF1ED4">
      <w:pPr>
        <w:tabs>
          <w:tab w:val="left" w:pos="6966"/>
        </w:tabs>
        <w:rPr>
          <w:rFonts w:ascii="TH SarabunPSK" w:hAnsi="TH SarabunPSK" w:cs="TH SarabunPSK"/>
        </w:rPr>
      </w:pPr>
    </w:p>
    <w:p w14:paraId="2427E2D6" w14:textId="77777777" w:rsidR="00AF1ED4" w:rsidRPr="006F0001" w:rsidRDefault="00AF1ED4" w:rsidP="00AF1ED4">
      <w:pPr>
        <w:tabs>
          <w:tab w:val="left" w:pos="6966"/>
        </w:tabs>
        <w:rPr>
          <w:rFonts w:ascii="TH SarabunPSK" w:hAnsi="TH SarabunPSK" w:cs="TH SarabunPSK"/>
        </w:rPr>
      </w:pPr>
    </w:p>
    <w:p w14:paraId="2935E0CB" w14:textId="77777777" w:rsidR="00AF1ED4" w:rsidRPr="00007E6A" w:rsidRDefault="00AF1ED4" w:rsidP="00AF1ED4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007E6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12FD964E" w14:textId="77777777" w:rsidR="00AF1ED4" w:rsidRDefault="00AF1ED4" w:rsidP="00AF1ED4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57BD78C" w14:textId="77777777" w:rsidR="00AF1ED4" w:rsidRDefault="00AF1ED4" w:rsidP="00AF1ED4">
      <w:pPr>
        <w:tabs>
          <w:tab w:val="left" w:pos="6966"/>
        </w:tabs>
        <w:rPr>
          <w:rFonts w:ascii="TH SarabunPSK" w:hAnsi="TH SarabunPSK" w:cs="TH SarabunPSK"/>
        </w:rPr>
      </w:pPr>
    </w:p>
    <w:p w14:paraId="1B08EBF4" w14:textId="77777777" w:rsidR="00AF1ED4" w:rsidRPr="00007E6A" w:rsidRDefault="00AF1ED4" w:rsidP="00AF1ED4">
      <w:pPr>
        <w:tabs>
          <w:tab w:val="left" w:pos="696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007E6A">
        <w:rPr>
          <w:rFonts w:ascii="TH SarabunPSK" w:hAnsi="TH SarabunPSK" w:cs="TH SarabunPSK"/>
          <w:cs/>
        </w:rPr>
        <w:t>(</w:t>
      </w:r>
      <w:r w:rsidRPr="00CF29FF">
        <w:rPr>
          <w:rFonts w:ascii="TH SarabunPSK" w:hAnsi="TH SarabunPSK" w:cs="TH SarabunPSK"/>
          <w:cs/>
        </w:rPr>
        <w:t>ซิสเตอร์</w:t>
      </w:r>
      <w:r>
        <w:rPr>
          <w:rFonts w:ascii="TH SarabunPSK" w:hAnsi="TH SarabunPSK" w:cs="TH SarabunPSK" w:hint="cs"/>
          <w:cs/>
        </w:rPr>
        <w:t>จำนันท์  ไพรงาม</w:t>
      </w:r>
      <w:r w:rsidRPr="00007E6A">
        <w:rPr>
          <w:rFonts w:ascii="TH SarabunPSK" w:hAnsi="TH SarabunPSK" w:cs="TH SarabunPSK"/>
          <w:cs/>
        </w:rPr>
        <w:t>)                             (</w:t>
      </w:r>
      <w:r>
        <w:rPr>
          <w:rFonts w:ascii="TH SarabunPSK" w:hAnsi="TH SarabunPSK" w:cs="TH SarabunPSK" w:hint="cs"/>
          <w:cs/>
        </w:rPr>
        <w:t>บาทหลวง ดร.จักรี  พันธ์สมบัติ</w:t>
      </w:r>
      <w:r w:rsidRPr="00007E6A">
        <w:rPr>
          <w:rFonts w:ascii="TH SarabunPSK" w:hAnsi="TH SarabunPSK" w:cs="TH SarabunPSK"/>
          <w:cs/>
        </w:rPr>
        <w:t>)</w:t>
      </w:r>
    </w:p>
    <w:p w14:paraId="4050BE2A" w14:textId="77777777" w:rsidR="00AF1ED4" w:rsidRPr="00E96E44" w:rsidRDefault="00AF1ED4" w:rsidP="00AF1ED4">
      <w:pPr>
        <w:tabs>
          <w:tab w:val="left" w:pos="696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ผู้อำนวยการโรงเรียนมารีย์อนุสรณ์                          ผู้จัดการโรงเรียนมารีย์อนุสรณ์</w:t>
      </w:r>
    </w:p>
    <w:p w14:paraId="1A223000" w14:textId="77777777" w:rsidR="007F46F9" w:rsidRPr="007F46F9" w:rsidRDefault="007F46F9" w:rsidP="007F46F9">
      <w:pPr>
        <w:rPr>
          <w:rFonts w:ascii="TH SarabunPSK" w:eastAsia="Calibri" w:hAnsi="TH SarabunPSK" w:cs="TH SarabunPSK"/>
          <w:cs/>
        </w:rPr>
      </w:pPr>
    </w:p>
    <w:p w14:paraId="1EFD2753" w14:textId="77777777" w:rsidR="001609DE" w:rsidRPr="006B1FAA" w:rsidRDefault="001609DE" w:rsidP="001609DE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  <w:r w:rsidRPr="006B1FAA">
        <w:rPr>
          <w:rFonts w:ascii="TH SarabunPSK" w:hAnsi="TH SarabunPSK" w:cs="TH SarabunPSK"/>
          <w:b/>
          <w:bCs/>
          <w:cs/>
        </w:rPr>
        <w:lastRenderedPageBreak/>
        <w:t>วิธีการดำเนินการ</w:t>
      </w:r>
    </w:p>
    <w:p w14:paraId="70DA4D5A" w14:textId="77777777" w:rsidR="001609DE" w:rsidRPr="006B1FAA" w:rsidRDefault="001609DE" w:rsidP="001609DE">
      <w:pPr>
        <w:rPr>
          <w:rFonts w:ascii="TH SarabunPSK" w:hAnsi="TH SarabunPSK" w:cs="TH SarabunPSK"/>
        </w:rPr>
      </w:pPr>
    </w:p>
    <w:p w14:paraId="01D66A5D" w14:textId="77777777" w:rsidR="001609DE" w:rsidRPr="006B1FAA" w:rsidRDefault="001609DE" w:rsidP="001609DE">
      <w:pPr>
        <w:rPr>
          <w:rFonts w:ascii="TH SarabunPSK" w:hAnsi="TH SarabunPSK" w:cs="TH SarabunPSK"/>
          <w:b/>
          <w:bCs/>
          <w:u w:val="dotted"/>
        </w:rPr>
      </w:pPr>
      <w:r w:rsidRPr="006B1FAA">
        <w:rPr>
          <w:rFonts w:ascii="TH SarabunPSK" w:hAnsi="TH SarabunPSK" w:cs="TH SarabunPSK"/>
          <w:b/>
          <w:bCs/>
          <w:cs/>
        </w:rPr>
        <w:t>กิจกรรม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6B1FAA">
        <w:rPr>
          <w:rFonts w:ascii="TH SarabunPSK" w:hAnsi="TH SarabunPSK" w:cs="TH SarabunPSK"/>
          <w:b/>
          <w:bCs/>
          <w:cs/>
        </w:rPr>
        <w:tab/>
      </w:r>
      <w:r w:rsidRPr="002479AD">
        <w:rPr>
          <w:rFonts w:ascii="TH SarabunPSK" w:hAnsi="TH SarabunPSK" w:cs="TH SarabunPSK" w:hint="cs"/>
          <w:color w:val="000000"/>
          <w:cs/>
        </w:rPr>
        <w:t>การลงทะเบียนพัสดุ-ครุภัณฑ์</w:t>
      </w:r>
    </w:p>
    <w:p w14:paraId="19BB1E38" w14:textId="77777777" w:rsidR="001609DE" w:rsidRDefault="001609DE" w:rsidP="001609D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โครงการ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3D1013">
        <w:rPr>
          <w:rFonts w:ascii="TH SarabunPSK" w:hAnsi="TH SarabunPSK" w:cs="TH SarabunPSK"/>
          <w:cs/>
        </w:rPr>
        <w:t>พัฒนาระบบงานพัสดุ-ครุภัณฑ์โรงเรีย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A83192C" w14:textId="77777777" w:rsidR="001609DE" w:rsidRPr="00934B77" w:rsidRDefault="001609DE" w:rsidP="001609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เป้าหมาย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934B77">
        <w:rPr>
          <w:rFonts w:ascii="TH SarabunPSK" w:hAnsi="TH SarabunPSK" w:cs="TH SarabunPSK" w:hint="cs"/>
          <w:cs/>
        </w:rPr>
        <w:t>ข้อที่ 1  ข้อที่ 5  และข้อที่ 6</w:t>
      </w:r>
    </w:p>
    <w:p w14:paraId="52697AC2" w14:textId="77777777" w:rsidR="001609DE" w:rsidRDefault="001609DE" w:rsidP="001609D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ลยุทธ์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934B77">
        <w:rPr>
          <w:rFonts w:ascii="TH SarabunPSK" w:hAnsi="TH SarabunPSK" w:cs="TH SarabunPSK" w:hint="cs"/>
          <w:cs/>
        </w:rPr>
        <w:t>ข้อที่ 1</w:t>
      </w:r>
    </w:p>
    <w:p w14:paraId="33975326" w14:textId="77777777" w:rsidR="001609DE" w:rsidRDefault="001609DE" w:rsidP="001609D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</w:rPr>
        <w:tab/>
      </w:r>
      <w:r w:rsidRPr="00D469A2">
        <w:rPr>
          <w:rFonts w:ascii="TH SarabunPSK" w:hAnsi="TH SarabunPSK" w:cs="TH SarabunPSK"/>
          <w:cs/>
        </w:rPr>
        <w:t>ตลอดปีการศึกษา  2567</w:t>
      </w:r>
      <w:r>
        <w:rPr>
          <w:rFonts w:ascii="TH SarabunPSK" w:hAnsi="TH SarabunPSK" w:cs="TH SarabunPSK"/>
          <w:b/>
          <w:bCs/>
          <w:cs/>
        </w:rPr>
        <w:t xml:space="preserve"> </w:t>
      </w:r>
    </w:p>
    <w:p w14:paraId="4F5D9725" w14:textId="77777777" w:rsidR="001609DE" w:rsidRPr="00A92B13" w:rsidRDefault="001609DE" w:rsidP="001609DE">
      <w:pPr>
        <w:jc w:val="both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t>ผู้รับผิดชอบ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A92B13">
        <w:rPr>
          <w:rFonts w:ascii="TH SarabunPSK" w:hAnsi="TH SarabunPSK" w:cs="TH SarabunPSK" w:hint="cs"/>
          <w:color w:val="000000"/>
          <w:cs/>
        </w:rPr>
        <w:t xml:space="preserve">1. นางสาวสุชาดา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A92B13">
        <w:rPr>
          <w:rFonts w:ascii="TH SarabunPSK" w:hAnsi="TH SarabunPSK" w:cs="TH SarabunPSK" w:hint="cs"/>
          <w:color w:val="000000"/>
          <w:cs/>
        </w:rPr>
        <w:t>ประโมทะโก     2. นางสาววาสนา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A92B13">
        <w:rPr>
          <w:rFonts w:ascii="TH SarabunPSK" w:hAnsi="TH SarabunPSK" w:cs="TH SarabunPSK" w:hint="cs"/>
          <w:color w:val="000000"/>
          <w:cs/>
        </w:rPr>
        <w:t xml:space="preserve">  แสงชา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 </w:t>
      </w:r>
    </w:p>
    <w:p w14:paraId="547C4513" w14:textId="77777777" w:rsidR="001609DE" w:rsidRDefault="001609DE" w:rsidP="001609DE">
      <w:pPr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3896"/>
        <w:gridCol w:w="2232"/>
        <w:gridCol w:w="2243"/>
      </w:tblGrid>
      <w:tr w:rsidR="001609DE" w14:paraId="661911AC" w14:textId="77777777" w:rsidTr="00E057EF">
        <w:trPr>
          <w:tblHeader/>
        </w:trPr>
        <w:tc>
          <w:tcPr>
            <w:tcW w:w="562" w:type="dxa"/>
          </w:tcPr>
          <w:p w14:paraId="3E72D38D" w14:textId="77777777" w:rsidR="001609DE" w:rsidRDefault="001609DE" w:rsidP="00E057E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112" w:type="dxa"/>
          </w:tcPr>
          <w:p w14:paraId="562AA668" w14:textId="77777777" w:rsidR="001609DE" w:rsidRDefault="001609DE" w:rsidP="00E057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3D3EC9FC" w14:textId="77777777" w:rsidR="001609DE" w:rsidRDefault="001609DE" w:rsidP="00E057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2CD79919" w14:textId="77777777" w:rsidR="001609DE" w:rsidRDefault="001609DE" w:rsidP="00E057E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1609DE" w14:paraId="404B3452" w14:textId="77777777" w:rsidTr="00E057EF">
        <w:tc>
          <w:tcPr>
            <w:tcW w:w="562" w:type="dxa"/>
          </w:tcPr>
          <w:p w14:paraId="6AC7D929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</w:p>
        </w:tc>
        <w:tc>
          <w:tcPr>
            <w:tcW w:w="4112" w:type="dxa"/>
          </w:tcPr>
          <w:p w14:paraId="0FE2E665" w14:textId="77777777" w:rsidR="001609DE" w:rsidRPr="00BE41CC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วางแผน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0EAD64C5" w14:textId="77777777" w:rsidR="001609DE" w:rsidRPr="00D65CA3" w:rsidRDefault="001609DE" w:rsidP="00E057EF">
            <w:pPr>
              <w:rPr>
                <w:rFonts w:ascii="TH SarabunPSK" w:hAnsi="TH SarabunPSK" w:cs="TH SarabunPSK"/>
              </w:rPr>
            </w:pPr>
            <w:r w:rsidRPr="00D65CA3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1.1</w:t>
            </w:r>
            <w:r w:rsidRPr="00D65CA3">
              <w:rPr>
                <w:rFonts w:ascii="TH SarabunPSK" w:hAnsi="TH SarabunPSK" w:cs="TH SarabunPSK"/>
                <w:cs/>
              </w:rPr>
              <w:t xml:space="preserve"> ประชุมคณะกรรมการฝ่ายบริหารงานทั่วไป</w:t>
            </w:r>
          </w:p>
          <w:p w14:paraId="2CFF9643" w14:textId="77777777" w:rsidR="001609DE" w:rsidRPr="00D65CA3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1.2</w:t>
            </w:r>
            <w:r w:rsidRPr="00D65CA3">
              <w:rPr>
                <w:rFonts w:ascii="TH SarabunPSK" w:hAnsi="TH SarabunPSK" w:cs="TH SarabunPSK"/>
                <w:cs/>
              </w:rPr>
              <w:t xml:space="preserve"> เตรียมแต่งตั้งผู้รับผิดชอบงาน</w:t>
            </w:r>
          </w:p>
          <w:p w14:paraId="643440C2" w14:textId="77777777" w:rsidR="001609DE" w:rsidRPr="00D65CA3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1.3</w:t>
            </w:r>
            <w:r w:rsidRPr="00D65CA3">
              <w:rPr>
                <w:rFonts w:ascii="TH SarabunPSK" w:hAnsi="TH SarabunPSK" w:cs="TH SarabunPSK"/>
                <w:cs/>
              </w:rPr>
              <w:t xml:space="preserve"> เตรียมประชุมชี้แจงการดำเนินการ</w:t>
            </w:r>
          </w:p>
          <w:p w14:paraId="43A54A10" w14:textId="77777777" w:rsidR="001609DE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1.4</w:t>
            </w:r>
            <w:r w:rsidRPr="00D65CA3">
              <w:rPr>
                <w:rFonts w:ascii="TH SarabunPSK" w:hAnsi="TH SarabunPSK" w:cs="TH SarabunPSK"/>
                <w:cs/>
              </w:rPr>
              <w:t xml:space="preserve"> เตรียมสำรวจพัสดุ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Pr="00D65CA3">
              <w:rPr>
                <w:rFonts w:ascii="TH SarabunPSK" w:hAnsi="TH SarabunPSK" w:cs="TH SarabunPSK"/>
                <w:cs/>
              </w:rPr>
              <w:t xml:space="preserve">ครุภัณฑ์ </w:t>
            </w:r>
          </w:p>
          <w:p w14:paraId="37171DC2" w14:textId="77777777" w:rsidR="001609DE" w:rsidRPr="00D65CA3" w:rsidRDefault="001609DE" w:rsidP="00E057EF">
            <w:pPr>
              <w:rPr>
                <w:rFonts w:ascii="TH SarabunPSK" w:hAnsi="TH SarabunPSK" w:cs="TH SarabunPSK"/>
              </w:rPr>
            </w:pPr>
          </w:p>
          <w:p w14:paraId="0CDD5C11" w14:textId="77777777" w:rsidR="001609DE" w:rsidRPr="00D65CA3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1.5</w:t>
            </w:r>
            <w:r w:rsidRPr="00D65CA3">
              <w:rPr>
                <w:rFonts w:ascii="TH SarabunPSK" w:hAnsi="TH SarabunPSK" w:cs="TH SarabunPSK"/>
                <w:cs/>
              </w:rPr>
              <w:t xml:space="preserve"> เตรียมจัดทำเอกสารที่เกี่ยวข้องกับงานพัสดุ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Pr="00D65CA3">
              <w:rPr>
                <w:rFonts w:ascii="TH SarabunPSK" w:hAnsi="TH SarabunPSK" w:cs="TH SarabunPSK"/>
                <w:cs/>
              </w:rPr>
              <w:t>ครุภัณฑ์</w:t>
            </w:r>
          </w:p>
          <w:p w14:paraId="2321C1AF" w14:textId="77777777" w:rsidR="001609DE" w:rsidRPr="00D73214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61101151" w14:textId="77777777" w:rsidR="001609DE" w:rsidRDefault="001609DE" w:rsidP="00E057EF">
            <w:pPr>
              <w:rPr>
                <w:rFonts w:ascii="TH SarabunPSK" w:hAnsi="TH SarabunPSK" w:cs="TH SarabunPSK"/>
              </w:rPr>
            </w:pPr>
          </w:p>
          <w:p w14:paraId="407539DA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เม</w:t>
            </w:r>
            <w:r>
              <w:rPr>
                <w:rFonts w:ascii="TH SarabunPSK" w:hAnsi="TH SarabunPSK" w:cs="TH SarabunPSK"/>
                <w:cs/>
              </w:rPr>
              <w:t xml:space="preserve">.ย. </w:t>
            </w:r>
            <w:r>
              <w:rPr>
                <w:rFonts w:ascii="TH SarabunPSK" w:hAnsi="TH SarabunPSK" w:cs="TH SarabunPSK" w:hint="cs"/>
                <w:cs/>
              </w:rPr>
              <w:t>67</w:t>
            </w:r>
          </w:p>
          <w:p w14:paraId="6C392979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</w:p>
          <w:p w14:paraId="67F8F985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เม</w:t>
            </w:r>
            <w:r>
              <w:rPr>
                <w:rFonts w:ascii="TH SarabunPSK" w:hAnsi="TH SarabunPSK" w:cs="TH SarabunPSK"/>
                <w:cs/>
              </w:rPr>
              <w:t>.ย. 67</w:t>
            </w:r>
          </w:p>
          <w:p w14:paraId="5589592D" w14:textId="77777777" w:rsidR="001609DE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เม</w:t>
            </w:r>
            <w:r>
              <w:rPr>
                <w:rFonts w:ascii="TH SarabunPSK" w:hAnsi="TH SarabunPSK" w:cs="TH SarabunPSK"/>
                <w:cs/>
              </w:rPr>
              <w:t xml:space="preserve">.ย. </w:t>
            </w:r>
            <w:r>
              <w:rPr>
                <w:rFonts w:ascii="TH SarabunPSK" w:hAnsi="TH SarabunPSK" w:cs="TH SarabunPSK" w:hint="cs"/>
                <w:cs/>
              </w:rPr>
              <w:t>67</w:t>
            </w:r>
          </w:p>
          <w:p w14:paraId="112F08D7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.ค.</w:t>
            </w:r>
            <w:r>
              <w:rPr>
                <w:rFonts w:ascii="TH SarabunPSK" w:hAnsi="TH SarabunPSK" w:cs="TH SarabunPSK"/>
                <w:cs/>
              </w:rPr>
              <w:t xml:space="preserve"> 67</w:t>
            </w:r>
          </w:p>
          <w:p w14:paraId="5472CC63" w14:textId="77777777" w:rsidR="001609DE" w:rsidRDefault="001609DE" w:rsidP="00E057EF">
            <w:pPr>
              <w:rPr>
                <w:rFonts w:ascii="TH SarabunPSK" w:hAnsi="TH SarabunPSK" w:cs="TH SarabunPSK"/>
              </w:rPr>
            </w:pPr>
            <w:r w:rsidRPr="00BD74B8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317D937" w14:textId="77777777" w:rsidR="001609DE" w:rsidRPr="00BD74B8" w:rsidRDefault="001609DE" w:rsidP="00E057E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เม.ย. 67</w:t>
            </w:r>
          </w:p>
        </w:tc>
        <w:tc>
          <w:tcPr>
            <w:tcW w:w="2338" w:type="dxa"/>
          </w:tcPr>
          <w:p w14:paraId="54F4F85C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54E8B20B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7E033AEA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5CF82AED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3793B31F" w14:textId="43E29A1E" w:rsidR="001609DE" w:rsidRPr="00A92B13" w:rsidRDefault="00D052EF" w:rsidP="00E057EF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างสาวสุชาดา </w:t>
            </w:r>
            <w:r w:rsidR="001609DE"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โมทะโก</w:t>
            </w:r>
          </w:p>
          <w:p w14:paraId="384B6AC1" w14:textId="77777777" w:rsidR="001609DE" w:rsidRPr="0062098C" w:rsidRDefault="001609DE" w:rsidP="00E057EF">
            <w:pPr>
              <w:rPr>
                <w:rFonts w:ascii="TH SarabunPSK" w:hAnsi="TH SarabunPSK" w:cs="TH SarabunPSK"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  <w:tr w:rsidR="001609DE" w14:paraId="1F6FB32E" w14:textId="77777777" w:rsidTr="00E057EF">
        <w:tc>
          <w:tcPr>
            <w:tcW w:w="562" w:type="dxa"/>
          </w:tcPr>
          <w:p w14:paraId="20230F33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112" w:type="dxa"/>
          </w:tcPr>
          <w:p w14:paraId="7C0AD018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ดำเนินการ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45DE2E3E" w14:textId="77777777" w:rsidR="001609DE" w:rsidRPr="00D73214" w:rsidRDefault="001609DE" w:rsidP="00E057EF">
            <w:pPr>
              <w:rPr>
                <w:rFonts w:ascii="TH SarabunPSK" w:hAnsi="TH SarabunPSK" w:cs="TH SarabunPSK"/>
              </w:rPr>
            </w:pPr>
            <w:r w:rsidRPr="00D73214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1</w:t>
            </w:r>
            <w:r w:rsidRPr="00D73214">
              <w:rPr>
                <w:rFonts w:ascii="TH SarabunPSK" w:hAnsi="TH SarabunPSK" w:cs="TH SarabunPSK"/>
                <w:cs/>
              </w:rPr>
              <w:t xml:space="preserve"> </w:t>
            </w:r>
            <w:r w:rsidRPr="00D65CA3">
              <w:rPr>
                <w:rFonts w:ascii="TH SarabunPSK" w:hAnsi="TH SarabunPSK" w:cs="TH SarabunPSK"/>
                <w:cs/>
              </w:rPr>
              <w:t>แต่งตั้งผู้รับผิดชอบงาน</w:t>
            </w:r>
          </w:p>
          <w:p w14:paraId="77A0CE5F" w14:textId="77777777" w:rsidR="001609DE" w:rsidRPr="00D73214" w:rsidRDefault="001609DE" w:rsidP="00E057EF">
            <w:pPr>
              <w:rPr>
                <w:rFonts w:ascii="TH SarabunPSK" w:hAnsi="TH SarabunPSK" w:cs="TH SarabunPSK"/>
              </w:rPr>
            </w:pPr>
            <w:r w:rsidRPr="00D73214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2</w:t>
            </w:r>
            <w:r w:rsidRPr="00D73214">
              <w:rPr>
                <w:rFonts w:ascii="TH SarabunPSK" w:hAnsi="TH SarabunPSK" w:cs="TH SarabunPSK"/>
                <w:cs/>
              </w:rPr>
              <w:t xml:space="preserve"> </w:t>
            </w:r>
            <w:r w:rsidRPr="00D65CA3">
              <w:rPr>
                <w:rFonts w:ascii="TH SarabunPSK" w:hAnsi="TH SarabunPSK" w:cs="TH SarabunPSK"/>
                <w:cs/>
              </w:rPr>
              <w:t>ประชุมชี้แจงการดำเนินการ</w:t>
            </w:r>
          </w:p>
          <w:p w14:paraId="6F1A0826" w14:textId="77777777" w:rsidR="001609DE" w:rsidRPr="00D73214" w:rsidRDefault="001609DE" w:rsidP="00E057EF">
            <w:pPr>
              <w:rPr>
                <w:rFonts w:ascii="TH SarabunPSK" w:hAnsi="TH SarabunPSK" w:cs="TH SarabunPSK"/>
              </w:rPr>
            </w:pPr>
            <w:r w:rsidRPr="00D73214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3</w:t>
            </w:r>
            <w:r w:rsidRPr="00D73214">
              <w:rPr>
                <w:rFonts w:ascii="TH SarabunPSK" w:hAnsi="TH SarabunPSK" w:cs="TH SarabunPSK"/>
                <w:cs/>
              </w:rPr>
              <w:t xml:space="preserve"> </w:t>
            </w:r>
            <w:r w:rsidRPr="00D65CA3">
              <w:rPr>
                <w:rFonts w:ascii="TH SarabunPSK" w:hAnsi="TH SarabunPSK" w:cs="TH SarabunPSK"/>
                <w:cs/>
              </w:rPr>
              <w:t>สำรวจพัสดุ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Pr="00D65CA3">
              <w:rPr>
                <w:rFonts w:ascii="TH SarabunPSK" w:hAnsi="TH SarabunPSK" w:cs="TH SarabunPSK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4B77A89" w14:textId="77777777" w:rsidR="001609DE" w:rsidRPr="00D73214" w:rsidRDefault="001609DE" w:rsidP="00E057EF">
            <w:pPr>
              <w:rPr>
                <w:rFonts w:ascii="TH SarabunPSK" w:hAnsi="TH SarabunPSK" w:cs="TH SarabunPSK"/>
              </w:rPr>
            </w:pPr>
            <w:r w:rsidRPr="00D73214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4</w:t>
            </w:r>
            <w:r w:rsidRPr="00D73214">
              <w:rPr>
                <w:rFonts w:ascii="TH SarabunPSK" w:hAnsi="TH SarabunPSK" w:cs="TH SarabunPSK"/>
                <w:cs/>
              </w:rPr>
              <w:t xml:space="preserve"> จัดทำเอกสารที่เกี่ยวข้องกับงานพัสดุ-ครุภัณฑ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DE4C6CB" w14:textId="77777777" w:rsidR="001609DE" w:rsidRPr="00D73214" w:rsidRDefault="001609DE" w:rsidP="00E057EF">
            <w:pPr>
              <w:rPr>
                <w:rFonts w:ascii="TH SarabunPSK" w:hAnsi="TH SarabunPSK" w:cs="TH SarabunPSK"/>
              </w:rPr>
            </w:pPr>
            <w:r w:rsidRPr="00D73214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5</w:t>
            </w:r>
            <w:r w:rsidRPr="00D73214">
              <w:rPr>
                <w:rFonts w:ascii="TH SarabunPSK" w:hAnsi="TH SarabunPSK" w:cs="TH SarabunPSK"/>
                <w:cs/>
              </w:rPr>
              <w:t xml:space="preserve"> รับพัสดุ ครุภัณฑ์ มาจากงานจัดซื้อ</w:t>
            </w:r>
          </w:p>
          <w:p w14:paraId="6CAB183C" w14:textId="77777777" w:rsidR="001609DE" w:rsidRPr="00D73214" w:rsidRDefault="001609DE" w:rsidP="00E057EF">
            <w:pPr>
              <w:rPr>
                <w:rFonts w:ascii="TH SarabunPSK" w:hAnsi="TH SarabunPSK" w:cs="TH SarabunPSK"/>
              </w:rPr>
            </w:pPr>
            <w:r w:rsidRPr="00D73214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2.6</w:t>
            </w:r>
            <w:r w:rsidRPr="00D73214">
              <w:rPr>
                <w:rFonts w:ascii="TH SarabunPSK" w:hAnsi="TH SarabunPSK" w:cs="TH SarabunPSK"/>
                <w:cs/>
              </w:rPr>
              <w:t xml:space="preserve"> นำพัสดุ ครุภัณฑ์ ลงทะเบียน</w:t>
            </w:r>
          </w:p>
          <w:p w14:paraId="7ACDA25D" w14:textId="77777777" w:rsidR="001609DE" w:rsidRDefault="001609DE" w:rsidP="00E057EF">
            <w:pPr>
              <w:rPr>
                <w:rFonts w:ascii="TH SarabunPSK" w:hAnsi="TH SarabunPSK" w:cs="TH SarabunPSK"/>
              </w:rPr>
            </w:pPr>
          </w:p>
          <w:p w14:paraId="3DDAD1A1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0EA8F378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0290FE3E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0F76341E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</w:p>
          <w:p w14:paraId="44BA2117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เม</w:t>
            </w:r>
            <w:r>
              <w:rPr>
                <w:rFonts w:ascii="TH SarabunPSK" w:hAnsi="TH SarabunPSK" w:cs="TH SarabunPSK"/>
                <w:cs/>
              </w:rPr>
              <w:t xml:space="preserve">.ย. </w:t>
            </w:r>
            <w:r>
              <w:rPr>
                <w:rFonts w:ascii="TH SarabunPSK" w:hAnsi="TH SarabunPSK" w:cs="TH SarabunPSK" w:hint="cs"/>
                <w:cs/>
              </w:rPr>
              <w:t>67</w:t>
            </w:r>
          </w:p>
          <w:p w14:paraId="3394570F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เม</w:t>
            </w:r>
            <w:r>
              <w:rPr>
                <w:rFonts w:ascii="TH SarabunPSK" w:hAnsi="TH SarabunPSK" w:cs="TH SarabunPSK"/>
                <w:cs/>
              </w:rPr>
              <w:t>.ย. 67</w:t>
            </w:r>
          </w:p>
          <w:p w14:paraId="5CDC9CE9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.ค.</w:t>
            </w:r>
            <w:r>
              <w:rPr>
                <w:rFonts w:ascii="TH SarabunPSK" w:hAnsi="TH SarabunPSK" w:cs="TH SarabunPSK"/>
                <w:cs/>
              </w:rPr>
              <w:t xml:space="preserve"> 67</w:t>
            </w:r>
          </w:p>
          <w:p w14:paraId="167C74E8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ม</w:t>
            </w:r>
            <w:r>
              <w:rPr>
                <w:rFonts w:ascii="TH SarabunPSK" w:hAnsi="TH SarabunPSK" w:cs="TH SarabunPSK"/>
                <w:cs/>
              </w:rPr>
              <w:t>.ย. 67</w:t>
            </w:r>
          </w:p>
          <w:p w14:paraId="3F9DAF17" w14:textId="77777777" w:rsidR="001609DE" w:rsidRDefault="001609DE" w:rsidP="00E057EF">
            <w:pPr>
              <w:rPr>
                <w:rFonts w:ascii="TH SarabunPSK" w:hAnsi="TH SarabunPSK" w:cs="TH SarabunPSK"/>
              </w:rPr>
            </w:pPr>
          </w:p>
          <w:p w14:paraId="1F52D1C9" w14:textId="77777777" w:rsidR="001609DE" w:rsidRPr="00BD74B8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0C302D" wp14:editId="5CA10AF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0485</wp:posOffset>
                      </wp:positionV>
                      <wp:extent cx="45719" cy="381000"/>
                      <wp:effectExtent l="0" t="0" r="31115" b="19050"/>
                      <wp:wrapNone/>
                      <wp:docPr id="10" name="Righ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261A9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" o:spid="_x0000_s1026" type="#_x0000_t88" style="position:absolute;margin-left:-1.6pt;margin-top:5.55pt;width:3.6pt;height:3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" adj="216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ตลอดปีการศึกษา 2567</w:t>
            </w:r>
          </w:p>
          <w:p w14:paraId="4746C9FC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01BFAAB5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31049348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17930D79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7F789D0A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512D90C7" w14:textId="0BF30450" w:rsidR="001609DE" w:rsidRPr="00A92B13" w:rsidRDefault="00D052EF" w:rsidP="00E057EF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างสาวสุชาดา </w:t>
            </w:r>
            <w:r w:rsidR="001609DE"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โมทะโก</w:t>
            </w:r>
          </w:p>
          <w:p w14:paraId="5C17FDC7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  <w:tr w:rsidR="001609DE" w14:paraId="3D84362B" w14:textId="77777777" w:rsidTr="00E057EF">
        <w:tc>
          <w:tcPr>
            <w:tcW w:w="562" w:type="dxa"/>
          </w:tcPr>
          <w:p w14:paraId="1B39B72B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3</w:t>
            </w:r>
          </w:p>
        </w:tc>
        <w:tc>
          <w:tcPr>
            <w:tcW w:w="4112" w:type="dxa"/>
          </w:tcPr>
          <w:p w14:paraId="10349CBA" w14:textId="77777777" w:rsidR="001609DE" w:rsidRPr="00BE41CC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ตรวจสอบติดตามประเมินผล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4D6D5693" w14:textId="77777777" w:rsidR="001609DE" w:rsidRPr="00BE41CC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769F186B" w14:textId="77777777" w:rsidR="001609DE" w:rsidRPr="00D73214" w:rsidRDefault="001609DE" w:rsidP="00E057EF">
            <w:pPr>
              <w:rPr>
                <w:rFonts w:ascii="TH SarabunPSK" w:hAnsi="TH SarabunPSK" w:cs="TH SarabunPSK"/>
              </w:rPr>
            </w:pPr>
            <w:r w:rsidRPr="0062098C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3.1</w:t>
            </w:r>
            <w:r w:rsidRPr="0062098C">
              <w:rPr>
                <w:rFonts w:ascii="TH SarabunPSK" w:hAnsi="TH SarabunPSK" w:cs="TH SarabunPSK"/>
                <w:cs/>
              </w:rPr>
              <w:t xml:space="preserve">  ตรวจสอบ ติดตามการดำเนินงานตามแผน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73214">
              <w:rPr>
                <w:rFonts w:ascii="TH SarabunPSK" w:hAnsi="TH SarabunPSK" w:cs="TH SarabunPSK"/>
                <w:cs/>
              </w:rPr>
              <w:t>งานพัสดุ-ครุภัณฑ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078CAF7" w14:textId="77777777" w:rsidR="001609DE" w:rsidRPr="0062098C" w:rsidRDefault="001609DE" w:rsidP="00E057EF">
            <w:pPr>
              <w:rPr>
                <w:rFonts w:ascii="TH SarabunPSK" w:hAnsi="TH SarabunPSK" w:cs="TH SarabunPSK"/>
              </w:rPr>
            </w:pPr>
          </w:p>
          <w:p w14:paraId="450F3694" w14:textId="77777777" w:rsidR="001609DE" w:rsidRDefault="001609DE" w:rsidP="00E057EF">
            <w:pPr>
              <w:rPr>
                <w:rFonts w:ascii="TH SarabunPSK" w:hAnsi="TH SarabunPSK" w:cs="TH SarabunPSK"/>
              </w:rPr>
            </w:pPr>
            <w:r w:rsidRPr="0062098C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3.2</w:t>
            </w:r>
            <w:r w:rsidRPr="0062098C">
              <w:rPr>
                <w:rFonts w:ascii="TH SarabunPSK" w:hAnsi="TH SarabunPSK" w:cs="TH SarabunPSK"/>
                <w:cs/>
              </w:rPr>
              <w:t xml:space="preserve">  ปรับปรุง แก้ไขการดำเนินงานตามแผนงาน</w:t>
            </w:r>
            <w:r>
              <w:rPr>
                <w:rFonts w:ascii="TH SarabunPSK" w:hAnsi="TH SarabunPSK" w:cs="TH SarabunPSK" w:hint="cs"/>
                <w:cs/>
              </w:rPr>
              <w:t>หากพบข้อผิดพลาด</w:t>
            </w:r>
          </w:p>
          <w:p w14:paraId="73ADA53A" w14:textId="77777777" w:rsidR="001609DE" w:rsidRPr="0062098C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  </w:t>
            </w:r>
            <w:r>
              <w:rPr>
                <w:rFonts w:ascii="TH SarabunPSK" w:hAnsi="TH SarabunPSK" w:cs="TH SarabunPSK" w:hint="cs"/>
                <w:cs/>
              </w:rPr>
              <w:t>ประมวลผล</w:t>
            </w:r>
            <w:r w:rsidRPr="005B2922">
              <w:rPr>
                <w:rFonts w:ascii="TH SarabunPSK" w:hAnsi="TH SarabunPSK" w:cs="TH SarabunPSK"/>
                <w:color w:val="000000"/>
                <w:cs/>
              </w:rPr>
              <w:t>แบบสอบถามความพึงพอใจงานพัสดุ</w:t>
            </w:r>
            <w:proofErr w:type="gramEnd"/>
            <w:r w:rsidRPr="005B2922">
              <w:rPr>
                <w:rFonts w:ascii="TH SarabunPSK" w:hAnsi="TH SarabunPSK" w:cs="TH SarabunPSK"/>
                <w:color w:val="000000"/>
                <w:cs/>
              </w:rPr>
              <w:t>-ครุภัณฑ์ โรงเรียนมารีย์อนุสรณ์</w:t>
            </w:r>
          </w:p>
          <w:p w14:paraId="67A89DA0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4AB3F132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7438DE7B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44BC1449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92E4653" wp14:editId="6F4CB88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3030</wp:posOffset>
                      </wp:positionV>
                      <wp:extent cx="45719" cy="1066800"/>
                      <wp:effectExtent l="0" t="0" r="31115" b="1905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66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897CF" id="Right Brace 11" o:spid="_x0000_s1026" type="#_x0000_t88" style="position:absolute;margin-left:-2.35pt;margin-top:8.9pt;width:3.6pt;height:84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" adj="77" strokecolor="black [3040]"/>
                  </w:pict>
                </mc:Fallback>
              </mc:AlternateContent>
            </w:r>
          </w:p>
          <w:p w14:paraId="7E631B3E" w14:textId="77777777" w:rsidR="001609DE" w:rsidRDefault="001609DE" w:rsidP="00E057E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14:paraId="3B191ADA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24BFC"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ปีการศึกษา 2567</w:t>
            </w:r>
          </w:p>
          <w:p w14:paraId="4D27E474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E740604" w14:textId="77777777" w:rsidR="001609DE" w:rsidRPr="00E455D2" w:rsidRDefault="001609DE" w:rsidP="00E057EF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1417930F" w14:textId="77777777" w:rsidR="001609DE" w:rsidRPr="00E455D2" w:rsidRDefault="001609DE" w:rsidP="00E057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E455D2">
              <w:rPr>
                <w:rFonts w:ascii="TH SarabunPSK" w:hAnsi="TH SarabunPSK" w:cs="TH SarabunPSK"/>
                <w:sz w:val="30"/>
                <w:szCs w:val="30"/>
              </w:rPr>
              <w:t xml:space="preserve">15  </w:t>
            </w:r>
            <w:r w:rsidRPr="00E455D2">
              <w:rPr>
                <w:rFonts w:ascii="TH SarabunPSK" w:hAnsi="TH SarabunPSK" w:cs="TH SarabunPSK" w:hint="cs"/>
                <w:sz w:val="30"/>
                <w:szCs w:val="30"/>
                <w:cs/>
              </w:rPr>
              <w:t>มี.ค.</w:t>
            </w:r>
            <w:proofErr w:type="gramEnd"/>
            <w:r w:rsidRPr="00E455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8</w:t>
            </w:r>
          </w:p>
          <w:p w14:paraId="6771647D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0428F88A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32D3738A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750451D1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41C3B337" w14:textId="2CAB48A6" w:rsidR="001609DE" w:rsidRPr="00A92B13" w:rsidRDefault="00D052EF" w:rsidP="00E057EF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างสาวสุชาดา </w:t>
            </w:r>
            <w:r w:rsidR="001609DE"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โมทะโก</w:t>
            </w:r>
          </w:p>
          <w:p w14:paraId="0BBF1B3A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  <w:tr w:rsidR="001609DE" w14:paraId="6BD8FCAB" w14:textId="77777777" w:rsidTr="00E057EF">
        <w:tc>
          <w:tcPr>
            <w:tcW w:w="562" w:type="dxa"/>
          </w:tcPr>
          <w:p w14:paraId="141EEF02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112" w:type="dxa"/>
          </w:tcPr>
          <w:p w14:paraId="01C3DBF9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 w:rsidRPr="00BE41C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ั้น/รายงานปรับปรุงพัฒนา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E41CC">
              <w:rPr>
                <w:rFonts w:ascii="TH SarabunPSK" w:hAnsi="TH SarabunPSK" w:cs="TH SarabunPSK"/>
                <w:b/>
                <w:bCs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51DA946E" w14:textId="77777777" w:rsidR="001609DE" w:rsidRPr="0062098C" w:rsidRDefault="001609DE" w:rsidP="00E057EF">
            <w:pPr>
              <w:rPr>
                <w:rFonts w:ascii="TH SarabunPSK" w:hAnsi="TH SarabunPSK" w:cs="TH SarabunPSK"/>
              </w:rPr>
            </w:pPr>
            <w:r w:rsidRPr="0062098C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4.1</w:t>
            </w:r>
            <w:r w:rsidRPr="0062098C">
              <w:rPr>
                <w:rFonts w:ascii="TH SarabunPSK" w:hAnsi="TH SarabunPSK" w:cs="TH SarabunPSK"/>
                <w:cs/>
              </w:rPr>
              <w:t xml:space="preserve">  รวบรวมข้อมูลตามแผน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73214">
              <w:rPr>
                <w:rFonts w:ascii="TH SarabunPSK" w:hAnsi="TH SarabunPSK" w:cs="TH SarabunPSK"/>
                <w:cs/>
              </w:rPr>
              <w:t>งานพัสดุ-ครุภัณฑ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2098C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97D29E9" w14:textId="77777777" w:rsidR="001609DE" w:rsidRPr="0062098C" w:rsidRDefault="001609DE" w:rsidP="00E057EF">
            <w:pPr>
              <w:rPr>
                <w:rFonts w:ascii="TH SarabunPSK" w:hAnsi="TH SarabunPSK" w:cs="TH SarabunPSK"/>
              </w:rPr>
            </w:pPr>
            <w:r w:rsidRPr="0062098C">
              <w:rPr>
                <w:rFonts w:ascii="TH SarabunPSK" w:hAnsi="TH SarabunPSK" w:cs="TH SarabunPSK"/>
                <w:cs/>
              </w:rPr>
              <w:t>นำมาวิเคราะห์</w:t>
            </w:r>
          </w:p>
          <w:p w14:paraId="61BDBA57" w14:textId="77777777" w:rsidR="001609DE" w:rsidRPr="0062098C" w:rsidRDefault="001609DE" w:rsidP="00E057EF">
            <w:pPr>
              <w:rPr>
                <w:rFonts w:ascii="TH SarabunPSK" w:hAnsi="TH SarabunPSK" w:cs="TH SarabunPSK"/>
              </w:rPr>
            </w:pPr>
            <w:r w:rsidRPr="0062098C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4.2</w:t>
            </w:r>
            <w:r w:rsidRPr="0062098C">
              <w:rPr>
                <w:rFonts w:ascii="TH SarabunPSK" w:hAnsi="TH SarabunPSK" w:cs="TH SarabunPSK"/>
                <w:cs/>
              </w:rPr>
              <w:t xml:space="preserve">  สรุป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73214">
              <w:rPr>
                <w:rFonts w:ascii="TH SarabunPSK" w:hAnsi="TH SarabunPSK" w:cs="TH SarabunPSK"/>
                <w:cs/>
              </w:rPr>
              <w:t>งานพัสดุ-ครุภัณฑ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2098C">
              <w:rPr>
                <w:rFonts w:ascii="TH SarabunPSK" w:hAnsi="TH SarabunPSK" w:cs="TH SarabunPSK"/>
                <w:cs/>
              </w:rPr>
              <w:t xml:space="preserve"> เพื่อนำมาปรับปรุงและพัฒนาในปีต่อไป</w:t>
            </w:r>
          </w:p>
          <w:p w14:paraId="46A28E9F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65463CA1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5290E8A5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D4F7C0A" wp14:editId="1D566E9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8904</wp:posOffset>
                      </wp:positionV>
                      <wp:extent cx="45719" cy="1247775"/>
                      <wp:effectExtent l="0" t="0" r="31115" b="28575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47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E1BF0" id="Right Brace 12" o:spid="_x0000_s1026" type="#_x0000_t88" style="position:absolute;margin-left:2.15pt;margin-top:10.15pt;width:3.6pt;height:98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" adj="66" strokecolor="black [3040]"/>
                  </w:pict>
                </mc:Fallback>
              </mc:AlternateContent>
            </w:r>
          </w:p>
          <w:p w14:paraId="1C39DAF5" w14:textId="77777777" w:rsidR="001609DE" w:rsidRDefault="001609DE" w:rsidP="00E057E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</w:p>
          <w:p w14:paraId="7291BABF" w14:textId="77777777" w:rsidR="001609DE" w:rsidRPr="00BD74B8" w:rsidRDefault="001609DE" w:rsidP="00E057E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BD74B8">
              <w:rPr>
                <w:rFonts w:ascii="TH SarabunPSK" w:hAnsi="TH SarabunPSK" w:cs="TH SarabunPSK"/>
                <w:sz w:val="28"/>
                <w:szCs w:val="28"/>
                <w:cs/>
              </w:rPr>
              <w:t>0 ต.ค.67 เทอม 1</w:t>
            </w:r>
          </w:p>
          <w:p w14:paraId="5BB6381B" w14:textId="77777777" w:rsidR="001609DE" w:rsidRPr="00BD74B8" w:rsidRDefault="001609DE" w:rsidP="00E057E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6</w:t>
            </w:r>
            <w:r w:rsidRPr="00BD74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.ค. 68 เทอม 2</w:t>
            </w:r>
          </w:p>
          <w:p w14:paraId="7893546C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471AB3A9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666B411F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3BAE1D3A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21A4012E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2BCE03A6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196ECB27" w14:textId="18A5A645" w:rsidR="001609DE" w:rsidRPr="00A92B13" w:rsidRDefault="00D052EF" w:rsidP="00E057EF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สุชาดา</w:t>
            </w:r>
            <w:r w:rsidR="001609DE"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ประโมทะโก</w:t>
            </w:r>
          </w:p>
          <w:p w14:paraId="4A745476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  <w:tr w:rsidR="001609DE" w14:paraId="65674698" w14:textId="77777777" w:rsidTr="00E057EF">
        <w:tc>
          <w:tcPr>
            <w:tcW w:w="562" w:type="dxa"/>
          </w:tcPr>
          <w:p w14:paraId="7E622919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112" w:type="dxa"/>
          </w:tcPr>
          <w:p w14:paraId="16CFA363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การนำเสนอผลการดำเนินการ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t>Achievement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6BBD7D2" w14:textId="77777777" w:rsidR="001609DE" w:rsidRDefault="001609DE" w:rsidP="00E057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1 รายงานผลการดำเนินงานพัสดุ-ครุภัณฑ์ให้ผู้บริหารทราบทุกภาคเรียน</w:t>
            </w:r>
          </w:p>
          <w:p w14:paraId="5F53585F" w14:textId="77777777" w:rsidR="001609DE" w:rsidRPr="0062098C" w:rsidRDefault="001609DE" w:rsidP="00E057E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5.2  นำรายงานผลการดำเนินงานพัสดุ-ครุภัณฑ์เผยแพร่ให้ทุกคนทราบผ่าน </w:t>
            </w:r>
            <w:r>
              <w:rPr>
                <w:rFonts w:ascii="TH SarabunPSK" w:hAnsi="TH SarabunPSK" w:cs="TH SarabunPSK"/>
              </w:rPr>
              <w:t>SAR</w:t>
            </w:r>
          </w:p>
          <w:p w14:paraId="1B72207C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04550513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4CB05D14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24EFA46E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7DE54EE" wp14:editId="476CE46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8740</wp:posOffset>
                      </wp:positionV>
                      <wp:extent cx="45719" cy="695325"/>
                      <wp:effectExtent l="0" t="0" r="31115" b="28575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953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50AEB99" w14:textId="77777777" w:rsidR="00F65C8A" w:rsidRDefault="00F65C8A" w:rsidP="001609DE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DE54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7" type="#_x0000_t88" style="position:absolute;margin-left:1.2pt;margin-top:6.2pt;width:3.6pt;height:54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" adj="118" strokecolor="black [3040]">
                      <v:textbox>
                        <w:txbxContent>
                          <w:p w14:paraId="550AEB99" w14:textId="77777777" w:rsidR="00F65C8A" w:rsidRDefault="00F65C8A" w:rsidP="001609D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14:paraId="1883D379" w14:textId="77777777" w:rsidR="001609DE" w:rsidRPr="00BD74B8" w:rsidRDefault="001609DE" w:rsidP="00E057E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Pr="00BD74B8">
              <w:rPr>
                <w:rFonts w:ascii="TH SarabunPSK" w:hAnsi="TH SarabunPSK" w:cs="TH SarabunPSK"/>
                <w:sz w:val="28"/>
                <w:szCs w:val="28"/>
                <w:cs/>
              </w:rPr>
              <w:t>30 ต.ค.67 เทอม 1</w:t>
            </w:r>
          </w:p>
          <w:p w14:paraId="145495B0" w14:textId="77777777" w:rsidR="001609DE" w:rsidRPr="00BD74B8" w:rsidRDefault="001609DE" w:rsidP="00E057E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BD74B8">
              <w:rPr>
                <w:rFonts w:ascii="TH SarabunPSK" w:hAnsi="TH SarabunPSK" w:cs="TH SarabunPSK" w:hint="cs"/>
                <w:sz w:val="28"/>
                <w:szCs w:val="28"/>
                <w:cs/>
              </w:rPr>
              <w:t>20 มี.ค. 68 เทอม 2</w:t>
            </w:r>
          </w:p>
          <w:p w14:paraId="0BFF346B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38" w:type="dxa"/>
          </w:tcPr>
          <w:p w14:paraId="588A982E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57FCF619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1E7A11AC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</w:p>
          <w:p w14:paraId="4C04BF3D" w14:textId="1050E7AB" w:rsidR="001609DE" w:rsidRPr="00A92B13" w:rsidRDefault="00D052EF" w:rsidP="00E057EF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สุชาดา</w:t>
            </w:r>
            <w:r w:rsidR="001609DE"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ประโมทะโก</w:t>
            </w:r>
          </w:p>
          <w:p w14:paraId="6D295323" w14:textId="77777777" w:rsidR="001609DE" w:rsidRDefault="001609DE" w:rsidP="00E057EF">
            <w:pPr>
              <w:rPr>
                <w:rFonts w:ascii="TH SarabunPSK" w:hAnsi="TH SarabunPSK" w:cs="TH SarabunPSK"/>
                <w:b/>
                <w:bCs/>
              </w:rPr>
            </w:pPr>
            <w:r w:rsidRPr="00A92B1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าสนา  แสงชา</w:t>
            </w:r>
          </w:p>
        </w:tc>
      </w:tr>
    </w:tbl>
    <w:p w14:paraId="67F9BE6C" w14:textId="3F66A8A6" w:rsidR="007F46F9" w:rsidRDefault="007F46F9" w:rsidP="007F46F9">
      <w:pPr>
        <w:rPr>
          <w:rFonts w:ascii="TH SarabunPSK" w:eastAsia="Calibri" w:hAnsi="TH SarabunPSK" w:cs="TH SarabunPSK"/>
        </w:rPr>
      </w:pPr>
    </w:p>
    <w:p w14:paraId="65099999" w14:textId="26AFA9D9" w:rsidR="00E47F20" w:rsidRDefault="00E47F20" w:rsidP="007F46F9">
      <w:pPr>
        <w:rPr>
          <w:rFonts w:ascii="TH SarabunPSK" w:eastAsia="Calibri" w:hAnsi="TH SarabunPSK" w:cs="TH SarabunPSK"/>
        </w:rPr>
      </w:pPr>
    </w:p>
    <w:p w14:paraId="5CDE9675" w14:textId="623EFDA3" w:rsidR="00E47F20" w:rsidRDefault="00E47F20" w:rsidP="007F46F9">
      <w:pPr>
        <w:rPr>
          <w:rFonts w:ascii="TH SarabunPSK" w:eastAsia="Calibri" w:hAnsi="TH SarabunPSK" w:cs="TH SarabunPSK"/>
        </w:rPr>
      </w:pPr>
    </w:p>
    <w:p w14:paraId="25954F13" w14:textId="6C076537" w:rsidR="00E47F20" w:rsidRDefault="00E47F20" w:rsidP="007F46F9">
      <w:pPr>
        <w:rPr>
          <w:rFonts w:ascii="TH SarabunPSK" w:eastAsia="Calibri" w:hAnsi="TH SarabunPSK" w:cs="TH SarabunPSK"/>
        </w:rPr>
      </w:pPr>
    </w:p>
    <w:p w14:paraId="72C2DC99" w14:textId="3A7DB080" w:rsidR="00E47F20" w:rsidRDefault="00E47F20" w:rsidP="007F46F9">
      <w:pPr>
        <w:rPr>
          <w:rFonts w:ascii="TH SarabunPSK" w:eastAsia="Calibri" w:hAnsi="TH SarabunPSK" w:cs="TH SarabunPSK"/>
        </w:rPr>
      </w:pPr>
    </w:p>
    <w:p w14:paraId="665556D6" w14:textId="296B4E89" w:rsidR="00E47F20" w:rsidRDefault="001609DE" w:rsidP="007F46F9">
      <w:pPr>
        <w:rPr>
          <w:rFonts w:ascii="TH SarabunPSK" w:eastAsia="Calibri" w:hAnsi="TH SarabunPSK" w:cs="TH SarabunPSK"/>
        </w:rPr>
      </w:pPr>
      <w:r w:rsidRPr="00A616EB">
        <w:rPr>
          <w:rFonts w:ascii="TH SarabunPSK" w:hAnsi="TH SarabunPSK" w:cs="TH SarabunPSK"/>
          <w:b/>
          <w:bCs/>
          <w:noProof/>
          <w:cs/>
        </w:rPr>
        <w:lastRenderedPageBreak/>
        <w:drawing>
          <wp:anchor distT="0" distB="0" distL="114300" distR="114300" simplePos="0" relativeHeight="251675136" behindDoc="0" locked="0" layoutInCell="1" allowOverlap="1" wp14:anchorId="14B0A1E2" wp14:editId="0E4928B3">
            <wp:simplePos x="0" y="0"/>
            <wp:positionH relativeFrom="page">
              <wp:align>center</wp:align>
            </wp:positionH>
            <wp:positionV relativeFrom="paragraph">
              <wp:posOffset>-362585</wp:posOffset>
            </wp:positionV>
            <wp:extent cx="7743396" cy="10048875"/>
            <wp:effectExtent l="0" t="0" r="0" b="0"/>
            <wp:wrapNone/>
            <wp:docPr id="416788052" name="Picture 416788052" descr="C:\Users\PON\Pictures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N\Pictures\img07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396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F5E0D" w14:textId="683CBD04" w:rsidR="00E47F20" w:rsidRDefault="00E47F20" w:rsidP="007F46F9">
      <w:pPr>
        <w:rPr>
          <w:rFonts w:ascii="TH SarabunPSK" w:eastAsia="Calibri" w:hAnsi="TH SarabunPSK" w:cs="TH SarabunPSK"/>
        </w:rPr>
      </w:pPr>
    </w:p>
    <w:p w14:paraId="21AF1E28" w14:textId="5624A4F8" w:rsidR="00E47F20" w:rsidRDefault="00E47F20" w:rsidP="007F46F9">
      <w:pPr>
        <w:rPr>
          <w:rFonts w:ascii="TH SarabunPSK" w:eastAsia="Calibri" w:hAnsi="TH SarabunPSK" w:cs="TH SarabunPSK"/>
        </w:rPr>
      </w:pPr>
    </w:p>
    <w:p w14:paraId="56D9A006" w14:textId="18E6EFF9" w:rsidR="00E47F20" w:rsidRDefault="00E47F20" w:rsidP="007F46F9">
      <w:pPr>
        <w:rPr>
          <w:rFonts w:ascii="TH SarabunPSK" w:eastAsia="Calibri" w:hAnsi="TH SarabunPSK" w:cs="TH SarabunPSK"/>
        </w:rPr>
      </w:pPr>
    </w:p>
    <w:p w14:paraId="6E90D5BB" w14:textId="0B44A656" w:rsidR="00836B68" w:rsidRDefault="00836B68" w:rsidP="007F46F9">
      <w:pPr>
        <w:rPr>
          <w:rFonts w:ascii="TH SarabunPSK" w:eastAsia="Calibri" w:hAnsi="TH SarabunPSK" w:cs="TH SarabunPSK"/>
        </w:rPr>
      </w:pPr>
    </w:p>
    <w:p w14:paraId="63ADDF79" w14:textId="3F768E66" w:rsidR="00836B68" w:rsidRDefault="00836B68" w:rsidP="007F46F9">
      <w:pPr>
        <w:rPr>
          <w:rFonts w:ascii="TH SarabunPSK" w:eastAsia="Calibri" w:hAnsi="TH SarabunPSK" w:cs="TH SarabunPSK"/>
        </w:rPr>
      </w:pPr>
    </w:p>
    <w:p w14:paraId="4241B021" w14:textId="77777777" w:rsidR="00836B68" w:rsidRDefault="00836B68" w:rsidP="007F46F9">
      <w:pPr>
        <w:rPr>
          <w:rFonts w:ascii="TH SarabunPSK" w:eastAsia="Calibri" w:hAnsi="TH SarabunPSK" w:cs="TH SarabunPSK"/>
        </w:rPr>
      </w:pPr>
    </w:p>
    <w:p w14:paraId="0D8D67AE" w14:textId="7425A567" w:rsidR="00E47F20" w:rsidRDefault="00E47F20" w:rsidP="007F46F9">
      <w:pPr>
        <w:rPr>
          <w:rFonts w:ascii="TH SarabunPSK" w:eastAsia="Calibri" w:hAnsi="TH SarabunPSK" w:cs="TH SarabunPSK"/>
        </w:rPr>
      </w:pPr>
    </w:p>
    <w:p w14:paraId="634745B8" w14:textId="0DA2A41F" w:rsidR="001609DE" w:rsidRDefault="001609DE" w:rsidP="007F46F9">
      <w:pPr>
        <w:rPr>
          <w:rFonts w:ascii="TH SarabunPSK" w:eastAsia="Calibri" w:hAnsi="TH SarabunPSK" w:cs="TH SarabunPSK"/>
        </w:rPr>
      </w:pPr>
    </w:p>
    <w:p w14:paraId="337F034B" w14:textId="7A6B1512" w:rsidR="001609DE" w:rsidRDefault="001609DE" w:rsidP="007F46F9">
      <w:pPr>
        <w:rPr>
          <w:rFonts w:ascii="TH SarabunPSK" w:eastAsia="Calibri" w:hAnsi="TH SarabunPSK" w:cs="TH SarabunPSK"/>
        </w:rPr>
      </w:pPr>
    </w:p>
    <w:p w14:paraId="79143ADD" w14:textId="2BDBD7F0" w:rsidR="001609DE" w:rsidRDefault="001609DE" w:rsidP="007F46F9">
      <w:pPr>
        <w:rPr>
          <w:rFonts w:ascii="TH SarabunPSK" w:eastAsia="Calibri" w:hAnsi="TH SarabunPSK" w:cs="TH SarabunPSK"/>
        </w:rPr>
      </w:pPr>
    </w:p>
    <w:p w14:paraId="2BF7EDE7" w14:textId="3408302C" w:rsidR="001609DE" w:rsidRDefault="001609DE" w:rsidP="007F46F9">
      <w:pPr>
        <w:rPr>
          <w:rFonts w:ascii="TH SarabunPSK" w:eastAsia="Calibri" w:hAnsi="TH SarabunPSK" w:cs="TH SarabunPSK"/>
        </w:rPr>
      </w:pPr>
    </w:p>
    <w:p w14:paraId="392CDFF3" w14:textId="420DBC61" w:rsidR="001609DE" w:rsidRDefault="001609DE" w:rsidP="007F46F9">
      <w:pPr>
        <w:rPr>
          <w:rFonts w:ascii="TH SarabunPSK" w:eastAsia="Calibri" w:hAnsi="TH SarabunPSK" w:cs="TH SarabunPSK"/>
        </w:rPr>
      </w:pPr>
    </w:p>
    <w:p w14:paraId="2400BB25" w14:textId="4848E909" w:rsidR="001609DE" w:rsidRDefault="001609DE" w:rsidP="007F46F9">
      <w:pPr>
        <w:rPr>
          <w:rFonts w:ascii="TH SarabunPSK" w:eastAsia="Calibri" w:hAnsi="TH SarabunPSK" w:cs="TH SarabunPSK"/>
        </w:rPr>
      </w:pPr>
    </w:p>
    <w:p w14:paraId="3020D650" w14:textId="398023C1" w:rsidR="001609DE" w:rsidRDefault="001609DE" w:rsidP="007F46F9">
      <w:pPr>
        <w:rPr>
          <w:rFonts w:ascii="TH SarabunPSK" w:eastAsia="Calibri" w:hAnsi="TH SarabunPSK" w:cs="TH SarabunPSK"/>
        </w:rPr>
      </w:pPr>
    </w:p>
    <w:p w14:paraId="03E86BDF" w14:textId="1D893775" w:rsidR="001609DE" w:rsidRDefault="001609DE" w:rsidP="007F46F9">
      <w:pPr>
        <w:rPr>
          <w:rFonts w:ascii="TH SarabunPSK" w:eastAsia="Calibri" w:hAnsi="TH SarabunPSK" w:cs="TH SarabunPSK"/>
        </w:rPr>
      </w:pPr>
    </w:p>
    <w:p w14:paraId="34213A81" w14:textId="70C507F9" w:rsidR="001609DE" w:rsidRDefault="001609DE" w:rsidP="007F46F9">
      <w:pPr>
        <w:rPr>
          <w:rFonts w:ascii="TH SarabunPSK" w:eastAsia="Calibri" w:hAnsi="TH SarabunPSK" w:cs="TH SarabunPSK"/>
        </w:rPr>
      </w:pPr>
    </w:p>
    <w:p w14:paraId="51CFCA93" w14:textId="1B89879A" w:rsidR="001609DE" w:rsidRDefault="001609DE" w:rsidP="007F46F9">
      <w:pPr>
        <w:rPr>
          <w:rFonts w:ascii="TH SarabunPSK" w:eastAsia="Calibri" w:hAnsi="TH SarabunPSK" w:cs="TH SarabunPSK"/>
        </w:rPr>
      </w:pPr>
    </w:p>
    <w:p w14:paraId="0623F09F" w14:textId="4B7CE207" w:rsidR="001609DE" w:rsidRDefault="001609DE" w:rsidP="007F46F9">
      <w:pPr>
        <w:rPr>
          <w:rFonts w:ascii="TH SarabunPSK" w:eastAsia="Calibri" w:hAnsi="TH SarabunPSK" w:cs="TH SarabunPSK"/>
        </w:rPr>
      </w:pPr>
    </w:p>
    <w:p w14:paraId="10F7FD9D" w14:textId="2F45C381" w:rsidR="001609DE" w:rsidRDefault="001609DE" w:rsidP="007F46F9">
      <w:pPr>
        <w:rPr>
          <w:rFonts w:ascii="TH SarabunPSK" w:eastAsia="Calibri" w:hAnsi="TH SarabunPSK" w:cs="TH SarabunPSK"/>
        </w:rPr>
      </w:pPr>
    </w:p>
    <w:p w14:paraId="226A0841" w14:textId="7FEDC051" w:rsidR="001609DE" w:rsidRDefault="001609DE" w:rsidP="007F46F9">
      <w:pPr>
        <w:rPr>
          <w:rFonts w:ascii="TH SarabunPSK" w:eastAsia="Calibri" w:hAnsi="TH SarabunPSK" w:cs="TH SarabunPSK"/>
        </w:rPr>
      </w:pPr>
    </w:p>
    <w:p w14:paraId="5EF7F1B7" w14:textId="43B81969" w:rsidR="001609DE" w:rsidRDefault="001609DE" w:rsidP="007F46F9">
      <w:pPr>
        <w:rPr>
          <w:rFonts w:ascii="TH SarabunPSK" w:eastAsia="Calibri" w:hAnsi="TH SarabunPSK" w:cs="TH SarabunPSK"/>
        </w:rPr>
      </w:pPr>
    </w:p>
    <w:p w14:paraId="08B3A212" w14:textId="2E35ECF9" w:rsidR="001609DE" w:rsidRDefault="001609DE" w:rsidP="007F46F9">
      <w:pPr>
        <w:rPr>
          <w:rFonts w:ascii="TH SarabunPSK" w:eastAsia="Calibri" w:hAnsi="TH SarabunPSK" w:cs="TH SarabunPSK"/>
        </w:rPr>
      </w:pPr>
    </w:p>
    <w:p w14:paraId="65D0E1A6" w14:textId="38512E6A" w:rsidR="001609DE" w:rsidRDefault="001609DE" w:rsidP="007F46F9">
      <w:pPr>
        <w:rPr>
          <w:rFonts w:ascii="TH SarabunPSK" w:eastAsia="Calibri" w:hAnsi="TH SarabunPSK" w:cs="TH SarabunPSK"/>
        </w:rPr>
      </w:pPr>
    </w:p>
    <w:p w14:paraId="1D6E6AA2" w14:textId="32DD7DF6" w:rsidR="001609DE" w:rsidRDefault="001609DE" w:rsidP="007F46F9">
      <w:pPr>
        <w:rPr>
          <w:rFonts w:ascii="TH SarabunPSK" w:eastAsia="Calibri" w:hAnsi="TH SarabunPSK" w:cs="TH SarabunPSK"/>
        </w:rPr>
      </w:pPr>
    </w:p>
    <w:p w14:paraId="7636060E" w14:textId="207BED68" w:rsidR="001609DE" w:rsidRDefault="001609DE" w:rsidP="007F46F9">
      <w:pPr>
        <w:rPr>
          <w:rFonts w:ascii="TH SarabunPSK" w:eastAsia="Calibri" w:hAnsi="TH SarabunPSK" w:cs="TH SarabunPSK"/>
        </w:rPr>
      </w:pPr>
    </w:p>
    <w:p w14:paraId="4D4F80FA" w14:textId="3A289776" w:rsidR="001609DE" w:rsidRDefault="001609DE" w:rsidP="007F46F9">
      <w:pPr>
        <w:rPr>
          <w:rFonts w:ascii="TH SarabunPSK" w:eastAsia="Calibri" w:hAnsi="TH SarabunPSK" w:cs="TH SarabunPSK"/>
        </w:rPr>
      </w:pPr>
    </w:p>
    <w:p w14:paraId="42475C70" w14:textId="587F8A5A" w:rsidR="001609DE" w:rsidRDefault="001609DE" w:rsidP="007F46F9">
      <w:pPr>
        <w:rPr>
          <w:rFonts w:ascii="TH SarabunPSK" w:eastAsia="Calibri" w:hAnsi="TH SarabunPSK" w:cs="TH SarabunPSK"/>
        </w:rPr>
      </w:pPr>
    </w:p>
    <w:p w14:paraId="2FEB8460" w14:textId="68B76EAE" w:rsidR="001609DE" w:rsidRDefault="001609DE" w:rsidP="007F46F9">
      <w:pPr>
        <w:rPr>
          <w:rFonts w:ascii="TH SarabunPSK" w:eastAsia="Calibri" w:hAnsi="TH SarabunPSK" w:cs="TH SarabunPSK"/>
        </w:rPr>
      </w:pPr>
    </w:p>
    <w:p w14:paraId="601DFA20" w14:textId="3885D22A" w:rsidR="001609DE" w:rsidRDefault="001609DE" w:rsidP="007F46F9">
      <w:pPr>
        <w:rPr>
          <w:rFonts w:ascii="TH SarabunPSK" w:eastAsia="Calibri" w:hAnsi="TH SarabunPSK" w:cs="TH SarabunPSK"/>
        </w:rPr>
      </w:pPr>
    </w:p>
    <w:p w14:paraId="00DC7339" w14:textId="33577BDF" w:rsidR="001609DE" w:rsidRDefault="001609DE" w:rsidP="007F46F9">
      <w:pPr>
        <w:rPr>
          <w:rFonts w:ascii="TH SarabunPSK" w:eastAsia="Calibri" w:hAnsi="TH SarabunPSK" w:cs="TH SarabunPSK"/>
        </w:rPr>
      </w:pPr>
    </w:p>
    <w:p w14:paraId="3E37E59D" w14:textId="5622191F" w:rsidR="001609DE" w:rsidRDefault="001609DE" w:rsidP="007F46F9">
      <w:pPr>
        <w:rPr>
          <w:rFonts w:ascii="TH SarabunPSK" w:eastAsia="Calibri" w:hAnsi="TH SarabunPSK" w:cs="TH SarabunPSK"/>
        </w:rPr>
      </w:pPr>
    </w:p>
    <w:p w14:paraId="752A8E41" w14:textId="65B85269" w:rsidR="001609DE" w:rsidRDefault="001609DE" w:rsidP="007F46F9">
      <w:pPr>
        <w:rPr>
          <w:rFonts w:ascii="TH SarabunPSK" w:eastAsia="Calibri" w:hAnsi="TH SarabunPSK" w:cs="TH SarabunPSK"/>
        </w:rPr>
      </w:pPr>
    </w:p>
    <w:p w14:paraId="6B3E647B" w14:textId="4B1D0B6A" w:rsidR="001609DE" w:rsidRDefault="001609DE" w:rsidP="007F46F9">
      <w:pPr>
        <w:rPr>
          <w:rFonts w:ascii="TH SarabunPSK" w:eastAsia="Calibri" w:hAnsi="TH SarabunPSK" w:cs="TH SarabunPSK"/>
        </w:rPr>
      </w:pPr>
    </w:p>
    <w:p w14:paraId="344BC384" w14:textId="1B52D20F" w:rsidR="001609DE" w:rsidRDefault="001609DE" w:rsidP="007F46F9">
      <w:pPr>
        <w:rPr>
          <w:rFonts w:ascii="TH SarabunPSK" w:eastAsia="Calibri" w:hAnsi="TH SarabunPSK" w:cs="TH SarabunPSK"/>
        </w:rPr>
      </w:pPr>
    </w:p>
    <w:p w14:paraId="53515AE5" w14:textId="176BCE55" w:rsidR="001609DE" w:rsidRDefault="001609DE" w:rsidP="007F46F9">
      <w:pPr>
        <w:rPr>
          <w:rFonts w:ascii="TH SarabunPSK" w:eastAsia="Calibri" w:hAnsi="TH SarabunPSK" w:cs="TH SarabunPSK"/>
        </w:rPr>
      </w:pPr>
    </w:p>
    <w:p w14:paraId="1DD7478E" w14:textId="4204755C" w:rsidR="001609DE" w:rsidRDefault="001609DE" w:rsidP="007F46F9">
      <w:pPr>
        <w:rPr>
          <w:rFonts w:ascii="TH SarabunPSK" w:eastAsia="Calibri" w:hAnsi="TH SarabunPSK" w:cs="TH SarabunPSK"/>
        </w:rPr>
      </w:pPr>
    </w:p>
    <w:p w14:paraId="40172CA7" w14:textId="7DA35085" w:rsidR="001609DE" w:rsidRDefault="001609DE" w:rsidP="007F46F9">
      <w:pPr>
        <w:rPr>
          <w:rFonts w:ascii="TH SarabunPSK" w:eastAsia="Calibri" w:hAnsi="TH SarabunPSK" w:cs="TH SarabunPSK"/>
        </w:rPr>
      </w:pPr>
    </w:p>
    <w:p w14:paraId="7D54F05B" w14:textId="52DD0C44" w:rsidR="001609DE" w:rsidRDefault="001609DE" w:rsidP="007F46F9">
      <w:pPr>
        <w:rPr>
          <w:rFonts w:ascii="TH SarabunPSK" w:eastAsia="Calibri" w:hAnsi="TH SarabunPSK" w:cs="TH SarabunPSK"/>
        </w:rPr>
      </w:pPr>
    </w:p>
    <w:p w14:paraId="052C7130" w14:textId="4C686C0A" w:rsidR="001609DE" w:rsidRDefault="001609DE" w:rsidP="007F46F9">
      <w:pPr>
        <w:rPr>
          <w:rFonts w:ascii="TH SarabunPSK" w:eastAsia="Calibri" w:hAnsi="TH SarabunPSK" w:cs="TH SarabunPSK"/>
        </w:rPr>
      </w:pPr>
    </w:p>
    <w:p w14:paraId="5D059013" w14:textId="4CBCC94E" w:rsidR="001609DE" w:rsidRDefault="001609DE" w:rsidP="007F46F9">
      <w:pPr>
        <w:rPr>
          <w:rFonts w:ascii="TH SarabunPSK" w:eastAsia="Calibri" w:hAnsi="TH SarabunPSK" w:cs="TH SarabunPSK"/>
        </w:rPr>
      </w:pPr>
    </w:p>
    <w:p w14:paraId="0183983F" w14:textId="10192EB6" w:rsidR="001609DE" w:rsidRDefault="001609DE" w:rsidP="007F46F9">
      <w:pPr>
        <w:rPr>
          <w:rFonts w:ascii="TH SarabunPSK" w:eastAsia="Calibri" w:hAnsi="TH SarabunPSK" w:cs="TH SarabunPSK"/>
        </w:rPr>
      </w:pPr>
    </w:p>
    <w:p w14:paraId="3121ACD2" w14:textId="2A2D7BBC" w:rsidR="001609DE" w:rsidRDefault="001609DE" w:rsidP="007F46F9">
      <w:pPr>
        <w:rPr>
          <w:rFonts w:ascii="TH SarabunPSK" w:eastAsia="Calibri" w:hAnsi="TH SarabunPSK" w:cs="TH SarabunPSK"/>
        </w:rPr>
      </w:pPr>
    </w:p>
    <w:p w14:paraId="2DF0A733" w14:textId="278DBF30" w:rsidR="001609DE" w:rsidRDefault="001609DE" w:rsidP="007F46F9">
      <w:pPr>
        <w:rPr>
          <w:rFonts w:ascii="TH SarabunPSK" w:eastAsia="Calibri" w:hAnsi="TH SarabunPSK" w:cs="TH SarabunPSK"/>
        </w:rPr>
      </w:pPr>
    </w:p>
    <w:p w14:paraId="03EC5807" w14:textId="77777777" w:rsidR="001609DE" w:rsidRDefault="001609DE" w:rsidP="007F46F9">
      <w:pPr>
        <w:rPr>
          <w:rFonts w:ascii="TH SarabunPSK" w:eastAsia="Calibri" w:hAnsi="TH SarabunPSK" w:cs="TH SarabunPSK"/>
        </w:rPr>
      </w:pPr>
    </w:p>
    <w:p w14:paraId="43B55AD0" w14:textId="22D7DD1E" w:rsidR="00E47F20" w:rsidRPr="00E47F20" w:rsidRDefault="00E47F20" w:rsidP="00E47F20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47F20"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ดำเนินการกิจกรรม</w:t>
      </w:r>
    </w:p>
    <w:p w14:paraId="1C3BF867" w14:textId="1F69BDC6" w:rsidR="00E47F20" w:rsidRDefault="00E47F20" w:rsidP="007F46F9">
      <w:pPr>
        <w:rPr>
          <w:rFonts w:ascii="TH SarabunPSK" w:eastAsia="Calibri" w:hAnsi="TH SarabunPSK" w:cs="TH SarabunPSK"/>
        </w:rPr>
      </w:pPr>
    </w:p>
    <w:p w14:paraId="36A21119" w14:textId="7B0D4217" w:rsidR="00E47F20" w:rsidRDefault="00E47F20" w:rsidP="007F46F9">
      <w:pPr>
        <w:rPr>
          <w:rFonts w:ascii="TH SarabunPSK" w:eastAsia="Calibri" w:hAnsi="TH SarabunPSK" w:cs="TH SarabunPSK"/>
        </w:rPr>
      </w:pPr>
    </w:p>
    <w:p w14:paraId="46AD7759" w14:textId="07C86914" w:rsidR="00E47F20" w:rsidRDefault="00E47F20" w:rsidP="007F46F9">
      <w:pPr>
        <w:rPr>
          <w:rFonts w:ascii="TH SarabunPSK" w:eastAsia="Calibri" w:hAnsi="TH SarabunPSK" w:cs="TH SarabunPSK"/>
        </w:rPr>
      </w:pPr>
    </w:p>
    <w:p w14:paraId="2E73CC47" w14:textId="2B70997C" w:rsidR="00E47F20" w:rsidRDefault="00E47F20" w:rsidP="007F46F9">
      <w:pPr>
        <w:rPr>
          <w:rFonts w:ascii="TH SarabunPSK" w:eastAsia="Calibri" w:hAnsi="TH SarabunPSK" w:cs="TH SarabunPSK"/>
        </w:rPr>
      </w:pPr>
    </w:p>
    <w:p w14:paraId="19BCEDC9" w14:textId="7FFAF349" w:rsidR="00E47F20" w:rsidRDefault="00E47F20" w:rsidP="007F46F9">
      <w:pPr>
        <w:rPr>
          <w:rFonts w:ascii="TH SarabunPSK" w:eastAsia="Calibri" w:hAnsi="TH SarabunPSK" w:cs="TH SarabunPSK"/>
        </w:rPr>
      </w:pPr>
    </w:p>
    <w:p w14:paraId="59542B5C" w14:textId="0D103B5F" w:rsidR="00E47F20" w:rsidRDefault="00E47F20" w:rsidP="007F46F9">
      <w:pPr>
        <w:rPr>
          <w:rFonts w:ascii="TH SarabunPSK" w:eastAsia="Calibri" w:hAnsi="TH SarabunPSK" w:cs="TH SarabunPSK"/>
        </w:rPr>
      </w:pPr>
    </w:p>
    <w:p w14:paraId="42C261E9" w14:textId="3632FC8A" w:rsidR="00E47F20" w:rsidRDefault="00E47F20" w:rsidP="007F46F9">
      <w:pPr>
        <w:rPr>
          <w:rFonts w:ascii="TH SarabunPSK" w:eastAsia="Calibri" w:hAnsi="TH SarabunPSK" w:cs="TH SarabunPSK"/>
        </w:rPr>
      </w:pPr>
    </w:p>
    <w:p w14:paraId="5D0F0C41" w14:textId="2555F674" w:rsidR="00E47F20" w:rsidRDefault="00E47F20" w:rsidP="007F46F9">
      <w:pPr>
        <w:rPr>
          <w:rFonts w:ascii="TH SarabunPSK" w:eastAsia="Calibri" w:hAnsi="TH SarabunPSK" w:cs="TH SarabunPSK"/>
        </w:rPr>
      </w:pPr>
    </w:p>
    <w:p w14:paraId="6DDC75A3" w14:textId="3D99E294" w:rsidR="00E47F20" w:rsidRDefault="00E47F20" w:rsidP="007F46F9">
      <w:pPr>
        <w:rPr>
          <w:rFonts w:ascii="TH SarabunPSK" w:eastAsia="Calibri" w:hAnsi="TH SarabunPSK" w:cs="TH SarabunPSK"/>
        </w:rPr>
      </w:pPr>
    </w:p>
    <w:p w14:paraId="5396250D" w14:textId="42184308" w:rsidR="00E47F20" w:rsidRDefault="00E47F20" w:rsidP="007F46F9">
      <w:pPr>
        <w:rPr>
          <w:rFonts w:ascii="TH SarabunPSK" w:eastAsia="Calibri" w:hAnsi="TH SarabunPSK" w:cs="TH SarabunPSK"/>
        </w:rPr>
      </w:pPr>
    </w:p>
    <w:p w14:paraId="37D0658B" w14:textId="50D464F4" w:rsidR="00E47F20" w:rsidRDefault="00E47F20" w:rsidP="007F46F9">
      <w:pPr>
        <w:rPr>
          <w:rFonts w:ascii="TH SarabunPSK" w:eastAsia="Calibri" w:hAnsi="TH SarabunPSK" w:cs="TH SarabunPSK"/>
        </w:rPr>
      </w:pPr>
    </w:p>
    <w:p w14:paraId="7F31CE36" w14:textId="34C0EB33" w:rsidR="00E47F20" w:rsidRDefault="00E47F20" w:rsidP="007F46F9">
      <w:pPr>
        <w:rPr>
          <w:rFonts w:ascii="TH SarabunPSK" w:eastAsia="Calibri" w:hAnsi="TH SarabunPSK" w:cs="TH SarabunPSK"/>
        </w:rPr>
      </w:pPr>
    </w:p>
    <w:p w14:paraId="680BC77C" w14:textId="26F0D696" w:rsidR="00E47F20" w:rsidRDefault="00E47F20" w:rsidP="007F46F9">
      <w:pPr>
        <w:rPr>
          <w:rFonts w:ascii="TH SarabunPSK" w:eastAsia="Calibri" w:hAnsi="TH SarabunPSK" w:cs="TH SarabunPSK"/>
        </w:rPr>
      </w:pPr>
    </w:p>
    <w:p w14:paraId="0064F99C" w14:textId="3CC8833B" w:rsidR="00E47F20" w:rsidRDefault="00E47F20" w:rsidP="007F46F9">
      <w:pPr>
        <w:rPr>
          <w:rFonts w:ascii="TH SarabunPSK" w:eastAsia="Calibri" w:hAnsi="TH SarabunPSK" w:cs="TH SarabunPSK"/>
        </w:rPr>
      </w:pPr>
    </w:p>
    <w:p w14:paraId="735F32B1" w14:textId="2628AABC" w:rsidR="00E47F20" w:rsidRDefault="00E47F20" w:rsidP="007F46F9">
      <w:pPr>
        <w:rPr>
          <w:rFonts w:ascii="TH SarabunPSK" w:eastAsia="Calibri" w:hAnsi="TH SarabunPSK" w:cs="TH SarabunPSK"/>
        </w:rPr>
      </w:pPr>
    </w:p>
    <w:p w14:paraId="012AC0A6" w14:textId="602D4551" w:rsidR="00E47F20" w:rsidRDefault="00E47F20" w:rsidP="007F46F9">
      <w:pPr>
        <w:rPr>
          <w:rFonts w:ascii="TH SarabunPSK" w:eastAsia="Calibri" w:hAnsi="TH SarabunPSK" w:cs="TH SarabunPSK"/>
        </w:rPr>
      </w:pPr>
    </w:p>
    <w:p w14:paraId="43C92A4A" w14:textId="631B515A" w:rsidR="00E47F20" w:rsidRDefault="00E47F20" w:rsidP="007F46F9">
      <w:pPr>
        <w:rPr>
          <w:rFonts w:ascii="TH SarabunPSK" w:eastAsia="Calibri" w:hAnsi="TH SarabunPSK" w:cs="TH SarabunPSK"/>
        </w:rPr>
      </w:pPr>
    </w:p>
    <w:p w14:paraId="2A0CE6AD" w14:textId="3E0873D5" w:rsidR="00B51AFD" w:rsidRDefault="00B51AFD" w:rsidP="007F46F9">
      <w:pPr>
        <w:rPr>
          <w:rFonts w:ascii="TH SarabunPSK" w:eastAsia="Calibri" w:hAnsi="TH SarabunPSK" w:cs="TH SarabunPSK"/>
        </w:rPr>
      </w:pPr>
    </w:p>
    <w:p w14:paraId="655088EB" w14:textId="2D5741DD" w:rsidR="00B51AFD" w:rsidRDefault="00B51AFD" w:rsidP="007F46F9">
      <w:pPr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  <w:cs/>
        </w:rPr>
        <w:lastRenderedPageBreak/>
        <w:drawing>
          <wp:inline distT="0" distB="0" distL="0" distR="0" wp14:anchorId="07868279" wp14:editId="00E00186">
            <wp:extent cx="5610845" cy="5495027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590" cy="55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E1DB" w14:textId="249386CB" w:rsidR="00B51AFD" w:rsidRDefault="00B51AFD" w:rsidP="007F46F9">
      <w:pPr>
        <w:rPr>
          <w:rFonts w:ascii="TH SarabunPSK" w:eastAsia="Calibri" w:hAnsi="TH SarabunPSK" w:cs="TH SarabunPSK"/>
        </w:rPr>
      </w:pPr>
    </w:p>
    <w:p w14:paraId="4AA6D863" w14:textId="494EE6E0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</w:rPr>
        <w:drawing>
          <wp:inline distT="0" distB="0" distL="0" distR="0" wp14:anchorId="72FC06EC" wp14:editId="3105AF48">
            <wp:extent cx="5296535" cy="252754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8100" cy="253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1330" w14:textId="09001352" w:rsidR="00B51AFD" w:rsidRDefault="00B51AFD" w:rsidP="007F46F9">
      <w:pPr>
        <w:rPr>
          <w:rFonts w:ascii="TH SarabunPSK" w:eastAsia="Calibri" w:hAnsi="TH SarabunPSK" w:cs="TH SarabunPSK"/>
        </w:rPr>
      </w:pPr>
    </w:p>
    <w:p w14:paraId="62F1E52A" w14:textId="685786BB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0D89E09" wp14:editId="08181028">
            <wp:extent cx="4943474" cy="32780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9607" cy="32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4ADA" w14:textId="185EE268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</w:rPr>
        <w:drawing>
          <wp:inline distT="0" distB="0" distL="0" distR="0" wp14:anchorId="0B206BCD" wp14:editId="75D45DE7">
            <wp:extent cx="4934639" cy="3610479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C31B" w14:textId="3D4DAC57" w:rsidR="00B51AFD" w:rsidRDefault="00B51AFD" w:rsidP="007F46F9">
      <w:pPr>
        <w:rPr>
          <w:rFonts w:ascii="TH SarabunPSK" w:eastAsia="Calibri" w:hAnsi="TH SarabunPSK" w:cs="TH SarabunPSK"/>
        </w:rPr>
      </w:pPr>
    </w:p>
    <w:p w14:paraId="67D96B81" w14:textId="36C54708" w:rsidR="00B51AFD" w:rsidRDefault="00B51AFD" w:rsidP="007F46F9">
      <w:pPr>
        <w:rPr>
          <w:rFonts w:ascii="TH SarabunPSK" w:eastAsia="Calibri" w:hAnsi="TH SarabunPSK" w:cs="TH SarabunPSK"/>
        </w:rPr>
      </w:pPr>
    </w:p>
    <w:p w14:paraId="4942C324" w14:textId="52B9EC27" w:rsidR="00B51AFD" w:rsidRDefault="00B51AFD" w:rsidP="007F46F9">
      <w:pPr>
        <w:rPr>
          <w:rFonts w:ascii="TH SarabunPSK" w:eastAsia="Calibri" w:hAnsi="TH SarabunPSK" w:cs="TH SarabunPSK"/>
        </w:rPr>
      </w:pPr>
    </w:p>
    <w:p w14:paraId="41A5665D" w14:textId="24B756A7" w:rsidR="00B51AFD" w:rsidRDefault="00B51AFD" w:rsidP="007F46F9">
      <w:pPr>
        <w:rPr>
          <w:rFonts w:ascii="TH SarabunPSK" w:eastAsia="Calibri" w:hAnsi="TH SarabunPSK" w:cs="TH SarabunPSK"/>
        </w:rPr>
      </w:pPr>
    </w:p>
    <w:p w14:paraId="28840AE1" w14:textId="39DF28F7" w:rsidR="00B51AFD" w:rsidRDefault="00B51AFD" w:rsidP="007F46F9">
      <w:pPr>
        <w:rPr>
          <w:rFonts w:ascii="TH SarabunPSK" w:eastAsia="Calibri" w:hAnsi="TH SarabunPSK" w:cs="TH SarabunPSK"/>
        </w:rPr>
      </w:pPr>
    </w:p>
    <w:p w14:paraId="41336678" w14:textId="6D892A82" w:rsidR="00B51AFD" w:rsidRDefault="00B51AFD" w:rsidP="007F46F9">
      <w:pPr>
        <w:rPr>
          <w:rFonts w:ascii="TH SarabunPSK" w:eastAsia="Calibri" w:hAnsi="TH SarabunPSK" w:cs="TH SarabunPSK"/>
        </w:rPr>
      </w:pPr>
    </w:p>
    <w:p w14:paraId="4230B70F" w14:textId="24E03888" w:rsidR="00B51AFD" w:rsidRDefault="00B51AFD" w:rsidP="007F46F9">
      <w:pPr>
        <w:rPr>
          <w:rFonts w:ascii="TH SarabunPSK" w:eastAsia="Calibri" w:hAnsi="TH SarabunPSK" w:cs="TH SarabunPSK"/>
        </w:rPr>
      </w:pPr>
    </w:p>
    <w:p w14:paraId="48E58DA0" w14:textId="48C9BED3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1A36B07D" wp14:editId="3F1D7537">
            <wp:extent cx="4934639" cy="216247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7007" w14:textId="360B69EF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  <w:cs/>
        </w:rPr>
        <w:drawing>
          <wp:inline distT="0" distB="0" distL="0" distR="0" wp14:anchorId="1EAD800A" wp14:editId="0115C279">
            <wp:extent cx="4915586" cy="3953427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B955" w14:textId="77C83BB1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  <w:cs/>
        </w:rPr>
        <w:lastRenderedPageBreak/>
        <w:drawing>
          <wp:inline distT="0" distB="0" distL="0" distR="0" wp14:anchorId="45F9622D" wp14:editId="0B382E85">
            <wp:extent cx="4925112" cy="3124636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EF6F" w14:textId="06B93F65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  <w:cs/>
        </w:rPr>
        <w:drawing>
          <wp:inline distT="0" distB="0" distL="0" distR="0" wp14:anchorId="0DB7C311" wp14:editId="5DC329C2">
            <wp:extent cx="4925112" cy="2867425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BD4B" w14:textId="078B5B4B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  <w:cs/>
        </w:rPr>
        <w:drawing>
          <wp:inline distT="0" distB="0" distL="0" distR="0" wp14:anchorId="08FF6199" wp14:editId="484FD30B">
            <wp:extent cx="4944165" cy="195289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045F" w14:textId="0D85445B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  <w:cs/>
        </w:rPr>
        <w:lastRenderedPageBreak/>
        <w:drawing>
          <wp:inline distT="0" distB="0" distL="0" distR="0" wp14:anchorId="13B0E9FA" wp14:editId="050CDAC4">
            <wp:extent cx="4934639" cy="1209844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1B1" w14:textId="65B7F6BF" w:rsidR="00B51AFD" w:rsidRDefault="00B51AFD" w:rsidP="00B51AFD">
      <w:pPr>
        <w:jc w:val="center"/>
        <w:rPr>
          <w:rFonts w:ascii="TH SarabunPSK" w:eastAsia="Calibri" w:hAnsi="TH SarabunPSK" w:cs="TH SarabunPSK"/>
        </w:rPr>
      </w:pPr>
      <w:r w:rsidRPr="00B51AFD">
        <w:rPr>
          <w:rFonts w:ascii="TH SarabunPSK" w:eastAsia="Calibri" w:hAnsi="TH SarabunPSK" w:cs="TH SarabunPSK"/>
          <w:noProof/>
          <w:cs/>
        </w:rPr>
        <w:drawing>
          <wp:inline distT="0" distB="0" distL="0" distR="0" wp14:anchorId="2A0A8A1D" wp14:editId="71614755">
            <wp:extent cx="4934639" cy="523948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F412" w14:textId="3A2F6E92" w:rsidR="00BA288D" w:rsidRDefault="00BA288D" w:rsidP="00B51AFD">
      <w:pPr>
        <w:jc w:val="center"/>
        <w:rPr>
          <w:rFonts w:ascii="TH SarabunPSK" w:eastAsia="Calibri" w:hAnsi="TH SarabunPSK" w:cs="TH SarabunPSK"/>
        </w:rPr>
      </w:pPr>
      <w:r w:rsidRPr="00BA288D">
        <w:rPr>
          <w:rFonts w:ascii="TH SarabunPSK" w:eastAsia="Calibri" w:hAnsi="TH SarabunPSK" w:cs="TH SarabunPSK"/>
          <w:noProof/>
          <w:cs/>
        </w:rPr>
        <w:drawing>
          <wp:inline distT="0" distB="0" distL="0" distR="0" wp14:anchorId="482F968A" wp14:editId="64AF1063">
            <wp:extent cx="4934639" cy="311511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A244" w14:textId="231ED6F5" w:rsidR="00BA288D" w:rsidRDefault="00BA288D" w:rsidP="00B51AFD">
      <w:pPr>
        <w:jc w:val="center"/>
        <w:rPr>
          <w:rFonts w:ascii="TH SarabunPSK" w:eastAsia="Calibri" w:hAnsi="TH SarabunPSK" w:cs="TH SarabunPSK"/>
        </w:rPr>
      </w:pPr>
      <w:r w:rsidRPr="00BA288D">
        <w:rPr>
          <w:rFonts w:ascii="TH SarabunPSK" w:eastAsia="Calibri" w:hAnsi="TH SarabunPSK" w:cs="TH SarabunPSK"/>
          <w:noProof/>
          <w:cs/>
        </w:rPr>
        <w:drawing>
          <wp:inline distT="0" distB="0" distL="0" distR="0" wp14:anchorId="6776A284" wp14:editId="4D458233">
            <wp:extent cx="4934639" cy="49536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3417" w14:textId="5A900411" w:rsidR="00BA288D" w:rsidRDefault="00BA288D" w:rsidP="00B51AFD">
      <w:pPr>
        <w:jc w:val="center"/>
        <w:rPr>
          <w:rFonts w:ascii="TH SarabunPSK" w:eastAsia="Calibri" w:hAnsi="TH SarabunPSK" w:cs="TH SarabunPSK"/>
        </w:rPr>
      </w:pPr>
      <w:r w:rsidRPr="00BA288D">
        <w:rPr>
          <w:rFonts w:ascii="TH SarabunPSK" w:eastAsia="Calibri" w:hAnsi="TH SarabunPSK" w:cs="TH SarabunPSK"/>
          <w:noProof/>
          <w:cs/>
        </w:rPr>
        <w:lastRenderedPageBreak/>
        <w:drawing>
          <wp:inline distT="0" distB="0" distL="0" distR="0" wp14:anchorId="25380330" wp14:editId="70DF1815">
            <wp:extent cx="4963218" cy="4201111"/>
            <wp:effectExtent l="0" t="0" r="88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D571" w14:textId="36EAF8A5" w:rsidR="00BA288D" w:rsidRDefault="00BA288D" w:rsidP="00B51AFD">
      <w:pPr>
        <w:jc w:val="center"/>
        <w:rPr>
          <w:rFonts w:ascii="TH SarabunPSK" w:eastAsia="Calibri" w:hAnsi="TH SarabunPSK" w:cs="TH SarabunPSK"/>
        </w:rPr>
      </w:pPr>
      <w:r w:rsidRPr="00BA288D">
        <w:rPr>
          <w:rFonts w:ascii="TH SarabunPSK" w:eastAsia="Calibri" w:hAnsi="TH SarabunPSK" w:cs="TH SarabunPSK"/>
          <w:noProof/>
          <w:cs/>
        </w:rPr>
        <w:drawing>
          <wp:inline distT="0" distB="0" distL="0" distR="0" wp14:anchorId="6F530C7F" wp14:editId="601363D0">
            <wp:extent cx="4925112" cy="504895"/>
            <wp:effectExtent l="0" t="0" r="889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A2B6" w14:textId="2AB48025" w:rsidR="00BA288D" w:rsidRDefault="00BA288D" w:rsidP="00B51AFD">
      <w:pPr>
        <w:jc w:val="center"/>
        <w:rPr>
          <w:rFonts w:ascii="TH SarabunPSK" w:eastAsia="Calibri" w:hAnsi="TH SarabunPSK" w:cs="TH SarabunPSK"/>
        </w:rPr>
      </w:pPr>
      <w:r w:rsidRPr="00BA288D">
        <w:rPr>
          <w:rFonts w:ascii="TH SarabunPSK" w:eastAsia="Calibri" w:hAnsi="TH SarabunPSK" w:cs="TH SarabunPSK"/>
          <w:noProof/>
          <w:cs/>
        </w:rPr>
        <w:drawing>
          <wp:inline distT="0" distB="0" distL="0" distR="0" wp14:anchorId="3121999C" wp14:editId="710ECDDC">
            <wp:extent cx="4925112" cy="504895"/>
            <wp:effectExtent l="0" t="0" r="8890" b="9525"/>
            <wp:docPr id="1435475872" name="Picture 143547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E7C0" w14:textId="25AC354A" w:rsidR="00BA288D" w:rsidRDefault="00BA288D" w:rsidP="00B51AFD">
      <w:pPr>
        <w:jc w:val="center"/>
        <w:rPr>
          <w:rFonts w:ascii="TH SarabunPSK" w:eastAsia="Calibri" w:hAnsi="TH SarabunPSK" w:cs="TH SarabunPSK"/>
        </w:rPr>
      </w:pPr>
      <w:r w:rsidRPr="00BA288D">
        <w:rPr>
          <w:rFonts w:ascii="TH SarabunPSK" w:eastAsia="Calibri" w:hAnsi="TH SarabunPSK" w:cs="TH SarabunPSK"/>
          <w:noProof/>
          <w:cs/>
        </w:rPr>
        <w:drawing>
          <wp:inline distT="0" distB="0" distL="0" distR="0" wp14:anchorId="1BEF5407" wp14:editId="47774B49">
            <wp:extent cx="4925112" cy="495369"/>
            <wp:effectExtent l="0" t="0" r="8890" b="0"/>
            <wp:docPr id="1435475873" name="Picture 143547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1CF7" w14:textId="6E1EF492" w:rsidR="00BA288D" w:rsidRDefault="00BA288D" w:rsidP="00B51AFD">
      <w:pPr>
        <w:jc w:val="center"/>
        <w:rPr>
          <w:rFonts w:ascii="TH SarabunPSK" w:eastAsia="Calibri" w:hAnsi="TH SarabunPSK" w:cs="TH SarabunPSK"/>
        </w:rPr>
      </w:pPr>
      <w:r w:rsidRPr="00BA288D">
        <w:rPr>
          <w:rFonts w:ascii="TH SarabunPSK" w:eastAsia="Calibri" w:hAnsi="TH SarabunPSK" w:cs="TH SarabunPSK"/>
          <w:noProof/>
          <w:cs/>
        </w:rPr>
        <w:lastRenderedPageBreak/>
        <w:drawing>
          <wp:inline distT="0" distB="0" distL="0" distR="0" wp14:anchorId="0D407B5B" wp14:editId="7DC90FA5">
            <wp:extent cx="4963218" cy="4096322"/>
            <wp:effectExtent l="0" t="0" r="8890" b="0"/>
            <wp:docPr id="1435475874" name="Picture 143547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6639" w14:textId="77777777" w:rsidR="00BA288D" w:rsidRDefault="00BA288D" w:rsidP="00B51AFD">
      <w:pPr>
        <w:jc w:val="center"/>
        <w:rPr>
          <w:rFonts w:ascii="TH SarabunPSK" w:eastAsia="Calibri" w:hAnsi="TH SarabunPSK" w:cs="TH SarabunPSK"/>
          <w:cs/>
        </w:rPr>
      </w:pPr>
    </w:p>
    <w:p w14:paraId="1F9D38F8" w14:textId="5C0A665F" w:rsidR="00B51AFD" w:rsidRDefault="00B51AFD" w:rsidP="007F46F9">
      <w:pPr>
        <w:rPr>
          <w:rFonts w:ascii="TH SarabunPSK" w:eastAsia="Calibri" w:hAnsi="TH SarabunPSK" w:cs="TH SarabunPSK"/>
        </w:rPr>
      </w:pPr>
    </w:p>
    <w:p w14:paraId="1606269A" w14:textId="2AE77DBC" w:rsidR="00B51AFD" w:rsidRDefault="00B51AFD" w:rsidP="007F46F9">
      <w:pPr>
        <w:rPr>
          <w:rFonts w:ascii="TH SarabunPSK" w:eastAsia="Calibri" w:hAnsi="TH SarabunPSK" w:cs="TH SarabunPSK"/>
        </w:rPr>
      </w:pPr>
    </w:p>
    <w:p w14:paraId="0DCF5165" w14:textId="40A80085" w:rsidR="00B51AFD" w:rsidRDefault="00B51AFD" w:rsidP="007F46F9">
      <w:pPr>
        <w:rPr>
          <w:rFonts w:ascii="TH SarabunPSK" w:eastAsia="Calibri" w:hAnsi="TH SarabunPSK" w:cs="TH SarabunPSK"/>
        </w:rPr>
      </w:pPr>
    </w:p>
    <w:p w14:paraId="0828D6C5" w14:textId="4B6356AA" w:rsidR="00B51AFD" w:rsidRDefault="00B51AFD" w:rsidP="007F46F9">
      <w:pPr>
        <w:rPr>
          <w:rFonts w:ascii="TH SarabunPSK" w:eastAsia="Calibri" w:hAnsi="TH SarabunPSK" w:cs="TH SarabunPSK"/>
        </w:rPr>
      </w:pPr>
    </w:p>
    <w:p w14:paraId="3D008E27" w14:textId="51934266" w:rsidR="00B51AFD" w:rsidRDefault="00B51AFD" w:rsidP="007F46F9">
      <w:pPr>
        <w:rPr>
          <w:rFonts w:ascii="TH SarabunPSK" w:eastAsia="Calibri" w:hAnsi="TH SarabunPSK" w:cs="TH SarabunPSK"/>
        </w:rPr>
      </w:pPr>
    </w:p>
    <w:p w14:paraId="196716AD" w14:textId="1A1C921E" w:rsidR="00B51AFD" w:rsidRDefault="00B51AFD" w:rsidP="007F46F9">
      <w:pPr>
        <w:rPr>
          <w:rFonts w:ascii="TH SarabunPSK" w:eastAsia="Calibri" w:hAnsi="TH SarabunPSK" w:cs="TH SarabunPSK"/>
        </w:rPr>
      </w:pPr>
    </w:p>
    <w:p w14:paraId="551E4DD5" w14:textId="059D07A6" w:rsidR="00B51AFD" w:rsidRDefault="00B51AFD" w:rsidP="007F46F9">
      <w:pPr>
        <w:rPr>
          <w:rFonts w:ascii="TH SarabunPSK" w:eastAsia="Calibri" w:hAnsi="TH SarabunPSK" w:cs="TH SarabunPSK"/>
        </w:rPr>
      </w:pPr>
    </w:p>
    <w:p w14:paraId="743B2EAA" w14:textId="233D48D2" w:rsidR="00B51AFD" w:rsidRDefault="00B51AFD" w:rsidP="007F46F9">
      <w:pPr>
        <w:rPr>
          <w:rFonts w:ascii="TH SarabunPSK" w:eastAsia="Calibri" w:hAnsi="TH SarabunPSK" w:cs="TH SarabunPSK"/>
        </w:rPr>
      </w:pPr>
    </w:p>
    <w:p w14:paraId="011F53C5" w14:textId="6DB1AE1E" w:rsidR="00B51AFD" w:rsidRDefault="00B51AFD" w:rsidP="007F46F9">
      <w:pPr>
        <w:rPr>
          <w:rFonts w:ascii="TH SarabunPSK" w:eastAsia="Calibri" w:hAnsi="TH SarabunPSK" w:cs="TH SarabunPSK"/>
        </w:rPr>
      </w:pPr>
    </w:p>
    <w:p w14:paraId="5471B806" w14:textId="768CB934" w:rsidR="00B51AFD" w:rsidRDefault="00B51AFD" w:rsidP="007F46F9">
      <w:pPr>
        <w:rPr>
          <w:rFonts w:ascii="TH SarabunPSK" w:eastAsia="Calibri" w:hAnsi="TH SarabunPSK" w:cs="TH SarabunPSK"/>
        </w:rPr>
      </w:pPr>
    </w:p>
    <w:p w14:paraId="0FA9F515" w14:textId="2E504B9F" w:rsidR="00B51AFD" w:rsidRDefault="00B51AFD" w:rsidP="007F46F9">
      <w:pPr>
        <w:rPr>
          <w:rFonts w:ascii="TH SarabunPSK" w:eastAsia="Calibri" w:hAnsi="TH SarabunPSK" w:cs="TH SarabunPSK"/>
        </w:rPr>
      </w:pPr>
    </w:p>
    <w:p w14:paraId="5971F12C" w14:textId="46699319" w:rsidR="00B51AFD" w:rsidRDefault="00B51AFD" w:rsidP="007F46F9">
      <w:pPr>
        <w:rPr>
          <w:rFonts w:ascii="TH SarabunPSK" w:eastAsia="Calibri" w:hAnsi="TH SarabunPSK" w:cs="TH SarabunPSK"/>
        </w:rPr>
      </w:pPr>
    </w:p>
    <w:p w14:paraId="5B3CEEFC" w14:textId="461A678D" w:rsidR="00B51AFD" w:rsidRDefault="00B51AFD" w:rsidP="007F46F9">
      <w:pPr>
        <w:rPr>
          <w:rFonts w:ascii="TH SarabunPSK" w:eastAsia="Calibri" w:hAnsi="TH SarabunPSK" w:cs="TH SarabunPSK"/>
        </w:rPr>
      </w:pPr>
    </w:p>
    <w:p w14:paraId="7E0374E5" w14:textId="132388DE" w:rsidR="00B51AFD" w:rsidRDefault="00B51AFD" w:rsidP="007F46F9">
      <w:pPr>
        <w:rPr>
          <w:rFonts w:ascii="TH SarabunPSK" w:eastAsia="Calibri" w:hAnsi="TH SarabunPSK" w:cs="TH SarabunPSK"/>
        </w:rPr>
      </w:pPr>
    </w:p>
    <w:p w14:paraId="55467A46" w14:textId="36DA5F9F" w:rsidR="00B51AFD" w:rsidRDefault="00B51AFD" w:rsidP="007F46F9">
      <w:pPr>
        <w:rPr>
          <w:rFonts w:ascii="TH SarabunPSK" w:eastAsia="Calibri" w:hAnsi="TH SarabunPSK" w:cs="TH SarabunPSK"/>
        </w:rPr>
      </w:pPr>
    </w:p>
    <w:p w14:paraId="72931600" w14:textId="7E33B4C2" w:rsidR="00B51AFD" w:rsidRDefault="00B51AFD" w:rsidP="007F46F9">
      <w:pPr>
        <w:rPr>
          <w:rFonts w:ascii="TH SarabunPSK" w:eastAsia="Calibri" w:hAnsi="TH SarabunPSK" w:cs="TH SarabunPSK"/>
        </w:rPr>
      </w:pPr>
    </w:p>
    <w:p w14:paraId="4991CE14" w14:textId="799BA55C" w:rsidR="00AD5EDC" w:rsidRDefault="00AD5EDC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323C14A" w14:textId="6DBB3249" w:rsidR="00AD5EDC" w:rsidRDefault="00AD5EDC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18504C5" w14:textId="2714C2EC" w:rsidR="00AD5EDC" w:rsidRDefault="00AD5EDC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66A01DA" w14:textId="3BD5FD4F" w:rsidR="00AD5EDC" w:rsidRDefault="00AD5EDC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B6395DF" w14:textId="05D8D07C" w:rsidR="00AD5EDC" w:rsidRDefault="00AD5EDC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9C2E1D0" w14:textId="77EC9C05" w:rsidR="00BA288D" w:rsidRDefault="00BA288D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B2A62F4" w14:textId="77777777" w:rsidR="00BA288D" w:rsidRDefault="00BA288D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3DEB796" w14:textId="77777777" w:rsidR="00AD5EDC" w:rsidRDefault="00AD5EDC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7ACD3E9" w14:textId="77777777" w:rsidR="00AD5EDC" w:rsidRDefault="00AD5EDC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45FC935" w14:textId="56F1072B" w:rsidR="00591C3E" w:rsidRPr="00061E75" w:rsidRDefault="00591C3E" w:rsidP="00591C3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061E7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บบประเมินความพึงพอใจ</w:t>
      </w:r>
    </w:p>
    <w:p w14:paraId="7232155E" w14:textId="066AB76E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470BA93D" w14:textId="25685E6E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2FFB7090" w14:textId="5C1A0C8B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6E600E3B" w14:textId="760ED030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3155AADD" w14:textId="3E88A9A4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1BE0CBC0" w14:textId="19F5500E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730CF19D" w14:textId="529E0DA5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147E454A" w14:textId="4B34F343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496520D7" w14:textId="47A9A73B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52815514" w14:textId="46A9C784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7A57F854" w14:textId="1BDEA581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47800A6C" w14:textId="161CB2CB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6603DC40" w14:textId="3D258088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62C0AFDB" w14:textId="15274538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1E9734F6" w14:textId="29D77D03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4AE3A60B" w14:textId="1A65D88D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69FC3DC6" w14:textId="0CDAC22E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3F580BBE" w14:textId="07346085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noProof/>
        </w:rPr>
        <w:lastRenderedPageBreak/>
        <w:drawing>
          <wp:inline distT="0" distB="0" distL="0" distR="0" wp14:anchorId="32315FDA" wp14:editId="6EBA6562">
            <wp:extent cx="5669915" cy="8011795"/>
            <wp:effectExtent l="0" t="0" r="6985" b="825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_20250320_00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noProof/>
        </w:rPr>
        <w:lastRenderedPageBreak/>
        <w:drawing>
          <wp:inline distT="0" distB="0" distL="0" distR="0" wp14:anchorId="0178606F" wp14:editId="6564FFE8">
            <wp:extent cx="5669915" cy="8011795"/>
            <wp:effectExtent l="0" t="0" r="6985" b="825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_20250320_000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noProof/>
        </w:rPr>
        <w:lastRenderedPageBreak/>
        <w:drawing>
          <wp:inline distT="0" distB="0" distL="0" distR="0" wp14:anchorId="038E31AD" wp14:editId="2B5134D8">
            <wp:extent cx="5669915" cy="8011795"/>
            <wp:effectExtent l="0" t="0" r="6985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_20250320_000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noProof/>
        </w:rPr>
        <w:lastRenderedPageBreak/>
        <w:drawing>
          <wp:inline distT="0" distB="0" distL="0" distR="0" wp14:anchorId="7F6776DA" wp14:editId="4C9FD8E9">
            <wp:extent cx="5669915" cy="8011795"/>
            <wp:effectExtent l="0" t="0" r="6985" b="825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_20250320_000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B1F8" w14:textId="0308251B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</w:rPr>
      </w:pPr>
    </w:p>
    <w:p w14:paraId="6A841E26" w14:textId="77777777" w:rsidR="00591C3E" w:rsidRPr="00591C3E" w:rsidRDefault="00591C3E" w:rsidP="00591C3E">
      <w:pPr>
        <w:jc w:val="center"/>
        <w:rPr>
          <w:rFonts w:ascii="TH SarabunPSK" w:eastAsia="Calibri" w:hAnsi="TH SarabunPSK" w:cs="TH SarabunPSK"/>
          <w:b/>
          <w:bCs/>
          <w:cs/>
        </w:rPr>
      </w:pPr>
    </w:p>
    <w:p w14:paraId="6B1303ED" w14:textId="238308DD" w:rsidR="00591C3E" w:rsidRDefault="00591C3E" w:rsidP="007F46F9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62CD375" wp14:editId="52D83CC3">
            <wp:extent cx="5669915" cy="8011795"/>
            <wp:effectExtent l="0" t="0" r="6985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50320_000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BAF5" w14:textId="72CAB594" w:rsidR="00591C3E" w:rsidRDefault="00591C3E" w:rsidP="007F46F9">
      <w:pPr>
        <w:rPr>
          <w:rFonts w:ascii="TH SarabunPSK" w:eastAsia="Calibri" w:hAnsi="TH SarabunPSK" w:cs="TH SarabunPSK"/>
        </w:rPr>
      </w:pPr>
    </w:p>
    <w:p w14:paraId="65A4F170" w14:textId="03CF4D80" w:rsidR="00591C3E" w:rsidRDefault="00591C3E" w:rsidP="007F46F9">
      <w:pPr>
        <w:rPr>
          <w:rFonts w:ascii="TH SarabunPSK" w:eastAsia="Calibri" w:hAnsi="TH SarabunPSK" w:cs="TH SarabunPSK"/>
        </w:rPr>
      </w:pPr>
    </w:p>
    <w:p w14:paraId="42DCEBFC" w14:textId="3055FD23" w:rsidR="00591C3E" w:rsidRDefault="00591C3E" w:rsidP="007F46F9">
      <w:pPr>
        <w:rPr>
          <w:rFonts w:ascii="TH SarabunPSK" w:eastAsia="Calibri" w:hAnsi="TH SarabunPSK" w:cs="TH SarabunPSK"/>
        </w:rPr>
      </w:pPr>
    </w:p>
    <w:p w14:paraId="6DDCF257" w14:textId="5049F083" w:rsidR="00591C3E" w:rsidRDefault="00591C3E" w:rsidP="007F46F9">
      <w:pPr>
        <w:rPr>
          <w:rFonts w:ascii="TH SarabunPSK" w:eastAsia="Calibri" w:hAnsi="TH SarabunPSK" w:cs="TH SarabunPSK"/>
        </w:rPr>
      </w:pPr>
    </w:p>
    <w:p w14:paraId="3F9CA3A3" w14:textId="773E7A14" w:rsidR="00591C3E" w:rsidRDefault="00591C3E" w:rsidP="007F46F9">
      <w:pPr>
        <w:rPr>
          <w:rFonts w:ascii="TH SarabunPSK" w:eastAsia="Calibri" w:hAnsi="TH SarabunPSK" w:cs="TH SarabunPSK"/>
        </w:rPr>
      </w:pPr>
    </w:p>
    <w:p w14:paraId="32DE579D" w14:textId="16D3EFBD" w:rsidR="00591C3E" w:rsidRDefault="00591C3E" w:rsidP="007F46F9">
      <w:pPr>
        <w:rPr>
          <w:rFonts w:ascii="TH SarabunPSK" w:eastAsia="Calibri" w:hAnsi="TH SarabunPSK" w:cs="TH SarabunPSK"/>
        </w:rPr>
      </w:pPr>
    </w:p>
    <w:p w14:paraId="5BA0E6FF" w14:textId="46CAAD76" w:rsidR="00591C3E" w:rsidRDefault="00591C3E" w:rsidP="007F46F9">
      <w:pPr>
        <w:rPr>
          <w:rFonts w:ascii="TH SarabunPSK" w:eastAsia="Calibri" w:hAnsi="TH SarabunPSK" w:cs="TH SarabunPSK"/>
        </w:rPr>
      </w:pPr>
    </w:p>
    <w:p w14:paraId="48CC7059" w14:textId="65FEEF4E" w:rsidR="00591C3E" w:rsidRDefault="00591C3E" w:rsidP="007F46F9">
      <w:pPr>
        <w:rPr>
          <w:rFonts w:ascii="TH SarabunPSK" w:eastAsia="Calibri" w:hAnsi="TH SarabunPSK" w:cs="TH SarabunPSK"/>
        </w:rPr>
      </w:pPr>
    </w:p>
    <w:p w14:paraId="002F6F89" w14:textId="36D69956" w:rsidR="00591C3E" w:rsidRDefault="00591C3E" w:rsidP="007F46F9">
      <w:pPr>
        <w:rPr>
          <w:rFonts w:ascii="TH SarabunPSK" w:eastAsia="Calibri" w:hAnsi="TH SarabunPSK" w:cs="TH SarabunPSK"/>
        </w:rPr>
      </w:pPr>
    </w:p>
    <w:p w14:paraId="61C5456B" w14:textId="6805058A" w:rsidR="00591C3E" w:rsidRDefault="00591C3E" w:rsidP="007F46F9">
      <w:pPr>
        <w:rPr>
          <w:rFonts w:ascii="TH SarabunPSK" w:eastAsia="Calibri" w:hAnsi="TH SarabunPSK" w:cs="TH SarabunPSK"/>
        </w:rPr>
      </w:pPr>
    </w:p>
    <w:p w14:paraId="34A0BE6A" w14:textId="152D5F0C" w:rsidR="00591C3E" w:rsidRDefault="00591C3E" w:rsidP="007F46F9">
      <w:pPr>
        <w:rPr>
          <w:rFonts w:ascii="TH SarabunPSK" w:eastAsia="Calibri" w:hAnsi="TH SarabunPSK" w:cs="TH SarabunPSK"/>
        </w:rPr>
      </w:pPr>
    </w:p>
    <w:p w14:paraId="77B1703A" w14:textId="6D2B59C7" w:rsidR="00591C3E" w:rsidRDefault="00591C3E" w:rsidP="007F46F9">
      <w:pPr>
        <w:rPr>
          <w:rFonts w:ascii="TH SarabunPSK" w:eastAsia="Calibri" w:hAnsi="TH SarabunPSK" w:cs="TH SarabunPSK"/>
        </w:rPr>
      </w:pPr>
    </w:p>
    <w:p w14:paraId="3320191C" w14:textId="71701DB6" w:rsidR="00591C3E" w:rsidRPr="00EA51E6" w:rsidRDefault="00591C3E" w:rsidP="007F46F9">
      <w:pPr>
        <w:rPr>
          <w:rFonts w:ascii="TH SarabunPSK" w:eastAsia="Calibri" w:hAnsi="TH SarabunPSK" w:cs="TH SarabunPSK"/>
          <w:sz w:val="52"/>
          <w:szCs w:val="52"/>
        </w:rPr>
      </w:pPr>
    </w:p>
    <w:p w14:paraId="7530C773" w14:textId="1BD13B6B" w:rsidR="00591C3E" w:rsidRDefault="00591C3E" w:rsidP="00591C3E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061E75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ประมวล</w:t>
      </w:r>
      <w:r w:rsidR="00EA51E6" w:rsidRPr="00061E75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ภาพกิจกรรม</w:t>
      </w:r>
    </w:p>
    <w:p w14:paraId="44E12A13" w14:textId="160BA010" w:rsidR="00D9377F" w:rsidRDefault="00D9377F" w:rsidP="00591C3E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57084EDE" w14:textId="05F20956" w:rsidR="00D9377F" w:rsidRDefault="00D9377F" w:rsidP="00591C3E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315CDD84" w14:textId="33E56CF7" w:rsidR="00D9377F" w:rsidRDefault="00D9377F" w:rsidP="00591C3E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039214A1" w14:textId="79455DB7" w:rsidR="00D9377F" w:rsidRDefault="00D9377F" w:rsidP="00591C3E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75293E4C" w14:textId="77777777" w:rsidR="00D9377F" w:rsidRPr="00061E75" w:rsidRDefault="00D9377F" w:rsidP="00591C3E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</w:p>
    <w:p w14:paraId="34BD01C6" w14:textId="77777777" w:rsidR="00D9377F" w:rsidRDefault="00D6533A" w:rsidP="00D9377F">
      <w:pPr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noProof/>
        </w:rPr>
        <w:lastRenderedPageBreak/>
        <w:drawing>
          <wp:inline distT="0" distB="0" distL="0" distR="0" wp14:anchorId="1548E26D" wp14:editId="54B585BB">
            <wp:extent cx="4899804" cy="3689806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66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12" cy="36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AF5B" w14:textId="77777777" w:rsidR="00D9377F" w:rsidRDefault="00D9377F" w:rsidP="00D9377F">
      <w:pPr>
        <w:jc w:val="center"/>
        <w:rPr>
          <w:rFonts w:ascii="TH SarabunPSK" w:eastAsia="Calibri" w:hAnsi="TH SarabunPSK" w:cs="TH SarabunPSK"/>
        </w:rPr>
      </w:pPr>
    </w:p>
    <w:p w14:paraId="197A41CE" w14:textId="283C34E6" w:rsidR="00D9377F" w:rsidRDefault="00D9377F" w:rsidP="00D9377F">
      <w:pPr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ศาลาทรงไทยติดตั้งสนามหญ้าข้างมารีย์คาเฟ่</w:t>
      </w:r>
    </w:p>
    <w:p w14:paraId="28C634DF" w14:textId="77777777" w:rsidR="00D9377F" w:rsidRDefault="00D9377F" w:rsidP="00D9377F">
      <w:pPr>
        <w:jc w:val="center"/>
        <w:rPr>
          <w:rFonts w:ascii="TH SarabunPSK" w:eastAsia="Calibri" w:hAnsi="TH SarabunPSK" w:cs="TH SarabunPSK"/>
          <w:cs/>
        </w:rPr>
      </w:pPr>
    </w:p>
    <w:p w14:paraId="2BE1B639" w14:textId="111AC4B2" w:rsidR="00D9377F" w:rsidRDefault="00D6533A" w:rsidP="00D9377F">
      <w:pPr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noProof/>
        </w:rPr>
        <w:drawing>
          <wp:inline distT="0" distB="0" distL="0" distR="0" wp14:anchorId="12EE1A3A" wp14:editId="3D468051">
            <wp:extent cx="4902128" cy="3691556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660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73" cy="37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8ED2" w14:textId="0FE3C80E" w:rsidR="00D9377F" w:rsidRDefault="00D9377F" w:rsidP="00D9377F">
      <w:pPr>
        <w:jc w:val="center"/>
        <w:rPr>
          <w:rFonts w:ascii="TH SarabunPSK" w:eastAsia="Calibri" w:hAnsi="TH SarabunPSK" w:cs="TH SarabunPSK"/>
        </w:rPr>
      </w:pPr>
    </w:p>
    <w:p w14:paraId="6758A896" w14:textId="73F25EAA" w:rsidR="00D9377F" w:rsidRDefault="00D9377F" w:rsidP="00D9377F">
      <w:pPr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ศาลาทรงไทยติดตั้งอำนวยความสะดวกผู้ปกครองรอรับบุตรหลาน</w:t>
      </w:r>
    </w:p>
    <w:p w14:paraId="307E6DF8" w14:textId="77777777" w:rsidR="00D9377F" w:rsidRDefault="00D9377F" w:rsidP="00D9377F">
      <w:pPr>
        <w:jc w:val="center"/>
        <w:rPr>
          <w:rFonts w:ascii="TH SarabunPSK" w:eastAsia="Calibri" w:hAnsi="TH SarabunPSK" w:cs="TH SarabunPSK"/>
        </w:rPr>
      </w:pPr>
    </w:p>
    <w:p w14:paraId="5AE84D66" w14:textId="7CE29667" w:rsidR="00D9377F" w:rsidRDefault="00D6533A" w:rsidP="00D9377F">
      <w:pPr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noProof/>
        </w:rPr>
        <w:drawing>
          <wp:inline distT="0" distB="0" distL="0" distR="0" wp14:anchorId="07BE6F50" wp14:editId="637C93FF">
            <wp:extent cx="5230589" cy="3536830"/>
            <wp:effectExtent l="0" t="0" r="8255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660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33" cy="35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7F8" w14:textId="5230224E" w:rsidR="00D9377F" w:rsidRDefault="00D9377F" w:rsidP="007F46F9">
      <w:pPr>
        <w:rPr>
          <w:rFonts w:ascii="TH SarabunPSK" w:eastAsia="Calibri" w:hAnsi="TH SarabunPSK" w:cs="TH SarabunPSK"/>
        </w:rPr>
      </w:pPr>
    </w:p>
    <w:p w14:paraId="1BA0F1AA" w14:textId="0004CB69" w:rsidR="00D9377F" w:rsidRDefault="00D9377F" w:rsidP="00D9377F">
      <w:pPr>
        <w:jc w:val="center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>พัดลม ติดตั้งอำนวยความสะดวกนักเรียนบริเวณโรงอาหาร</w:t>
      </w:r>
    </w:p>
    <w:p w14:paraId="330E9EE2" w14:textId="77777777" w:rsidR="00D9377F" w:rsidRDefault="00D9377F" w:rsidP="007F46F9">
      <w:pPr>
        <w:rPr>
          <w:rFonts w:ascii="TH SarabunPSK" w:eastAsia="Calibri" w:hAnsi="TH SarabunPSK" w:cs="TH SarabunPSK"/>
        </w:rPr>
      </w:pPr>
    </w:p>
    <w:p w14:paraId="13CEFB1A" w14:textId="1D8AE742" w:rsidR="00D9377F" w:rsidRDefault="00D9377F" w:rsidP="007F46F9">
      <w:pPr>
        <w:rPr>
          <w:rFonts w:ascii="TH SarabunPSK" w:eastAsia="Calibri" w:hAnsi="TH SarabunPSK" w:cs="TH SarabunPSK"/>
        </w:rPr>
      </w:pPr>
    </w:p>
    <w:p w14:paraId="1A0839E7" w14:textId="55D48FFA" w:rsidR="00D6533A" w:rsidRDefault="00D6533A" w:rsidP="00D9377F">
      <w:pPr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noProof/>
        </w:rPr>
        <w:drawing>
          <wp:inline distT="0" distB="0" distL="0" distR="0" wp14:anchorId="21D806F8" wp14:editId="09FA5431">
            <wp:extent cx="5278755" cy="3209026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660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14" cy="32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53FF" w14:textId="7655B88A" w:rsidR="00D9377F" w:rsidRDefault="00D9377F" w:rsidP="007F46F9">
      <w:pPr>
        <w:rPr>
          <w:rFonts w:ascii="TH SarabunPSK" w:eastAsia="Calibri" w:hAnsi="TH SarabunPSK" w:cs="TH SarabunPSK"/>
        </w:rPr>
      </w:pPr>
    </w:p>
    <w:p w14:paraId="519573C1" w14:textId="2BBC0474" w:rsidR="00D9377F" w:rsidRDefault="00D9377F" w:rsidP="00D9377F">
      <w:pPr>
        <w:jc w:val="center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>โต๊ะรับประทานอาหารแบบแสตนเลส ติดตั้งโรงอาหารยออากิม</w:t>
      </w:r>
    </w:p>
    <w:p w14:paraId="316330E9" w14:textId="77777777" w:rsidR="00D9377F" w:rsidRDefault="00D9377F" w:rsidP="007F46F9">
      <w:pPr>
        <w:rPr>
          <w:rFonts w:ascii="TH SarabunPSK" w:eastAsia="Calibri" w:hAnsi="TH SarabunPSK" w:cs="TH SarabunPSK"/>
        </w:rPr>
      </w:pPr>
    </w:p>
    <w:p w14:paraId="0782DF36" w14:textId="0C673E14" w:rsidR="00673337" w:rsidRDefault="00D6533A" w:rsidP="00D937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5166E3B" wp14:editId="2F4BCCBE">
            <wp:extent cx="5130582" cy="32004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661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70" cy="32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433B" w14:textId="63DDAB35" w:rsidR="00D9377F" w:rsidRDefault="00D9377F" w:rsidP="00D9377F">
      <w:pPr>
        <w:jc w:val="center"/>
        <w:rPr>
          <w:rFonts w:ascii="TH SarabunPSK" w:hAnsi="TH SarabunPSK" w:cs="TH SarabunPSK"/>
        </w:rPr>
      </w:pPr>
    </w:p>
    <w:p w14:paraId="49FE042B" w14:textId="64FF070B" w:rsidR="00D9377F" w:rsidRDefault="00D9377F" w:rsidP="00D9377F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ก้าอี้พลาสติก ติดตั้งบริเวณโรงอาหารยออากิม</w:t>
      </w:r>
    </w:p>
    <w:p w14:paraId="4D029117" w14:textId="0BC49174" w:rsidR="00BD4E54" w:rsidRDefault="00BD4E54" w:rsidP="00D6533A">
      <w:pPr>
        <w:rPr>
          <w:rFonts w:ascii="TH SarabunPSK" w:hAnsi="TH SarabunPSK" w:cs="TH SarabunPSK"/>
        </w:rPr>
      </w:pPr>
    </w:p>
    <w:p w14:paraId="0BCF9C2B" w14:textId="59198E1B" w:rsidR="00D9377F" w:rsidRDefault="00D9377F" w:rsidP="00D9377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1AB5A73" wp14:editId="2C7F6B80">
            <wp:extent cx="5106838" cy="349598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3299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59" cy="35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91FA" w14:textId="5176EA29" w:rsidR="00D9377F" w:rsidRDefault="00D9377F" w:rsidP="00D9377F">
      <w:pPr>
        <w:jc w:val="center"/>
        <w:rPr>
          <w:rFonts w:ascii="TH SarabunPSK" w:hAnsi="TH SarabunPSK" w:cs="TH SarabunPSK"/>
        </w:rPr>
      </w:pPr>
    </w:p>
    <w:p w14:paraId="4E7282CB" w14:textId="4B44DB4D" w:rsidR="00D9377F" w:rsidRDefault="00D9377F" w:rsidP="00B75D1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อมพิวเตอร์  </w:t>
      </w:r>
      <w:r>
        <w:rPr>
          <w:rFonts w:ascii="TH SarabunPSK" w:hAnsi="TH SarabunPSK" w:cs="TH SarabunPSK"/>
        </w:rPr>
        <w:t>MAC</w:t>
      </w:r>
      <w:r w:rsidR="00B75D1A">
        <w:rPr>
          <w:rFonts w:ascii="TH SarabunPSK" w:hAnsi="TH SarabunPSK" w:cs="TH SarabunPSK" w:hint="cs"/>
          <w:cs/>
        </w:rPr>
        <w:t xml:space="preserve">  พร้อมชุด  </w:t>
      </w:r>
      <w:r>
        <w:rPr>
          <w:rFonts w:ascii="TH SarabunPSK" w:hAnsi="TH SarabunPSK" w:cs="TH SarabunPSK" w:hint="cs"/>
          <w:cs/>
        </w:rPr>
        <w:t>โต๊ะ</w:t>
      </w:r>
      <w:r w:rsidR="00B75D1A">
        <w:rPr>
          <w:rFonts w:ascii="TH SarabunPSK" w:hAnsi="TH SarabunPSK" w:cs="TH SarabunPSK" w:hint="cs"/>
          <w:cs/>
        </w:rPr>
        <w:t xml:space="preserve">  เก้าอี้  ติดตั้งห้อง  </w:t>
      </w:r>
      <w:proofErr w:type="spellStart"/>
      <w:r w:rsidR="00B75D1A">
        <w:rPr>
          <w:rFonts w:ascii="TH SarabunPSK" w:hAnsi="TH SarabunPSK" w:cs="TH SarabunPSK"/>
        </w:rPr>
        <w:t>Leanning</w:t>
      </w:r>
      <w:proofErr w:type="spellEnd"/>
      <w:r w:rsidR="00B75D1A">
        <w:rPr>
          <w:rFonts w:ascii="TH SarabunPSK" w:hAnsi="TH SarabunPSK" w:cs="TH SarabunPSK"/>
        </w:rPr>
        <w:t xml:space="preserve">  Center</w:t>
      </w:r>
    </w:p>
    <w:p w14:paraId="62D664F0" w14:textId="2D9B66A1" w:rsidR="00D9377F" w:rsidRDefault="00D9377F" w:rsidP="00B75D1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CFC08C3" wp14:editId="209FC619">
            <wp:extent cx="5019779" cy="349369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3301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18" cy="35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05EE" w14:textId="59F58828" w:rsidR="00B75D1A" w:rsidRDefault="00B75D1A" w:rsidP="00B75D1A">
      <w:pPr>
        <w:jc w:val="center"/>
        <w:rPr>
          <w:rFonts w:ascii="TH SarabunPSK" w:hAnsi="TH SarabunPSK" w:cs="TH SarabunPSK"/>
        </w:rPr>
      </w:pPr>
    </w:p>
    <w:p w14:paraId="3B755979" w14:textId="68B4634B" w:rsidR="00B75D1A" w:rsidRDefault="00B75D1A" w:rsidP="00B75D1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ุดโต๊ะและเก้าอี้ ติดตั้งห้องเรียนวิทยาศาสตร์ระดับมัธยมศึกษา</w:t>
      </w:r>
    </w:p>
    <w:p w14:paraId="6B521A39" w14:textId="6C2E5B07" w:rsidR="00B75D1A" w:rsidRDefault="00B75D1A" w:rsidP="00B75D1A">
      <w:pPr>
        <w:jc w:val="center"/>
        <w:rPr>
          <w:rFonts w:ascii="TH SarabunPSK" w:hAnsi="TH SarabunPSK" w:cs="TH SarabunPSK"/>
        </w:rPr>
      </w:pPr>
    </w:p>
    <w:p w14:paraId="4967106E" w14:textId="07B5A545" w:rsidR="00B75D1A" w:rsidRDefault="00B75D1A" w:rsidP="00B75D1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2FDBB81F" wp14:editId="6A783540">
            <wp:extent cx="5089585" cy="343036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3302_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41" cy="34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ED3B" w14:textId="1C8F6854" w:rsidR="00B75D1A" w:rsidRDefault="00B75D1A" w:rsidP="00B75D1A">
      <w:pPr>
        <w:jc w:val="center"/>
        <w:rPr>
          <w:rFonts w:ascii="TH SarabunPSK" w:hAnsi="TH SarabunPSK" w:cs="TH SarabunPSK"/>
        </w:rPr>
      </w:pPr>
    </w:p>
    <w:p w14:paraId="6523BC67" w14:textId="7F9A88C7" w:rsidR="00B75D1A" w:rsidRDefault="00B75D1A" w:rsidP="00B75D1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ุดโต๊ะและเก้าอี้ ติดตั้งห้องเรียนวิทยาศาสตร์ระดับประถมศึกษา</w:t>
      </w:r>
    </w:p>
    <w:p w14:paraId="44A2209A" w14:textId="77777777" w:rsidR="00B75D1A" w:rsidRPr="00D6533A" w:rsidRDefault="00B75D1A" w:rsidP="00B75D1A">
      <w:pPr>
        <w:jc w:val="center"/>
        <w:rPr>
          <w:rFonts w:ascii="TH SarabunPSK" w:hAnsi="TH SarabunPSK" w:cs="TH SarabunPSK"/>
          <w:cs/>
        </w:rPr>
      </w:pPr>
    </w:p>
    <w:sectPr w:rsidR="00B75D1A" w:rsidRPr="00D6533A" w:rsidSect="00C87AA4">
      <w:headerReference w:type="even" r:id="rId47"/>
      <w:headerReference w:type="default" r:id="rId48"/>
      <w:footerReference w:type="default" r:id="rId49"/>
      <w:footerReference w:type="first" r:id="rId50"/>
      <w:pgSz w:w="11906" w:h="16838"/>
      <w:pgMar w:top="1440" w:right="1134" w:bottom="1440" w:left="1843" w:header="709" w:footer="1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3BB9" w14:textId="77777777" w:rsidR="000064E5" w:rsidRDefault="000064E5">
      <w:r>
        <w:separator/>
      </w:r>
    </w:p>
  </w:endnote>
  <w:endnote w:type="continuationSeparator" w:id="0">
    <w:p w14:paraId="385D7A3B" w14:textId="77777777" w:rsidR="000064E5" w:rsidRDefault="0000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249E" w14:textId="5E5B9255" w:rsidR="00F65C8A" w:rsidRDefault="00F65C8A">
    <w:pPr>
      <w:pStyle w:val="Footer"/>
      <w:jc w:val="right"/>
    </w:pPr>
  </w:p>
  <w:p w14:paraId="413BC2A6" w14:textId="77777777" w:rsidR="00F65C8A" w:rsidRDefault="00F65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EB21" w14:textId="6185A018" w:rsidR="00F65C8A" w:rsidRDefault="00F65C8A">
    <w:pPr>
      <w:pStyle w:val="Footer"/>
      <w:jc w:val="center"/>
    </w:pPr>
  </w:p>
  <w:p w14:paraId="31F92057" w14:textId="77777777" w:rsidR="00F65C8A" w:rsidRDefault="00F65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69DA" w14:textId="77777777" w:rsidR="000064E5" w:rsidRDefault="000064E5">
      <w:r>
        <w:separator/>
      </w:r>
    </w:p>
  </w:footnote>
  <w:footnote w:type="continuationSeparator" w:id="0">
    <w:p w14:paraId="304CF24E" w14:textId="77777777" w:rsidR="000064E5" w:rsidRDefault="0000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50361"/>
      <w:docPartObj>
        <w:docPartGallery w:val="Page Numbers (Top of Page)"/>
        <w:docPartUnique/>
      </w:docPartObj>
    </w:sdtPr>
    <w:sdtEndPr>
      <w:rPr>
        <w:b/>
        <w:bCs/>
        <w:szCs w:val="32"/>
      </w:rPr>
    </w:sdtEndPr>
    <w:sdtContent>
      <w:p w14:paraId="0202200B" w14:textId="4B768F54" w:rsidR="00F65C8A" w:rsidRPr="0044366C" w:rsidRDefault="00F65C8A">
        <w:pPr>
          <w:pStyle w:val="Header"/>
          <w:jc w:val="right"/>
          <w:rPr>
            <w:b/>
            <w:bCs/>
            <w:szCs w:val="32"/>
          </w:rPr>
        </w:pPr>
        <w:r w:rsidRPr="0044366C">
          <w:rPr>
            <w:b/>
            <w:bCs/>
            <w:szCs w:val="32"/>
          </w:rPr>
          <w:fldChar w:fldCharType="begin"/>
        </w:r>
        <w:r w:rsidRPr="0044366C">
          <w:rPr>
            <w:b/>
            <w:bCs/>
            <w:szCs w:val="32"/>
          </w:rPr>
          <w:instrText xml:space="preserve"> PAGE   \</w:instrText>
        </w:r>
        <w:r w:rsidRPr="0044366C">
          <w:rPr>
            <w:b/>
            <w:bCs/>
            <w:szCs w:val="32"/>
            <w:cs/>
          </w:rPr>
          <w:instrText xml:space="preserve">* </w:instrText>
        </w:r>
        <w:r w:rsidRPr="0044366C">
          <w:rPr>
            <w:b/>
            <w:bCs/>
            <w:szCs w:val="32"/>
          </w:rPr>
          <w:instrText xml:space="preserve">MERGEFORMAT </w:instrText>
        </w:r>
        <w:r w:rsidRPr="0044366C">
          <w:rPr>
            <w:b/>
            <w:bCs/>
            <w:szCs w:val="32"/>
          </w:rPr>
          <w:fldChar w:fldCharType="separate"/>
        </w:r>
        <w:r w:rsidR="00B337AA" w:rsidRPr="00B337AA">
          <w:rPr>
            <w:rFonts w:ascii="Cordia New" w:hAnsi="Cordia New" w:cs="Cordia New"/>
            <w:b/>
            <w:bCs/>
            <w:noProof/>
            <w:szCs w:val="32"/>
            <w:cs/>
            <w:lang w:val="th-TH"/>
          </w:rPr>
          <w:t>ง</w:t>
        </w:r>
        <w:r w:rsidRPr="0044366C">
          <w:rPr>
            <w:b/>
            <w:bCs/>
            <w:szCs w:val="32"/>
          </w:rPr>
          <w:fldChar w:fldCharType="end"/>
        </w:r>
      </w:p>
    </w:sdtContent>
  </w:sdt>
  <w:p w14:paraId="26940397" w14:textId="77777777" w:rsidR="00F65C8A" w:rsidRDefault="00F65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50365"/>
      <w:docPartObj>
        <w:docPartGallery w:val="Page Numbers (Top of Page)"/>
        <w:docPartUnique/>
      </w:docPartObj>
    </w:sdtPr>
    <w:sdtContent>
      <w:p w14:paraId="049AB020" w14:textId="69568317" w:rsidR="00F65C8A" w:rsidRDefault="00F65C8A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337AA" w:rsidRPr="00B337AA">
          <w:rPr>
            <w:rFonts w:ascii="Cordia New" w:hAnsi="Cordia New" w:cs="Cordia New"/>
            <w:noProof/>
            <w:szCs w:val="32"/>
            <w:lang w:val="th-TH"/>
          </w:rPr>
          <w:t>1</w:t>
        </w:r>
        <w:r>
          <w:rPr>
            <w:rFonts w:ascii="Cordia New" w:hAnsi="Cordia New" w:cs="Cordia New"/>
            <w:noProof/>
            <w:szCs w:val="32"/>
            <w:lang w:val="th-TH"/>
          </w:rPr>
          <w:fldChar w:fldCharType="end"/>
        </w:r>
      </w:p>
    </w:sdtContent>
  </w:sdt>
  <w:p w14:paraId="3D6366A2" w14:textId="77777777" w:rsidR="00F65C8A" w:rsidRDefault="00F65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3CA5" w14:textId="03FDD6AC" w:rsidR="00F65C8A" w:rsidRDefault="00F65C8A" w:rsidP="005C73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95033" w14:textId="77777777" w:rsidR="00F65C8A" w:rsidRDefault="00F65C8A" w:rsidP="006C1D6C">
    <w:pPr>
      <w:pStyle w:val="Header"/>
      <w:ind w:right="360"/>
    </w:pPr>
  </w:p>
  <w:p w14:paraId="78E26AAA" w14:textId="77777777" w:rsidR="00F65C8A" w:rsidRDefault="00F65C8A"/>
  <w:p w14:paraId="2B770B28" w14:textId="77777777" w:rsidR="00F65C8A" w:rsidRDefault="00F65C8A"/>
  <w:p w14:paraId="4E085162" w14:textId="77777777" w:rsidR="00F65C8A" w:rsidRDefault="00F65C8A"/>
  <w:p w14:paraId="10658771" w14:textId="77777777" w:rsidR="00F65C8A" w:rsidRDefault="00F65C8A"/>
  <w:p w14:paraId="1992A946" w14:textId="77777777" w:rsidR="00F65C8A" w:rsidRDefault="00F65C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3056" w14:textId="29C4D088" w:rsidR="00F65C8A" w:rsidRDefault="00F65C8A" w:rsidP="00FE6DFA">
    <w:pPr>
      <w:pStyle w:val="Header"/>
      <w:tabs>
        <w:tab w:val="left" w:pos="9318"/>
        <w:tab w:val="right" w:pos="10080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</w:instrText>
    </w:r>
    <w:r>
      <w:rPr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 w:rsidR="00B337AA" w:rsidRPr="00B337AA">
      <w:rPr>
        <w:noProof/>
        <w:szCs w:val="32"/>
        <w:lang w:val="th-TH"/>
      </w:rPr>
      <w:t>16</w:t>
    </w:r>
    <w:r>
      <w:rPr>
        <w:noProof/>
        <w:szCs w:val="32"/>
        <w:lang w:val="th-T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BF227C"/>
    <w:multiLevelType w:val="hybridMultilevel"/>
    <w:tmpl w:val="76B0D908"/>
    <w:lvl w:ilvl="0" w:tplc="B44C3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F2A36"/>
    <w:multiLevelType w:val="hybridMultilevel"/>
    <w:tmpl w:val="ABE63F78"/>
    <w:lvl w:ilvl="0" w:tplc="A774BFF4">
      <w:start w:val="17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21668"/>
    <w:multiLevelType w:val="multilevel"/>
    <w:tmpl w:val="76540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A5149E6"/>
    <w:multiLevelType w:val="hybridMultilevel"/>
    <w:tmpl w:val="16FAC460"/>
    <w:lvl w:ilvl="0" w:tplc="28AEEA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73B17"/>
    <w:multiLevelType w:val="hybridMultilevel"/>
    <w:tmpl w:val="20222ECE"/>
    <w:lvl w:ilvl="0" w:tplc="B4500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484D3E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483B53"/>
    <w:multiLevelType w:val="multilevel"/>
    <w:tmpl w:val="1B5A9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4767700"/>
    <w:multiLevelType w:val="hybridMultilevel"/>
    <w:tmpl w:val="C42EB214"/>
    <w:lvl w:ilvl="0" w:tplc="6B88D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2F38F0"/>
    <w:multiLevelType w:val="hybridMultilevel"/>
    <w:tmpl w:val="BD1A0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C0B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215BF"/>
    <w:multiLevelType w:val="hybridMultilevel"/>
    <w:tmpl w:val="EA3EEA14"/>
    <w:lvl w:ilvl="0" w:tplc="CB8AED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344E3F"/>
    <w:multiLevelType w:val="hybridMultilevel"/>
    <w:tmpl w:val="B79ED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25565"/>
    <w:multiLevelType w:val="hybridMultilevel"/>
    <w:tmpl w:val="99F6FF62"/>
    <w:lvl w:ilvl="0" w:tplc="162627BC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F717F"/>
    <w:multiLevelType w:val="hybridMultilevel"/>
    <w:tmpl w:val="4D0C4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763C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08209BE"/>
    <w:multiLevelType w:val="hybridMultilevel"/>
    <w:tmpl w:val="C5DE8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41639B2"/>
    <w:multiLevelType w:val="hybridMultilevel"/>
    <w:tmpl w:val="C69E10F6"/>
    <w:lvl w:ilvl="0" w:tplc="95B0F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1E4272"/>
    <w:multiLevelType w:val="hybridMultilevel"/>
    <w:tmpl w:val="CF685A42"/>
    <w:lvl w:ilvl="0" w:tplc="DEBC6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F0645F"/>
    <w:multiLevelType w:val="hybridMultilevel"/>
    <w:tmpl w:val="7FD69A64"/>
    <w:lvl w:ilvl="0" w:tplc="C2A2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2F61E7"/>
    <w:multiLevelType w:val="hybridMultilevel"/>
    <w:tmpl w:val="19009922"/>
    <w:lvl w:ilvl="0" w:tplc="AD04E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E31A08"/>
    <w:multiLevelType w:val="hybridMultilevel"/>
    <w:tmpl w:val="3D2E8A8A"/>
    <w:lvl w:ilvl="0" w:tplc="A5D8D91A">
      <w:start w:val="6"/>
      <w:numFmt w:val="bullet"/>
      <w:lvlText w:val=""/>
      <w:lvlJc w:val="left"/>
      <w:pPr>
        <w:tabs>
          <w:tab w:val="num" w:pos="1080"/>
        </w:tabs>
        <w:ind w:left="1080" w:hanging="405"/>
      </w:pPr>
      <w:rPr>
        <w:rFonts w:ascii="Wingdings 2" w:eastAsia="Cordia New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0E07A78"/>
    <w:multiLevelType w:val="hybridMultilevel"/>
    <w:tmpl w:val="EB164F50"/>
    <w:lvl w:ilvl="0" w:tplc="35BE44FE">
      <w:numFmt w:val="none"/>
      <w:lvlText w:val=""/>
      <w:lvlJc w:val="left"/>
      <w:pPr>
        <w:tabs>
          <w:tab w:val="num" w:pos="360"/>
        </w:tabs>
      </w:pPr>
    </w:lvl>
    <w:lvl w:ilvl="1" w:tplc="579C8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0C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682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CC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8E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0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AE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A5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27ED8"/>
    <w:multiLevelType w:val="hybridMultilevel"/>
    <w:tmpl w:val="845ACEC8"/>
    <w:lvl w:ilvl="0" w:tplc="38BA9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2F0EDE"/>
    <w:multiLevelType w:val="hybridMultilevel"/>
    <w:tmpl w:val="9A66C594"/>
    <w:lvl w:ilvl="0" w:tplc="5E929AB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1135"/>
    <w:multiLevelType w:val="multilevel"/>
    <w:tmpl w:val="0F40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9BD50BF"/>
    <w:multiLevelType w:val="hybridMultilevel"/>
    <w:tmpl w:val="58FE8BF8"/>
    <w:lvl w:ilvl="0" w:tplc="D3A05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644847"/>
    <w:multiLevelType w:val="multilevel"/>
    <w:tmpl w:val="1B54B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C27966"/>
    <w:multiLevelType w:val="hybridMultilevel"/>
    <w:tmpl w:val="16FAC460"/>
    <w:lvl w:ilvl="0" w:tplc="28AEEA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F5C4D"/>
    <w:multiLevelType w:val="hybridMultilevel"/>
    <w:tmpl w:val="98661182"/>
    <w:lvl w:ilvl="0" w:tplc="CD12AE8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10CFB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C51711F"/>
    <w:multiLevelType w:val="hybridMultilevel"/>
    <w:tmpl w:val="9FB44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465622">
    <w:abstractNumId w:val="22"/>
  </w:num>
  <w:num w:numId="2" w16cid:durableId="399643014">
    <w:abstractNumId w:val="9"/>
  </w:num>
  <w:num w:numId="3" w16cid:durableId="319846598">
    <w:abstractNumId w:val="10"/>
  </w:num>
  <w:num w:numId="4" w16cid:durableId="609363980">
    <w:abstractNumId w:val="13"/>
  </w:num>
  <w:num w:numId="5" w16cid:durableId="2134979676">
    <w:abstractNumId w:val="11"/>
  </w:num>
  <w:num w:numId="6" w16cid:durableId="777531744">
    <w:abstractNumId w:val="7"/>
  </w:num>
  <w:num w:numId="7" w16cid:durableId="760182552">
    <w:abstractNumId w:val="31"/>
  </w:num>
  <w:num w:numId="8" w16cid:durableId="2106800626">
    <w:abstractNumId w:val="15"/>
  </w:num>
  <w:num w:numId="9" w16cid:durableId="160706512">
    <w:abstractNumId w:val="1"/>
  </w:num>
  <w:num w:numId="10" w16cid:durableId="220943224">
    <w:abstractNumId w:val="25"/>
  </w:num>
  <w:num w:numId="11" w16cid:durableId="840893892">
    <w:abstractNumId w:val="2"/>
  </w:num>
  <w:num w:numId="12" w16cid:durableId="564294619">
    <w:abstractNumId w:val="0"/>
  </w:num>
  <w:num w:numId="13" w16cid:durableId="450520609">
    <w:abstractNumId w:val="30"/>
  </w:num>
  <w:num w:numId="14" w16cid:durableId="1749842570">
    <w:abstractNumId w:val="21"/>
  </w:num>
  <w:num w:numId="15" w16cid:durableId="1058554495">
    <w:abstractNumId w:val="16"/>
  </w:num>
  <w:num w:numId="16" w16cid:durableId="255942009">
    <w:abstractNumId w:val="8"/>
  </w:num>
  <w:num w:numId="17" w16cid:durableId="214701200">
    <w:abstractNumId w:val="26"/>
  </w:num>
  <w:num w:numId="18" w16cid:durableId="1921257387">
    <w:abstractNumId w:val="18"/>
  </w:num>
  <w:num w:numId="19" w16cid:durableId="1523205707">
    <w:abstractNumId w:val="19"/>
  </w:num>
  <w:num w:numId="20" w16cid:durableId="1454788875">
    <w:abstractNumId w:val="23"/>
  </w:num>
  <w:num w:numId="21" w16cid:durableId="2017221772">
    <w:abstractNumId w:val="5"/>
  </w:num>
  <w:num w:numId="22" w16cid:durableId="673919199">
    <w:abstractNumId w:val="20"/>
  </w:num>
  <w:num w:numId="23" w16cid:durableId="535629493">
    <w:abstractNumId w:val="17"/>
  </w:num>
  <w:num w:numId="24" w16cid:durableId="1578007117">
    <w:abstractNumId w:val="14"/>
  </w:num>
  <w:num w:numId="25" w16cid:durableId="1440175422">
    <w:abstractNumId w:val="6"/>
  </w:num>
  <w:num w:numId="26" w16cid:durableId="1946426861">
    <w:abstractNumId w:val="28"/>
  </w:num>
  <w:num w:numId="27" w16cid:durableId="553660866">
    <w:abstractNumId w:val="29"/>
  </w:num>
  <w:num w:numId="28" w16cid:durableId="455220468">
    <w:abstractNumId w:val="12"/>
  </w:num>
  <w:num w:numId="29" w16cid:durableId="1924409548">
    <w:abstractNumId w:val="24"/>
  </w:num>
  <w:num w:numId="30" w16cid:durableId="656955405">
    <w:abstractNumId w:val="27"/>
  </w:num>
  <w:num w:numId="31" w16cid:durableId="2022967857">
    <w:abstractNumId w:val="3"/>
  </w:num>
  <w:num w:numId="32" w16cid:durableId="1615165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D2"/>
    <w:rsid w:val="00003732"/>
    <w:rsid w:val="000064E5"/>
    <w:rsid w:val="00006AE1"/>
    <w:rsid w:val="00011211"/>
    <w:rsid w:val="00013BC4"/>
    <w:rsid w:val="000140B3"/>
    <w:rsid w:val="00015699"/>
    <w:rsid w:val="000202EB"/>
    <w:rsid w:val="0002139E"/>
    <w:rsid w:val="00021EAE"/>
    <w:rsid w:val="00024BCA"/>
    <w:rsid w:val="00034BF7"/>
    <w:rsid w:val="00036438"/>
    <w:rsid w:val="00046E7A"/>
    <w:rsid w:val="000472C8"/>
    <w:rsid w:val="0005195F"/>
    <w:rsid w:val="00052208"/>
    <w:rsid w:val="00061E75"/>
    <w:rsid w:val="00062C24"/>
    <w:rsid w:val="00065C85"/>
    <w:rsid w:val="0007057E"/>
    <w:rsid w:val="00072337"/>
    <w:rsid w:val="00072ED0"/>
    <w:rsid w:val="00072FB8"/>
    <w:rsid w:val="00075105"/>
    <w:rsid w:val="00081954"/>
    <w:rsid w:val="00081E3B"/>
    <w:rsid w:val="00086827"/>
    <w:rsid w:val="000875A0"/>
    <w:rsid w:val="00087E67"/>
    <w:rsid w:val="00087FDF"/>
    <w:rsid w:val="00091017"/>
    <w:rsid w:val="00092754"/>
    <w:rsid w:val="0009745D"/>
    <w:rsid w:val="000A11F8"/>
    <w:rsid w:val="000A397F"/>
    <w:rsid w:val="000A6C67"/>
    <w:rsid w:val="000B561C"/>
    <w:rsid w:val="000D2DA9"/>
    <w:rsid w:val="000E0B5B"/>
    <w:rsid w:val="000E13B5"/>
    <w:rsid w:val="000E254C"/>
    <w:rsid w:val="000F3DC7"/>
    <w:rsid w:val="000F440A"/>
    <w:rsid w:val="000F5452"/>
    <w:rsid w:val="000F5872"/>
    <w:rsid w:val="000F766F"/>
    <w:rsid w:val="001015AF"/>
    <w:rsid w:val="00114932"/>
    <w:rsid w:val="00115524"/>
    <w:rsid w:val="001204FF"/>
    <w:rsid w:val="00120A77"/>
    <w:rsid w:val="00122CAE"/>
    <w:rsid w:val="00125BB0"/>
    <w:rsid w:val="00125E31"/>
    <w:rsid w:val="001404B7"/>
    <w:rsid w:val="00147C39"/>
    <w:rsid w:val="00150BC0"/>
    <w:rsid w:val="00154E31"/>
    <w:rsid w:val="00156CEF"/>
    <w:rsid w:val="00156D9A"/>
    <w:rsid w:val="001603B4"/>
    <w:rsid w:val="001609DE"/>
    <w:rsid w:val="0017014C"/>
    <w:rsid w:val="001747CB"/>
    <w:rsid w:val="0017556A"/>
    <w:rsid w:val="00175E23"/>
    <w:rsid w:val="00177779"/>
    <w:rsid w:val="00183E67"/>
    <w:rsid w:val="00186CAF"/>
    <w:rsid w:val="00191063"/>
    <w:rsid w:val="0019508B"/>
    <w:rsid w:val="001979CB"/>
    <w:rsid w:val="001A0A4A"/>
    <w:rsid w:val="001A2BDB"/>
    <w:rsid w:val="001A5A05"/>
    <w:rsid w:val="001B4D27"/>
    <w:rsid w:val="001B7384"/>
    <w:rsid w:val="001C0937"/>
    <w:rsid w:val="001C1B0F"/>
    <w:rsid w:val="001C523D"/>
    <w:rsid w:val="001C75BE"/>
    <w:rsid w:val="001C7AFB"/>
    <w:rsid w:val="001D2184"/>
    <w:rsid w:val="001D6984"/>
    <w:rsid w:val="001D69C4"/>
    <w:rsid w:val="001D6BF4"/>
    <w:rsid w:val="001E170A"/>
    <w:rsid w:val="001E38BE"/>
    <w:rsid w:val="001F0EF4"/>
    <w:rsid w:val="001F7D7B"/>
    <w:rsid w:val="002004D0"/>
    <w:rsid w:val="002036B6"/>
    <w:rsid w:val="00203F1D"/>
    <w:rsid w:val="00204E36"/>
    <w:rsid w:val="00210D7F"/>
    <w:rsid w:val="00215337"/>
    <w:rsid w:val="002178F1"/>
    <w:rsid w:val="0022548D"/>
    <w:rsid w:val="00230F62"/>
    <w:rsid w:val="002319D9"/>
    <w:rsid w:val="00233E84"/>
    <w:rsid w:val="00234A59"/>
    <w:rsid w:val="00234F9F"/>
    <w:rsid w:val="0023797D"/>
    <w:rsid w:val="00243D13"/>
    <w:rsid w:val="00244097"/>
    <w:rsid w:val="00263EFE"/>
    <w:rsid w:val="0026506F"/>
    <w:rsid w:val="0026688C"/>
    <w:rsid w:val="00267597"/>
    <w:rsid w:val="00267A88"/>
    <w:rsid w:val="00270AD8"/>
    <w:rsid w:val="00272DC9"/>
    <w:rsid w:val="00274D00"/>
    <w:rsid w:val="00275392"/>
    <w:rsid w:val="002770EC"/>
    <w:rsid w:val="0027736B"/>
    <w:rsid w:val="00283C1B"/>
    <w:rsid w:val="002843D4"/>
    <w:rsid w:val="002845C9"/>
    <w:rsid w:val="00286C92"/>
    <w:rsid w:val="00287A29"/>
    <w:rsid w:val="00292F15"/>
    <w:rsid w:val="00293F9E"/>
    <w:rsid w:val="00295FC8"/>
    <w:rsid w:val="00297CB9"/>
    <w:rsid w:val="002A1C9A"/>
    <w:rsid w:val="002B176A"/>
    <w:rsid w:val="002B2CBE"/>
    <w:rsid w:val="002B3B9B"/>
    <w:rsid w:val="002C43C9"/>
    <w:rsid w:val="002C6DE3"/>
    <w:rsid w:val="002C7BCC"/>
    <w:rsid w:val="002D43C9"/>
    <w:rsid w:val="002D5B88"/>
    <w:rsid w:val="002D6EE9"/>
    <w:rsid w:val="002E1E7A"/>
    <w:rsid w:val="002E351C"/>
    <w:rsid w:val="002E5060"/>
    <w:rsid w:val="002F042E"/>
    <w:rsid w:val="002F3CA4"/>
    <w:rsid w:val="002F699D"/>
    <w:rsid w:val="002F6F0D"/>
    <w:rsid w:val="00302711"/>
    <w:rsid w:val="0030490F"/>
    <w:rsid w:val="00304FBF"/>
    <w:rsid w:val="00305401"/>
    <w:rsid w:val="00305A4F"/>
    <w:rsid w:val="00305C67"/>
    <w:rsid w:val="00312695"/>
    <w:rsid w:val="00314CB9"/>
    <w:rsid w:val="003219A7"/>
    <w:rsid w:val="00323237"/>
    <w:rsid w:val="003300AD"/>
    <w:rsid w:val="003319A4"/>
    <w:rsid w:val="00331E42"/>
    <w:rsid w:val="00332057"/>
    <w:rsid w:val="00350735"/>
    <w:rsid w:val="00350B62"/>
    <w:rsid w:val="0035762E"/>
    <w:rsid w:val="00360ED1"/>
    <w:rsid w:val="00361035"/>
    <w:rsid w:val="00361EE8"/>
    <w:rsid w:val="00363E73"/>
    <w:rsid w:val="0036427D"/>
    <w:rsid w:val="00367475"/>
    <w:rsid w:val="003703BB"/>
    <w:rsid w:val="00371346"/>
    <w:rsid w:val="00371FDB"/>
    <w:rsid w:val="00383CD8"/>
    <w:rsid w:val="00386C70"/>
    <w:rsid w:val="003913A8"/>
    <w:rsid w:val="003A15ED"/>
    <w:rsid w:val="003A205F"/>
    <w:rsid w:val="003A517E"/>
    <w:rsid w:val="003A6DDB"/>
    <w:rsid w:val="003B050A"/>
    <w:rsid w:val="003B45C2"/>
    <w:rsid w:val="003B5B8B"/>
    <w:rsid w:val="003B6BBC"/>
    <w:rsid w:val="003B76F4"/>
    <w:rsid w:val="003C1813"/>
    <w:rsid w:val="003C2599"/>
    <w:rsid w:val="003C3FF9"/>
    <w:rsid w:val="003D0283"/>
    <w:rsid w:val="003D0F09"/>
    <w:rsid w:val="003D4003"/>
    <w:rsid w:val="003D439E"/>
    <w:rsid w:val="003D702B"/>
    <w:rsid w:val="003E131B"/>
    <w:rsid w:val="003E14CC"/>
    <w:rsid w:val="003E3139"/>
    <w:rsid w:val="003E623C"/>
    <w:rsid w:val="003E782C"/>
    <w:rsid w:val="003F6618"/>
    <w:rsid w:val="0040207D"/>
    <w:rsid w:val="00402182"/>
    <w:rsid w:val="00412BE8"/>
    <w:rsid w:val="004203C3"/>
    <w:rsid w:val="00421085"/>
    <w:rsid w:val="00422BD8"/>
    <w:rsid w:val="00425729"/>
    <w:rsid w:val="00430AAE"/>
    <w:rsid w:val="00430E00"/>
    <w:rsid w:val="00433C6E"/>
    <w:rsid w:val="0043432B"/>
    <w:rsid w:val="00436BD4"/>
    <w:rsid w:val="0044366C"/>
    <w:rsid w:val="0045100A"/>
    <w:rsid w:val="00452FC6"/>
    <w:rsid w:val="00453708"/>
    <w:rsid w:val="00456274"/>
    <w:rsid w:val="00460F9F"/>
    <w:rsid w:val="00474BAF"/>
    <w:rsid w:val="00476733"/>
    <w:rsid w:val="00476CC5"/>
    <w:rsid w:val="004809A4"/>
    <w:rsid w:val="00481EE7"/>
    <w:rsid w:val="00496C44"/>
    <w:rsid w:val="004A52E2"/>
    <w:rsid w:val="004A69E5"/>
    <w:rsid w:val="004B06D8"/>
    <w:rsid w:val="004B1EBE"/>
    <w:rsid w:val="004B3A4F"/>
    <w:rsid w:val="004C0221"/>
    <w:rsid w:val="004C2D16"/>
    <w:rsid w:val="004C4654"/>
    <w:rsid w:val="004C4C2B"/>
    <w:rsid w:val="004C6AC0"/>
    <w:rsid w:val="004C79E9"/>
    <w:rsid w:val="004D1A1E"/>
    <w:rsid w:val="004D2C87"/>
    <w:rsid w:val="004D5CE6"/>
    <w:rsid w:val="004D68CE"/>
    <w:rsid w:val="004E130C"/>
    <w:rsid w:val="004E53C7"/>
    <w:rsid w:val="004E60CE"/>
    <w:rsid w:val="004E73A2"/>
    <w:rsid w:val="004E77BA"/>
    <w:rsid w:val="00505392"/>
    <w:rsid w:val="00505DE4"/>
    <w:rsid w:val="00506DBE"/>
    <w:rsid w:val="00514E0A"/>
    <w:rsid w:val="00520AC4"/>
    <w:rsid w:val="0053390E"/>
    <w:rsid w:val="00533974"/>
    <w:rsid w:val="00535CC7"/>
    <w:rsid w:val="005401A5"/>
    <w:rsid w:val="00547C0A"/>
    <w:rsid w:val="00556D96"/>
    <w:rsid w:val="00556DF5"/>
    <w:rsid w:val="00560175"/>
    <w:rsid w:val="00560502"/>
    <w:rsid w:val="00560878"/>
    <w:rsid w:val="00560DD0"/>
    <w:rsid w:val="0056637A"/>
    <w:rsid w:val="00573449"/>
    <w:rsid w:val="00574649"/>
    <w:rsid w:val="005775E8"/>
    <w:rsid w:val="005806A4"/>
    <w:rsid w:val="00582FA5"/>
    <w:rsid w:val="005854CA"/>
    <w:rsid w:val="005854FA"/>
    <w:rsid w:val="00586C8B"/>
    <w:rsid w:val="00587387"/>
    <w:rsid w:val="00590C13"/>
    <w:rsid w:val="00591C3E"/>
    <w:rsid w:val="00593510"/>
    <w:rsid w:val="005A0CAB"/>
    <w:rsid w:val="005B01FB"/>
    <w:rsid w:val="005B7451"/>
    <w:rsid w:val="005C0A78"/>
    <w:rsid w:val="005C0DA8"/>
    <w:rsid w:val="005C2CE6"/>
    <w:rsid w:val="005C52E2"/>
    <w:rsid w:val="005C56F5"/>
    <w:rsid w:val="005C66DD"/>
    <w:rsid w:val="005C73F6"/>
    <w:rsid w:val="005D0637"/>
    <w:rsid w:val="005D1AE0"/>
    <w:rsid w:val="005D202A"/>
    <w:rsid w:val="005D2F60"/>
    <w:rsid w:val="005D3659"/>
    <w:rsid w:val="005D43EC"/>
    <w:rsid w:val="005D4E44"/>
    <w:rsid w:val="005E1BA4"/>
    <w:rsid w:val="005F002C"/>
    <w:rsid w:val="005F2562"/>
    <w:rsid w:val="00600993"/>
    <w:rsid w:val="006011DC"/>
    <w:rsid w:val="006028B5"/>
    <w:rsid w:val="00603CC0"/>
    <w:rsid w:val="00604818"/>
    <w:rsid w:val="006056FB"/>
    <w:rsid w:val="00607BA9"/>
    <w:rsid w:val="00611AF1"/>
    <w:rsid w:val="006159CB"/>
    <w:rsid w:val="006254E3"/>
    <w:rsid w:val="00634B51"/>
    <w:rsid w:val="006407EB"/>
    <w:rsid w:val="00640FDC"/>
    <w:rsid w:val="00641405"/>
    <w:rsid w:val="00643FB4"/>
    <w:rsid w:val="00647275"/>
    <w:rsid w:val="0064761A"/>
    <w:rsid w:val="00654087"/>
    <w:rsid w:val="00654895"/>
    <w:rsid w:val="00657598"/>
    <w:rsid w:val="00660EC6"/>
    <w:rsid w:val="00661205"/>
    <w:rsid w:val="006643BA"/>
    <w:rsid w:val="00665FED"/>
    <w:rsid w:val="00673337"/>
    <w:rsid w:val="00677044"/>
    <w:rsid w:val="006803C1"/>
    <w:rsid w:val="00682460"/>
    <w:rsid w:val="0069402C"/>
    <w:rsid w:val="006A01AF"/>
    <w:rsid w:val="006A0F77"/>
    <w:rsid w:val="006A67D1"/>
    <w:rsid w:val="006A7226"/>
    <w:rsid w:val="006A7EB2"/>
    <w:rsid w:val="006B1A76"/>
    <w:rsid w:val="006B377E"/>
    <w:rsid w:val="006C1D6C"/>
    <w:rsid w:val="006C24DA"/>
    <w:rsid w:val="006C4524"/>
    <w:rsid w:val="006C4652"/>
    <w:rsid w:val="006D0D81"/>
    <w:rsid w:val="006E0593"/>
    <w:rsid w:val="006E272B"/>
    <w:rsid w:val="006E356C"/>
    <w:rsid w:val="006E66B9"/>
    <w:rsid w:val="006F19CB"/>
    <w:rsid w:val="006F544C"/>
    <w:rsid w:val="006F6E29"/>
    <w:rsid w:val="00713CE9"/>
    <w:rsid w:val="007168CB"/>
    <w:rsid w:val="00721AE0"/>
    <w:rsid w:val="00734160"/>
    <w:rsid w:val="007370CC"/>
    <w:rsid w:val="00741193"/>
    <w:rsid w:val="0074343D"/>
    <w:rsid w:val="0074414E"/>
    <w:rsid w:val="00745FD8"/>
    <w:rsid w:val="0075034B"/>
    <w:rsid w:val="00750EB1"/>
    <w:rsid w:val="00750EC2"/>
    <w:rsid w:val="00754358"/>
    <w:rsid w:val="00756B46"/>
    <w:rsid w:val="00761843"/>
    <w:rsid w:val="0076209F"/>
    <w:rsid w:val="007670FF"/>
    <w:rsid w:val="00770568"/>
    <w:rsid w:val="0077588C"/>
    <w:rsid w:val="0077651A"/>
    <w:rsid w:val="00777B67"/>
    <w:rsid w:val="00783CDA"/>
    <w:rsid w:val="007934F7"/>
    <w:rsid w:val="007967E0"/>
    <w:rsid w:val="007B2EA6"/>
    <w:rsid w:val="007C3D5E"/>
    <w:rsid w:val="007D041B"/>
    <w:rsid w:val="007D735A"/>
    <w:rsid w:val="007D7D67"/>
    <w:rsid w:val="007E1173"/>
    <w:rsid w:val="007E44E5"/>
    <w:rsid w:val="007E50D3"/>
    <w:rsid w:val="007E62B3"/>
    <w:rsid w:val="007E7428"/>
    <w:rsid w:val="007E74E0"/>
    <w:rsid w:val="007E7DCD"/>
    <w:rsid w:val="007F2E68"/>
    <w:rsid w:val="007F4226"/>
    <w:rsid w:val="007F46F9"/>
    <w:rsid w:val="007F721F"/>
    <w:rsid w:val="00801F54"/>
    <w:rsid w:val="00804A77"/>
    <w:rsid w:val="00810910"/>
    <w:rsid w:val="00810A62"/>
    <w:rsid w:val="00816393"/>
    <w:rsid w:val="00820A55"/>
    <w:rsid w:val="008214E6"/>
    <w:rsid w:val="00821FB4"/>
    <w:rsid w:val="00836822"/>
    <w:rsid w:val="00836B68"/>
    <w:rsid w:val="008552B1"/>
    <w:rsid w:val="00864AED"/>
    <w:rsid w:val="008656F1"/>
    <w:rsid w:val="00875882"/>
    <w:rsid w:val="008763E4"/>
    <w:rsid w:val="00876D1A"/>
    <w:rsid w:val="0088026A"/>
    <w:rsid w:val="00880488"/>
    <w:rsid w:val="00880C34"/>
    <w:rsid w:val="00880E9D"/>
    <w:rsid w:val="00880F4D"/>
    <w:rsid w:val="0088333F"/>
    <w:rsid w:val="008833F7"/>
    <w:rsid w:val="00884B49"/>
    <w:rsid w:val="00886C14"/>
    <w:rsid w:val="00891940"/>
    <w:rsid w:val="00892344"/>
    <w:rsid w:val="00895D63"/>
    <w:rsid w:val="008A065B"/>
    <w:rsid w:val="008A16F1"/>
    <w:rsid w:val="008A5C35"/>
    <w:rsid w:val="008B0418"/>
    <w:rsid w:val="008B0960"/>
    <w:rsid w:val="008B2E9C"/>
    <w:rsid w:val="008B4350"/>
    <w:rsid w:val="008B47BD"/>
    <w:rsid w:val="008B7401"/>
    <w:rsid w:val="008D06E0"/>
    <w:rsid w:val="008D0B83"/>
    <w:rsid w:val="008D3DB0"/>
    <w:rsid w:val="008D64AD"/>
    <w:rsid w:val="008E1105"/>
    <w:rsid w:val="008E35A8"/>
    <w:rsid w:val="008E3C58"/>
    <w:rsid w:val="008F0D06"/>
    <w:rsid w:val="008F1DB6"/>
    <w:rsid w:val="008F2D37"/>
    <w:rsid w:val="008F7BD2"/>
    <w:rsid w:val="00901895"/>
    <w:rsid w:val="00903B97"/>
    <w:rsid w:val="00906375"/>
    <w:rsid w:val="0090790B"/>
    <w:rsid w:val="009110CD"/>
    <w:rsid w:val="00920AD0"/>
    <w:rsid w:val="009274F8"/>
    <w:rsid w:val="0093179C"/>
    <w:rsid w:val="00934CDD"/>
    <w:rsid w:val="00935721"/>
    <w:rsid w:val="0094140E"/>
    <w:rsid w:val="00941FA6"/>
    <w:rsid w:val="00942106"/>
    <w:rsid w:val="0094541A"/>
    <w:rsid w:val="00945E62"/>
    <w:rsid w:val="00950758"/>
    <w:rsid w:val="00951FA6"/>
    <w:rsid w:val="009537BB"/>
    <w:rsid w:val="0095692D"/>
    <w:rsid w:val="00960D75"/>
    <w:rsid w:val="00964DA1"/>
    <w:rsid w:val="00967280"/>
    <w:rsid w:val="00981A42"/>
    <w:rsid w:val="0098248D"/>
    <w:rsid w:val="00984116"/>
    <w:rsid w:val="0098780F"/>
    <w:rsid w:val="0099747C"/>
    <w:rsid w:val="009A0328"/>
    <w:rsid w:val="009A0DF2"/>
    <w:rsid w:val="009A272B"/>
    <w:rsid w:val="009B7562"/>
    <w:rsid w:val="009B7A31"/>
    <w:rsid w:val="009C026A"/>
    <w:rsid w:val="009C0CE3"/>
    <w:rsid w:val="009C4CFF"/>
    <w:rsid w:val="009C7CB2"/>
    <w:rsid w:val="009E0656"/>
    <w:rsid w:val="009E3B01"/>
    <w:rsid w:val="009E48FC"/>
    <w:rsid w:val="009F0DDE"/>
    <w:rsid w:val="009F2EC4"/>
    <w:rsid w:val="00A00AE9"/>
    <w:rsid w:val="00A07D89"/>
    <w:rsid w:val="00A24CED"/>
    <w:rsid w:val="00A32BE5"/>
    <w:rsid w:val="00A35D1C"/>
    <w:rsid w:val="00A44C56"/>
    <w:rsid w:val="00A466B7"/>
    <w:rsid w:val="00A63EDC"/>
    <w:rsid w:val="00A67097"/>
    <w:rsid w:val="00A745C0"/>
    <w:rsid w:val="00A84645"/>
    <w:rsid w:val="00A85840"/>
    <w:rsid w:val="00A86D12"/>
    <w:rsid w:val="00A87D4F"/>
    <w:rsid w:val="00A93576"/>
    <w:rsid w:val="00A9553E"/>
    <w:rsid w:val="00AA1830"/>
    <w:rsid w:val="00AA6A9D"/>
    <w:rsid w:val="00AA70D7"/>
    <w:rsid w:val="00AA7173"/>
    <w:rsid w:val="00AC0554"/>
    <w:rsid w:val="00AC52A0"/>
    <w:rsid w:val="00AC572D"/>
    <w:rsid w:val="00AD54A4"/>
    <w:rsid w:val="00AD5EDC"/>
    <w:rsid w:val="00AE326B"/>
    <w:rsid w:val="00AF1ED4"/>
    <w:rsid w:val="00AF45F7"/>
    <w:rsid w:val="00AF64A4"/>
    <w:rsid w:val="00B02592"/>
    <w:rsid w:val="00B11674"/>
    <w:rsid w:val="00B13BF0"/>
    <w:rsid w:val="00B16CD0"/>
    <w:rsid w:val="00B16D20"/>
    <w:rsid w:val="00B23CA0"/>
    <w:rsid w:val="00B24B28"/>
    <w:rsid w:val="00B25166"/>
    <w:rsid w:val="00B27242"/>
    <w:rsid w:val="00B27D00"/>
    <w:rsid w:val="00B33178"/>
    <w:rsid w:val="00B337AA"/>
    <w:rsid w:val="00B4149F"/>
    <w:rsid w:val="00B41933"/>
    <w:rsid w:val="00B446DB"/>
    <w:rsid w:val="00B46699"/>
    <w:rsid w:val="00B51AFD"/>
    <w:rsid w:val="00B6177A"/>
    <w:rsid w:val="00B7088E"/>
    <w:rsid w:val="00B75D1A"/>
    <w:rsid w:val="00B777CF"/>
    <w:rsid w:val="00B945AE"/>
    <w:rsid w:val="00BA0AEB"/>
    <w:rsid w:val="00BA1000"/>
    <w:rsid w:val="00BA288D"/>
    <w:rsid w:val="00BA75D4"/>
    <w:rsid w:val="00BB13D6"/>
    <w:rsid w:val="00BB7CA9"/>
    <w:rsid w:val="00BC081A"/>
    <w:rsid w:val="00BC118B"/>
    <w:rsid w:val="00BC1389"/>
    <w:rsid w:val="00BC2818"/>
    <w:rsid w:val="00BD0556"/>
    <w:rsid w:val="00BD3961"/>
    <w:rsid w:val="00BD4E54"/>
    <w:rsid w:val="00BD524D"/>
    <w:rsid w:val="00BD7674"/>
    <w:rsid w:val="00BE570F"/>
    <w:rsid w:val="00BF3824"/>
    <w:rsid w:val="00BF7E26"/>
    <w:rsid w:val="00C000EA"/>
    <w:rsid w:val="00C05ECD"/>
    <w:rsid w:val="00C063A2"/>
    <w:rsid w:val="00C15872"/>
    <w:rsid w:val="00C175DE"/>
    <w:rsid w:val="00C21462"/>
    <w:rsid w:val="00C214CF"/>
    <w:rsid w:val="00C216BB"/>
    <w:rsid w:val="00C22038"/>
    <w:rsid w:val="00C251B9"/>
    <w:rsid w:val="00C33008"/>
    <w:rsid w:val="00C3392F"/>
    <w:rsid w:val="00C343C4"/>
    <w:rsid w:val="00C410E5"/>
    <w:rsid w:val="00C42B18"/>
    <w:rsid w:val="00C42F51"/>
    <w:rsid w:val="00C54E24"/>
    <w:rsid w:val="00C65B75"/>
    <w:rsid w:val="00C67A51"/>
    <w:rsid w:val="00C72997"/>
    <w:rsid w:val="00C82FB2"/>
    <w:rsid w:val="00C83889"/>
    <w:rsid w:val="00C85B17"/>
    <w:rsid w:val="00C86ACD"/>
    <w:rsid w:val="00C87AA4"/>
    <w:rsid w:val="00C907D8"/>
    <w:rsid w:val="00C913CE"/>
    <w:rsid w:val="00C92255"/>
    <w:rsid w:val="00C9442B"/>
    <w:rsid w:val="00C96AE7"/>
    <w:rsid w:val="00CA1931"/>
    <w:rsid w:val="00CA7C78"/>
    <w:rsid w:val="00CB2D0A"/>
    <w:rsid w:val="00CB50FB"/>
    <w:rsid w:val="00CC07BC"/>
    <w:rsid w:val="00CC12D4"/>
    <w:rsid w:val="00CD0AAD"/>
    <w:rsid w:val="00CD67E0"/>
    <w:rsid w:val="00CD7AE1"/>
    <w:rsid w:val="00CE17BB"/>
    <w:rsid w:val="00CF0558"/>
    <w:rsid w:val="00CF121A"/>
    <w:rsid w:val="00CF575D"/>
    <w:rsid w:val="00CF60FC"/>
    <w:rsid w:val="00D04BE0"/>
    <w:rsid w:val="00D052EF"/>
    <w:rsid w:val="00D074B1"/>
    <w:rsid w:val="00D10F8E"/>
    <w:rsid w:val="00D204A6"/>
    <w:rsid w:val="00D21AA5"/>
    <w:rsid w:val="00D21B3B"/>
    <w:rsid w:val="00D21C93"/>
    <w:rsid w:val="00D26C0E"/>
    <w:rsid w:val="00D30388"/>
    <w:rsid w:val="00D32EF9"/>
    <w:rsid w:val="00D373D2"/>
    <w:rsid w:val="00D4224C"/>
    <w:rsid w:val="00D50129"/>
    <w:rsid w:val="00D52785"/>
    <w:rsid w:val="00D52E72"/>
    <w:rsid w:val="00D53626"/>
    <w:rsid w:val="00D53F0C"/>
    <w:rsid w:val="00D5430A"/>
    <w:rsid w:val="00D5514B"/>
    <w:rsid w:val="00D603AA"/>
    <w:rsid w:val="00D6108C"/>
    <w:rsid w:val="00D652D4"/>
    <w:rsid w:val="00D6533A"/>
    <w:rsid w:val="00D65A11"/>
    <w:rsid w:val="00D722C8"/>
    <w:rsid w:val="00D72A22"/>
    <w:rsid w:val="00D83D63"/>
    <w:rsid w:val="00D9377F"/>
    <w:rsid w:val="00D96BA7"/>
    <w:rsid w:val="00D96E42"/>
    <w:rsid w:val="00DA57C3"/>
    <w:rsid w:val="00DB0F8A"/>
    <w:rsid w:val="00DB1CD3"/>
    <w:rsid w:val="00DC033D"/>
    <w:rsid w:val="00DC1800"/>
    <w:rsid w:val="00DC3B6E"/>
    <w:rsid w:val="00DC6B3D"/>
    <w:rsid w:val="00DD0560"/>
    <w:rsid w:val="00DD08FE"/>
    <w:rsid w:val="00DD0F48"/>
    <w:rsid w:val="00DD1EAF"/>
    <w:rsid w:val="00DD3638"/>
    <w:rsid w:val="00DE3B9B"/>
    <w:rsid w:val="00DE42E6"/>
    <w:rsid w:val="00DE4A35"/>
    <w:rsid w:val="00DE557F"/>
    <w:rsid w:val="00DE6AE9"/>
    <w:rsid w:val="00DF553C"/>
    <w:rsid w:val="00DF59F6"/>
    <w:rsid w:val="00DF7E16"/>
    <w:rsid w:val="00E03B70"/>
    <w:rsid w:val="00E057EF"/>
    <w:rsid w:val="00E06173"/>
    <w:rsid w:val="00E065C0"/>
    <w:rsid w:val="00E10D05"/>
    <w:rsid w:val="00E11CD0"/>
    <w:rsid w:val="00E2253B"/>
    <w:rsid w:val="00E226E1"/>
    <w:rsid w:val="00E234AE"/>
    <w:rsid w:val="00E24588"/>
    <w:rsid w:val="00E33117"/>
    <w:rsid w:val="00E43A2B"/>
    <w:rsid w:val="00E46E71"/>
    <w:rsid w:val="00E47F20"/>
    <w:rsid w:val="00E525E4"/>
    <w:rsid w:val="00E55951"/>
    <w:rsid w:val="00E601B2"/>
    <w:rsid w:val="00E60D38"/>
    <w:rsid w:val="00E74517"/>
    <w:rsid w:val="00E74655"/>
    <w:rsid w:val="00E75F40"/>
    <w:rsid w:val="00E768B3"/>
    <w:rsid w:val="00E77F4F"/>
    <w:rsid w:val="00E810C0"/>
    <w:rsid w:val="00EA2FFA"/>
    <w:rsid w:val="00EA50D7"/>
    <w:rsid w:val="00EA51E6"/>
    <w:rsid w:val="00EB12ED"/>
    <w:rsid w:val="00EB57E0"/>
    <w:rsid w:val="00EB754E"/>
    <w:rsid w:val="00EC6682"/>
    <w:rsid w:val="00ED260B"/>
    <w:rsid w:val="00ED43E1"/>
    <w:rsid w:val="00EE26A1"/>
    <w:rsid w:val="00EF0EDD"/>
    <w:rsid w:val="00EF4E5D"/>
    <w:rsid w:val="00EF5CCD"/>
    <w:rsid w:val="00F035D0"/>
    <w:rsid w:val="00F05509"/>
    <w:rsid w:val="00F165C5"/>
    <w:rsid w:val="00F172AA"/>
    <w:rsid w:val="00F17F73"/>
    <w:rsid w:val="00F23CA3"/>
    <w:rsid w:val="00F2758E"/>
    <w:rsid w:val="00F33782"/>
    <w:rsid w:val="00F34268"/>
    <w:rsid w:val="00F422AA"/>
    <w:rsid w:val="00F429DF"/>
    <w:rsid w:val="00F439AE"/>
    <w:rsid w:val="00F4712B"/>
    <w:rsid w:val="00F524BA"/>
    <w:rsid w:val="00F53B9A"/>
    <w:rsid w:val="00F5459C"/>
    <w:rsid w:val="00F65421"/>
    <w:rsid w:val="00F6554D"/>
    <w:rsid w:val="00F65C8A"/>
    <w:rsid w:val="00F67911"/>
    <w:rsid w:val="00F74487"/>
    <w:rsid w:val="00F7768A"/>
    <w:rsid w:val="00F85F7C"/>
    <w:rsid w:val="00F91DEA"/>
    <w:rsid w:val="00F92DE6"/>
    <w:rsid w:val="00FA0932"/>
    <w:rsid w:val="00FA4593"/>
    <w:rsid w:val="00FA696E"/>
    <w:rsid w:val="00FB4946"/>
    <w:rsid w:val="00FB5954"/>
    <w:rsid w:val="00FC48F4"/>
    <w:rsid w:val="00FC73A2"/>
    <w:rsid w:val="00FD0B43"/>
    <w:rsid w:val="00FD12DA"/>
    <w:rsid w:val="00FD2B1C"/>
    <w:rsid w:val="00FD321B"/>
    <w:rsid w:val="00FD32B1"/>
    <w:rsid w:val="00FD5295"/>
    <w:rsid w:val="00FD6320"/>
    <w:rsid w:val="00FD7B71"/>
    <w:rsid w:val="00FE0C38"/>
    <w:rsid w:val="00FE2803"/>
    <w:rsid w:val="00FE38C1"/>
    <w:rsid w:val="00FE39AE"/>
    <w:rsid w:val="00FE3DE4"/>
    <w:rsid w:val="00FE6DFA"/>
    <w:rsid w:val="00FF03AE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8E1EA"/>
  <w15:docId w15:val="{09EC496F-B5E5-4D21-B20C-7C8AD8D2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75"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1D6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C1D6C"/>
  </w:style>
  <w:style w:type="paragraph" w:styleId="Footer">
    <w:name w:val="footer"/>
    <w:basedOn w:val="Normal"/>
    <w:link w:val="FooterChar"/>
    <w:uiPriority w:val="99"/>
    <w:rsid w:val="0009101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091017"/>
    <w:rPr>
      <w:rFonts w:ascii="Angsana New" w:hAnsi="Angsana New"/>
      <w:sz w:val="32"/>
      <w:szCs w:val="40"/>
    </w:rPr>
  </w:style>
  <w:style w:type="paragraph" w:styleId="NoSpacing">
    <w:name w:val="No Spacing"/>
    <w:link w:val="NoSpacingChar"/>
    <w:uiPriority w:val="1"/>
    <w:qFormat/>
    <w:rsid w:val="00654087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654087"/>
    <w:rPr>
      <w:rFonts w:ascii="Calibri" w:eastAsia="Calibri" w:hAnsi="Calibri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C65B75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A466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66B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2106"/>
    <w:rPr>
      <w:rFonts w:ascii="Angsana New" w:hAnsi="Angsana New"/>
      <w:sz w:val="32"/>
      <w:szCs w:val="37"/>
    </w:rPr>
  </w:style>
  <w:style w:type="table" w:customStyle="1" w:styleId="1">
    <w:name w:val="เส้นตาราง1"/>
    <w:basedOn w:val="TableNormal"/>
    <w:next w:val="TableGrid"/>
    <w:uiPriority w:val="59"/>
    <w:rsid w:val="00FD529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FD529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EF0ED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1ED4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609DE"/>
    <w:rPr>
      <w:rFonts w:ascii="Calibri" w:eastAsia="Calibri" w:hAnsi="Calibri" w:cs="Cordia New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header" Target="header3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header" Target="header4.xm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96BB-C117-48E9-9B6A-D4247F6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7</Pages>
  <Words>2680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ังเกตการทำงานกลุ่ม</vt:lpstr>
      <vt:lpstr>แบบสังเกตการทำงานกลุ่ม</vt:lpstr>
    </vt:vector>
  </TitlesOfParts>
  <Company>Saint Gabriel's Foundation, Thailand</Company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งเกตการทำงานกลุ่ม</dc:title>
  <dc:creator>Sg-EQS</dc:creator>
  <cp:lastModifiedBy>กิตติมา กรุมรัมย์</cp:lastModifiedBy>
  <cp:revision>27</cp:revision>
  <cp:lastPrinted>2025-03-28T08:08:00Z</cp:lastPrinted>
  <dcterms:created xsi:type="dcterms:W3CDTF">2025-03-12T03:18:00Z</dcterms:created>
  <dcterms:modified xsi:type="dcterms:W3CDTF">2025-04-04T04:06:00Z</dcterms:modified>
</cp:coreProperties>
</file>